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C" w:rsidRPr="00E62F65" w:rsidRDefault="00285B9C" w:rsidP="00F20566">
      <w:pPr>
        <w:pBdr>
          <w:bottom w:val="single" w:sz="8" w:space="4" w:color="4F81BD"/>
        </w:pBdr>
        <w:spacing w:before="0" w:after="300" w:line="276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44"/>
          <w:szCs w:val="44"/>
          <w:lang w:eastAsia="ja-JP"/>
        </w:rPr>
      </w:pPr>
      <w:r w:rsidRPr="00E62F65">
        <w:rPr>
          <w:rFonts w:eastAsia="Times New Roman"/>
          <w:color w:val="17365D"/>
          <w:spacing w:val="5"/>
          <w:kern w:val="28"/>
          <w:sz w:val="44"/>
          <w:szCs w:val="44"/>
          <w:lang w:eastAsia="ja-JP"/>
        </w:rPr>
        <w:t>Xây dựng website quản lý khóa học và học viên</w:t>
      </w:r>
    </w:p>
    <w:p w:rsidR="00285B9C" w:rsidRPr="00285B9C" w:rsidRDefault="00285B9C" w:rsidP="00F20566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</w:t>
      </w:r>
      <w:r w:rsidRPr="00285B9C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CSE485_N033955</w:t>
      </w:r>
    </w:p>
    <w:p w:rsidR="00285B9C" w:rsidRPr="00285B9C" w:rsidRDefault="00285B9C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285B9C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285B9C" w:rsidRPr="00061EFB" w:rsidRDefault="00285B9C" w:rsidP="00F20566">
      <w:pPr>
        <w:pStyle w:val="ListParagraph"/>
        <w:keepNext/>
        <w:keepLines/>
        <w:numPr>
          <w:ilvl w:val="1"/>
          <w:numId w:val="3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 </w:t>
      </w:r>
      <w:r w:rsidRPr="008079DB">
        <w:rPr>
          <w:b/>
          <w:color w:val="548DD4" w:themeColor="text2" w:themeTint="99"/>
          <w:sz w:val="26"/>
          <w:szCs w:val="26"/>
          <w:lang w:val="vi-VN"/>
        </w:rPr>
        <w:t xml:space="preserve">Tổng quan của website </w:t>
      </w:r>
    </w:p>
    <w:p w:rsidR="00061EFB" w:rsidRDefault="00C51DEF" w:rsidP="00F20566">
      <w:pPr>
        <w:pStyle w:val="ListParagraph"/>
        <w:keepNext/>
        <w:keepLines/>
        <w:numPr>
          <w:ilvl w:val="2"/>
          <w:numId w:val="3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Lý do chọn đề tài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  <w:r>
        <w:rPr>
          <w:rFonts w:eastAsia="Times New Roman"/>
          <w:bCs/>
          <w:sz w:val="26"/>
          <w:szCs w:val="26"/>
          <w:lang w:eastAsia="ja-JP"/>
        </w:rPr>
        <w:t xml:space="preserve"> </w:t>
      </w: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6F2590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061EFB" w:rsidRPr="00E62F65" w:rsidRDefault="00285B9C" w:rsidP="00F20566">
      <w:pPr>
        <w:pStyle w:val="ListParagraph"/>
        <w:keepNext/>
        <w:keepLines/>
        <w:numPr>
          <w:ilvl w:val="1"/>
          <w:numId w:val="3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8079DB">
        <w:rPr>
          <w:b/>
          <w:color w:val="548DD4" w:themeColor="text2" w:themeTint="99"/>
          <w:sz w:val="26"/>
          <w:szCs w:val="26"/>
        </w:rPr>
        <w:t xml:space="preserve"> Ý nghĩa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  <w:r>
        <w:rPr>
          <w:rFonts w:eastAsia="Times New Roman"/>
          <w:bCs/>
          <w:sz w:val="26"/>
          <w:szCs w:val="26"/>
          <w:lang w:eastAsia="ja-JP"/>
        </w:rPr>
        <w:t xml:space="preserve"> </w:t>
      </w: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E62F6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285B9C" w:rsidRPr="00061EFB" w:rsidRDefault="00285B9C" w:rsidP="00F20566">
      <w:pPr>
        <w:pStyle w:val="ListParagraph"/>
        <w:keepNext/>
        <w:keepLines/>
        <w:numPr>
          <w:ilvl w:val="1"/>
          <w:numId w:val="3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061EFB">
        <w:rPr>
          <w:b/>
          <w:color w:val="548DD4" w:themeColor="text2" w:themeTint="99"/>
          <w:sz w:val="26"/>
          <w:szCs w:val="26"/>
          <w:lang w:val="vi-VN"/>
        </w:rPr>
        <w:t xml:space="preserve"> Mục đích xây dựng website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  <w:r>
        <w:rPr>
          <w:rFonts w:eastAsia="Times New Roman"/>
          <w:bCs/>
          <w:sz w:val="26"/>
          <w:szCs w:val="26"/>
          <w:lang w:eastAsia="ja-JP"/>
        </w:rPr>
        <w:t xml:space="preserve"> </w:t>
      </w: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061EFB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Chức năng của web</w:t>
      </w:r>
    </w:p>
    <w:p w:rsidR="00285B9C" w:rsidRDefault="00285B9C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2.1 Đối với nhóm người dùng Khách ghé thăm(Guest)</w:t>
      </w:r>
    </w:p>
    <w:p w:rsidR="00DD5FB3" w:rsidRPr="00E62F65" w:rsidRDefault="00DD5FB3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Đăng ký tài khoản: đăng ký gồm các thông tin sau: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Xem thông tin về các giáo viên giảng dạy, các khóa học</w:t>
      </w:r>
    </w:p>
    <w:p w:rsidR="00577666" w:rsidRPr="00E62F65" w:rsidRDefault="00577666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Thông tin liên hệ với trung tâm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Tìm kiếm nâng cao: tìm những khóa học hiện tại</w:t>
      </w:r>
    </w:p>
    <w:p w:rsidR="00061EFB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Đăng nhập hệ thống</w:t>
      </w:r>
      <w:r w:rsidR="00061EFB" w:rsidRPr="00E62F65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ab/>
      </w:r>
    </w:p>
    <w:p w:rsidR="00285B9C" w:rsidRPr="007609CA" w:rsidRDefault="00285B9C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lastRenderedPageBreak/>
        <w:t>2.2 Đối với nhóm người dùng (</w:t>
      </w:r>
      <w:r w:rsidR="007609CA"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User</w:t>
      </w:r>
      <w:r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)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Đăng nhập </w:t>
      </w: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vào hệ thống</w:t>
      </w:r>
    </w:p>
    <w:p w:rsidR="00DF7CA1" w:rsidRPr="00E62F65" w:rsidRDefault="005A4C47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Lấy lại mật khẩu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Cập nhật thông tin cá nhân của tài khoản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Đăng xuất ra khỏi hệ thống.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Xem thông tin về các giáo viên giảng dạy, các khóa học</w:t>
      </w:r>
    </w:p>
    <w:p w:rsidR="007609CA" w:rsidRPr="00E62F65" w:rsidRDefault="00362280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Đăng ký tư vấn các khóa học</w:t>
      </w:r>
    </w:p>
    <w:p w:rsidR="00577666" w:rsidRPr="00E62F65" w:rsidRDefault="00577666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Thông tin liên hệ với trung tâm</w:t>
      </w:r>
    </w:p>
    <w:p w:rsidR="00061EFB" w:rsidRPr="00E62F65" w:rsidRDefault="00362280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Xem những khóa học hiện tại đang học(nếu có)</w:t>
      </w:r>
    </w:p>
    <w:p w:rsidR="00285B9C" w:rsidRPr="00FD256C" w:rsidRDefault="00285B9C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2.3 Đối với nhóm người dùng quản trị(Admin)</w:t>
      </w:r>
    </w:p>
    <w:p w:rsidR="00362280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Đăng nhập hệ thống</w:t>
      </w:r>
    </w:p>
    <w:p w:rsidR="00DF7CA1" w:rsidRPr="00E62F65" w:rsidRDefault="005A4C47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Lấy lại mật khẩu</w:t>
      </w:r>
    </w:p>
    <w:p w:rsidR="00362280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Quản lý giảng viên</w:t>
      </w:r>
      <w:r w:rsidR="00362280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(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 </w:t>
      </w:r>
      <w:r w:rsidR="00362280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Thêm, Sửa, Xóa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, Tìm kiếm</w:t>
      </w:r>
      <w:r w:rsidR="00362280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).</w:t>
      </w:r>
    </w:p>
    <w:p w:rsidR="00362280" w:rsidRPr="00E62F65" w:rsidRDefault="00362280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Quản lý </w:t>
      </w:r>
      <w:r w:rsidR="00DF7CA1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học viên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 (Thêm, Sửa</w:t>
      </w:r>
      <w:r w:rsidR="00DF7CA1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,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 Xóa</w:t>
      </w:r>
      <w:r w:rsidR="00DF7CA1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, Tìm kiếm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)</w:t>
      </w:r>
    </w:p>
    <w:p w:rsidR="00362280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Quản lý danh mục các khóa học (Thêm, Xóa, Sửa, Tìm kiếm </w:t>
      </w:r>
      <w:r w:rsidR="00362280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)</w:t>
      </w:r>
    </w:p>
    <w:p w:rsidR="00DF7CA1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Quản lý các môn học(Thêm, Sửa, Xóa, Tìm kiếm)</w:t>
      </w:r>
    </w:p>
    <w:p w:rsidR="00DF7CA1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Quản lý các lớp học(Thêm, Sửa, Xóa, Tìm kiếm)</w:t>
      </w:r>
    </w:p>
    <w:p w:rsidR="00DF7CA1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Quản lý các tài khoản đăng ký khóa học(Thêm, Sửa, Xóa, Tìm kiếm)</w:t>
      </w:r>
    </w:p>
    <w:p w:rsidR="00DF7CA1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 xml:space="preserve">Tổng quan chung </w:t>
      </w:r>
    </w:p>
    <w:p w:rsidR="00C60A0F" w:rsidRPr="00C60A0F" w:rsidRDefault="00E62F65" w:rsidP="00C60A0F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Đăng xuất</w:t>
      </w:r>
    </w:p>
    <w:p w:rsidR="00C60A0F" w:rsidRDefault="00C60A0F" w:rsidP="00C60A0F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Sơ đồ trang web</w:t>
      </w:r>
    </w:p>
    <w:p w:rsidR="00C60A0F" w:rsidRDefault="00C60A0F" w:rsidP="00C60A0F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3</w:t>
      </w: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.1 Đối với nhóm người dùng Khách ghé thăm(Guest)</w:t>
      </w:r>
    </w:p>
    <w:p w:rsidR="00061EFB" w:rsidRPr="00C60A0F" w:rsidRDefault="00C60A0F" w:rsidP="00C60A0F">
      <w:pPr>
        <w:spacing w:before="100" w:beforeAutospacing="1" w:after="100" w:afterAutospacing="1" w:line="276" w:lineRule="auto"/>
        <w:ind w:firstLine="0"/>
        <w:jc w:val="both"/>
        <w:rPr>
          <w:rFonts w:ascii="Tahoma" w:eastAsia="Times New Roman" w:hAnsi="Tahoma" w:cs="Tahoma"/>
          <w:sz w:val="26"/>
          <w:szCs w:val="26"/>
          <w:lang w:eastAsia="ja-JP"/>
        </w:rPr>
      </w:pPr>
      <w:r>
        <w:rPr>
          <w:rFonts w:eastAsia="Times New Roman"/>
          <w:noProof/>
          <w:sz w:val="24"/>
          <w:szCs w:val="22"/>
          <w:lang w:val="vi-VN" w:eastAsia="vi-VN"/>
        </w:rPr>
        <w:drawing>
          <wp:inline distT="0" distB="0" distL="0" distR="0" wp14:anchorId="6F6BE438" wp14:editId="191F20F2">
            <wp:extent cx="5457825" cy="1781175"/>
            <wp:effectExtent l="57150" t="0" r="666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061EFB"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ab/>
      </w:r>
    </w:p>
    <w:p w:rsidR="00061EFB" w:rsidRDefault="00061EF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lastRenderedPageBreak/>
        <w:t>3</w:t>
      </w: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.2 </w:t>
      </w:r>
      <w:r w:rsidR="005A4C47"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Đối với nhóm người dùng (User)</w:t>
      </w:r>
    </w:p>
    <w:p w:rsidR="00E62F65" w:rsidRPr="00E62F65" w:rsidRDefault="00E62F65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061EFB" w:rsidRPr="00C60A0F" w:rsidRDefault="005A4C47" w:rsidP="00C60A0F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noProof/>
          <w:sz w:val="24"/>
          <w:szCs w:val="22"/>
          <w:lang w:val="vi-VN" w:eastAsia="vi-VN"/>
        </w:rPr>
        <w:drawing>
          <wp:inline distT="0" distB="0" distL="0" distR="0" wp14:anchorId="42EB93C3" wp14:editId="6290722F">
            <wp:extent cx="5457825" cy="1781175"/>
            <wp:effectExtent l="76200" t="0" r="857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62F65" w:rsidRPr="008079DB" w:rsidRDefault="00E62F65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061EFB" w:rsidRDefault="00061EF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3</w:t>
      </w: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.3 Đối với nhóm người dùng quản trị(Admin)</w:t>
      </w:r>
    </w:p>
    <w:p w:rsidR="00E62F65" w:rsidRDefault="00C60A0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noProof/>
          <w:sz w:val="24"/>
          <w:szCs w:val="22"/>
          <w:lang w:val="vi-VN" w:eastAsia="vi-VN"/>
        </w:rPr>
        <w:drawing>
          <wp:inline distT="0" distB="0" distL="0" distR="0" wp14:anchorId="3BE78CFE" wp14:editId="3D18BB9F">
            <wp:extent cx="5457825" cy="2409825"/>
            <wp:effectExtent l="76200" t="0" r="1238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A4C47" w:rsidRDefault="005A4C47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E62F65" w:rsidRDefault="00E62F65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Cơ sở dữ liệu</w:t>
      </w:r>
    </w:p>
    <w:p w:rsidR="00F20566" w:rsidRDefault="00EC56AF" w:rsidP="00F20566">
      <w:pPr>
        <w:pStyle w:val="ListParagraph"/>
        <w:spacing w:before="0" w:line="276" w:lineRule="auto"/>
        <w:ind w:left="360" w:firstLine="0"/>
        <w:jc w:val="both"/>
        <w:rPr>
          <w:rFonts w:eastAsia="Times New Roman"/>
          <w:sz w:val="24"/>
          <w:szCs w:val="22"/>
          <w:lang w:eastAsia="ja-JP"/>
        </w:rPr>
      </w:pPr>
      <w:r w:rsidRPr="00EC56AF">
        <w:rPr>
          <w:rFonts w:eastAsia="Times New Roman"/>
          <w:sz w:val="24"/>
          <w:szCs w:val="22"/>
          <w:lang w:val="vi-VN" w:eastAsia="ja-JP"/>
        </w:rPr>
        <w:t>Mô tả các thành phần và mối liên kết giữa các</w:t>
      </w:r>
      <w:r w:rsidR="00967146">
        <w:rPr>
          <w:rFonts w:eastAsia="Times New Roman"/>
          <w:sz w:val="24"/>
          <w:szCs w:val="22"/>
          <w:lang w:val="vi-VN" w:eastAsia="ja-JP"/>
        </w:rPr>
        <w:t xml:space="preserve"> thành phần trong cơ sở dữ liệu</w:t>
      </w:r>
    </w:p>
    <w:p w:rsidR="00F20566" w:rsidRPr="001D0AEA" w:rsidRDefault="00FD256C" w:rsidP="00F20566">
      <w:pPr>
        <w:pStyle w:val="ListParagraph"/>
        <w:numPr>
          <w:ilvl w:val="1"/>
          <w:numId w:val="5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 w:rsidRPr="00967146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Bảng</w:t>
      </w:r>
    </w:p>
    <w:p w:rsidR="001D0AEA" w:rsidRPr="00F20566" w:rsidRDefault="001D0AEA" w:rsidP="001D0AEA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2846"/>
        <w:gridCol w:w="2817"/>
      </w:tblGrid>
      <w:tr w:rsidR="00F20566" w:rsidTr="001D0AEA">
        <w:trPr>
          <w:jc w:val="center"/>
        </w:trPr>
        <w:tc>
          <w:tcPr>
            <w:tcW w:w="2859" w:type="dxa"/>
          </w:tcPr>
          <w:p w:rsidR="00F20566" w:rsidRPr="001D0AEA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b/>
                <w:sz w:val="24"/>
                <w:szCs w:val="22"/>
                <w:lang w:eastAsia="ja-JP"/>
              </w:rPr>
            </w:pPr>
            <w:r w:rsidRPr="001D0AEA">
              <w:rPr>
                <w:rFonts w:eastAsia="Times New Roman"/>
                <w:b/>
                <w:sz w:val="24"/>
                <w:szCs w:val="22"/>
                <w:lang w:eastAsia="ja-JP"/>
              </w:rPr>
              <w:t>Tên bảng</w:t>
            </w:r>
          </w:p>
        </w:tc>
        <w:tc>
          <w:tcPr>
            <w:tcW w:w="2846" w:type="dxa"/>
          </w:tcPr>
          <w:p w:rsidR="00F20566" w:rsidRPr="001D0AEA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b/>
                <w:sz w:val="24"/>
                <w:szCs w:val="22"/>
                <w:lang w:eastAsia="ja-JP"/>
              </w:rPr>
            </w:pPr>
            <w:r w:rsidRPr="001D0AEA">
              <w:rPr>
                <w:rFonts w:eastAsia="Times New Roman"/>
                <w:b/>
                <w:sz w:val="24"/>
                <w:szCs w:val="22"/>
                <w:lang w:eastAsia="ja-JP"/>
              </w:rPr>
              <w:t>Thuộc tính</w:t>
            </w:r>
          </w:p>
        </w:tc>
        <w:tc>
          <w:tcPr>
            <w:tcW w:w="2817" w:type="dxa"/>
          </w:tcPr>
          <w:p w:rsidR="00F20566" w:rsidRPr="001D0AEA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b/>
                <w:sz w:val="24"/>
                <w:szCs w:val="22"/>
                <w:lang w:eastAsia="ja-JP"/>
              </w:rPr>
            </w:pPr>
            <w:r w:rsidRPr="001D0AEA">
              <w:rPr>
                <w:rFonts w:eastAsia="Times New Roman"/>
                <w:b/>
                <w:sz w:val="24"/>
                <w:szCs w:val="22"/>
                <w:lang w:eastAsia="ja-JP"/>
              </w:rPr>
              <w:t>Mô tả</w:t>
            </w:r>
          </w:p>
        </w:tc>
      </w:tr>
      <w:tr w:rsidR="00F20566" w:rsidTr="001D0AEA">
        <w:trPr>
          <w:trHeight w:val="42"/>
          <w:jc w:val="center"/>
        </w:trPr>
        <w:tc>
          <w:tcPr>
            <w:tcW w:w="2859" w:type="dxa"/>
            <w:vMerge w:val="restart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ccount</w:t>
            </w: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tài khoản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ccountName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tài khoản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assWord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ật khẩu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ositionID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vị trí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Email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Địa chỉ email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honeNumber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ố điện thoại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F20566" w:rsidTr="001D0AEA">
        <w:trPr>
          <w:trHeight w:val="81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lastRenderedPageBreak/>
              <w:t>category</w:t>
            </w: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lastRenderedPageBreak/>
              <w:t>ID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danh mục môn học</w:t>
            </w:r>
          </w:p>
        </w:tc>
      </w:tr>
      <w:tr w:rsidR="00F20566" w:rsidTr="001D0AEA">
        <w:trPr>
          <w:trHeight w:val="78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F20566" w:rsidRDefault="009A6C47" w:rsidP="00035A09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 xml:space="preserve">Tên </w:t>
            </w:r>
            <w:r w:rsidR="00035A09">
              <w:rPr>
                <w:rFonts w:eastAsia="Times New Roman"/>
                <w:sz w:val="24"/>
                <w:szCs w:val="22"/>
                <w:lang w:eastAsia="ja-JP"/>
              </w:rPr>
              <w:t>nhóm</w:t>
            </w:r>
            <w:r>
              <w:rPr>
                <w:rFonts w:eastAsia="Times New Roman"/>
                <w:sz w:val="24"/>
                <w:szCs w:val="22"/>
                <w:lang w:eastAsia="ja-JP"/>
              </w:rPr>
              <w:t xml:space="preserve"> môn học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lass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lớp họ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lecturer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giáo viên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art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bắt đầu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finish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kết thú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3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Leturer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giáo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giáo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g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uổi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exual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Giới tính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Email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Địa chỉ email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honeNumber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ố điện thoại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generalDescription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 chung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detailedDescription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 chi tiết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mag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ảnh giảng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81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osition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</w:t>
            </w:r>
            <w:r w:rsidR="001D0AEA">
              <w:rPr>
                <w:rFonts w:eastAsia="Times New Roman"/>
                <w:sz w:val="24"/>
                <w:szCs w:val="22"/>
                <w:lang w:eastAsia="ja-JP"/>
              </w:rPr>
              <w:t xml:space="preserve"> vị trí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vị trí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ign_up</w:t>
            </w: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thành viên đăng kí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ccountID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tài khoản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ID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atus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rạng thái xử lý</w:t>
            </w:r>
          </w:p>
        </w:tc>
      </w:tr>
      <w:tr w:rsidR="009A6C47" w:rsidTr="001D0AEA">
        <w:trPr>
          <w:trHeight w:val="63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3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udent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học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ccount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tài khoả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học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mPric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ổng tiề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a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Đã thanh toá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g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uổi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Email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Địa chỉ email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exual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Giới tính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honeNumber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ố điện thoại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42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s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ategory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danh mục môn học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môn học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ric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Giá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Description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mag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Ảnh môn học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81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udent_class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udent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học viên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lass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lớp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video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vide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vide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Description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ontent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ội dung(video)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mage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ảnh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ảnh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Description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ontent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ội dung(ảnh)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</w:tbl>
    <w:p w:rsidR="001D0AEA" w:rsidRPr="001D0AEA" w:rsidRDefault="001D0AEA" w:rsidP="001D0AEA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</w:p>
    <w:p w:rsidR="00C60A0F" w:rsidRDefault="00C60A0F" w:rsidP="00C60A0F">
      <w:pPr>
        <w:spacing w:before="0" w:line="276" w:lineRule="auto"/>
        <w:ind w:left="360" w:firstLine="0"/>
        <w:jc w:val="both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C60A0F" w:rsidRDefault="00C60A0F" w:rsidP="00C60A0F">
      <w:pPr>
        <w:spacing w:before="0" w:line="276" w:lineRule="auto"/>
        <w:ind w:left="360" w:firstLine="0"/>
        <w:jc w:val="both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C60A0F" w:rsidRDefault="00C60A0F" w:rsidP="00C60A0F">
      <w:pPr>
        <w:spacing w:before="0" w:line="276" w:lineRule="auto"/>
        <w:ind w:left="360" w:firstLine="0"/>
        <w:jc w:val="both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F20566" w:rsidRPr="009409ED" w:rsidRDefault="001D0AEA" w:rsidP="009409ED">
      <w:pPr>
        <w:pStyle w:val="ListParagraph"/>
        <w:numPr>
          <w:ilvl w:val="1"/>
          <w:numId w:val="5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Mối quan hệ giữa các bảng</w:t>
      </w: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lastRenderedPageBreak/>
        <w:t>Phân tích</w:t>
      </w:r>
    </w:p>
    <w:p w:rsidR="00EC56AF" w:rsidRDefault="00EC56A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5</w:t>
      </w: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.1 Đối với nhóm người dùng Khách ghé thăm(Guest)</w:t>
      </w:r>
    </w:p>
    <w:p w:rsidR="00EC56AF" w:rsidRDefault="00C51DEF" w:rsidP="00C60A0F">
      <w:pPr>
        <w:pStyle w:val="ListParagraph"/>
        <w:keepNext/>
        <w:keepLines/>
        <w:spacing w:before="480" w:after="0" w:line="276" w:lineRule="auto"/>
        <w:ind w:left="360" w:firstLine="36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Trang chủ</w:t>
      </w:r>
    </w:p>
    <w:p w:rsidR="008F330B" w:rsidRDefault="00C51DEF" w:rsidP="00C60A0F">
      <w:pPr>
        <w:pStyle w:val="ListParagraph"/>
        <w:keepNext/>
        <w:keepLines/>
        <w:spacing w:before="480" w:after="0" w:line="276" w:lineRule="auto"/>
        <w:ind w:left="360" w:firstLine="36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C51DEF"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  <w:t>Giao diện</w:t>
      </w:r>
    </w:p>
    <w:p w:rsidR="00EB42BD" w:rsidRDefault="00EB42BD" w:rsidP="00C60A0F">
      <w:pPr>
        <w:pStyle w:val="ListParagraph"/>
        <w:keepNext/>
        <w:keepLines/>
        <w:spacing w:before="480" w:after="0" w:line="276" w:lineRule="auto"/>
        <w:ind w:left="360" w:firstLine="36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C60A0F" w:rsidRPr="00C60A0F" w:rsidRDefault="00EB42BD" w:rsidP="00C60A0F">
      <w:pPr>
        <w:pStyle w:val="ListParagraph"/>
        <w:keepNext/>
        <w:keepLines/>
        <w:spacing w:before="480" w:after="0" w:line="276" w:lineRule="auto"/>
        <w:ind w:left="360" w:firstLine="36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5777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EF" w:rsidRDefault="00C51DE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 w:rsidRPr="00C51DEF"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  <w:t>Phân tích</w:t>
      </w:r>
    </w:p>
    <w:p w:rsidR="008F330B" w:rsidRDefault="008F330B" w:rsidP="008F330B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8F330B" w:rsidRDefault="008F330B" w:rsidP="008F330B">
      <w:pPr>
        <w:numPr>
          <w:ilvl w:val="0"/>
          <w:numId w:val="7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iệt kê </w:t>
      </w:r>
      <w:r w:rsidRPr="008F330B">
        <w:rPr>
          <w:rFonts w:eastAsia="Times New Roman"/>
          <w:sz w:val="24"/>
          <w:szCs w:val="22"/>
          <w:lang w:val="vi-VN" w:eastAsia="ja-JP"/>
        </w:rPr>
        <w:t>các danh mục, các khóa học</w:t>
      </w:r>
      <w:r>
        <w:rPr>
          <w:rFonts w:eastAsia="Times New Roman"/>
          <w:sz w:val="24"/>
          <w:szCs w:val="22"/>
          <w:lang w:val="vi-VN" w:eastAsia="ja-JP"/>
        </w:rPr>
        <w:t>:</w:t>
      </w:r>
    </w:p>
    <w:p w:rsidR="008F330B" w:rsidRP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Giới thiệu</w:t>
      </w:r>
    </w:p>
    <w:p w:rsidR="008F330B" w:rsidRP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Giảng viên</w:t>
      </w:r>
    </w:p>
    <w:p w:rsidR="008F330B" w:rsidRP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óa học Mỹ thuật</w:t>
      </w:r>
    </w:p>
    <w:p w:rsid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óa học Nhảy</w:t>
      </w:r>
    </w:p>
    <w:p w:rsid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óa học Múa</w:t>
      </w:r>
    </w:p>
    <w:p w:rsid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lastRenderedPageBreak/>
        <w:t>Khóa học Luyện thanh</w:t>
      </w:r>
    </w:p>
    <w:p w:rsidR="008F330B" w:rsidRPr="003109EE" w:rsidRDefault="008F330B" w:rsidP="003109EE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óa học Nhạc cụ</w:t>
      </w:r>
    </w:p>
    <w:p w:rsidR="008F330B" w:rsidRPr="003109EE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8F330B">
        <w:rPr>
          <w:rFonts w:eastAsia="Times New Roman"/>
          <w:sz w:val="24"/>
          <w:szCs w:val="22"/>
          <w:lang w:eastAsia="ja-JP"/>
        </w:rPr>
        <w:t>Liên hệ</w:t>
      </w:r>
    </w:p>
    <w:p w:rsidR="003109EE" w:rsidRPr="003109EE" w:rsidRDefault="003109EE" w:rsidP="003109EE">
      <w:pPr>
        <w:pStyle w:val="ListParagraph"/>
        <w:numPr>
          <w:ilvl w:val="0"/>
          <w:numId w:val="7"/>
        </w:numPr>
        <w:spacing w:before="0" w:line="276" w:lineRule="auto"/>
        <w:jc w:val="both"/>
        <w:rPr>
          <w:rFonts w:eastAsia="Times New Roman"/>
          <w:sz w:val="24"/>
          <w:szCs w:val="22"/>
          <w:lang w:val="vi-VN" w:eastAsia="ja-JP"/>
        </w:rPr>
      </w:pPr>
      <w:r w:rsidRPr="003109EE">
        <w:rPr>
          <w:rFonts w:eastAsia="Times New Roman"/>
          <w:sz w:val="24"/>
          <w:szCs w:val="22"/>
          <w:lang w:val="vi-VN" w:eastAsia="ja-JP"/>
        </w:rPr>
        <w:t xml:space="preserve">Hiển thị ra thông tin của danh sách các giảng viên hiện tại </w:t>
      </w:r>
    </w:p>
    <w:p w:rsidR="008F330B" w:rsidRPr="003109EE" w:rsidRDefault="008F330B" w:rsidP="008F330B">
      <w:pPr>
        <w:pStyle w:val="ListParagraph"/>
        <w:numPr>
          <w:ilvl w:val="0"/>
          <w:numId w:val="7"/>
        </w:numPr>
        <w:spacing w:before="0" w:line="276" w:lineRule="auto"/>
        <w:jc w:val="both"/>
        <w:rPr>
          <w:rFonts w:eastAsia="Times New Roman"/>
          <w:sz w:val="24"/>
          <w:szCs w:val="22"/>
          <w:lang w:val="vi-VN" w:eastAsia="ja-JP"/>
        </w:rPr>
      </w:pPr>
      <w:r w:rsidRPr="008F330B">
        <w:rPr>
          <w:rFonts w:eastAsia="Times New Roman"/>
          <w:sz w:val="24"/>
          <w:szCs w:val="22"/>
          <w:lang w:val="vi-VN" w:eastAsia="ja-JP"/>
        </w:rPr>
        <w:t>Hiển thị thông tin hỗ trợ và thông tin liên hệ</w:t>
      </w:r>
    </w:p>
    <w:p w:rsidR="003109EE" w:rsidRPr="003109EE" w:rsidRDefault="003109EE" w:rsidP="008F330B">
      <w:pPr>
        <w:pStyle w:val="ListParagraph"/>
        <w:numPr>
          <w:ilvl w:val="0"/>
          <w:numId w:val="7"/>
        </w:numPr>
        <w:spacing w:before="0" w:line="276" w:lineRule="auto"/>
        <w:jc w:val="both"/>
        <w:rPr>
          <w:rFonts w:eastAsia="Times New Roman"/>
          <w:sz w:val="24"/>
          <w:szCs w:val="22"/>
          <w:lang w:val="vi-VN" w:eastAsia="ja-JP"/>
        </w:rPr>
      </w:pPr>
      <w:r w:rsidRPr="003109EE">
        <w:rPr>
          <w:rFonts w:eastAsia="Times New Roman"/>
          <w:sz w:val="24"/>
          <w:szCs w:val="22"/>
          <w:lang w:val="vi-VN" w:eastAsia="ja-JP"/>
        </w:rPr>
        <w:t>Hiển thị cảm nhận của học viên sau khi học</w:t>
      </w:r>
    </w:p>
    <w:p w:rsidR="003109EE" w:rsidRDefault="003109EE" w:rsidP="003109EE">
      <w:pPr>
        <w:pStyle w:val="ListParagraph"/>
        <w:spacing w:before="0" w:line="276" w:lineRule="auto"/>
        <w:ind w:left="1080" w:firstLine="0"/>
        <w:jc w:val="both"/>
        <w:rPr>
          <w:rFonts w:eastAsia="Times New Roman"/>
          <w:sz w:val="24"/>
          <w:szCs w:val="22"/>
          <w:lang w:val="vi-VN" w:eastAsia="ja-JP"/>
        </w:rPr>
      </w:pPr>
    </w:p>
    <w:p w:rsidR="008F330B" w:rsidRDefault="008F330B" w:rsidP="008F330B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0F525B" w:rsidRPr="000F525B" w:rsidRDefault="000F525B" w:rsidP="000F525B">
      <w:pPr>
        <w:pStyle w:val="ListParagraph"/>
        <w:keepNext/>
        <w:keepLines/>
        <w:numPr>
          <w:ilvl w:val="0"/>
          <w:numId w:val="7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F525B">
        <w:rPr>
          <w:rFonts w:eastAsia="Times New Roman"/>
          <w:bCs/>
          <w:sz w:val="26"/>
          <w:szCs w:val="26"/>
          <w:lang w:val="vi-VN" w:eastAsia="ja-JP"/>
        </w:rPr>
        <w:t>Lấy thông tin từ bảng lecturer tương ứng với các thuộc tính:</w:t>
      </w:r>
    </w:p>
    <w:p w:rsidR="008F330B" w:rsidRDefault="008F330B" w:rsidP="000F525B">
      <w:pPr>
        <w:spacing w:before="0" w:line="276" w:lineRule="auto"/>
        <w:ind w:left="108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8F330B" w:rsidRPr="003109EE" w:rsidRDefault="003109EE" w:rsidP="008F330B">
      <w:pPr>
        <w:numPr>
          <w:ilvl w:val="0"/>
          <w:numId w:val="9"/>
        </w:num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3109EE">
        <w:rPr>
          <w:rFonts w:eastAsia="Times New Roman"/>
          <w:sz w:val="24"/>
          <w:szCs w:val="22"/>
          <w:lang w:eastAsia="ja-JP"/>
        </w:rPr>
        <w:t>N</w:t>
      </w:r>
      <w:r>
        <w:rPr>
          <w:rFonts w:eastAsia="Times New Roman"/>
          <w:sz w:val="24"/>
          <w:szCs w:val="22"/>
          <w:lang w:eastAsia="ja-JP"/>
        </w:rPr>
        <w:t>ame</w:t>
      </w:r>
    </w:p>
    <w:p w:rsidR="003109EE" w:rsidRPr="00C60A0F" w:rsidRDefault="00C60A0F" w:rsidP="008F330B">
      <w:pPr>
        <w:numPr>
          <w:ilvl w:val="0"/>
          <w:numId w:val="9"/>
        </w:num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generalDescription</w:t>
      </w:r>
    </w:p>
    <w:p w:rsidR="00EC56AF" w:rsidRPr="004E014B" w:rsidRDefault="00C60A0F" w:rsidP="00C60A0F">
      <w:pPr>
        <w:numPr>
          <w:ilvl w:val="0"/>
          <w:numId w:val="9"/>
        </w:num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image</w:t>
      </w:r>
    </w:p>
    <w:p w:rsidR="004E014B" w:rsidRP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lastRenderedPageBreak/>
        <w:t xml:space="preserve">Đăng nhập </w:t>
      </w:r>
    </w:p>
    <w:p w:rsid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4E014B" w:rsidRP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4E014B" w:rsidRPr="0085796D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3399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4E014B" w:rsidRPr="000F525B" w:rsidRDefault="000F525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F525B">
        <w:rPr>
          <w:rFonts w:eastAsia="Times New Roman"/>
          <w:bCs/>
          <w:sz w:val="26"/>
          <w:szCs w:val="26"/>
          <w:lang w:val="vi-VN" w:eastAsia="ja-JP"/>
        </w:rPr>
        <w:t>Kiếm tra tài khoản và mật khẩu của người dùng</w:t>
      </w:r>
    </w:p>
    <w:p w:rsidR="000F525B" w:rsidRPr="00035A09" w:rsidRDefault="000F525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>
        <w:rPr>
          <w:rFonts w:eastAsia="Times New Roman"/>
          <w:bCs/>
          <w:sz w:val="26"/>
          <w:szCs w:val="26"/>
          <w:lang w:eastAsia="ja-JP"/>
        </w:rPr>
        <w:t>Quên mậ khẩu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 w:rsidR="000F525B">
        <w:rPr>
          <w:rFonts w:eastAsia="Times New Roman"/>
          <w:bCs/>
          <w:sz w:val="26"/>
          <w:szCs w:val="26"/>
          <w:lang w:eastAsia="ja-JP"/>
        </w:rPr>
        <w:t>account</w:t>
      </w:r>
      <w:r>
        <w:rPr>
          <w:rFonts w:eastAsia="Times New Roman"/>
          <w:bCs/>
          <w:sz w:val="26"/>
          <w:szCs w:val="26"/>
          <w:lang w:eastAsia="ja-JP"/>
        </w:rPr>
        <w:t xml:space="preserve"> </w:t>
      </w:r>
      <w:r w:rsidR="000F525B">
        <w:rPr>
          <w:rFonts w:eastAsia="Times New Roman"/>
          <w:bCs/>
          <w:sz w:val="26"/>
          <w:szCs w:val="26"/>
          <w:lang w:eastAsia="ja-JP"/>
        </w:rPr>
        <w:t>tương ứng với các thuộc tính: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4E014B" w:rsidRDefault="000F525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</w:t>
      </w:r>
      <w:r w:rsidR="004E014B" w:rsidRPr="00035A09">
        <w:rPr>
          <w:rFonts w:eastAsia="Times New Roman"/>
          <w:bCs/>
          <w:sz w:val="26"/>
          <w:szCs w:val="26"/>
          <w:lang w:eastAsia="ja-JP"/>
        </w:rPr>
        <w:t>mage</w:t>
      </w:r>
    </w:p>
    <w:p w:rsidR="000F525B" w:rsidRDefault="000F525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>
        <w:rPr>
          <w:rFonts w:eastAsia="Times New Roman"/>
          <w:bCs/>
          <w:sz w:val="26"/>
          <w:szCs w:val="26"/>
          <w:lang w:eastAsia="ja-JP"/>
        </w:rPr>
        <w:t>postionID</w:t>
      </w:r>
    </w:p>
    <w:p w:rsidR="000F525B" w:rsidRDefault="000F525B" w:rsidP="000F525B">
      <w:pPr>
        <w:keepNext/>
        <w:keepLines/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0F525B" w:rsidRDefault="000F525B" w:rsidP="000F525B">
      <w:pPr>
        <w:keepNext/>
        <w:keepLines/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0F525B" w:rsidRDefault="000F525B" w:rsidP="000F525B">
      <w:pPr>
        <w:keepNext/>
        <w:keepLines/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4E014B" w:rsidRPr="000F525B" w:rsidRDefault="004E014B" w:rsidP="000F525B">
      <w:pPr>
        <w:keepNext/>
        <w:keepLines/>
        <w:spacing w:before="480" w:after="0" w:line="276" w:lineRule="auto"/>
        <w:ind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4E014B" w:rsidRPr="008B3488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Đăng ký</w:t>
      </w:r>
    </w:p>
    <w:p w:rsid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4E014B" w:rsidRP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4E014B" w:rsidRPr="0085796D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731510" cy="45142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="0020628D" w:rsidRPr="0020628D">
        <w:rPr>
          <w:rFonts w:eastAsia="Times New Roman"/>
          <w:bCs/>
          <w:sz w:val="26"/>
          <w:szCs w:val="26"/>
          <w:lang w:val="vi-VN" w:eastAsia="ja-JP"/>
        </w:rPr>
        <w:t>thông tin đăng ký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4E014B" w:rsidRPr="009409ED" w:rsidRDefault="004E014B" w:rsidP="004E014B">
      <w:p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9409ED" w:rsidRPr="009409ED" w:rsidRDefault="009409ED" w:rsidP="009409ED">
      <w:pPr>
        <w:keepNext/>
        <w:keepLines/>
        <w:spacing w:before="480" w:after="0" w:line="276" w:lineRule="auto"/>
        <w:ind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lastRenderedPageBreak/>
        <w:t>Thông tin g</w:t>
      </w:r>
      <w:r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iảng viên</w:t>
      </w:r>
    </w:p>
    <w:p w:rsidR="009409ED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EB42BD" w:rsidRPr="00EB42BD" w:rsidRDefault="00EB42B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9409ED" w:rsidRPr="002A372B" w:rsidRDefault="00EB42B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4324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ED" w:rsidRPr="002A372B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9409ED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9409ED" w:rsidRPr="00035A09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Tổng quan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Liệt kê các giảng viên hiện tại</w:t>
      </w:r>
    </w:p>
    <w:p w:rsidR="009409ED" w:rsidRPr="00035A09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Lấy thông tin từ bảng lecturer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generalDescription</w:t>
      </w:r>
    </w:p>
    <w:p w:rsidR="009409ED" w:rsidRPr="009409ED" w:rsidRDefault="009409ED" w:rsidP="009409E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9409ED" w:rsidRPr="009409ED" w:rsidRDefault="009409ED" w:rsidP="009409ED">
      <w:p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lastRenderedPageBreak/>
        <w:t xml:space="preserve">Thông tin </w:t>
      </w:r>
      <w:r w:rsidR="00035A09"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khóa học nhóm</w:t>
      </w:r>
      <w:r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 xml:space="preserve"> mỹ thuật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EB42BD" w:rsidRPr="00EB42BD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440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  <w:r w:rsidRPr="002A372B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 xml:space="preserve"> 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mỹ thuật  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1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2A372B" w:rsidRDefault="002A372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663F2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khóa học nhóm </w:t>
      </w: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nhảy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4373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663F2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khóa học nhóm </w:t>
      </w: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múa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43611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="00663F2D" w:rsidRPr="00663F2D">
        <w:rPr>
          <w:rFonts w:eastAsia="Times New Roman"/>
          <w:bCs/>
          <w:sz w:val="26"/>
          <w:szCs w:val="26"/>
          <w:lang w:val="vi-VN" w:eastAsia="ja-JP"/>
        </w:rPr>
        <w:t>khóa học trong</w:t>
      </w:r>
      <w:r w:rsidRPr="00663F2D">
        <w:rPr>
          <w:rFonts w:eastAsia="Times New Roman"/>
          <w:bCs/>
          <w:sz w:val="26"/>
          <w:szCs w:val="26"/>
          <w:lang w:val="vi-VN" w:eastAsia="ja-JP"/>
        </w:rPr>
        <w:t xml:space="preserve"> nhóm</w:t>
      </w:r>
      <w:r w:rsidR="00663F2D" w:rsidRPr="00663F2D">
        <w:rPr>
          <w:rFonts w:eastAsia="Times New Roman"/>
          <w:bCs/>
          <w:sz w:val="26"/>
          <w:szCs w:val="26"/>
          <w:lang w:val="vi-VN" w:eastAsia="ja-JP"/>
        </w:rPr>
        <w:t xml:space="preserve"> múa</w:t>
      </w: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 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 w:rsidR="00663F2D">
        <w:rPr>
          <w:rFonts w:eastAsia="Times New Roman"/>
          <w:bCs/>
          <w:sz w:val="26"/>
          <w:szCs w:val="26"/>
          <w:lang w:eastAsia="ja-JP"/>
        </w:rPr>
        <w:t>subject với categoryID=2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663F2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khóa học nhóm </w:t>
      </w: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luyện thanh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394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663F2D" w:rsidRPr="00035A09" w:rsidRDefault="00663F2D" w:rsidP="00663F2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Pr="00663F2D">
        <w:rPr>
          <w:rFonts w:eastAsia="Times New Roman"/>
          <w:bCs/>
          <w:sz w:val="26"/>
          <w:szCs w:val="26"/>
          <w:lang w:val="vi-VN" w:eastAsia="ja-JP"/>
        </w:rPr>
        <w:t>khóa học trong nhóm luyện thanh</w:t>
      </w: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 hiện tại</w:t>
      </w:r>
    </w:p>
    <w:p w:rsidR="00663F2D" w:rsidRPr="00035A09" w:rsidRDefault="00663F2D" w:rsidP="00663F2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5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035A09" w:rsidRDefault="00035A09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663F2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khóa học nhóm </w:t>
      </w: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nhạc cụ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4438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="00663F2D" w:rsidRPr="009409ED">
        <w:rPr>
          <w:rFonts w:eastAsia="Times New Roman"/>
          <w:bCs/>
          <w:sz w:val="26"/>
          <w:szCs w:val="26"/>
          <w:lang w:val="vi-VN" w:eastAsia="ja-JP"/>
        </w:rPr>
        <w:t>khóa học nhóm nhạc cụ</w:t>
      </w:r>
      <w:r w:rsidR="00663F2D" w:rsidRPr="009409ED">
        <w:rPr>
          <w:rFonts w:eastAsia="Times New Roman"/>
          <w:b/>
          <w:bCs/>
          <w:sz w:val="26"/>
          <w:szCs w:val="26"/>
          <w:lang w:val="vi-VN" w:eastAsia="ja-JP"/>
        </w:rPr>
        <w:t xml:space="preserve"> </w:t>
      </w:r>
      <w:r w:rsidRPr="00035A09">
        <w:rPr>
          <w:rFonts w:eastAsia="Times New Roman"/>
          <w:bCs/>
          <w:sz w:val="26"/>
          <w:szCs w:val="26"/>
          <w:lang w:val="vi-VN" w:eastAsia="ja-JP"/>
        </w:rPr>
        <w:t>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 w:rsidR="00663F2D">
        <w:rPr>
          <w:rFonts w:eastAsia="Times New Roman"/>
          <w:bCs/>
          <w:sz w:val="26"/>
          <w:szCs w:val="26"/>
          <w:lang w:eastAsia="ja-JP"/>
        </w:rPr>
        <w:t>subject với categoryID=4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2A372B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035A09" w:rsidRDefault="00035A09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Thông tin liên hệ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8653C3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731510" cy="41598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="00692D14" w:rsidRPr="00692D14">
        <w:rPr>
          <w:rFonts w:eastAsia="Times New Roman"/>
          <w:bCs/>
          <w:sz w:val="26"/>
          <w:szCs w:val="26"/>
          <w:lang w:val="vi-VN" w:eastAsia="ja-JP"/>
        </w:rPr>
        <w:t>thông tin liên lạc của trung tâm</w:t>
      </w:r>
    </w:p>
    <w:p w:rsidR="002A372B" w:rsidRPr="002A372B" w:rsidRDefault="002A372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EC56AF" w:rsidRPr="004F7A27" w:rsidRDefault="00EC56A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5</w:t>
      </w:r>
      <w:r w:rsidR="008F330B"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.2 Đối với nhóm người dùng (User</w:t>
      </w:r>
      <w:r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)</w:t>
      </w:r>
    </w:p>
    <w:p w:rsidR="00731A37" w:rsidRPr="004F7A27" w:rsidRDefault="00731A37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sz w:val="26"/>
          <w:szCs w:val="26"/>
          <w:lang w:val="vi-VN" w:eastAsia="ja-JP"/>
        </w:rPr>
      </w:pPr>
      <w:r w:rsidRPr="004F7A27">
        <w:rPr>
          <w:rFonts w:eastAsia="Times New Roman"/>
          <w:b/>
          <w:bCs/>
          <w:sz w:val="26"/>
          <w:szCs w:val="26"/>
          <w:lang w:val="vi-VN" w:eastAsia="ja-JP"/>
        </w:rPr>
        <w:t>Kế thừa toàn bộ chức năng đối với khách ghé thăm</w:t>
      </w:r>
    </w:p>
    <w:p w:rsidR="0085796D" w:rsidRPr="008B3488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Thông tin khóa học đang tham gia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4F7A27" w:rsidRDefault="004F7A27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85796D" w:rsidRPr="002A372B" w:rsidRDefault="004E014B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5198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27" w:rsidRDefault="004F7A27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5796D" w:rsidRPr="004F7A27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khóa học </w:t>
      </w:r>
      <w:r w:rsidR="004F7A27" w:rsidRPr="004F7A27">
        <w:rPr>
          <w:rFonts w:eastAsia="Times New Roman"/>
          <w:bCs/>
          <w:sz w:val="26"/>
          <w:szCs w:val="26"/>
          <w:lang w:val="vi-VN" w:eastAsia="ja-JP"/>
        </w:rPr>
        <w:t>đang tham gia</w:t>
      </w:r>
    </w:p>
    <w:p w:rsidR="004F7A27" w:rsidRPr="00035A09" w:rsidRDefault="004F7A27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4F7A27">
        <w:rPr>
          <w:rFonts w:eastAsia="Times New Roman"/>
          <w:bCs/>
          <w:sz w:val="26"/>
          <w:szCs w:val="26"/>
          <w:lang w:val="vi-VN" w:eastAsia="ja-JP"/>
        </w:rPr>
        <w:t>Liệt kê những khóa học liên quan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5796D" w:rsidRPr="00035A09" w:rsidRDefault="004F7A27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>
        <w:rPr>
          <w:rFonts w:eastAsia="Times New Roman"/>
          <w:bCs/>
          <w:sz w:val="26"/>
          <w:szCs w:val="26"/>
          <w:lang w:eastAsia="ja-JP"/>
        </w:rPr>
        <w:t>Liệt kê các khóa học liên quan lấy từ bảng subject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5796D" w:rsidRDefault="004F7A27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</w:t>
      </w:r>
      <w:r w:rsidR="0085796D" w:rsidRPr="00035A09">
        <w:rPr>
          <w:rFonts w:eastAsia="Times New Roman"/>
          <w:bCs/>
          <w:sz w:val="26"/>
          <w:szCs w:val="26"/>
          <w:lang w:eastAsia="ja-JP"/>
        </w:rPr>
        <w:t>mage</w:t>
      </w:r>
    </w:p>
    <w:p w:rsidR="004F7A27" w:rsidRPr="00035A09" w:rsidRDefault="004F7A27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>
        <w:rPr>
          <w:rFonts w:eastAsia="Times New Roman"/>
          <w:bCs/>
          <w:sz w:val="26"/>
          <w:szCs w:val="26"/>
          <w:lang w:eastAsia="ja-JP"/>
        </w:rPr>
        <w:t>categoryID</w:t>
      </w:r>
    </w:p>
    <w:p w:rsidR="0085796D" w:rsidRPr="0085796D" w:rsidRDefault="0085796D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85796D" w:rsidRPr="008B3488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731A37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cá nhân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lastRenderedPageBreak/>
        <w:t>Phân tích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85796D" w:rsidRPr="008B3488" w:rsidRDefault="00731A37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Cập nhật thông tin cá nhân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EC56AF" w:rsidRPr="00C60A0F" w:rsidRDefault="00EC56A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</w:p>
    <w:p w:rsidR="00EC56AF" w:rsidRPr="001172E4" w:rsidRDefault="00EC56A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1172E4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5.3 Đối với nhóm người dùng quản trị(Admin)</w:t>
      </w:r>
    </w:p>
    <w:p w:rsidR="004E014B" w:rsidRPr="008653C3" w:rsidRDefault="008653C3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8653C3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Quản lý danh mục khóa học</w:t>
      </w:r>
    </w:p>
    <w:p w:rsidR="004E014B" w:rsidRPr="0085796D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4E014B" w:rsidRPr="0085796D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4E014B" w:rsidRPr="002A372B" w:rsidRDefault="008653C3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731510" cy="4673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 mụ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4E014B" w:rsidRDefault="008653C3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</w:t>
      </w:r>
      <w:r w:rsidR="004E014B" w:rsidRPr="00035A09">
        <w:rPr>
          <w:rFonts w:eastAsia="Times New Roman"/>
          <w:bCs/>
          <w:sz w:val="26"/>
          <w:szCs w:val="26"/>
          <w:lang w:eastAsia="ja-JP"/>
        </w:rPr>
        <w:t>mage</w:t>
      </w:r>
    </w:p>
    <w:p w:rsidR="008653C3" w:rsidRPr="008653C3" w:rsidRDefault="008653C3" w:rsidP="008653C3">
      <w:pPr>
        <w:keepNext/>
        <w:keepLines/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8653C3" w:rsidRPr="008653C3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Quản lý học viê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731510" cy="4112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ọc viê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8653C3" w:rsidRPr="008653C3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Quản lý giảng viê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731510" cy="45993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ảng viê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8653C3" w:rsidRPr="008653C3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Quản lý khóa học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731510" cy="42367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óa họ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8653C3" w:rsidRPr="008653C3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Quản lý lớp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731510" cy="41725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ớ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8653C3" w:rsidRPr="008653C3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Quản lý tài khoả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lastRenderedPageBreak/>
        <w:t>image</w:t>
      </w:r>
    </w:p>
    <w:p w:rsidR="008653C3" w:rsidRPr="008653C3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QUản lý đăng kí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653C3" w:rsidRPr="0085796D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bookmarkStart w:id="0" w:name="_GoBack"/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731510" cy="45961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g kí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53C3" w:rsidRPr="002A372B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653C3" w:rsidRPr="00035A09" w:rsidRDefault="008653C3" w:rsidP="008653C3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653C3" w:rsidRPr="00035A09" w:rsidRDefault="008653C3" w:rsidP="008653C3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Các chức năng nâng cao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…</w:t>
      </w: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Tài liệu tham khảo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7.1 Trang web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ab/>
        <w:t>W3schools.com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lastRenderedPageBreak/>
        <w:t>7.2 hoccongnghethongtin.com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7.3 Tài liệu khác</w:t>
      </w:r>
    </w:p>
    <w:p w:rsidR="00061EFB" w:rsidRDefault="00061EF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</w:p>
    <w:p w:rsidR="00061EFB" w:rsidRDefault="00061EF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</w:p>
    <w:p w:rsidR="00061EFB" w:rsidRPr="00061EFB" w:rsidRDefault="001172E4" w:rsidP="00F20566">
      <w:pPr>
        <w:keepNext/>
        <w:keepLines/>
        <w:spacing w:before="480" w:after="0" w:line="276" w:lineRule="auto"/>
        <w:ind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aa</w:t>
      </w:r>
    </w:p>
    <w:sectPr w:rsidR="00061EFB" w:rsidRPr="00061EFB" w:rsidSect="004E014B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clip_image001"/>
      </v:shape>
    </w:pict>
  </w:numPicBullet>
  <w:abstractNum w:abstractNumId="0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263CF6"/>
    <w:multiLevelType w:val="multilevel"/>
    <w:tmpl w:val="6D582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548DD4" w:themeColor="text2" w:themeTint="99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548DD4" w:themeColor="text2" w:themeTint="99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548DD4" w:themeColor="text2" w:themeTint="99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548DD4" w:themeColor="text2" w:themeTint="99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548DD4" w:themeColor="text2" w:themeTint="99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548DD4" w:themeColor="text2" w:themeTint="99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548DD4" w:themeColor="text2" w:themeTint="99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548DD4" w:themeColor="text2" w:themeTint="99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548DD4" w:themeColor="text2" w:themeTint="99"/>
        <w:sz w:val="26"/>
      </w:rPr>
    </w:lvl>
  </w:abstractNum>
  <w:abstractNum w:abstractNumId="2">
    <w:nsid w:val="18355A80"/>
    <w:multiLevelType w:val="multilevel"/>
    <w:tmpl w:val="6D582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548DD4" w:themeColor="text2" w:themeTint="99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548DD4" w:themeColor="text2" w:themeTint="99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548DD4" w:themeColor="text2" w:themeTint="99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548DD4" w:themeColor="text2" w:themeTint="99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548DD4" w:themeColor="text2" w:themeTint="99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548DD4" w:themeColor="text2" w:themeTint="99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548DD4" w:themeColor="text2" w:themeTint="99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548DD4" w:themeColor="text2" w:themeTint="99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548DD4" w:themeColor="text2" w:themeTint="99"/>
        <w:sz w:val="26"/>
      </w:rPr>
    </w:lvl>
  </w:abstractNum>
  <w:abstractNum w:abstractNumId="3">
    <w:nsid w:val="2094134E"/>
    <w:multiLevelType w:val="multilevel"/>
    <w:tmpl w:val="B030C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9B11C9D"/>
    <w:multiLevelType w:val="hybridMultilevel"/>
    <w:tmpl w:val="6D2C891A"/>
    <w:lvl w:ilvl="0" w:tplc="333C0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DE4899"/>
    <w:multiLevelType w:val="hybridMultilevel"/>
    <w:tmpl w:val="1BEA35D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9E1D7F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186402"/>
    <w:multiLevelType w:val="hybridMultilevel"/>
    <w:tmpl w:val="D340F32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362D49"/>
    <w:multiLevelType w:val="hybridMultilevel"/>
    <w:tmpl w:val="306868F4"/>
    <w:lvl w:ilvl="0" w:tplc="042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BE5C9D"/>
    <w:multiLevelType w:val="hybridMultilevel"/>
    <w:tmpl w:val="3F24AAD6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AF"/>
    <w:rsid w:val="00035A09"/>
    <w:rsid w:val="00053C96"/>
    <w:rsid w:val="00061EFB"/>
    <w:rsid w:val="000F525B"/>
    <w:rsid w:val="001172E4"/>
    <w:rsid w:val="001A44C1"/>
    <w:rsid w:val="001D0AEA"/>
    <w:rsid w:val="0020628D"/>
    <w:rsid w:val="00285B9C"/>
    <w:rsid w:val="002A372B"/>
    <w:rsid w:val="002C7F9C"/>
    <w:rsid w:val="003109EE"/>
    <w:rsid w:val="00362280"/>
    <w:rsid w:val="004108F9"/>
    <w:rsid w:val="00425C9F"/>
    <w:rsid w:val="00443828"/>
    <w:rsid w:val="004E014B"/>
    <w:rsid w:val="004F7A27"/>
    <w:rsid w:val="0056101D"/>
    <w:rsid w:val="00577666"/>
    <w:rsid w:val="005A4C47"/>
    <w:rsid w:val="005E4E93"/>
    <w:rsid w:val="006616FA"/>
    <w:rsid w:val="00663F2D"/>
    <w:rsid w:val="00682849"/>
    <w:rsid w:val="00692D14"/>
    <w:rsid w:val="006F2590"/>
    <w:rsid w:val="00713886"/>
    <w:rsid w:val="00731A37"/>
    <w:rsid w:val="007609CA"/>
    <w:rsid w:val="007D1FBE"/>
    <w:rsid w:val="007F6E61"/>
    <w:rsid w:val="008079DB"/>
    <w:rsid w:val="0081171D"/>
    <w:rsid w:val="0085796D"/>
    <w:rsid w:val="008653C3"/>
    <w:rsid w:val="008B3488"/>
    <w:rsid w:val="008E74AF"/>
    <w:rsid w:val="008F330B"/>
    <w:rsid w:val="00931F15"/>
    <w:rsid w:val="009409ED"/>
    <w:rsid w:val="009428A7"/>
    <w:rsid w:val="00967146"/>
    <w:rsid w:val="00973C5D"/>
    <w:rsid w:val="009A6C47"/>
    <w:rsid w:val="00AC7B03"/>
    <w:rsid w:val="00AD38E0"/>
    <w:rsid w:val="00BB1F93"/>
    <w:rsid w:val="00C34A8B"/>
    <w:rsid w:val="00C51DEF"/>
    <w:rsid w:val="00C60A0F"/>
    <w:rsid w:val="00CB63F3"/>
    <w:rsid w:val="00D13C6C"/>
    <w:rsid w:val="00DC2E81"/>
    <w:rsid w:val="00DD5FB3"/>
    <w:rsid w:val="00DF7CA1"/>
    <w:rsid w:val="00E62F65"/>
    <w:rsid w:val="00EB42BD"/>
    <w:rsid w:val="00EC56AF"/>
    <w:rsid w:val="00F20566"/>
    <w:rsid w:val="00F532E6"/>
    <w:rsid w:val="00F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9C"/>
    <w:pPr>
      <w:spacing w:before="120" w:line="312" w:lineRule="auto"/>
      <w:ind w:firstLine="720"/>
    </w:pPr>
    <w:rPr>
      <w:rFonts w:ascii="Times New Roman" w:hAnsi="Times New Roman" w:cs="Times New Roman"/>
      <w:sz w:val="28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8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2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9C"/>
    <w:pPr>
      <w:spacing w:before="120" w:line="312" w:lineRule="auto"/>
      <w:ind w:firstLine="720"/>
    </w:pPr>
    <w:rPr>
      <w:rFonts w:ascii="Times New Roman" w:hAnsi="Times New Roman" w:cs="Times New Roman"/>
      <w:sz w:val="28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8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2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image" Target="media/image14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47DC6F-C713-427F-99B9-F74CAA5D281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1A8ED582-3086-49AF-91F8-F00B22B803DF}">
      <dgm:prSet phldrT="[Text]" custT="1"/>
      <dgm:spPr>
        <a:xfrm>
          <a:off x="2262025" y="173448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ng chủ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05F2CA55-384E-4121-9EE6-4103E7821E1D}" type="parTrans" cxnId="{C3EF41DF-7E17-4D26-863B-70D15FC76EF8}">
      <dgm:prSet/>
      <dgm:spPr/>
      <dgm:t>
        <a:bodyPr/>
        <a:lstStyle/>
        <a:p>
          <a:endParaRPr lang="vi-VN" b="1"/>
        </a:p>
      </dgm:t>
    </dgm:pt>
    <dgm:pt modelId="{1EA38B35-E186-4B80-A4A2-A4050BA59941}" type="sibTrans" cxnId="{C3EF41DF-7E17-4D26-863B-70D15FC76EF8}">
      <dgm:prSet/>
      <dgm:spPr/>
      <dgm:t>
        <a:bodyPr/>
        <a:lstStyle/>
        <a:p>
          <a:endParaRPr lang="vi-VN" b="1"/>
        </a:p>
      </dgm:t>
    </dgm:pt>
    <dgm:pt modelId="{684B64DC-7233-4951-A81D-E2AC96EE3CFC}">
      <dgm:prSet phldrT="[Text]" custT="1"/>
      <dgm:spPr>
        <a:xfrm>
          <a:off x="2290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Đăng nhập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1D5F5461-32B4-433F-B9DF-A8EBAB79A4D2}" type="parTrans" cxnId="{837851EB-A614-4C82-870C-F3A17B3602C6}">
      <dgm:prSet/>
      <dgm:spPr>
        <a:xfrm>
          <a:off x="375800" y="546958"/>
          <a:ext cx="2259734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38B1EB87-788B-45FA-BD97-A27589EBB9E1}" type="sibTrans" cxnId="{837851EB-A614-4C82-870C-F3A17B3602C6}">
      <dgm:prSet/>
      <dgm:spPr/>
      <dgm:t>
        <a:bodyPr/>
        <a:lstStyle/>
        <a:p>
          <a:endParaRPr lang="vi-VN" b="1"/>
        </a:p>
      </dgm:t>
    </dgm:pt>
    <dgm:pt modelId="{B281A5C0-7E8D-4778-B27B-2C86C5C0447D}">
      <dgm:prSet phldrT="[Text]" custT="1"/>
      <dgm:spPr>
        <a:xfrm>
          <a:off x="1810078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ìm kiếm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36FA54DC-7DEC-4CDB-B112-8B57F9D1AF0C}" type="parTrans" cxnId="{2C6D8091-5DC8-4802-ABE3-E43852AB6DCD}">
      <dgm:prSet/>
      <dgm:spPr>
        <a:xfrm>
          <a:off x="2183588" y="546958"/>
          <a:ext cx="451946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/>
        </a:p>
      </dgm:t>
    </dgm:pt>
    <dgm:pt modelId="{EB26F71E-D185-43D7-AE95-91167222EE82}" type="sibTrans" cxnId="{2C6D8091-5DC8-4802-ABE3-E43852AB6DCD}">
      <dgm:prSet/>
      <dgm:spPr/>
      <dgm:t>
        <a:bodyPr/>
        <a:lstStyle/>
        <a:p>
          <a:endParaRPr lang="vi-VN" b="1"/>
        </a:p>
      </dgm:t>
    </dgm:pt>
    <dgm:pt modelId="{D8569529-7005-477F-9546-86B81A97E316}">
      <dgm:prSet phldrT="[Text]" custT="1"/>
      <dgm:spPr>
        <a:xfrm>
          <a:off x="906184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ên hệ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6132A7E0-26A4-4A6D-AC71-8DBFF978B0F2}" type="parTrans" cxnId="{04CEA6B0-42EF-4D60-8FAE-D4A0F4140B4A}">
      <dgm:prSet/>
      <dgm:spPr>
        <a:xfrm>
          <a:off x="1279694" y="546958"/>
          <a:ext cx="1355840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/>
        </a:p>
      </dgm:t>
    </dgm:pt>
    <dgm:pt modelId="{03285AE1-61E5-4BA3-81F6-9ECC51D58D8B}" type="sibTrans" cxnId="{04CEA6B0-42EF-4D60-8FAE-D4A0F4140B4A}">
      <dgm:prSet/>
      <dgm:spPr/>
      <dgm:t>
        <a:bodyPr/>
        <a:lstStyle/>
        <a:p>
          <a:endParaRPr lang="vi-VN" b="1"/>
        </a:p>
      </dgm:t>
    </dgm:pt>
    <dgm:pt modelId="{453D21EA-F998-4F79-93A8-42DBBAA96D62}">
      <dgm:prSet custT="1"/>
      <dgm:spPr>
        <a:xfrm>
          <a:off x="2713972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Đăng ký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32C4624A-FD94-4D23-BDE5-B792D044F982}" type="parTrans" cxnId="{142A70A8-206D-49BA-BAE2-D02E09097157}">
      <dgm:prSet/>
      <dgm:spPr>
        <a:xfrm>
          <a:off x="2635535" y="546958"/>
          <a:ext cx="451946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7D8E1F33-6855-433D-9CF7-F5933B0FFD0B}" type="sibTrans" cxnId="{142A70A8-206D-49BA-BAE2-D02E09097157}">
      <dgm:prSet/>
      <dgm:spPr/>
      <dgm:t>
        <a:bodyPr/>
        <a:lstStyle/>
        <a:p>
          <a:endParaRPr lang="vi-VN" b="1"/>
        </a:p>
      </dgm:t>
    </dgm:pt>
    <dgm:pt modelId="{F690BC9B-B0D2-4D02-A6E3-47404D06A356}">
      <dgm:prSet custT="1"/>
      <dgm:spPr>
        <a:xfrm>
          <a:off x="3617866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anh sách giảng viên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9C5C6EAA-B4DC-4CAA-8573-BFFE483ADB74}" type="parTrans" cxnId="{1DE67E9E-3F75-4508-B1D1-C36AB1A3A6CD}">
      <dgm:prSet/>
      <dgm:spPr>
        <a:xfrm>
          <a:off x="2635535" y="546958"/>
          <a:ext cx="1355840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C4E85186-FD24-4623-A97F-5624C39EF3D1}" type="sibTrans" cxnId="{1DE67E9E-3F75-4508-B1D1-C36AB1A3A6CD}">
      <dgm:prSet/>
      <dgm:spPr/>
      <dgm:t>
        <a:bodyPr/>
        <a:lstStyle/>
        <a:p>
          <a:endParaRPr lang="vi-VN" b="1"/>
        </a:p>
      </dgm:t>
    </dgm:pt>
    <dgm:pt modelId="{E897FAB3-8732-4D53-B4A6-31B3A2592EF9}">
      <dgm:prSet custT="1"/>
      <dgm:spPr>
        <a:xfrm>
          <a:off x="4521760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anh sách khóa học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1CAC5176-F59E-4F87-BF4E-C7A151AA94F7}" type="parTrans" cxnId="{44328987-21D3-4C4F-A82A-9C50D852C09E}">
      <dgm:prSet/>
      <dgm:spPr>
        <a:xfrm>
          <a:off x="2635535" y="546958"/>
          <a:ext cx="2259734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1F820022-A9D1-4E3E-880E-5D73C688B280}" type="sibTrans" cxnId="{44328987-21D3-4C4F-A82A-9C50D852C09E}">
      <dgm:prSet/>
      <dgm:spPr/>
      <dgm:t>
        <a:bodyPr/>
        <a:lstStyle/>
        <a:p>
          <a:endParaRPr lang="vi-VN" b="1"/>
        </a:p>
      </dgm:t>
    </dgm:pt>
    <dgm:pt modelId="{5F3E14C7-62D5-4080-9427-B64FE2457D71}">
      <dgm:prSet custT="1"/>
      <dgm:spPr>
        <a:xfrm>
          <a:off x="3804621" y="1234216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i tiết giảng viên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3775B9C0-9E84-46E3-81FD-4EB3087A8E5C}" type="parTrans" cxnId="{A2742D8B-D211-42BA-B2D3-0CBB65612C3C}">
      <dgm:prSet/>
      <dgm:spPr>
        <a:xfrm>
          <a:off x="3692568" y="1077342"/>
          <a:ext cx="112052" cy="3436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1DABDDDA-A37D-4A53-9A90-AFBB7DDCA0F5}" type="sibTrans" cxnId="{A2742D8B-D211-42BA-B2D3-0CBB65612C3C}">
      <dgm:prSet/>
      <dgm:spPr/>
      <dgm:t>
        <a:bodyPr/>
        <a:lstStyle/>
        <a:p>
          <a:endParaRPr lang="vi-VN" b="1"/>
        </a:p>
      </dgm:t>
    </dgm:pt>
    <dgm:pt modelId="{2CE3A588-F438-4C83-96A4-769F8154B486}">
      <dgm:prSet custT="1"/>
      <dgm:spPr>
        <a:xfrm>
          <a:off x="4708514" y="1234216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i tiết khóa học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3321D341-8E2B-45C3-A8D7-58C9AA7CB7DF}" type="parTrans" cxnId="{7EC9B327-1329-407A-A34B-FDE00C0C4F49}">
      <dgm:prSet/>
      <dgm:spPr>
        <a:xfrm>
          <a:off x="4596462" y="1077342"/>
          <a:ext cx="112052" cy="3436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D43AFEF8-E1B6-4145-9029-8A0046DFD4EF}" type="sibTrans" cxnId="{7EC9B327-1329-407A-A34B-FDE00C0C4F49}">
      <dgm:prSet/>
      <dgm:spPr/>
      <dgm:t>
        <a:bodyPr/>
        <a:lstStyle/>
        <a:p>
          <a:endParaRPr lang="vi-VN" b="1"/>
        </a:p>
      </dgm:t>
    </dgm:pt>
    <dgm:pt modelId="{537FF38C-E186-4DF0-B097-E122DD886E3C}" type="pres">
      <dgm:prSet presAssocID="{6747DC6F-C713-427F-99B9-F74CAA5D28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9A9EF13F-C18D-4228-9423-7160AEA59C7D}" type="pres">
      <dgm:prSet presAssocID="{1A8ED582-3086-49AF-91F8-F00B22B803DF}" presName="hierRoot1" presStyleCnt="0">
        <dgm:presLayoutVars>
          <dgm:hierBranch val="init"/>
        </dgm:presLayoutVars>
      </dgm:prSet>
      <dgm:spPr/>
    </dgm:pt>
    <dgm:pt modelId="{D9DD9A0F-FC69-4B00-9FBF-E3DC0189E72C}" type="pres">
      <dgm:prSet presAssocID="{1A8ED582-3086-49AF-91F8-F00B22B803DF}" presName="rootComposite1" presStyleCnt="0"/>
      <dgm:spPr/>
    </dgm:pt>
    <dgm:pt modelId="{8E928A82-91FE-4DFF-95C4-74684752E1E5}" type="pres">
      <dgm:prSet presAssocID="{1A8ED582-3086-49AF-91F8-F00B22B803D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891A21B1-9134-4B9C-B9F9-8DAEB1ABB244}" type="pres">
      <dgm:prSet presAssocID="{1A8ED582-3086-49AF-91F8-F00B22B803DF}" presName="rootConnector1" presStyleLbl="node1" presStyleIdx="0" presStyleCnt="0"/>
      <dgm:spPr/>
      <dgm:t>
        <a:bodyPr/>
        <a:lstStyle/>
        <a:p>
          <a:endParaRPr lang="vi-VN"/>
        </a:p>
      </dgm:t>
    </dgm:pt>
    <dgm:pt modelId="{D878D89D-2763-4851-AA0F-F78964349667}" type="pres">
      <dgm:prSet presAssocID="{1A8ED582-3086-49AF-91F8-F00B22B803DF}" presName="hierChild2" presStyleCnt="0"/>
      <dgm:spPr/>
    </dgm:pt>
    <dgm:pt modelId="{282D921C-80B3-4652-A069-4D56D4851573}" type="pres">
      <dgm:prSet presAssocID="{1D5F5461-32B4-433F-B9DF-A8EBAB79A4D2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259734" y="0"/>
              </a:moveTo>
              <a:lnTo>
                <a:pt x="2259734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A9CD082F-C4DC-447A-8EDA-2D29A32B32BA}" type="pres">
      <dgm:prSet presAssocID="{684B64DC-7233-4951-A81D-E2AC96EE3CFC}" presName="hierRoot2" presStyleCnt="0">
        <dgm:presLayoutVars>
          <dgm:hierBranch val="init"/>
        </dgm:presLayoutVars>
      </dgm:prSet>
      <dgm:spPr/>
    </dgm:pt>
    <dgm:pt modelId="{48A70607-AED1-4946-88AD-CB19EA33BE63}" type="pres">
      <dgm:prSet presAssocID="{684B64DC-7233-4951-A81D-E2AC96EE3CFC}" presName="rootComposite" presStyleCnt="0"/>
      <dgm:spPr/>
    </dgm:pt>
    <dgm:pt modelId="{C30B9B0A-2A39-450C-B0A7-AAF2B861B2EC}" type="pres">
      <dgm:prSet presAssocID="{684B64DC-7233-4951-A81D-E2AC96EE3CFC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67BBED92-AFF7-4694-8855-AB1BE6BEB5F5}" type="pres">
      <dgm:prSet presAssocID="{684B64DC-7233-4951-A81D-E2AC96EE3CFC}" presName="rootConnector" presStyleLbl="node2" presStyleIdx="0" presStyleCnt="6"/>
      <dgm:spPr/>
      <dgm:t>
        <a:bodyPr/>
        <a:lstStyle/>
        <a:p>
          <a:endParaRPr lang="vi-VN"/>
        </a:p>
      </dgm:t>
    </dgm:pt>
    <dgm:pt modelId="{9A92E677-B3FD-4EA4-AC7E-C82A503E5412}" type="pres">
      <dgm:prSet presAssocID="{684B64DC-7233-4951-A81D-E2AC96EE3CFC}" presName="hierChild4" presStyleCnt="0"/>
      <dgm:spPr/>
    </dgm:pt>
    <dgm:pt modelId="{B76F39FE-0A8B-4F69-8237-190AD5453CA6}" type="pres">
      <dgm:prSet presAssocID="{684B64DC-7233-4951-A81D-E2AC96EE3CFC}" presName="hierChild5" presStyleCnt="0"/>
      <dgm:spPr/>
    </dgm:pt>
    <dgm:pt modelId="{C939FF87-DC5E-44A9-9648-C358841CFEBB}" type="pres">
      <dgm:prSet presAssocID="{6132A7E0-26A4-4A6D-AC71-8DBFF978B0F2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355840" y="0"/>
              </a:moveTo>
              <a:lnTo>
                <a:pt x="1355840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889DCF46-9407-47AA-85A5-027A90483D4B}" type="pres">
      <dgm:prSet presAssocID="{D8569529-7005-477F-9546-86B81A97E316}" presName="hierRoot2" presStyleCnt="0">
        <dgm:presLayoutVars>
          <dgm:hierBranch val="init"/>
        </dgm:presLayoutVars>
      </dgm:prSet>
      <dgm:spPr/>
    </dgm:pt>
    <dgm:pt modelId="{9F069AA6-AFE6-4C87-835A-630E2B126B12}" type="pres">
      <dgm:prSet presAssocID="{D8569529-7005-477F-9546-86B81A97E316}" presName="rootComposite" presStyleCnt="0"/>
      <dgm:spPr/>
    </dgm:pt>
    <dgm:pt modelId="{F40427F8-3CF8-4761-BD7E-76FFAED497EB}" type="pres">
      <dgm:prSet presAssocID="{D8569529-7005-477F-9546-86B81A97E316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2B7FE9A7-C655-4146-9B4F-E0150D2BEF4B}" type="pres">
      <dgm:prSet presAssocID="{D8569529-7005-477F-9546-86B81A97E316}" presName="rootConnector" presStyleLbl="node2" presStyleIdx="1" presStyleCnt="6"/>
      <dgm:spPr/>
      <dgm:t>
        <a:bodyPr/>
        <a:lstStyle/>
        <a:p>
          <a:endParaRPr lang="vi-VN"/>
        </a:p>
      </dgm:t>
    </dgm:pt>
    <dgm:pt modelId="{CC2A0138-1DF1-438D-8689-6D8D2BB41427}" type="pres">
      <dgm:prSet presAssocID="{D8569529-7005-477F-9546-86B81A97E316}" presName="hierChild4" presStyleCnt="0"/>
      <dgm:spPr/>
    </dgm:pt>
    <dgm:pt modelId="{1CCAA67E-30FA-4AA5-AB60-BEE1F65C6EE4}" type="pres">
      <dgm:prSet presAssocID="{D8569529-7005-477F-9546-86B81A97E316}" presName="hierChild5" presStyleCnt="0"/>
      <dgm:spPr/>
    </dgm:pt>
    <dgm:pt modelId="{B410B844-676F-4852-9C36-0F23C9BB4C61}" type="pres">
      <dgm:prSet presAssocID="{36FA54DC-7DEC-4CDB-B112-8B57F9D1AF0C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1946" y="0"/>
              </a:moveTo>
              <a:lnTo>
                <a:pt x="451946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1B7AF95C-7390-4FF7-937F-7B17DACAB192}" type="pres">
      <dgm:prSet presAssocID="{B281A5C0-7E8D-4778-B27B-2C86C5C0447D}" presName="hierRoot2" presStyleCnt="0">
        <dgm:presLayoutVars>
          <dgm:hierBranch val="init"/>
        </dgm:presLayoutVars>
      </dgm:prSet>
      <dgm:spPr/>
    </dgm:pt>
    <dgm:pt modelId="{F10687FF-A956-46AD-94DA-7A4EA2583BE6}" type="pres">
      <dgm:prSet presAssocID="{B281A5C0-7E8D-4778-B27B-2C86C5C0447D}" presName="rootComposite" presStyleCnt="0"/>
      <dgm:spPr/>
    </dgm:pt>
    <dgm:pt modelId="{6C5432DA-04D9-4683-8A35-9DF15FC5FB6B}" type="pres">
      <dgm:prSet presAssocID="{B281A5C0-7E8D-4778-B27B-2C86C5C0447D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6ADE8800-E022-4477-AD79-F929C7589C63}" type="pres">
      <dgm:prSet presAssocID="{B281A5C0-7E8D-4778-B27B-2C86C5C0447D}" presName="rootConnector" presStyleLbl="node2" presStyleIdx="2" presStyleCnt="6"/>
      <dgm:spPr/>
      <dgm:t>
        <a:bodyPr/>
        <a:lstStyle/>
        <a:p>
          <a:endParaRPr lang="vi-VN"/>
        </a:p>
      </dgm:t>
    </dgm:pt>
    <dgm:pt modelId="{A32E7D17-F0BC-451E-9918-6A1F323B9965}" type="pres">
      <dgm:prSet presAssocID="{B281A5C0-7E8D-4778-B27B-2C86C5C0447D}" presName="hierChild4" presStyleCnt="0"/>
      <dgm:spPr/>
    </dgm:pt>
    <dgm:pt modelId="{C0946514-8F67-4567-BA18-5E16B861530D}" type="pres">
      <dgm:prSet presAssocID="{B281A5C0-7E8D-4778-B27B-2C86C5C0447D}" presName="hierChild5" presStyleCnt="0"/>
      <dgm:spPr/>
    </dgm:pt>
    <dgm:pt modelId="{CCB1766E-F8AE-435A-8F11-6526AE03DFC1}" type="pres">
      <dgm:prSet presAssocID="{32C4624A-FD94-4D23-BDE5-B792D044F982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451946" y="78437"/>
              </a:lnTo>
              <a:lnTo>
                <a:pt x="451946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87AFF761-2F80-429E-AD28-A5AEC4B19A5F}" type="pres">
      <dgm:prSet presAssocID="{453D21EA-F998-4F79-93A8-42DBBAA96D62}" presName="hierRoot2" presStyleCnt="0">
        <dgm:presLayoutVars>
          <dgm:hierBranch val="init"/>
        </dgm:presLayoutVars>
      </dgm:prSet>
      <dgm:spPr/>
    </dgm:pt>
    <dgm:pt modelId="{648378A0-2868-438E-9225-F173EED5B3CE}" type="pres">
      <dgm:prSet presAssocID="{453D21EA-F998-4F79-93A8-42DBBAA96D62}" presName="rootComposite" presStyleCnt="0"/>
      <dgm:spPr/>
    </dgm:pt>
    <dgm:pt modelId="{B3CB206D-142D-470A-87AC-7EDA2C2722DC}" type="pres">
      <dgm:prSet presAssocID="{453D21EA-F998-4F79-93A8-42DBBAA96D62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8BED9DFF-676A-45CE-BBB3-17E5EBC40770}" type="pres">
      <dgm:prSet presAssocID="{453D21EA-F998-4F79-93A8-42DBBAA96D62}" presName="rootConnector" presStyleLbl="node2" presStyleIdx="3" presStyleCnt="6"/>
      <dgm:spPr/>
      <dgm:t>
        <a:bodyPr/>
        <a:lstStyle/>
        <a:p>
          <a:endParaRPr lang="vi-VN"/>
        </a:p>
      </dgm:t>
    </dgm:pt>
    <dgm:pt modelId="{B8BA134C-3FAF-45E5-873C-72F8FD246D26}" type="pres">
      <dgm:prSet presAssocID="{453D21EA-F998-4F79-93A8-42DBBAA96D62}" presName="hierChild4" presStyleCnt="0"/>
      <dgm:spPr/>
    </dgm:pt>
    <dgm:pt modelId="{3D7D613D-5244-4B43-9C9C-2F9D8A525ABA}" type="pres">
      <dgm:prSet presAssocID="{453D21EA-F998-4F79-93A8-42DBBAA96D62}" presName="hierChild5" presStyleCnt="0"/>
      <dgm:spPr/>
    </dgm:pt>
    <dgm:pt modelId="{D0FFA71F-C484-440A-B779-6C938908C665}" type="pres">
      <dgm:prSet presAssocID="{9C5C6EAA-B4DC-4CAA-8573-BFFE483ADB74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1355840" y="78437"/>
              </a:lnTo>
              <a:lnTo>
                <a:pt x="1355840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DA9F14EE-8B86-4F4A-AF80-B359E39F6255}" type="pres">
      <dgm:prSet presAssocID="{F690BC9B-B0D2-4D02-A6E3-47404D06A356}" presName="hierRoot2" presStyleCnt="0">
        <dgm:presLayoutVars>
          <dgm:hierBranch val="init"/>
        </dgm:presLayoutVars>
      </dgm:prSet>
      <dgm:spPr/>
    </dgm:pt>
    <dgm:pt modelId="{91DA0482-7EEE-438F-ADEC-0EDBA312FEA6}" type="pres">
      <dgm:prSet presAssocID="{F690BC9B-B0D2-4D02-A6E3-47404D06A356}" presName="rootComposite" presStyleCnt="0"/>
      <dgm:spPr/>
    </dgm:pt>
    <dgm:pt modelId="{00BC5707-2451-4F33-93E1-996AF826EAC5}" type="pres">
      <dgm:prSet presAssocID="{F690BC9B-B0D2-4D02-A6E3-47404D06A356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8CD58476-7C8B-43CB-BAD7-629F8C1C9DE2}" type="pres">
      <dgm:prSet presAssocID="{F690BC9B-B0D2-4D02-A6E3-47404D06A356}" presName="rootConnector" presStyleLbl="node2" presStyleIdx="4" presStyleCnt="6"/>
      <dgm:spPr/>
      <dgm:t>
        <a:bodyPr/>
        <a:lstStyle/>
        <a:p>
          <a:endParaRPr lang="vi-VN"/>
        </a:p>
      </dgm:t>
    </dgm:pt>
    <dgm:pt modelId="{303AF5BA-C0D1-4663-A928-4361B10FB433}" type="pres">
      <dgm:prSet presAssocID="{F690BC9B-B0D2-4D02-A6E3-47404D06A356}" presName="hierChild4" presStyleCnt="0"/>
      <dgm:spPr/>
    </dgm:pt>
    <dgm:pt modelId="{6E9292DB-0886-4B51-AD34-27BFE240A2E7}" type="pres">
      <dgm:prSet presAssocID="{3775B9C0-9E84-46E3-81FD-4EB3087A8E5C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29"/>
              </a:lnTo>
              <a:lnTo>
                <a:pt x="112052" y="343629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845302B8-1793-4DEB-879F-6F7F62091425}" type="pres">
      <dgm:prSet presAssocID="{5F3E14C7-62D5-4080-9427-B64FE2457D71}" presName="hierRoot2" presStyleCnt="0">
        <dgm:presLayoutVars>
          <dgm:hierBranch val="init"/>
        </dgm:presLayoutVars>
      </dgm:prSet>
      <dgm:spPr/>
    </dgm:pt>
    <dgm:pt modelId="{8305AA7D-EEA6-41DD-B95D-ECD1215FEFC3}" type="pres">
      <dgm:prSet presAssocID="{5F3E14C7-62D5-4080-9427-B64FE2457D71}" presName="rootComposite" presStyleCnt="0"/>
      <dgm:spPr/>
    </dgm:pt>
    <dgm:pt modelId="{C459D603-3048-4F40-9C13-B69A93458D7F}" type="pres">
      <dgm:prSet presAssocID="{5F3E14C7-62D5-4080-9427-B64FE2457D71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6DFF502E-C9B4-4D1C-855E-66FAA1EE3AFF}" type="pres">
      <dgm:prSet presAssocID="{5F3E14C7-62D5-4080-9427-B64FE2457D71}" presName="rootConnector" presStyleLbl="node3" presStyleIdx="0" presStyleCnt="2"/>
      <dgm:spPr/>
      <dgm:t>
        <a:bodyPr/>
        <a:lstStyle/>
        <a:p>
          <a:endParaRPr lang="vi-VN"/>
        </a:p>
      </dgm:t>
    </dgm:pt>
    <dgm:pt modelId="{B9F08917-F848-469A-8266-F0E62967CF67}" type="pres">
      <dgm:prSet presAssocID="{5F3E14C7-62D5-4080-9427-B64FE2457D71}" presName="hierChild4" presStyleCnt="0"/>
      <dgm:spPr/>
    </dgm:pt>
    <dgm:pt modelId="{A79F2E3C-D948-4994-AD50-415A39BAE1B1}" type="pres">
      <dgm:prSet presAssocID="{5F3E14C7-62D5-4080-9427-B64FE2457D71}" presName="hierChild5" presStyleCnt="0"/>
      <dgm:spPr/>
    </dgm:pt>
    <dgm:pt modelId="{0BB0001E-6120-442F-BA30-5058CCD4008E}" type="pres">
      <dgm:prSet presAssocID="{F690BC9B-B0D2-4D02-A6E3-47404D06A356}" presName="hierChild5" presStyleCnt="0"/>
      <dgm:spPr/>
    </dgm:pt>
    <dgm:pt modelId="{945A3455-0ACC-4079-9920-CD0E5ADD1397}" type="pres">
      <dgm:prSet presAssocID="{1CAC5176-F59E-4F87-BF4E-C7A151AA94F7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2259734" y="78437"/>
              </a:lnTo>
              <a:lnTo>
                <a:pt x="2259734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200A3741-A27C-4749-80A8-F6A333912B4F}" type="pres">
      <dgm:prSet presAssocID="{E897FAB3-8732-4D53-B4A6-31B3A2592EF9}" presName="hierRoot2" presStyleCnt="0">
        <dgm:presLayoutVars>
          <dgm:hierBranch val="init"/>
        </dgm:presLayoutVars>
      </dgm:prSet>
      <dgm:spPr/>
    </dgm:pt>
    <dgm:pt modelId="{921C6E1C-6D22-4A91-AF77-5BAFECAD4474}" type="pres">
      <dgm:prSet presAssocID="{E897FAB3-8732-4D53-B4A6-31B3A2592EF9}" presName="rootComposite" presStyleCnt="0"/>
      <dgm:spPr/>
    </dgm:pt>
    <dgm:pt modelId="{3BD26DA0-1917-46FE-A264-EF294733105C}" type="pres">
      <dgm:prSet presAssocID="{E897FAB3-8732-4D53-B4A6-31B3A2592EF9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33DEA49E-A3C3-44C6-8EA2-C11C930115B0}" type="pres">
      <dgm:prSet presAssocID="{E897FAB3-8732-4D53-B4A6-31B3A2592EF9}" presName="rootConnector" presStyleLbl="node2" presStyleIdx="5" presStyleCnt="6"/>
      <dgm:spPr/>
      <dgm:t>
        <a:bodyPr/>
        <a:lstStyle/>
        <a:p>
          <a:endParaRPr lang="vi-VN"/>
        </a:p>
      </dgm:t>
    </dgm:pt>
    <dgm:pt modelId="{969FE5F9-6C12-4F43-98B3-5CCAC080FDB0}" type="pres">
      <dgm:prSet presAssocID="{E897FAB3-8732-4D53-B4A6-31B3A2592EF9}" presName="hierChild4" presStyleCnt="0"/>
      <dgm:spPr/>
    </dgm:pt>
    <dgm:pt modelId="{5CADD934-E2BD-4682-80E6-B724533DE3B3}" type="pres">
      <dgm:prSet presAssocID="{3321D341-8E2B-45C3-A8D7-58C9AA7CB7DF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29"/>
              </a:lnTo>
              <a:lnTo>
                <a:pt x="112052" y="343629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24B4F2E3-6543-4775-9C44-91D1C90C5DC0}" type="pres">
      <dgm:prSet presAssocID="{2CE3A588-F438-4C83-96A4-769F8154B486}" presName="hierRoot2" presStyleCnt="0">
        <dgm:presLayoutVars>
          <dgm:hierBranch val="init"/>
        </dgm:presLayoutVars>
      </dgm:prSet>
      <dgm:spPr/>
    </dgm:pt>
    <dgm:pt modelId="{77441EC0-391B-48E5-9F98-71E6B59FBA90}" type="pres">
      <dgm:prSet presAssocID="{2CE3A588-F438-4C83-96A4-769F8154B486}" presName="rootComposite" presStyleCnt="0"/>
      <dgm:spPr/>
    </dgm:pt>
    <dgm:pt modelId="{9A05A985-04DB-4873-8D88-6425BAE07BE8}" type="pres">
      <dgm:prSet presAssocID="{2CE3A588-F438-4C83-96A4-769F8154B486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ED88D5FD-35B0-42DB-9A48-E897D820B7B5}" type="pres">
      <dgm:prSet presAssocID="{2CE3A588-F438-4C83-96A4-769F8154B486}" presName="rootConnector" presStyleLbl="node3" presStyleIdx="1" presStyleCnt="2"/>
      <dgm:spPr/>
      <dgm:t>
        <a:bodyPr/>
        <a:lstStyle/>
        <a:p>
          <a:endParaRPr lang="vi-VN"/>
        </a:p>
      </dgm:t>
    </dgm:pt>
    <dgm:pt modelId="{17025A9B-BD02-4F25-8C36-BBBDFD31243E}" type="pres">
      <dgm:prSet presAssocID="{2CE3A588-F438-4C83-96A4-769F8154B486}" presName="hierChild4" presStyleCnt="0"/>
      <dgm:spPr/>
    </dgm:pt>
    <dgm:pt modelId="{672286DC-A3B4-44F4-A721-AE19EC4D97F3}" type="pres">
      <dgm:prSet presAssocID="{2CE3A588-F438-4C83-96A4-769F8154B486}" presName="hierChild5" presStyleCnt="0"/>
      <dgm:spPr/>
    </dgm:pt>
    <dgm:pt modelId="{89C00093-7C7E-481F-8B15-74B1758D6434}" type="pres">
      <dgm:prSet presAssocID="{E897FAB3-8732-4D53-B4A6-31B3A2592EF9}" presName="hierChild5" presStyleCnt="0"/>
      <dgm:spPr/>
    </dgm:pt>
    <dgm:pt modelId="{C0575B89-238F-4788-9958-2D5105D59E02}" type="pres">
      <dgm:prSet presAssocID="{1A8ED582-3086-49AF-91F8-F00B22B803DF}" presName="hierChild3" presStyleCnt="0"/>
      <dgm:spPr/>
    </dgm:pt>
  </dgm:ptLst>
  <dgm:cxnLst>
    <dgm:cxn modelId="{7C90710E-AC61-4E48-978E-548FCE44A8D2}" type="presOf" srcId="{B281A5C0-7E8D-4778-B27B-2C86C5C0447D}" destId="{6C5432DA-04D9-4683-8A35-9DF15FC5FB6B}" srcOrd="0" destOrd="0" presId="urn:microsoft.com/office/officeart/2005/8/layout/orgChart1"/>
    <dgm:cxn modelId="{63D85247-E196-4596-A261-E20B19F96260}" type="presOf" srcId="{F690BC9B-B0D2-4D02-A6E3-47404D06A356}" destId="{00BC5707-2451-4F33-93E1-996AF826EAC5}" srcOrd="0" destOrd="0" presId="urn:microsoft.com/office/officeart/2005/8/layout/orgChart1"/>
    <dgm:cxn modelId="{C3EF41DF-7E17-4D26-863B-70D15FC76EF8}" srcId="{6747DC6F-C713-427F-99B9-F74CAA5D2811}" destId="{1A8ED582-3086-49AF-91F8-F00B22B803DF}" srcOrd="0" destOrd="0" parTransId="{05F2CA55-384E-4121-9EE6-4103E7821E1D}" sibTransId="{1EA38B35-E186-4B80-A4A2-A4050BA59941}"/>
    <dgm:cxn modelId="{1DE67E9E-3F75-4508-B1D1-C36AB1A3A6CD}" srcId="{1A8ED582-3086-49AF-91F8-F00B22B803DF}" destId="{F690BC9B-B0D2-4D02-A6E3-47404D06A356}" srcOrd="4" destOrd="0" parTransId="{9C5C6EAA-B4DC-4CAA-8573-BFFE483ADB74}" sibTransId="{C4E85186-FD24-4623-A97F-5624C39EF3D1}"/>
    <dgm:cxn modelId="{A2742D8B-D211-42BA-B2D3-0CBB65612C3C}" srcId="{F690BC9B-B0D2-4D02-A6E3-47404D06A356}" destId="{5F3E14C7-62D5-4080-9427-B64FE2457D71}" srcOrd="0" destOrd="0" parTransId="{3775B9C0-9E84-46E3-81FD-4EB3087A8E5C}" sibTransId="{1DABDDDA-A37D-4A53-9A90-AFBB7DDCA0F5}"/>
    <dgm:cxn modelId="{7501B381-A31E-4E77-A935-E363E084ABA1}" type="presOf" srcId="{684B64DC-7233-4951-A81D-E2AC96EE3CFC}" destId="{C30B9B0A-2A39-450C-B0A7-AAF2B861B2EC}" srcOrd="0" destOrd="0" presId="urn:microsoft.com/office/officeart/2005/8/layout/orgChart1"/>
    <dgm:cxn modelId="{6293E7B9-DB0F-4984-986D-E35846E3CD0C}" type="presOf" srcId="{D8569529-7005-477F-9546-86B81A97E316}" destId="{2B7FE9A7-C655-4146-9B4F-E0150D2BEF4B}" srcOrd="1" destOrd="0" presId="urn:microsoft.com/office/officeart/2005/8/layout/orgChart1"/>
    <dgm:cxn modelId="{5A456AD1-1F78-44BE-999C-9FDB3FD06315}" type="presOf" srcId="{2CE3A588-F438-4C83-96A4-769F8154B486}" destId="{ED88D5FD-35B0-42DB-9A48-E897D820B7B5}" srcOrd="1" destOrd="0" presId="urn:microsoft.com/office/officeart/2005/8/layout/orgChart1"/>
    <dgm:cxn modelId="{3E50012D-D98B-4C36-9E59-A8ABAB4CDBC6}" type="presOf" srcId="{F690BC9B-B0D2-4D02-A6E3-47404D06A356}" destId="{8CD58476-7C8B-43CB-BAD7-629F8C1C9DE2}" srcOrd="1" destOrd="0" presId="urn:microsoft.com/office/officeart/2005/8/layout/orgChart1"/>
    <dgm:cxn modelId="{9D5C3878-89F6-4582-82E6-43772B8AD588}" type="presOf" srcId="{D8569529-7005-477F-9546-86B81A97E316}" destId="{F40427F8-3CF8-4761-BD7E-76FFAED497EB}" srcOrd="0" destOrd="0" presId="urn:microsoft.com/office/officeart/2005/8/layout/orgChart1"/>
    <dgm:cxn modelId="{F3423FFD-3D9B-4603-86FA-6032732DA929}" type="presOf" srcId="{6747DC6F-C713-427F-99B9-F74CAA5D2811}" destId="{537FF38C-E186-4DF0-B097-E122DD886E3C}" srcOrd="0" destOrd="0" presId="urn:microsoft.com/office/officeart/2005/8/layout/orgChart1"/>
    <dgm:cxn modelId="{42751CE8-7554-467F-9F1F-15D6EB14AD72}" type="presOf" srcId="{1A8ED582-3086-49AF-91F8-F00B22B803DF}" destId="{8E928A82-91FE-4DFF-95C4-74684752E1E5}" srcOrd="0" destOrd="0" presId="urn:microsoft.com/office/officeart/2005/8/layout/orgChart1"/>
    <dgm:cxn modelId="{EDD2EBEC-58C6-487D-8E56-C84A913B6058}" type="presOf" srcId="{3321D341-8E2B-45C3-A8D7-58C9AA7CB7DF}" destId="{5CADD934-E2BD-4682-80E6-B724533DE3B3}" srcOrd="0" destOrd="0" presId="urn:microsoft.com/office/officeart/2005/8/layout/orgChart1"/>
    <dgm:cxn modelId="{142A70A8-206D-49BA-BAE2-D02E09097157}" srcId="{1A8ED582-3086-49AF-91F8-F00B22B803DF}" destId="{453D21EA-F998-4F79-93A8-42DBBAA96D62}" srcOrd="3" destOrd="0" parTransId="{32C4624A-FD94-4D23-BDE5-B792D044F982}" sibTransId="{7D8E1F33-6855-433D-9CF7-F5933B0FFD0B}"/>
    <dgm:cxn modelId="{BE3C7594-9950-454F-9ED6-DB94B8399375}" type="presOf" srcId="{1CAC5176-F59E-4F87-BF4E-C7A151AA94F7}" destId="{945A3455-0ACC-4079-9920-CD0E5ADD1397}" srcOrd="0" destOrd="0" presId="urn:microsoft.com/office/officeart/2005/8/layout/orgChart1"/>
    <dgm:cxn modelId="{0C18C53A-0BA5-470C-84BB-276589B46C8F}" type="presOf" srcId="{5F3E14C7-62D5-4080-9427-B64FE2457D71}" destId="{6DFF502E-C9B4-4D1C-855E-66FAA1EE3AFF}" srcOrd="1" destOrd="0" presId="urn:microsoft.com/office/officeart/2005/8/layout/orgChart1"/>
    <dgm:cxn modelId="{44328987-21D3-4C4F-A82A-9C50D852C09E}" srcId="{1A8ED582-3086-49AF-91F8-F00B22B803DF}" destId="{E897FAB3-8732-4D53-B4A6-31B3A2592EF9}" srcOrd="5" destOrd="0" parTransId="{1CAC5176-F59E-4F87-BF4E-C7A151AA94F7}" sibTransId="{1F820022-A9D1-4E3E-880E-5D73C688B280}"/>
    <dgm:cxn modelId="{9E61F9B9-9D68-4EFD-B690-6763BA0863C2}" type="presOf" srcId="{32C4624A-FD94-4D23-BDE5-B792D044F982}" destId="{CCB1766E-F8AE-435A-8F11-6526AE03DFC1}" srcOrd="0" destOrd="0" presId="urn:microsoft.com/office/officeart/2005/8/layout/orgChart1"/>
    <dgm:cxn modelId="{1A5A278C-CF26-4F14-BC4F-3C56C90000A8}" type="presOf" srcId="{36FA54DC-7DEC-4CDB-B112-8B57F9D1AF0C}" destId="{B410B844-676F-4852-9C36-0F23C9BB4C61}" srcOrd="0" destOrd="0" presId="urn:microsoft.com/office/officeart/2005/8/layout/orgChart1"/>
    <dgm:cxn modelId="{B99852A7-4C12-44AE-BEF4-0FFB7ECD6450}" type="presOf" srcId="{453D21EA-F998-4F79-93A8-42DBBAA96D62}" destId="{B3CB206D-142D-470A-87AC-7EDA2C2722DC}" srcOrd="0" destOrd="0" presId="urn:microsoft.com/office/officeart/2005/8/layout/orgChart1"/>
    <dgm:cxn modelId="{DCB3E0D4-FC9A-4924-9BE9-B2E3C06B97CB}" type="presOf" srcId="{6132A7E0-26A4-4A6D-AC71-8DBFF978B0F2}" destId="{C939FF87-DC5E-44A9-9648-C358841CFEBB}" srcOrd="0" destOrd="0" presId="urn:microsoft.com/office/officeart/2005/8/layout/orgChart1"/>
    <dgm:cxn modelId="{D554B789-9D1E-4804-AE53-8042F64A56B0}" type="presOf" srcId="{453D21EA-F998-4F79-93A8-42DBBAA96D62}" destId="{8BED9DFF-676A-45CE-BBB3-17E5EBC40770}" srcOrd="1" destOrd="0" presId="urn:microsoft.com/office/officeart/2005/8/layout/orgChart1"/>
    <dgm:cxn modelId="{2C6D8091-5DC8-4802-ABE3-E43852AB6DCD}" srcId="{1A8ED582-3086-49AF-91F8-F00B22B803DF}" destId="{B281A5C0-7E8D-4778-B27B-2C86C5C0447D}" srcOrd="2" destOrd="0" parTransId="{36FA54DC-7DEC-4CDB-B112-8B57F9D1AF0C}" sibTransId="{EB26F71E-D185-43D7-AE95-91167222EE82}"/>
    <dgm:cxn modelId="{47AA5D90-6B41-4CBD-A234-DC321047AED3}" type="presOf" srcId="{1D5F5461-32B4-433F-B9DF-A8EBAB79A4D2}" destId="{282D921C-80B3-4652-A069-4D56D4851573}" srcOrd="0" destOrd="0" presId="urn:microsoft.com/office/officeart/2005/8/layout/orgChart1"/>
    <dgm:cxn modelId="{7EC9B327-1329-407A-A34B-FDE00C0C4F49}" srcId="{E897FAB3-8732-4D53-B4A6-31B3A2592EF9}" destId="{2CE3A588-F438-4C83-96A4-769F8154B486}" srcOrd="0" destOrd="0" parTransId="{3321D341-8E2B-45C3-A8D7-58C9AA7CB7DF}" sibTransId="{D43AFEF8-E1B6-4145-9029-8A0046DFD4EF}"/>
    <dgm:cxn modelId="{F3F4ADB0-B2EB-40A8-B039-4206CA7E3780}" type="presOf" srcId="{2CE3A588-F438-4C83-96A4-769F8154B486}" destId="{9A05A985-04DB-4873-8D88-6425BAE07BE8}" srcOrd="0" destOrd="0" presId="urn:microsoft.com/office/officeart/2005/8/layout/orgChart1"/>
    <dgm:cxn modelId="{837851EB-A614-4C82-870C-F3A17B3602C6}" srcId="{1A8ED582-3086-49AF-91F8-F00B22B803DF}" destId="{684B64DC-7233-4951-A81D-E2AC96EE3CFC}" srcOrd="0" destOrd="0" parTransId="{1D5F5461-32B4-433F-B9DF-A8EBAB79A4D2}" sibTransId="{38B1EB87-788B-45FA-BD97-A27589EBB9E1}"/>
    <dgm:cxn modelId="{B5B8CC6B-426C-4086-B95C-1D35842089FB}" type="presOf" srcId="{684B64DC-7233-4951-A81D-E2AC96EE3CFC}" destId="{67BBED92-AFF7-4694-8855-AB1BE6BEB5F5}" srcOrd="1" destOrd="0" presId="urn:microsoft.com/office/officeart/2005/8/layout/orgChart1"/>
    <dgm:cxn modelId="{312C4A56-3903-4C23-9B11-170F9FDB280B}" type="presOf" srcId="{E897FAB3-8732-4D53-B4A6-31B3A2592EF9}" destId="{3BD26DA0-1917-46FE-A264-EF294733105C}" srcOrd="0" destOrd="0" presId="urn:microsoft.com/office/officeart/2005/8/layout/orgChart1"/>
    <dgm:cxn modelId="{B2C7E665-3273-4095-8971-66357D76FF41}" type="presOf" srcId="{9C5C6EAA-B4DC-4CAA-8573-BFFE483ADB74}" destId="{D0FFA71F-C484-440A-B779-6C938908C665}" srcOrd="0" destOrd="0" presId="urn:microsoft.com/office/officeart/2005/8/layout/orgChart1"/>
    <dgm:cxn modelId="{CCE39C5D-595B-422B-88FB-B49A43B697F2}" type="presOf" srcId="{B281A5C0-7E8D-4778-B27B-2C86C5C0447D}" destId="{6ADE8800-E022-4477-AD79-F929C7589C63}" srcOrd="1" destOrd="0" presId="urn:microsoft.com/office/officeart/2005/8/layout/orgChart1"/>
    <dgm:cxn modelId="{264F1C45-54CD-45A4-8EB2-8714051CB980}" type="presOf" srcId="{E897FAB3-8732-4D53-B4A6-31B3A2592EF9}" destId="{33DEA49E-A3C3-44C6-8EA2-C11C930115B0}" srcOrd="1" destOrd="0" presId="urn:microsoft.com/office/officeart/2005/8/layout/orgChart1"/>
    <dgm:cxn modelId="{C772781A-CB27-4376-9954-9F4F848F3B7F}" type="presOf" srcId="{5F3E14C7-62D5-4080-9427-B64FE2457D71}" destId="{C459D603-3048-4F40-9C13-B69A93458D7F}" srcOrd="0" destOrd="0" presId="urn:microsoft.com/office/officeart/2005/8/layout/orgChart1"/>
    <dgm:cxn modelId="{04CEA6B0-42EF-4D60-8FAE-D4A0F4140B4A}" srcId="{1A8ED582-3086-49AF-91F8-F00B22B803DF}" destId="{D8569529-7005-477F-9546-86B81A97E316}" srcOrd="1" destOrd="0" parTransId="{6132A7E0-26A4-4A6D-AC71-8DBFF978B0F2}" sibTransId="{03285AE1-61E5-4BA3-81F6-9ECC51D58D8B}"/>
    <dgm:cxn modelId="{730E036E-8026-4930-A58E-B1DA1C97472C}" type="presOf" srcId="{3775B9C0-9E84-46E3-81FD-4EB3087A8E5C}" destId="{6E9292DB-0886-4B51-AD34-27BFE240A2E7}" srcOrd="0" destOrd="0" presId="urn:microsoft.com/office/officeart/2005/8/layout/orgChart1"/>
    <dgm:cxn modelId="{814D9750-EE39-4A0A-BBA8-4EE116B7A78C}" type="presOf" srcId="{1A8ED582-3086-49AF-91F8-F00B22B803DF}" destId="{891A21B1-9134-4B9C-B9F9-8DAEB1ABB244}" srcOrd="1" destOrd="0" presId="urn:microsoft.com/office/officeart/2005/8/layout/orgChart1"/>
    <dgm:cxn modelId="{FAE5081E-3DDB-467D-A72D-F4C0532ABE71}" type="presParOf" srcId="{537FF38C-E186-4DF0-B097-E122DD886E3C}" destId="{9A9EF13F-C18D-4228-9423-7160AEA59C7D}" srcOrd="0" destOrd="0" presId="urn:microsoft.com/office/officeart/2005/8/layout/orgChart1"/>
    <dgm:cxn modelId="{F77D4828-2833-4228-8719-0C78D5A92732}" type="presParOf" srcId="{9A9EF13F-C18D-4228-9423-7160AEA59C7D}" destId="{D9DD9A0F-FC69-4B00-9FBF-E3DC0189E72C}" srcOrd="0" destOrd="0" presId="urn:microsoft.com/office/officeart/2005/8/layout/orgChart1"/>
    <dgm:cxn modelId="{B4B6A43B-88BF-46E5-89B5-7FB4C6633A24}" type="presParOf" srcId="{D9DD9A0F-FC69-4B00-9FBF-E3DC0189E72C}" destId="{8E928A82-91FE-4DFF-95C4-74684752E1E5}" srcOrd="0" destOrd="0" presId="urn:microsoft.com/office/officeart/2005/8/layout/orgChart1"/>
    <dgm:cxn modelId="{5BBAB673-8C62-492C-8D05-F9B7089BB47E}" type="presParOf" srcId="{D9DD9A0F-FC69-4B00-9FBF-E3DC0189E72C}" destId="{891A21B1-9134-4B9C-B9F9-8DAEB1ABB244}" srcOrd="1" destOrd="0" presId="urn:microsoft.com/office/officeart/2005/8/layout/orgChart1"/>
    <dgm:cxn modelId="{98C906B4-7149-4698-AD50-5C9CA8DED094}" type="presParOf" srcId="{9A9EF13F-C18D-4228-9423-7160AEA59C7D}" destId="{D878D89D-2763-4851-AA0F-F78964349667}" srcOrd="1" destOrd="0" presId="urn:microsoft.com/office/officeart/2005/8/layout/orgChart1"/>
    <dgm:cxn modelId="{D3E0AE21-F2B9-48E4-9F9C-F6A246D0E4D3}" type="presParOf" srcId="{D878D89D-2763-4851-AA0F-F78964349667}" destId="{282D921C-80B3-4652-A069-4D56D4851573}" srcOrd="0" destOrd="0" presId="urn:microsoft.com/office/officeart/2005/8/layout/orgChart1"/>
    <dgm:cxn modelId="{46BAF275-AD37-44F0-8885-3A1C7761BACA}" type="presParOf" srcId="{D878D89D-2763-4851-AA0F-F78964349667}" destId="{A9CD082F-C4DC-447A-8EDA-2D29A32B32BA}" srcOrd="1" destOrd="0" presId="urn:microsoft.com/office/officeart/2005/8/layout/orgChart1"/>
    <dgm:cxn modelId="{92C832D5-11E7-43C8-B482-B7CA4D1D6FF7}" type="presParOf" srcId="{A9CD082F-C4DC-447A-8EDA-2D29A32B32BA}" destId="{48A70607-AED1-4946-88AD-CB19EA33BE63}" srcOrd="0" destOrd="0" presId="urn:microsoft.com/office/officeart/2005/8/layout/orgChart1"/>
    <dgm:cxn modelId="{E1369364-2C03-41D9-9554-F9AA34710F87}" type="presParOf" srcId="{48A70607-AED1-4946-88AD-CB19EA33BE63}" destId="{C30B9B0A-2A39-450C-B0A7-AAF2B861B2EC}" srcOrd="0" destOrd="0" presId="urn:microsoft.com/office/officeart/2005/8/layout/orgChart1"/>
    <dgm:cxn modelId="{87D7DDB3-0568-4079-86A8-1F45118B57BB}" type="presParOf" srcId="{48A70607-AED1-4946-88AD-CB19EA33BE63}" destId="{67BBED92-AFF7-4694-8855-AB1BE6BEB5F5}" srcOrd="1" destOrd="0" presId="urn:microsoft.com/office/officeart/2005/8/layout/orgChart1"/>
    <dgm:cxn modelId="{2AC6BFDC-4F35-45DF-A74F-7AA0EF0E8ABA}" type="presParOf" srcId="{A9CD082F-C4DC-447A-8EDA-2D29A32B32BA}" destId="{9A92E677-B3FD-4EA4-AC7E-C82A503E5412}" srcOrd="1" destOrd="0" presId="urn:microsoft.com/office/officeart/2005/8/layout/orgChart1"/>
    <dgm:cxn modelId="{994085EF-1F9C-4E92-B6D6-81697F77C14A}" type="presParOf" srcId="{A9CD082F-C4DC-447A-8EDA-2D29A32B32BA}" destId="{B76F39FE-0A8B-4F69-8237-190AD5453CA6}" srcOrd="2" destOrd="0" presId="urn:microsoft.com/office/officeart/2005/8/layout/orgChart1"/>
    <dgm:cxn modelId="{277B9592-0267-4FE8-904F-D83D0A2F4B2B}" type="presParOf" srcId="{D878D89D-2763-4851-AA0F-F78964349667}" destId="{C939FF87-DC5E-44A9-9648-C358841CFEBB}" srcOrd="2" destOrd="0" presId="urn:microsoft.com/office/officeart/2005/8/layout/orgChart1"/>
    <dgm:cxn modelId="{44A38A3D-3130-46BE-9B12-7E20F0217C05}" type="presParOf" srcId="{D878D89D-2763-4851-AA0F-F78964349667}" destId="{889DCF46-9407-47AA-85A5-027A90483D4B}" srcOrd="3" destOrd="0" presId="urn:microsoft.com/office/officeart/2005/8/layout/orgChart1"/>
    <dgm:cxn modelId="{1BECE961-D42A-402F-A9FB-BD8103335EA7}" type="presParOf" srcId="{889DCF46-9407-47AA-85A5-027A90483D4B}" destId="{9F069AA6-AFE6-4C87-835A-630E2B126B12}" srcOrd="0" destOrd="0" presId="urn:microsoft.com/office/officeart/2005/8/layout/orgChart1"/>
    <dgm:cxn modelId="{7B4CD21E-D4F4-48EC-A643-C51EAED09F8A}" type="presParOf" srcId="{9F069AA6-AFE6-4C87-835A-630E2B126B12}" destId="{F40427F8-3CF8-4761-BD7E-76FFAED497EB}" srcOrd="0" destOrd="0" presId="urn:microsoft.com/office/officeart/2005/8/layout/orgChart1"/>
    <dgm:cxn modelId="{3999E3E8-D7D8-4A6A-A207-1C8EDD554686}" type="presParOf" srcId="{9F069AA6-AFE6-4C87-835A-630E2B126B12}" destId="{2B7FE9A7-C655-4146-9B4F-E0150D2BEF4B}" srcOrd="1" destOrd="0" presId="urn:microsoft.com/office/officeart/2005/8/layout/orgChart1"/>
    <dgm:cxn modelId="{772A308D-4815-4DD9-91F6-95B9336EAA9D}" type="presParOf" srcId="{889DCF46-9407-47AA-85A5-027A90483D4B}" destId="{CC2A0138-1DF1-438D-8689-6D8D2BB41427}" srcOrd="1" destOrd="0" presId="urn:microsoft.com/office/officeart/2005/8/layout/orgChart1"/>
    <dgm:cxn modelId="{5D0CFD95-1DD2-4A05-824A-01B045AB15E3}" type="presParOf" srcId="{889DCF46-9407-47AA-85A5-027A90483D4B}" destId="{1CCAA67E-30FA-4AA5-AB60-BEE1F65C6EE4}" srcOrd="2" destOrd="0" presId="urn:microsoft.com/office/officeart/2005/8/layout/orgChart1"/>
    <dgm:cxn modelId="{4B03481A-7DA8-40E3-A0CF-EA89916AB158}" type="presParOf" srcId="{D878D89D-2763-4851-AA0F-F78964349667}" destId="{B410B844-676F-4852-9C36-0F23C9BB4C61}" srcOrd="4" destOrd="0" presId="urn:microsoft.com/office/officeart/2005/8/layout/orgChart1"/>
    <dgm:cxn modelId="{700180F4-19A3-4A53-A685-9EBB19A964A6}" type="presParOf" srcId="{D878D89D-2763-4851-AA0F-F78964349667}" destId="{1B7AF95C-7390-4FF7-937F-7B17DACAB192}" srcOrd="5" destOrd="0" presId="urn:microsoft.com/office/officeart/2005/8/layout/orgChart1"/>
    <dgm:cxn modelId="{8413103F-AFE5-407E-8967-D46B8C0698CC}" type="presParOf" srcId="{1B7AF95C-7390-4FF7-937F-7B17DACAB192}" destId="{F10687FF-A956-46AD-94DA-7A4EA2583BE6}" srcOrd="0" destOrd="0" presId="urn:microsoft.com/office/officeart/2005/8/layout/orgChart1"/>
    <dgm:cxn modelId="{70DBF395-319A-44C9-9220-A9D090B726F0}" type="presParOf" srcId="{F10687FF-A956-46AD-94DA-7A4EA2583BE6}" destId="{6C5432DA-04D9-4683-8A35-9DF15FC5FB6B}" srcOrd="0" destOrd="0" presId="urn:microsoft.com/office/officeart/2005/8/layout/orgChart1"/>
    <dgm:cxn modelId="{B4E5D31D-6F20-4966-89D3-7FADB186E112}" type="presParOf" srcId="{F10687FF-A956-46AD-94DA-7A4EA2583BE6}" destId="{6ADE8800-E022-4477-AD79-F929C7589C63}" srcOrd="1" destOrd="0" presId="urn:microsoft.com/office/officeart/2005/8/layout/orgChart1"/>
    <dgm:cxn modelId="{B2C074B8-3EF0-492A-A18F-8D06F0B00C27}" type="presParOf" srcId="{1B7AF95C-7390-4FF7-937F-7B17DACAB192}" destId="{A32E7D17-F0BC-451E-9918-6A1F323B9965}" srcOrd="1" destOrd="0" presId="urn:microsoft.com/office/officeart/2005/8/layout/orgChart1"/>
    <dgm:cxn modelId="{A3D8611F-DF73-4B42-9733-B4645D44D889}" type="presParOf" srcId="{1B7AF95C-7390-4FF7-937F-7B17DACAB192}" destId="{C0946514-8F67-4567-BA18-5E16B861530D}" srcOrd="2" destOrd="0" presId="urn:microsoft.com/office/officeart/2005/8/layout/orgChart1"/>
    <dgm:cxn modelId="{5290D15F-B382-49F2-B4EC-52E8A0D98703}" type="presParOf" srcId="{D878D89D-2763-4851-AA0F-F78964349667}" destId="{CCB1766E-F8AE-435A-8F11-6526AE03DFC1}" srcOrd="6" destOrd="0" presId="urn:microsoft.com/office/officeart/2005/8/layout/orgChart1"/>
    <dgm:cxn modelId="{9DEB4DFF-8DBC-4602-93F8-36A6B643E976}" type="presParOf" srcId="{D878D89D-2763-4851-AA0F-F78964349667}" destId="{87AFF761-2F80-429E-AD28-A5AEC4B19A5F}" srcOrd="7" destOrd="0" presId="urn:microsoft.com/office/officeart/2005/8/layout/orgChart1"/>
    <dgm:cxn modelId="{DCFE4AEF-F781-4404-AE2B-521854F2A25E}" type="presParOf" srcId="{87AFF761-2F80-429E-AD28-A5AEC4B19A5F}" destId="{648378A0-2868-438E-9225-F173EED5B3CE}" srcOrd="0" destOrd="0" presId="urn:microsoft.com/office/officeart/2005/8/layout/orgChart1"/>
    <dgm:cxn modelId="{E17B639B-6C5B-4C79-B1D0-DC46A1760E79}" type="presParOf" srcId="{648378A0-2868-438E-9225-F173EED5B3CE}" destId="{B3CB206D-142D-470A-87AC-7EDA2C2722DC}" srcOrd="0" destOrd="0" presId="urn:microsoft.com/office/officeart/2005/8/layout/orgChart1"/>
    <dgm:cxn modelId="{5E212182-E335-4CE7-ABF6-0510C6DD2133}" type="presParOf" srcId="{648378A0-2868-438E-9225-F173EED5B3CE}" destId="{8BED9DFF-676A-45CE-BBB3-17E5EBC40770}" srcOrd="1" destOrd="0" presId="urn:microsoft.com/office/officeart/2005/8/layout/orgChart1"/>
    <dgm:cxn modelId="{8E4E9EFB-7354-4922-9ECF-B4409B62FB29}" type="presParOf" srcId="{87AFF761-2F80-429E-AD28-A5AEC4B19A5F}" destId="{B8BA134C-3FAF-45E5-873C-72F8FD246D26}" srcOrd="1" destOrd="0" presId="urn:microsoft.com/office/officeart/2005/8/layout/orgChart1"/>
    <dgm:cxn modelId="{BB949215-B5E9-4E59-930B-4843CCBFD0C7}" type="presParOf" srcId="{87AFF761-2F80-429E-AD28-A5AEC4B19A5F}" destId="{3D7D613D-5244-4B43-9C9C-2F9D8A525ABA}" srcOrd="2" destOrd="0" presId="urn:microsoft.com/office/officeart/2005/8/layout/orgChart1"/>
    <dgm:cxn modelId="{1125B312-B938-44A0-9A9A-3457121477DE}" type="presParOf" srcId="{D878D89D-2763-4851-AA0F-F78964349667}" destId="{D0FFA71F-C484-440A-B779-6C938908C665}" srcOrd="8" destOrd="0" presId="urn:microsoft.com/office/officeart/2005/8/layout/orgChart1"/>
    <dgm:cxn modelId="{07DA6E82-4BB5-489E-9BD1-A171E05B8A68}" type="presParOf" srcId="{D878D89D-2763-4851-AA0F-F78964349667}" destId="{DA9F14EE-8B86-4F4A-AF80-B359E39F6255}" srcOrd="9" destOrd="0" presId="urn:microsoft.com/office/officeart/2005/8/layout/orgChart1"/>
    <dgm:cxn modelId="{AFAF5E48-F8D9-4144-A781-22C916174B86}" type="presParOf" srcId="{DA9F14EE-8B86-4F4A-AF80-B359E39F6255}" destId="{91DA0482-7EEE-438F-ADEC-0EDBA312FEA6}" srcOrd="0" destOrd="0" presId="urn:microsoft.com/office/officeart/2005/8/layout/orgChart1"/>
    <dgm:cxn modelId="{4148D4CD-1EE9-4309-BAE8-B42396620371}" type="presParOf" srcId="{91DA0482-7EEE-438F-ADEC-0EDBA312FEA6}" destId="{00BC5707-2451-4F33-93E1-996AF826EAC5}" srcOrd="0" destOrd="0" presId="urn:microsoft.com/office/officeart/2005/8/layout/orgChart1"/>
    <dgm:cxn modelId="{7E42D172-B8D0-4C6C-A9BA-139657D764B6}" type="presParOf" srcId="{91DA0482-7EEE-438F-ADEC-0EDBA312FEA6}" destId="{8CD58476-7C8B-43CB-BAD7-629F8C1C9DE2}" srcOrd="1" destOrd="0" presId="urn:microsoft.com/office/officeart/2005/8/layout/orgChart1"/>
    <dgm:cxn modelId="{D87C7E9E-4626-4978-BA57-45AE841363FA}" type="presParOf" srcId="{DA9F14EE-8B86-4F4A-AF80-B359E39F6255}" destId="{303AF5BA-C0D1-4663-A928-4361B10FB433}" srcOrd="1" destOrd="0" presId="urn:microsoft.com/office/officeart/2005/8/layout/orgChart1"/>
    <dgm:cxn modelId="{EE058707-07CB-4981-B713-F84D37A018EB}" type="presParOf" srcId="{303AF5BA-C0D1-4663-A928-4361B10FB433}" destId="{6E9292DB-0886-4B51-AD34-27BFE240A2E7}" srcOrd="0" destOrd="0" presId="urn:microsoft.com/office/officeart/2005/8/layout/orgChart1"/>
    <dgm:cxn modelId="{C99CBB92-B7AF-460E-932E-FF5B108C5ED9}" type="presParOf" srcId="{303AF5BA-C0D1-4663-A928-4361B10FB433}" destId="{845302B8-1793-4DEB-879F-6F7F62091425}" srcOrd="1" destOrd="0" presId="urn:microsoft.com/office/officeart/2005/8/layout/orgChart1"/>
    <dgm:cxn modelId="{46757480-3E28-4989-9BA9-A706BB76035A}" type="presParOf" srcId="{845302B8-1793-4DEB-879F-6F7F62091425}" destId="{8305AA7D-EEA6-41DD-B95D-ECD1215FEFC3}" srcOrd="0" destOrd="0" presId="urn:microsoft.com/office/officeart/2005/8/layout/orgChart1"/>
    <dgm:cxn modelId="{9CAA83C4-8061-4955-9714-9FD7FD0B2252}" type="presParOf" srcId="{8305AA7D-EEA6-41DD-B95D-ECD1215FEFC3}" destId="{C459D603-3048-4F40-9C13-B69A93458D7F}" srcOrd="0" destOrd="0" presId="urn:microsoft.com/office/officeart/2005/8/layout/orgChart1"/>
    <dgm:cxn modelId="{A74FB37B-D9C7-4BEC-ABF4-69BB37889BBD}" type="presParOf" srcId="{8305AA7D-EEA6-41DD-B95D-ECD1215FEFC3}" destId="{6DFF502E-C9B4-4D1C-855E-66FAA1EE3AFF}" srcOrd="1" destOrd="0" presId="urn:microsoft.com/office/officeart/2005/8/layout/orgChart1"/>
    <dgm:cxn modelId="{E619ED0C-31F8-4AA5-9CAB-0B99B71106FF}" type="presParOf" srcId="{845302B8-1793-4DEB-879F-6F7F62091425}" destId="{B9F08917-F848-469A-8266-F0E62967CF67}" srcOrd="1" destOrd="0" presId="urn:microsoft.com/office/officeart/2005/8/layout/orgChart1"/>
    <dgm:cxn modelId="{8109C6C6-954A-4FE4-874F-816F0C98C965}" type="presParOf" srcId="{845302B8-1793-4DEB-879F-6F7F62091425}" destId="{A79F2E3C-D948-4994-AD50-415A39BAE1B1}" srcOrd="2" destOrd="0" presId="urn:microsoft.com/office/officeart/2005/8/layout/orgChart1"/>
    <dgm:cxn modelId="{B9B48544-394A-490F-A8AD-1BE0FBDB068F}" type="presParOf" srcId="{DA9F14EE-8B86-4F4A-AF80-B359E39F6255}" destId="{0BB0001E-6120-442F-BA30-5058CCD4008E}" srcOrd="2" destOrd="0" presId="urn:microsoft.com/office/officeart/2005/8/layout/orgChart1"/>
    <dgm:cxn modelId="{BBB928B4-4F7D-497F-9835-FCBE7FF59408}" type="presParOf" srcId="{D878D89D-2763-4851-AA0F-F78964349667}" destId="{945A3455-0ACC-4079-9920-CD0E5ADD1397}" srcOrd="10" destOrd="0" presId="urn:microsoft.com/office/officeart/2005/8/layout/orgChart1"/>
    <dgm:cxn modelId="{F9789989-A279-4CC6-B9F4-527CB01C7BAC}" type="presParOf" srcId="{D878D89D-2763-4851-AA0F-F78964349667}" destId="{200A3741-A27C-4749-80A8-F6A333912B4F}" srcOrd="11" destOrd="0" presId="urn:microsoft.com/office/officeart/2005/8/layout/orgChart1"/>
    <dgm:cxn modelId="{819BA2DF-0544-42F3-98B9-A2870FD4E5B8}" type="presParOf" srcId="{200A3741-A27C-4749-80A8-F6A333912B4F}" destId="{921C6E1C-6D22-4A91-AF77-5BAFECAD4474}" srcOrd="0" destOrd="0" presId="urn:microsoft.com/office/officeart/2005/8/layout/orgChart1"/>
    <dgm:cxn modelId="{9217546A-03B5-42B4-B46C-B1058184B239}" type="presParOf" srcId="{921C6E1C-6D22-4A91-AF77-5BAFECAD4474}" destId="{3BD26DA0-1917-46FE-A264-EF294733105C}" srcOrd="0" destOrd="0" presId="urn:microsoft.com/office/officeart/2005/8/layout/orgChart1"/>
    <dgm:cxn modelId="{FC3F1768-6F66-46CC-B7C6-D4AB7E679447}" type="presParOf" srcId="{921C6E1C-6D22-4A91-AF77-5BAFECAD4474}" destId="{33DEA49E-A3C3-44C6-8EA2-C11C930115B0}" srcOrd="1" destOrd="0" presId="urn:microsoft.com/office/officeart/2005/8/layout/orgChart1"/>
    <dgm:cxn modelId="{CDE57884-3A66-40DA-BAFF-59D0897A248E}" type="presParOf" srcId="{200A3741-A27C-4749-80A8-F6A333912B4F}" destId="{969FE5F9-6C12-4F43-98B3-5CCAC080FDB0}" srcOrd="1" destOrd="0" presId="urn:microsoft.com/office/officeart/2005/8/layout/orgChart1"/>
    <dgm:cxn modelId="{C1348712-8E02-441F-A0B9-AA1F1C00E7A5}" type="presParOf" srcId="{969FE5F9-6C12-4F43-98B3-5CCAC080FDB0}" destId="{5CADD934-E2BD-4682-80E6-B724533DE3B3}" srcOrd="0" destOrd="0" presId="urn:microsoft.com/office/officeart/2005/8/layout/orgChart1"/>
    <dgm:cxn modelId="{23F16DB4-6C0F-4ECF-BAFF-9E6D4FB2A314}" type="presParOf" srcId="{969FE5F9-6C12-4F43-98B3-5CCAC080FDB0}" destId="{24B4F2E3-6543-4775-9C44-91D1C90C5DC0}" srcOrd="1" destOrd="0" presId="urn:microsoft.com/office/officeart/2005/8/layout/orgChart1"/>
    <dgm:cxn modelId="{D51C93AD-69B7-477A-BAB7-5920F934E5C6}" type="presParOf" srcId="{24B4F2E3-6543-4775-9C44-91D1C90C5DC0}" destId="{77441EC0-391B-48E5-9F98-71E6B59FBA90}" srcOrd="0" destOrd="0" presId="urn:microsoft.com/office/officeart/2005/8/layout/orgChart1"/>
    <dgm:cxn modelId="{131CA169-8786-4EA2-AE21-5AC92684C1BB}" type="presParOf" srcId="{77441EC0-391B-48E5-9F98-71E6B59FBA90}" destId="{9A05A985-04DB-4873-8D88-6425BAE07BE8}" srcOrd="0" destOrd="0" presId="urn:microsoft.com/office/officeart/2005/8/layout/orgChart1"/>
    <dgm:cxn modelId="{4C304B29-356B-45A0-A6E7-5CF7BDBA1310}" type="presParOf" srcId="{77441EC0-391B-48E5-9F98-71E6B59FBA90}" destId="{ED88D5FD-35B0-42DB-9A48-E897D820B7B5}" srcOrd="1" destOrd="0" presId="urn:microsoft.com/office/officeart/2005/8/layout/orgChart1"/>
    <dgm:cxn modelId="{F480FCAA-16C4-494C-B7E1-A06C8E41DDA6}" type="presParOf" srcId="{24B4F2E3-6543-4775-9C44-91D1C90C5DC0}" destId="{17025A9B-BD02-4F25-8C36-BBBDFD31243E}" srcOrd="1" destOrd="0" presId="urn:microsoft.com/office/officeart/2005/8/layout/orgChart1"/>
    <dgm:cxn modelId="{79A52DD4-983F-469D-BA61-FEF0A591C056}" type="presParOf" srcId="{24B4F2E3-6543-4775-9C44-91D1C90C5DC0}" destId="{672286DC-A3B4-44F4-A721-AE19EC4D97F3}" srcOrd="2" destOrd="0" presId="urn:microsoft.com/office/officeart/2005/8/layout/orgChart1"/>
    <dgm:cxn modelId="{85ED99B5-97F8-4BB1-9261-94BB7F729D73}" type="presParOf" srcId="{200A3741-A27C-4749-80A8-F6A333912B4F}" destId="{89C00093-7C7E-481F-8B15-74B1758D6434}" srcOrd="2" destOrd="0" presId="urn:microsoft.com/office/officeart/2005/8/layout/orgChart1"/>
    <dgm:cxn modelId="{3AA4B6B7-68F0-4225-A996-2B7C33213B67}" type="presParOf" srcId="{9A9EF13F-C18D-4228-9423-7160AEA59C7D}" destId="{C0575B89-238F-4788-9958-2D5105D59E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47DC6F-C713-427F-99B9-F74CAA5D281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1A8ED582-3086-49AF-91F8-F00B22B803DF}">
      <dgm:prSet phldrT="[Text]" custT="1"/>
      <dgm:spPr/>
      <dgm:t>
        <a:bodyPr/>
        <a:lstStyle/>
        <a:p>
          <a:pPr algn="ctr"/>
          <a:r>
            <a:rPr lang="en-US" sz="800" b="0"/>
            <a:t>Trang chủ</a:t>
          </a:r>
          <a:endParaRPr lang="vi-VN" sz="800" b="0"/>
        </a:p>
      </dgm:t>
    </dgm:pt>
    <dgm:pt modelId="{05F2CA55-384E-4121-9EE6-4103E7821E1D}" type="parTrans" cxnId="{C3EF41DF-7E17-4D26-863B-70D15FC76EF8}">
      <dgm:prSet/>
      <dgm:spPr/>
      <dgm:t>
        <a:bodyPr/>
        <a:lstStyle/>
        <a:p>
          <a:endParaRPr lang="vi-VN"/>
        </a:p>
      </dgm:t>
    </dgm:pt>
    <dgm:pt modelId="{1EA38B35-E186-4B80-A4A2-A4050BA59941}" type="sibTrans" cxnId="{C3EF41DF-7E17-4D26-863B-70D15FC76EF8}">
      <dgm:prSet/>
      <dgm:spPr/>
      <dgm:t>
        <a:bodyPr/>
        <a:lstStyle/>
        <a:p>
          <a:endParaRPr lang="vi-VN"/>
        </a:p>
      </dgm:t>
    </dgm:pt>
    <dgm:pt modelId="{684B64DC-7233-4951-A81D-E2AC96EE3CFC}">
      <dgm:prSet phldrT="[Text]" custT="1"/>
      <dgm:spPr/>
      <dgm:t>
        <a:bodyPr/>
        <a:lstStyle/>
        <a:p>
          <a:pPr algn="ctr"/>
          <a:r>
            <a:rPr lang="en-US" sz="800" b="0"/>
            <a:t>Đăng nhập</a:t>
          </a:r>
          <a:endParaRPr lang="vi-VN" sz="800" b="0"/>
        </a:p>
      </dgm:t>
    </dgm:pt>
    <dgm:pt modelId="{1D5F5461-32B4-433F-B9DF-A8EBAB79A4D2}" type="parTrans" cxnId="{837851EB-A614-4C82-870C-F3A17B3602C6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38B1EB87-788B-45FA-BD97-A27589EBB9E1}" type="sibTrans" cxnId="{837851EB-A614-4C82-870C-F3A17B3602C6}">
      <dgm:prSet/>
      <dgm:spPr/>
      <dgm:t>
        <a:bodyPr/>
        <a:lstStyle/>
        <a:p>
          <a:endParaRPr lang="vi-VN"/>
        </a:p>
      </dgm:t>
    </dgm:pt>
    <dgm:pt modelId="{B281A5C0-7E8D-4778-B27B-2C86C5C0447D}">
      <dgm:prSet phldrT="[Text]" custT="1"/>
      <dgm:spPr/>
      <dgm:t>
        <a:bodyPr/>
        <a:lstStyle/>
        <a:p>
          <a:pPr algn="ctr"/>
          <a:r>
            <a:rPr lang="en-US" sz="800" b="0"/>
            <a:t>Tìm kiếm</a:t>
          </a:r>
          <a:endParaRPr lang="vi-VN" sz="800" b="0"/>
        </a:p>
      </dgm:t>
    </dgm:pt>
    <dgm:pt modelId="{36FA54DC-7DEC-4CDB-B112-8B57F9D1AF0C}" type="parTrans" cxnId="{2C6D8091-5DC8-4802-ABE3-E43852AB6DCD}">
      <dgm:prSet/>
      <dgm:spPr/>
      <dgm:t>
        <a:bodyPr/>
        <a:lstStyle/>
        <a:p>
          <a:endParaRPr lang="vi-VN"/>
        </a:p>
      </dgm:t>
    </dgm:pt>
    <dgm:pt modelId="{EB26F71E-D185-43D7-AE95-91167222EE82}" type="sibTrans" cxnId="{2C6D8091-5DC8-4802-ABE3-E43852AB6DCD}">
      <dgm:prSet/>
      <dgm:spPr/>
      <dgm:t>
        <a:bodyPr/>
        <a:lstStyle/>
        <a:p>
          <a:endParaRPr lang="vi-VN"/>
        </a:p>
      </dgm:t>
    </dgm:pt>
    <dgm:pt modelId="{D8569529-7005-477F-9546-86B81A97E316}">
      <dgm:prSet phldrT="[Text]" custT="1"/>
      <dgm:spPr/>
      <dgm:t>
        <a:bodyPr/>
        <a:lstStyle/>
        <a:p>
          <a:pPr algn="ctr"/>
          <a:r>
            <a:rPr lang="en-US" sz="800" b="0"/>
            <a:t>Liên hệ</a:t>
          </a:r>
          <a:endParaRPr lang="vi-VN" sz="800" b="0"/>
        </a:p>
      </dgm:t>
    </dgm:pt>
    <dgm:pt modelId="{6132A7E0-26A4-4A6D-AC71-8DBFF978B0F2}" type="parTrans" cxnId="{04CEA6B0-42EF-4D60-8FAE-D4A0F4140B4A}">
      <dgm:prSet/>
      <dgm:spPr/>
      <dgm:t>
        <a:bodyPr/>
        <a:lstStyle/>
        <a:p>
          <a:endParaRPr lang="vi-VN"/>
        </a:p>
      </dgm:t>
    </dgm:pt>
    <dgm:pt modelId="{03285AE1-61E5-4BA3-81F6-9ECC51D58D8B}" type="sibTrans" cxnId="{04CEA6B0-42EF-4D60-8FAE-D4A0F4140B4A}">
      <dgm:prSet/>
      <dgm:spPr/>
      <dgm:t>
        <a:bodyPr/>
        <a:lstStyle/>
        <a:p>
          <a:endParaRPr lang="vi-VN"/>
        </a:p>
      </dgm:t>
    </dgm:pt>
    <dgm:pt modelId="{453D21EA-F998-4F79-93A8-42DBBAA96D62}">
      <dgm:prSet custT="1"/>
      <dgm:spPr/>
      <dgm:t>
        <a:bodyPr/>
        <a:lstStyle/>
        <a:p>
          <a:pPr algn="ctr"/>
          <a:r>
            <a:rPr lang="en-US" sz="800" b="0"/>
            <a:t>Đăng ký tài khoản</a:t>
          </a:r>
          <a:endParaRPr lang="vi-VN" sz="800" b="0"/>
        </a:p>
      </dgm:t>
    </dgm:pt>
    <dgm:pt modelId="{32C4624A-FD94-4D23-BDE5-B792D044F982}" type="parTrans" cxnId="{142A70A8-206D-49BA-BAE2-D02E09097157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7D8E1F33-6855-433D-9CF7-F5933B0FFD0B}" type="sibTrans" cxnId="{142A70A8-206D-49BA-BAE2-D02E09097157}">
      <dgm:prSet/>
      <dgm:spPr/>
      <dgm:t>
        <a:bodyPr/>
        <a:lstStyle/>
        <a:p>
          <a:endParaRPr lang="vi-VN"/>
        </a:p>
      </dgm:t>
    </dgm:pt>
    <dgm:pt modelId="{F690BC9B-B0D2-4D02-A6E3-47404D06A356}">
      <dgm:prSet custT="1"/>
      <dgm:spPr/>
      <dgm:t>
        <a:bodyPr/>
        <a:lstStyle/>
        <a:p>
          <a:pPr algn="ctr"/>
          <a:r>
            <a:rPr lang="en-US" sz="800" b="0"/>
            <a:t>Danh sách giảng viên</a:t>
          </a:r>
          <a:endParaRPr lang="vi-VN" sz="800" b="0"/>
        </a:p>
      </dgm:t>
    </dgm:pt>
    <dgm:pt modelId="{9C5C6EAA-B4DC-4CAA-8573-BFFE483ADB74}" type="parTrans" cxnId="{1DE67E9E-3F75-4508-B1D1-C36AB1A3A6CD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C4E85186-FD24-4623-A97F-5624C39EF3D1}" type="sibTrans" cxnId="{1DE67E9E-3F75-4508-B1D1-C36AB1A3A6CD}">
      <dgm:prSet/>
      <dgm:spPr/>
      <dgm:t>
        <a:bodyPr/>
        <a:lstStyle/>
        <a:p>
          <a:endParaRPr lang="vi-VN"/>
        </a:p>
      </dgm:t>
    </dgm:pt>
    <dgm:pt modelId="{E897FAB3-8732-4D53-B4A6-31B3A2592EF9}">
      <dgm:prSet custT="1"/>
      <dgm:spPr/>
      <dgm:t>
        <a:bodyPr/>
        <a:lstStyle/>
        <a:p>
          <a:pPr algn="ctr"/>
          <a:r>
            <a:rPr lang="en-US" sz="800" b="0"/>
            <a:t>Danh sách khóa học</a:t>
          </a:r>
          <a:endParaRPr lang="vi-VN" sz="800" b="0"/>
        </a:p>
      </dgm:t>
    </dgm:pt>
    <dgm:pt modelId="{1CAC5176-F59E-4F87-BF4E-C7A151AA94F7}" type="parTrans" cxnId="{44328987-21D3-4C4F-A82A-9C50D852C09E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1F820022-A9D1-4E3E-880E-5D73C688B280}" type="sibTrans" cxnId="{44328987-21D3-4C4F-A82A-9C50D852C09E}">
      <dgm:prSet/>
      <dgm:spPr/>
      <dgm:t>
        <a:bodyPr/>
        <a:lstStyle/>
        <a:p>
          <a:endParaRPr lang="vi-VN"/>
        </a:p>
      </dgm:t>
    </dgm:pt>
    <dgm:pt modelId="{5F3E14C7-62D5-4080-9427-B64FE2457D71}">
      <dgm:prSet custT="1"/>
      <dgm:spPr/>
      <dgm:t>
        <a:bodyPr/>
        <a:lstStyle/>
        <a:p>
          <a:pPr algn="ctr"/>
          <a:r>
            <a:rPr lang="en-US" sz="800" b="0"/>
            <a:t>Chi tiết giảng viên</a:t>
          </a:r>
          <a:endParaRPr lang="vi-VN" sz="800" b="0"/>
        </a:p>
      </dgm:t>
    </dgm:pt>
    <dgm:pt modelId="{3775B9C0-9E84-46E3-81FD-4EB3087A8E5C}" type="parTrans" cxnId="{A2742D8B-D211-42BA-B2D3-0CBB65612C3C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1DABDDDA-A37D-4A53-9A90-AFBB7DDCA0F5}" type="sibTrans" cxnId="{A2742D8B-D211-42BA-B2D3-0CBB65612C3C}">
      <dgm:prSet/>
      <dgm:spPr/>
      <dgm:t>
        <a:bodyPr/>
        <a:lstStyle/>
        <a:p>
          <a:endParaRPr lang="vi-VN"/>
        </a:p>
      </dgm:t>
    </dgm:pt>
    <dgm:pt modelId="{2CE3A588-F438-4C83-96A4-769F8154B486}">
      <dgm:prSet custT="1"/>
      <dgm:spPr/>
      <dgm:t>
        <a:bodyPr/>
        <a:lstStyle/>
        <a:p>
          <a:pPr algn="ctr"/>
          <a:r>
            <a:rPr lang="en-US" sz="800" b="0"/>
            <a:t>Chi tiết khóa học</a:t>
          </a:r>
          <a:endParaRPr lang="vi-VN" sz="800" b="0"/>
        </a:p>
      </dgm:t>
    </dgm:pt>
    <dgm:pt modelId="{3321D341-8E2B-45C3-A8D7-58C9AA7CB7DF}" type="parTrans" cxnId="{7EC9B327-1329-407A-A34B-FDE00C0C4F49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D43AFEF8-E1B6-4145-9029-8A0046DFD4EF}" type="sibTrans" cxnId="{7EC9B327-1329-407A-A34B-FDE00C0C4F49}">
      <dgm:prSet/>
      <dgm:spPr/>
      <dgm:t>
        <a:bodyPr/>
        <a:lstStyle/>
        <a:p>
          <a:endParaRPr lang="vi-VN"/>
        </a:p>
      </dgm:t>
    </dgm:pt>
    <dgm:pt modelId="{4094E635-CC97-4F77-A073-B028C0E6DC8C}">
      <dgm:prSet custT="1"/>
      <dgm:spPr/>
      <dgm:t>
        <a:bodyPr/>
        <a:lstStyle/>
        <a:p>
          <a:pPr algn="ctr"/>
          <a:r>
            <a:rPr lang="en-US" sz="800" b="0"/>
            <a:t>Thông tin tài khoản</a:t>
          </a:r>
          <a:endParaRPr lang="vi-VN" sz="800" b="0"/>
        </a:p>
      </dgm:t>
    </dgm:pt>
    <dgm:pt modelId="{D90EBF36-6979-4C4A-A2FD-5038EBD96558}" type="parTrans" cxnId="{38D11B2F-A0CD-4797-97AA-40002C70B0D4}">
      <dgm:prSet/>
      <dgm:spPr/>
      <dgm:t>
        <a:bodyPr/>
        <a:lstStyle/>
        <a:p>
          <a:endParaRPr lang="vi-VN"/>
        </a:p>
      </dgm:t>
    </dgm:pt>
    <dgm:pt modelId="{237B8C3E-8F38-41A7-979D-2D42D81EEDD6}" type="sibTrans" cxnId="{38D11B2F-A0CD-4797-97AA-40002C70B0D4}">
      <dgm:prSet/>
      <dgm:spPr/>
      <dgm:t>
        <a:bodyPr/>
        <a:lstStyle/>
        <a:p>
          <a:endParaRPr lang="vi-VN"/>
        </a:p>
      </dgm:t>
    </dgm:pt>
    <dgm:pt modelId="{5372E084-376E-4F30-8C5D-BC6C1EF254D2}">
      <dgm:prSet custT="1"/>
      <dgm:spPr/>
      <dgm:t>
        <a:bodyPr/>
        <a:lstStyle/>
        <a:p>
          <a:pPr algn="ctr"/>
          <a:r>
            <a:rPr lang="en-US" sz="800" b="0"/>
            <a:t>Cập nhật thông tin</a:t>
          </a:r>
          <a:endParaRPr lang="vi-VN" sz="800" b="0"/>
        </a:p>
      </dgm:t>
    </dgm:pt>
    <dgm:pt modelId="{122D84A3-4DC5-4F18-AC5E-E1F3382586CE}" type="parTrans" cxnId="{382FCBA5-A41E-4A50-AF1A-D7F05D134CEA}">
      <dgm:prSet/>
      <dgm:spPr/>
      <dgm:t>
        <a:bodyPr/>
        <a:lstStyle/>
        <a:p>
          <a:endParaRPr lang="vi-VN"/>
        </a:p>
      </dgm:t>
    </dgm:pt>
    <dgm:pt modelId="{BB7F7A7E-BB65-4B94-B6C9-37A6FAE0010E}" type="sibTrans" cxnId="{382FCBA5-A41E-4A50-AF1A-D7F05D134CEA}">
      <dgm:prSet/>
      <dgm:spPr/>
      <dgm:t>
        <a:bodyPr/>
        <a:lstStyle/>
        <a:p>
          <a:endParaRPr lang="vi-VN"/>
        </a:p>
      </dgm:t>
    </dgm:pt>
    <dgm:pt modelId="{573CCFF7-5CF6-4086-8ACC-029A9503459B}">
      <dgm:prSet custT="1"/>
      <dgm:spPr/>
      <dgm:t>
        <a:bodyPr/>
        <a:lstStyle/>
        <a:p>
          <a:pPr algn="ctr"/>
          <a:r>
            <a:rPr lang="en-US" sz="800" b="0"/>
            <a:t>Khóa học đang học</a:t>
          </a:r>
          <a:endParaRPr lang="vi-VN" sz="800" b="0"/>
        </a:p>
      </dgm:t>
    </dgm:pt>
    <dgm:pt modelId="{B8C8B84F-5EB5-44B8-9952-92D2145A0838}" type="parTrans" cxnId="{9E407CBA-A4E4-4EAF-B993-05C45534C083}">
      <dgm:prSet/>
      <dgm:spPr/>
      <dgm:t>
        <a:bodyPr/>
        <a:lstStyle/>
        <a:p>
          <a:endParaRPr lang="vi-VN"/>
        </a:p>
      </dgm:t>
    </dgm:pt>
    <dgm:pt modelId="{79178109-95CF-4A63-887A-54E2F0563D1E}" type="sibTrans" cxnId="{9E407CBA-A4E4-4EAF-B993-05C45534C083}">
      <dgm:prSet/>
      <dgm:spPr/>
      <dgm:t>
        <a:bodyPr/>
        <a:lstStyle/>
        <a:p>
          <a:endParaRPr lang="vi-VN"/>
        </a:p>
      </dgm:t>
    </dgm:pt>
    <dgm:pt modelId="{F548BC98-046F-4EA4-9355-ADDF6D17A847}">
      <dgm:prSet phldrT="[Text]" custT="1"/>
      <dgm:spPr/>
      <dgm:t>
        <a:bodyPr/>
        <a:lstStyle/>
        <a:p>
          <a:pPr algn="ctr"/>
          <a:r>
            <a:rPr lang="en-US" sz="800" b="0"/>
            <a:t>Đăng kí tư vấn</a:t>
          </a:r>
          <a:endParaRPr lang="vi-VN" sz="800" b="0"/>
        </a:p>
      </dgm:t>
    </dgm:pt>
    <dgm:pt modelId="{7D302B76-2B77-4A85-8E01-FD7AB5C45F82}" type="parTrans" cxnId="{A8D9DA72-2C87-441A-A975-9008321413D7}">
      <dgm:prSet/>
      <dgm:spPr/>
      <dgm:t>
        <a:bodyPr/>
        <a:lstStyle/>
        <a:p>
          <a:endParaRPr lang="vi-VN"/>
        </a:p>
      </dgm:t>
    </dgm:pt>
    <dgm:pt modelId="{81027627-05B4-485F-ACEE-3B65E385B5DC}" type="sibTrans" cxnId="{A8D9DA72-2C87-441A-A975-9008321413D7}">
      <dgm:prSet/>
      <dgm:spPr/>
      <dgm:t>
        <a:bodyPr/>
        <a:lstStyle/>
        <a:p>
          <a:endParaRPr lang="vi-VN"/>
        </a:p>
      </dgm:t>
    </dgm:pt>
    <dgm:pt modelId="{7E026DE3-4F10-4F5E-9CA9-EC1AC9A6FE57}">
      <dgm:prSet custT="1"/>
      <dgm:spPr/>
      <dgm:t>
        <a:bodyPr/>
        <a:lstStyle/>
        <a:p>
          <a:pPr algn="ctr"/>
          <a:r>
            <a:rPr lang="en-US" sz="800" b="0"/>
            <a:t>Đăng xuất</a:t>
          </a:r>
          <a:endParaRPr lang="vi-VN" sz="800" b="0"/>
        </a:p>
      </dgm:t>
    </dgm:pt>
    <dgm:pt modelId="{7D05CF06-B45C-4175-8264-3BBE74F13DB6}" type="parTrans" cxnId="{4EED46DF-6594-4128-9EC3-D3834B08F7B1}">
      <dgm:prSet/>
      <dgm:spPr/>
      <dgm:t>
        <a:bodyPr/>
        <a:lstStyle/>
        <a:p>
          <a:endParaRPr lang="vi-VN"/>
        </a:p>
      </dgm:t>
    </dgm:pt>
    <dgm:pt modelId="{6CADDD20-4842-40C1-8B79-2E10B858D302}" type="sibTrans" cxnId="{4EED46DF-6594-4128-9EC3-D3834B08F7B1}">
      <dgm:prSet/>
      <dgm:spPr/>
      <dgm:t>
        <a:bodyPr/>
        <a:lstStyle/>
        <a:p>
          <a:endParaRPr lang="vi-VN"/>
        </a:p>
      </dgm:t>
    </dgm:pt>
    <dgm:pt modelId="{3C15DF3A-5B2D-408A-9A94-BE2E54F6371B}">
      <dgm:prSet phldrT="[Text]" custT="1"/>
      <dgm:spPr/>
      <dgm:t>
        <a:bodyPr/>
        <a:lstStyle/>
        <a:p>
          <a:pPr algn="ctr"/>
          <a:r>
            <a:rPr lang="en-US" sz="800" b="0"/>
            <a:t>Lấy lại mật khẩu</a:t>
          </a:r>
          <a:endParaRPr lang="vi-VN" sz="800" b="0"/>
        </a:p>
      </dgm:t>
    </dgm:pt>
    <dgm:pt modelId="{A5BAB88C-BA06-4B25-A9E7-3F11D46E5424}" type="parTrans" cxnId="{5CDB7477-8429-4334-9486-3D973B24C7AE}">
      <dgm:prSet/>
      <dgm:spPr/>
      <dgm:t>
        <a:bodyPr/>
        <a:lstStyle/>
        <a:p>
          <a:endParaRPr lang="vi-VN"/>
        </a:p>
      </dgm:t>
    </dgm:pt>
    <dgm:pt modelId="{B294AE2D-DD85-4077-9949-0AD78C838A49}" type="sibTrans" cxnId="{5CDB7477-8429-4334-9486-3D973B24C7AE}">
      <dgm:prSet/>
      <dgm:spPr/>
      <dgm:t>
        <a:bodyPr/>
        <a:lstStyle/>
        <a:p>
          <a:endParaRPr lang="vi-VN"/>
        </a:p>
      </dgm:t>
    </dgm:pt>
    <dgm:pt modelId="{537FF38C-E186-4DF0-B097-E122DD886E3C}" type="pres">
      <dgm:prSet presAssocID="{6747DC6F-C713-427F-99B9-F74CAA5D28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9A9EF13F-C18D-4228-9423-7160AEA59C7D}" type="pres">
      <dgm:prSet presAssocID="{1A8ED582-3086-49AF-91F8-F00B22B803DF}" presName="hierRoot1" presStyleCnt="0">
        <dgm:presLayoutVars>
          <dgm:hierBranch val="init"/>
        </dgm:presLayoutVars>
      </dgm:prSet>
      <dgm:spPr/>
    </dgm:pt>
    <dgm:pt modelId="{D9DD9A0F-FC69-4B00-9FBF-E3DC0189E72C}" type="pres">
      <dgm:prSet presAssocID="{1A8ED582-3086-49AF-91F8-F00B22B803DF}" presName="rootComposite1" presStyleCnt="0"/>
      <dgm:spPr/>
    </dgm:pt>
    <dgm:pt modelId="{8E928A82-91FE-4DFF-95C4-74684752E1E5}" type="pres">
      <dgm:prSet presAssocID="{1A8ED582-3086-49AF-91F8-F00B22B803D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91A21B1-9134-4B9C-B9F9-8DAEB1ABB244}" type="pres">
      <dgm:prSet presAssocID="{1A8ED582-3086-49AF-91F8-F00B22B803DF}" presName="rootConnector1" presStyleLbl="node1" presStyleIdx="0" presStyleCnt="0"/>
      <dgm:spPr/>
      <dgm:t>
        <a:bodyPr/>
        <a:lstStyle/>
        <a:p>
          <a:endParaRPr lang="vi-VN"/>
        </a:p>
      </dgm:t>
    </dgm:pt>
    <dgm:pt modelId="{D878D89D-2763-4851-AA0F-F78964349667}" type="pres">
      <dgm:prSet presAssocID="{1A8ED582-3086-49AF-91F8-F00B22B803DF}" presName="hierChild2" presStyleCnt="0"/>
      <dgm:spPr/>
    </dgm:pt>
    <dgm:pt modelId="{282D921C-80B3-4652-A069-4D56D4851573}" type="pres">
      <dgm:prSet presAssocID="{1D5F5461-32B4-433F-B9DF-A8EBAB79A4D2}" presName="Name37" presStyleLbl="parChTrans1D2" presStyleIdx="0" presStyleCnt="9"/>
      <dgm:spPr/>
      <dgm:t>
        <a:bodyPr/>
        <a:lstStyle/>
        <a:p>
          <a:endParaRPr lang="vi-VN"/>
        </a:p>
      </dgm:t>
    </dgm:pt>
    <dgm:pt modelId="{A9CD082F-C4DC-447A-8EDA-2D29A32B32BA}" type="pres">
      <dgm:prSet presAssocID="{684B64DC-7233-4951-A81D-E2AC96EE3CFC}" presName="hierRoot2" presStyleCnt="0">
        <dgm:presLayoutVars>
          <dgm:hierBranch val="init"/>
        </dgm:presLayoutVars>
      </dgm:prSet>
      <dgm:spPr/>
    </dgm:pt>
    <dgm:pt modelId="{48A70607-AED1-4946-88AD-CB19EA33BE63}" type="pres">
      <dgm:prSet presAssocID="{684B64DC-7233-4951-A81D-E2AC96EE3CFC}" presName="rootComposite" presStyleCnt="0"/>
      <dgm:spPr/>
    </dgm:pt>
    <dgm:pt modelId="{C30B9B0A-2A39-450C-B0A7-AAF2B861B2EC}" type="pres">
      <dgm:prSet presAssocID="{684B64DC-7233-4951-A81D-E2AC96EE3CFC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7BBED92-AFF7-4694-8855-AB1BE6BEB5F5}" type="pres">
      <dgm:prSet presAssocID="{684B64DC-7233-4951-A81D-E2AC96EE3CFC}" presName="rootConnector" presStyleLbl="node2" presStyleIdx="0" presStyleCnt="9"/>
      <dgm:spPr/>
      <dgm:t>
        <a:bodyPr/>
        <a:lstStyle/>
        <a:p>
          <a:endParaRPr lang="vi-VN"/>
        </a:p>
      </dgm:t>
    </dgm:pt>
    <dgm:pt modelId="{9A92E677-B3FD-4EA4-AC7E-C82A503E5412}" type="pres">
      <dgm:prSet presAssocID="{684B64DC-7233-4951-A81D-E2AC96EE3CFC}" presName="hierChild4" presStyleCnt="0"/>
      <dgm:spPr/>
    </dgm:pt>
    <dgm:pt modelId="{D37C91A3-0C17-4BB4-83B2-D76100C9B80E}" type="pres">
      <dgm:prSet presAssocID="{A5BAB88C-BA06-4B25-A9E7-3F11D46E5424}" presName="Name37" presStyleLbl="parChTrans1D3" presStyleIdx="0" presStyleCnt="5"/>
      <dgm:spPr/>
      <dgm:t>
        <a:bodyPr/>
        <a:lstStyle/>
        <a:p>
          <a:endParaRPr lang="vi-VN"/>
        </a:p>
      </dgm:t>
    </dgm:pt>
    <dgm:pt modelId="{C530ECE4-76DF-4294-A989-1C864A884085}" type="pres">
      <dgm:prSet presAssocID="{3C15DF3A-5B2D-408A-9A94-BE2E54F6371B}" presName="hierRoot2" presStyleCnt="0">
        <dgm:presLayoutVars>
          <dgm:hierBranch val="init"/>
        </dgm:presLayoutVars>
      </dgm:prSet>
      <dgm:spPr/>
    </dgm:pt>
    <dgm:pt modelId="{3DACB4E6-7C51-43BE-87E3-701D3993FA21}" type="pres">
      <dgm:prSet presAssocID="{3C15DF3A-5B2D-408A-9A94-BE2E54F6371B}" presName="rootComposite" presStyleCnt="0"/>
      <dgm:spPr/>
    </dgm:pt>
    <dgm:pt modelId="{9E02E568-C88C-4F72-BCAE-9757744242C8}" type="pres">
      <dgm:prSet presAssocID="{3C15DF3A-5B2D-408A-9A94-BE2E54F6371B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970926E-518E-4D57-BD11-299C55A6563F}" type="pres">
      <dgm:prSet presAssocID="{3C15DF3A-5B2D-408A-9A94-BE2E54F6371B}" presName="rootConnector" presStyleLbl="node3" presStyleIdx="0" presStyleCnt="5"/>
      <dgm:spPr/>
      <dgm:t>
        <a:bodyPr/>
        <a:lstStyle/>
        <a:p>
          <a:endParaRPr lang="vi-VN"/>
        </a:p>
      </dgm:t>
    </dgm:pt>
    <dgm:pt modelId="{6521D4C1-93E1-438A-B035-C18A628B02E4}" type="pres">
      <dgm:prSet presAssocID="{3C15DF3A-5B2D-408A-9A94-BE2E54F6371B}" presName="hierChild4" presStyleCnt="0"/>
      <dgm:spPr/>
    </dgm:pt>
    <dgm:pt modelId="{56ACD314-BEAC-4C6D-9BA0-ECE9DA578474}" type="pres">
      <dgm:prSet presAssocID="{3C15DF3A-5B2D-408A-9A94-BE2E54F6371B}" presName="hierChild5" presStyleCnt="0"/>
      <dgm:spPr/>
    </dgm:pt>
    <dgm:pt modelId="{B76F39FE-0A8B-4F69-8237-190AD5453CA6}" type="pres">
      <dgm:prSet presAssocID="{684B64DC-7233-4951-A81D-E2AC96EE3CFC}" presName="hierChild5" presStyleCnt="0"/>
      <dgm:spPr/>
    </dgm:pt>
    <dgm:pt modelId="{E2CB8E94-0467-43D8-A041-45D7B79B5897}" type="pres">
      <dgm:prSet presAssocID="{D90EBF36-6979-4C4A-A2FD-5038EBD96558}" presName="Name37" presStyleLbl="parChTrans1D2" presStyleIdx="1" presStyleCnt="9"/>
      <dgm:spPr/>
      <dgm:t>
        <a:bodyPr/>
        <a:lstStyle/>
        <a:p>
          <a:endParaRPr lang="vi-VN"/>
        </a:p>
      </dgm:t>
    </dgm:pt>
    <dgm:pt modelId="{C8A672D0-A7BD-4DB6-AD52-CBE56F82B2F7}" type="pres">
      <dgm:prSet presAssocID="{4094E635-CC97-4F77-A073-B028C0E6DC8C}" presName="hierRoot2" presStyleCnt="0">
        <dgm:presLayoutVars>
          <dgm:hierBranch val="init"/>
        </dgm:presLayoutVars>
      </dgm:prSet>
      <dgm:spPr/>
    </dgm:pt>
    <dgm:pt modelId="{5D1A671D-5C69-4101-BF32-B889ABF4FE4F}" type="pres">
      <dgm:prSet presAssocID="{4094E635-CC97-4F77-A073-B028C0E6DC8C}" presName="rootComposite" presStyleCnt="0"/>
      <dgm:spPr/>
    </dgm:pt>
    <dgm:pt modelId="{11C0104D-1D39-4410-957A-F49E70078A3E}" type="pres">
      <dgm:prSet presAssocID="{4094E635-CC97-4F77-A073-B028C0E6DC8C}" presName="rootText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FF6E749-DBC8-48C3-BC13-377EB6CC50C2}" type="pres">
      <dgm:prSet presAssocID="{4094E635-CC97-4F77-A073-B028C0E6DC8C}" presName="rootConnector" presStyleLbl="node2" presStyleIdx="1" presStyleCnt="9"/>
      <dgm:spPr/>
      <dgm:t>
        <a:bodyPr/>
        <a:lstStyle/>
        <a:p>
          <a:endParaRPr lang="vi-VN"/>
        </a:p>
      </dgm:t>
    </dgm:pt>
    <dgm:pt modelId="{F93942DB-408E-453A-BE9A-46223EBCF5BC}" type="pres">
      <dgm:prSet presAssocID="{4094E635-CC97-4F77-A073-B028C0E6DC8C}" presName="hierChild4" presStyleCnt="0"/>
      <dgm:spPr/>
    </dgm:pt>
    <dgm:pt modelId="{00648766-1E8C-4F5A-BBB8-6D87F2EA3D80}" type="pres">
      <dgm:prSet presAssocID="{122D84A3-4DC5-4F18-AC5E-E1F3382586CE}" presName="Name37" presStyleLbl="parChTrans1D3" presStyleIdx="1" presStyleCnt="5"/>
      <dgm:spPr/>
      <dgm:t>
        <a:bodyPr/>
        <a:lstStyle/>
        <a:p>
          <a:endParaRPr lang="vi-VN"/>
        </a:p>
      </dgm:t>
    </dgm:pt>
    <dgm:pt modelId="{5C77A54D-A515-45D7-AB49-1D3EFDED1DAB}" type="pres">
      <dgm:prSet presAssocID="{5372E084-376E-4F30-8C5D-BC6C1EF254D2}" presName="hierRoot2" presStyleCnt="0">
        <dgm:presLayoutVars>
          <dgm:hierBranch val="init"/>
        </dgm:presLayoutVars>
      </dgm:prSet>
      <dgm:spPr/>
    </dgm:pt>
    <dgm:pt modelId="{9FC34D9D-4259-42CA-A796-17F9CAF0E9E6}" type="pres">
      <dgm:prSet presAssocID="{5372E084-376E-4F30-8C5D-BC6C1EF254D2}" presName="rootComposite" presStyleCnt="0"/>
      <dgm:spPr/>
    </dgm:pt>
    <dgm:pt modelId="{75D4E729-D0CA-473A-AE82-DF6F51A76DEF}" type="pres">
      <dgm:prSet presAssocID="{5372E084-376E-4F30-8C5D-BC6C1EF254D2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11FE202-DDEC-4F8E-BF82-8D09D6DAD754}" type="pres">
      <dgm:prSet presAssocID="{5372E084-376E-4F30-8C5D-BC6C1EF254D2}" presName="rootConnector" presStyleLbl="node3" presStyleIdx="1" presStyleCnt="5"/>
      <dgm:spPr/>
      <dgm:t>
        <a:bodyPr/>
        <a:lstStyle/>
        <a:p>
          <a:endParaRPr lang="vi-VN"/>
        </a:p>
      </dgm:t>
    </dgm:pt>
    <dgm:pt modelId="{CE4D07CB-C151-4233-9E72-578AD2726B9E}" type="pres">
      <dgm:prSet presAssocID="{5372E084-376E-4F30-8C5D-BC6C1EF254D2}" presName="hierChild4" presStyleCnt="0"/>
      <dgm:spPr/>
    </dgm:pt>
    <dgm:pt modelId="{5FD8F952-E38B-4CE9-8D8E-5C640417CB66}" type="pres">
      <dgm:prSet presAssocID="{5372E084-376E-4F30-8C5D-BC6C1EF254D2}" presName="hierChild5" presStyleCnt="0"/>
      <dgm:spPr/>
    </dgm:pt>
    <dgm:pt modelId="{20E62A71-0488-4FFB-A6D3-90A8E6F482BD}" type="pres">
      <dgm:prSet presAssocID="{B8C8B84F-5EB5-44B8-9952-92D2145A0838}" presName="Name37" presStyleLbl="parChTrans1D3" presStyleIdx="2" presStyleCnt="5"/>
      <dgm:spPr/>
      <dgm:t>
        <a:bodyPr/>
        <a:lstStyle/>
        <a:p>
          <a:endParaRPr lang="vi-VN"/>
        </a:p>
      </dgm:t>
    </dgm:pt>
    <dgm:pt modelId="{F1B20F54-A92E-4554-AEE3-4870816959E0}" type="pres">
      <dgm:prSet presAssocID="{573CCFF7-5CF6-4086-8ACC-029A9503459B}" presName="hierRoot2" presStyleCnt="0">
        <dgm:presLayoutVars>
          <dgm:hierBranch val="init"/>
        </dgm:presLayoutVars>
      </dgm:prSet>
      <dgm:spPr/>
    </dgm:pt>
    <dgm:pt modelId="{BB532419-8EF4-4CBF-8775-D1B2A90A453B}" type="pres">
      <dgm:prSet presAssocID="{573CCFF7-5CF6-4086-8ACC-029A9503459B}" presName="rootComposite" presStyleCnt="0"/>
      <dgm:spPr/>
    </dgm:pt>
    <dgm:pt modelId="{07634CEB-6A5C-412F-AE0A-E334A36967EF}" type="pres">
      <dgm:prSet presAssocID="{573CCFF7-5CF6-4086-8ACC-029A9503459B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8822A36-1686-4E9B-93E3-C1649B785DFC}" type="pres">
      <dgm:prSet presAssocID="{573CCFF7-5CF6-4086-8ACC-029A9503459B}" presName="rootConnector" presStyleLbl="node3" presStyleIdx="2" presStyleCnt="5"/>
      <dgm:spPr/>
      <dgm:t>
        <a:bodyPr/>
        <a:lstStyle/>
        <a:p>
          <a:endParaRPr lang="vi-VN"/>
        </a:p>
      </dgm:t>
    </dgm:pt>
    <dgm:pt modelId="{B5153CCB-9039-4929-AFBE-FA4C692538C5}" type="pres">
      <dgm:prSet presAssocID="{573CCFF7-5CF6-4086-8ACC-029A9503459B}" presName="hierChild4" presStyleCnt="0"/>
      <dgm:spPr/>
    </dgm:pt>
    <dgm:pt modelId="{62920424-1AA6-49DC-BF74-2D83697280CD}" type="pres">
      <dgm:prSet presAssocID="{573CCFF7-5CF6-4086-8ACC-029A9503459B}" presName="hierChild5" presStyleCnt="0"/>
      <dgm:spPr/>
    </dgm:pt>
    <dgm:pt modelId="{F0AB4970-4BD8-43BF-8AC4-2BAF9FE2C07E}" type="pres">
      <dgm:prSet presAssocID="{4094E635-CC97-4F77-A073-B028C0E6DC8C}" presName="hierChild5" presStyleCnt="0"/>
      <dgm:spPr/>
    </dgm:pt>
    <dgm:pt modelId="{C939FF87-DC5E-44A9-9648-C358841CFEBB}" type="pres">
      <dgm:prSet presAssocID="{6132A7E0-26A4-4A6D-AC71-8DBFF978B0F2}" presName="Name37" presStyleLbl="parChTrans1D2" presStyleIdx="2" presStyleCnt="9"/>
      <dgm:spPr/>
      <dgm:t>
        <a:bodyPr/>
        <a:lstStyle/>
        <a:p>
          <a:endParaRPr lang="vi-VN"/>
        </a:p>
      </dgm:t>
    </dgm:pt>
    <dgm:pt modelId="{889DCF46-9407-47AA-85A5-027A90483D4B}" type="pres">
      <dgm:prSet presAssocID="{D8569529-7005-477F-9546-86B81A97E316}" presName="hierRoot2" presStyleCnt="0">
        <dgm:presLayoutVars>
          <dgm:hierBranch val="init"/>
        </dgm:presLayoutVars>
      </dgm:prSet>
      <dgm:spPr/>
    </dgm:pt>
    <dgm:pt modelId="{9F069AA6-AFE6-4C87-835A-630E2B126B12}" type="pres">
      <dgm:prSet presAssocID="{D8569529-7005-477F-9546-86B81A97E316}" presName="rootComposite" presStyleCnt="0"/>
      <dgm:spPr/>
    </dgm:pt>
    <dgm:pt modelId="{F40427F8-3CF8-4761-BD7E-76FFAED497EB}" type="pres">
      <dgm:prSet presAssocID="{D8569529-7005-477F-9546-86B81A97E316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B7FE9A7-C655-4146-9B4F-E0150D2BEF4B}" type="pres">
      <dgm:prSet presAssocID="{D8569529-7005-477F-9546-86B81A97E316}" presName="rootConnector" presStyleLbl="node2" presStyleIdx="2" presStyleCnt="9"/>
      <dgm:spPr/>
      <dgm:t>
        <a:bodyPr/>
        <a:lstStyle/>
        <a:p>
          <a:endParaRPr lang="vi-VN"/>
        </a:p>
      </dgm:t>
    </dgm:pt>
    <dgm:pt modelId="{CC2A0138-1DF1-438D-8689-6D8D2BB41427}" type="pres">
      <dgm:prSet presAssocID="{D8569529-7005-477F-9546-86B81A97E316}" presName="hierChild4" presStyleCnt="0"/>
      <dgm:spPr/>
    </dgm:pt>
    <dgm:pt modelId="{1CCAA67E-30FA-4AA5-AB60-BEE1F65C6EE4}" type="pres">
      <dgm:prSet presAssocID="{D8569529-7005-477F-9546-86B81A97E316}" presName="hierChild5" presStyleCnt="0"/>
      <dgm:spPr/>
    </dgm:pt>
    <dgm:pt modelId="{F6FE4DF5-B0C2-4084-A9AD-C9940E74A133}" type="pres">
      <dgm:prSet presAssocID="{7D302B76-2B77-4A85-8E01-FD7AB5C45F82}" presName="Name37" presStyleLbl="parChTrans1D2" presStyleIdx="3" presStyleCnt="9"/>
      <dgm:spPr/>
      <dgm:t>
        <a:bodyPr/>
        <a:lstStyle/>
        <a:p>
          <a:endParaRPr lang="vi-VN"/>
        </a:p>
      </dgm:t>
    </dgm:pt>
    <dgm:pt modelId="{82CE3CAF-DAC9-4B58-B3A9-0E415F77207B}" type="pres">
      <dgm:prSet presAssocID="{F548BC98-046F-4EA4-9355-ADDF6D17A847}" presName="hierRoot2" presStyleCnt="0">
        <dgm:presLayoutVars>
          <dgm:hierBranch val="init"/>
        </dgm:presLayoutVars>
      </dgm:prSet>
      <dgm:spPr/>
    </dgm:pt>
    <dgm:pt modelId="{F858D368-C77C-4820-8093-349C68C1DEDF}" type="pres">
      <dgm:prSet presAssocID="{F548BC98-046F-4EA4-9355-ADDF6D17A847}" presName="rootComposite" presStyleCnt="0"/>
      <dgm:spPr/>
    </dgm:pt>
    <dgm:pt modelId="{5516A7B8-8354-42F7-87FD-48F3C87CEA87}" type="pres">
      <dgm:prSet presAssocID="{F548BC98-046F-4EA4-9355-ADDF6D17A847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F3EF681-B5FE-4567-ABF2-A41753EB3D82}" type="pres">
      <dgm:prSet presAssocID="{F548BC98-046F-4EA4-9355-ADDF6D17A847}" presName="rootConnector" presStyleLbl="node2" presStyleIdx="3" presStyleCnt="9"/>
      <dgm:spPr/>
      <dgm:t>
        <a:bodyPr/>
        <a:lstStyle/>
        <a:p>
          <a:endParaRPr lang="vi-VN"/>
        </a:p>
      </dgm:t>
    </dgm:pt>
    <dgm:pt modelId="{E897945E-9969-48E2-A930-8BEF8AE29392}" type="pres">
      <dgm:prSet presAssocID="{F548BC98-046F-4EA4-9355-ADDF6D17A847}" presName="hierChild4" presStyleCnt="0"/>
      <dgm:spPr/>
    </dgm:pt>
    <dgm:pt modelId="{3A5EAA4C-AE5F-416F-BB6D-389AF83C5F2C}" type="pres">
      <dgm:prSet presAssocID="{F548BC98-046F-4EA4-9355-ADDF6D17A847}" presName="hierChild5" presStyleCnt="0"/>
      <dgm:spPr/>
    </dgm:pt>
    <dgm:pt modelId="{B410B844-676F-4852-9C36-0F23C9BB4C61}" type="pres">
      <dgm:prSet presAssocID="{36FA54DC-7DEC-4CDB-B112-8B57F9D1AF0C}" presName="Name37" presStyleLbl="parChTrans1D2" presStyleIdx="4" presStyleCnt="9"/>
      <dgm:spPr/>
      <dgm:t>
        <a:bodyPr/>
        <a:lstStyle/>
        <a:p>
          <a:endParaRPr lang="vi-VN"/>
        </a:p>
      </dgm:t>
    </dgm:pt>
    <dgm:pt modelId="{1B7AF95C-7390-4FF7-937F-7B17DACAB192}" type="pres">
      <dgm:prSet presAssocID="{B281A5C0-7E8D-4778-B27B-2C86C5C0447D}" presName="hierRoot2" presStyleCnt="0">
        <dgm:presLayoutVars>
          <dgm:hierBranch val="init"/>
        </dgm:presLayoutVars>
      </dgm:prSet>
      <dgm:spPr/>
    </dgm:pt>
    <dgm:pt modelId="{F10687FF-A956-46AD-94DA-7A4EA2583BE6}" type="pres">
      <dgm:prSet presAssocID="{B281A5C0-7E8D-4778-B27B-2C86C5C0447D}" presName="rootComposite" presStyleCnt="0"/>
      <dgm:spPr/>
    </dgm:pt>
    <dgm:pt modelId="{6C5432DA-04D9-4683-8A35-9DF15FC5FB6B}" type="pres">
      <dgm:prSet presAssocID="{B281A5C0-7E8D-4778-B27B-2C86C5C0447D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ADE8800-E022-4477-AD79-F929C7589C63}" type="pres">
      <dgm:prSet presAssocID="{B281A5C0-7E8D-4778-B27B-2C86C5C0447D}" presName="rootConnector" presStyleLbl="node2" presStyleIdx="4" presStyleCnt="9"/>
      <dgm:spPr/>
      <dgm:t>
        <a:bodyPr/>
        <a:lstStyle/>
        <a:p>
          <a:endParaRPr lang="vi-VN"/>
        </a:p>
      </dgm:t>
    </dgm:pt>
    <dgm:pt modelId="{A32E7D17-F0BC-451E-9918-6A1F323B9965}" type="pres">
      <dgm:prSet presAssocID="{B281A5C0-7E8D-4778-B27B-2C86C5C0447D}" presName="hierChild4" presStyleCnt="0"/>
      <dgm:spPr/>
    </dgm:pt>
    <dgm:pt modelId="{C0946514-8F67-4567-BA18-5E16B861530D}" type="pres">
      <dgm:prSet presAssocID="{B281A5C0-7E8D-4778-B27B-2C86C5C0447D}" presName="hierChild5" presStyleCnt="0"/>
      <dgm:spPr/>
    </dgm:pt>
    <dgm:pt modelId="{CCB1766E-F8AE-435A-8F11-6526AE03DFC1}" type="pres">
      <dgm:prSet presAssocID="{32C4624A-FD94-4D23-BDE5-B792D044F982}" presName="Name37" presStyleLbl="parChTrans1D2" presStyleIdx="5" presStyleCnt="9"/>
      <dgm:spPr/>
      <dgm:t>
        <a:bodyPr/>
        <a:lstStyle/>
        <a:p>
          <a:endParaRPr lang="vi-VN"/>
        </a:p>
      </dgm:t>
    </dgm:pt>
    <dgm:pt modelId="{87AFF761-2F80-429E-AD28-A5AEC4B19A5F}" type="pres">
      <dgm:prSet presAssocID="{453D21EA-F998-4F79-93A8-42DBBAA96D62}" presName="hierRoot2" presStyleCnt="0">
        <dgm:presLayoutVars>
          <dgm:hierBranch val="init"/>
        </dgm:presLayoutVars>
      </dgm:prSet>
      <dgm:spPr/>
    </dgm:pt>
    <dgm:pt modelId="{648378A0-2868-438E-9225-F173EED5B3CE}" type="pres">
      <dgm:prSet presAssocID="{453D21EA-F998-4F79-93A8-42DBBAA96D62}" presName="rootComposite" presStyleCnt="0"/>
      <dgm:spPr/>
    </dgm:pt>
    <dgm:pt modelId="{B3CB206D-142D-470A-87AC-7EDA2C2722DC}" type="pres">
      <dgm:prSet presAssocID="{453D21EA-F998-4F79-93A8-42DBBAA96D62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BED9DFF-676A-45CE-BBB3-17E5EBC40770}" type="pres">
      <dgm:prSet presAssocID="{453D21EA-F998-4F79-93A8-42DBBAA96D62}" presName="rootConnector" presStyleLbl="node2" presStyleIdx="5" presStyleCnt="9"/>
      <dgm:spPr/>
      <dgm:t>
        <a:bodyPr/>
        <a:lstStyle/>
        <a:p>
          <a:endParaRPr lang="vi-VN"/>
        </a:p>
      </dgm:t>
    </dgm:pt>
    <dgm:pt modelId="{B8BA134C-3FAF-45E5-873C-72F8FD246D26}" type="pres">
      <dgm:prSet presAssocID="{453D21EA-F998-4F79-93A8-42DBBAA96D62}" presName="hierChild4" presStyleCnt="0"/>
      <dgm:spPr/>
    </dgm:pt>
    <dgm:pt modelId="{3D7D613D-5244-4B43-9C9C-2F9D8A525ABA}" type="pres">
      <dgm:prSet presAssocID="{453D21EA-F998-4F79-93A8-42DBBAA96D62}" presName="hierChild5" presStyleCnt="0"/>
      <dgm:spPr/>
    </dgm:pt>
    <dgm:pt modelId="{D0FFA71F-C484-440A-B779-6C938908C665}" type="pres">
      <dgm:prSet presAssocID="{9C5C6EAA-B4DC-4CAA-8573-BFFE483ADB74}" presName="Name37" presStyleLbl="parChTrans1D2" presStyleIdx="6" presStyleCnt="9"/>
      <dgm:spPr/>
      <dgm:t>
        <a:bodyPr/>
        <a:lstStyle/>
        <a:p>
          <a:endParaRPr lang="vi-VN"/>
        </a:p>
      </dgm:t>
    </dgm:pt>
    <dgm:pt modelId="{DA9F14EE-8B86-4F4A-AF80-B359E39F6255}" type="pres">
      <dgm:prSet presAssocID="{F690BC9B-B0D2-4D02-A6E3-47404D06A356}" presName="hierRoot2" presStyleCnt="0">
        <dgm:presLayoutVars>
          <dgm:hierBranch val="init"/>
        </dgm:presLayoutVars>
      </dgm:prSet>
      <dgm:spPr/>
    </dgm:pt>
    <dgm:pt modelId="{91DA0482-7EEE-438F-ADEC-0EDBA312FEA6}" type="pres">
      <dgm:prSet presAssocID="{F690BC9B-B0D2-4D02-A6E3-47404D06A356}" presName="rootComposite" presStyleCnt="0"/>
      <dgm:spPr/>
    </dgm:pt>
    <dgm:pt modelId="{00BC5707-2451-4F33-93E1-996AF826EAC5}" type="pres">
      <dgm:prSet presAssocID="{F690BC9B-B0D2-4D02-A6E3-47404D06A356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CD58476-7C8B-43CB-BAD7-629F8C1C9DE2}" type="pres">
      <dgm:prSet presAssocID="{F690BC9B-B0D2-4D02-A6E3-47404D06A356}" presName="rootConnector" presStyleLbl="node2" presStyleIdx="6" presStyleCnt="9"/>
      <dgm:spPr/>
      <dgm:t>
        <a:bodyPr/>
        <a:lstStyle/>
        <a:p>
          <a:endParaRPr lang="vi-VN"/>
        </a:p>
      </dgm:t>
    </dgm:pt>
    <dgm:pt modelId="{303AF5BA-C0D1-4663-A928-4361B10FB433}" type="pres">
      <dgm:prSet presAssocID="{F690BC9B-B0D2-4D02-A6E3-47404D06A356}" presName="hierChild4" presStyleCnt="0"/>
      <dgm:spPr/>
    </dgm:pt>
    <dgm:pt modelId="{6E9292DB-0886-4B51-AD34-27BFE240A2E7}" type="pres">
      <dgm:prSet presAssocID="{3775B9C0-9E84-46E3-81FD-4EB3087A8E5C}" presName="Name37" presStyleLbl="parChTrans1D3" presStyleIdx="3" presStyleCnt="5"/>
      <dgm:spPr/>
      <dgm:t>
        <a:bodyPr/>
        <a:lstStyle/>
        <a:p>
          <a:endParaRPr lang="vi-VN"/>
        </a:p>
      </dgm:t>
    </dgm:pt>
    <dgm:pt modelId="{845302B8-1793-4DEB-879F-6F7F62091425}" type="pres">
      <dgm:prSet presAssocID="{5F3E14C7-62D5-4080-9427-B64FE2457D71}" presName="hierRoot2" presStyleCnt="0">
        <dgm:presLayoutVars>
          <dgm:hierBranch val="init"/>
        </dgm:presLayoutVars>
      </dgm:prSet>
      <dgm:spPr/>
    </dgm:pt>
    <dgm:pt modelId="{8305AA7D-EEA6-41DD-B95D-ECD1215FEFC3}" type="pres">
      <dgm:prSet presAssocID="{5F3E14C7-62D5-4080-9427-B64FE2457D71}" presName="rootComposite" presStyleCnt="0"/>
      <dgm:spPr/>
    </dgm:pt>
    <dgm:pt modelId="{C459D603-3048-4F40-9C13-B69A93458D7F}" type="pres">
      <dgm:prSet presAssocID="{5F3E14C7-62D5-4080-9427-B64FE2457D71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DFF502E-C9B4-4D1C-855E-66FAA1EE3AFF}" type="pres">
      <dgm:prSet presAssocID="{5F3E14C7-62D5-4080-9427-B64FE2457D71}" presName="rootConnector" presStyleLbl="node3" presStyleIdx="3" presStyleCnt="5"/>
      <dgm:spPr/>
      <dgm:t>
        <a:bodyPr/>
        <a:lstStyle/>
        <a:p>
          <a:endParaRPr lang="vi-VN"/>
        </a:p>
      </dgm:t>
    </dgm:pt>
    <dgm:pt modelId="{B9F08917-F848-469A-8266-F0E62967CF67}" type="pres">
      <dgm:prSet presAssocID="{5F3E14C7-62D5-4080-9427-B64FE2457D71}" presName="hierChild4" presStyleCnt="0"/>
      <dgm:spPr/>
    </dgm:pt>
    <dgm:pt modelId="{A79F2E3C-D948-4994-AD50-415A39BAE1B1}" type="pres">
      <dgm:prSet presAssocID="{5F3E14C7-62D5-4080-9427-B64FE2457D71}" presName="hierChild5" presStyleCnt="0"/>
      <dgm:spPr/>
    </dgm:pt>
    <dgm:pt modelId="{0BB0001E-6120-442F-BA30-5058CCD4008E}" type="pres">
      <dgm:prSet presAssocID="{F690BC9B-B0D2-4D02-A6E3-47404D06A356}" presName="hierChild5" presStyleCnt="0"/>
      <dgm:spPr/>
    </dgm:pt>
    <dgm:pt modelId="{945A3455-0ACC-4079-9920-CD0E5ADD1397}" type="pres">
      <dgm:prSet presAssocID="{1CAC5176-F59E-4F87-BF4E-C7A151AA94F7}" presName="Name37" presStyleLbl="parChTrans1D2" presStyleIdx="7" presStyleCnt="9"/>
      <dgm:spPr/>
      <dgm:t>
        <a:bodyPr/>
        <a:lstStyle/>
        <a:p>
          <a:endParaRPr lang="vi-VN"/>
        </a:p>
      </dgm:t>
    </dgm:pt>
    <dgm:pt modelId="{200A3741-A27C-4749-80A8-F6A333912B4F}" type="pres">
      <dgm:prSet presAssocID="{E897FAB3-8732-4D53-B4A6-31B3A2592EF9}" presName="hierRoot2" presStyleCnt="0">
        <dgm:presLayoutVars>
          <dgm:hierBranch val="init"/>
        </dgm:presLayoutVars>
      </dgm:prSet>
      <dgm:spPr/>
    </dgm:pt>
    <dgm:pt modelId="{921C6E1C-6D22-4A91-AF77-5BAFECAD4474}" type="pres">
      <dgm:prSet presAssocID="{E897FAB3-8732-4D53-B4A6-31B3A2592EF9}" presName="rootComposite" presStyleCnt="0"/>
      <dgm:spPr/>
    </dgm:pt>
    <dgm:pt modelId="{3BD26DA0-1917-46FE-A264-EF294733105C}" type="pres">
      <dgm:prSet presAssocID="{E897FAB3-8732-4D53-B4A6-31B3A2592EF9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3DEA49E-A3C3-44C6-8EA2-C11C930115B0}" type="pres">
      <dgm:prSet presAssocID="{E897FAB3-8732-4D53-B4A6-31B3A2592EF9}" presName="rootConnector" presStyleLbl="node2" presStyleIdx="7" presStyleCnt="9"/>
      <dgm:spPr/>
      <dgm:t>
        <a:bodyPr/>
        <a:lstStyle/>
        <a:p>
          <a:endParaRPr lang="vi-VN"/>
        </a:p>
      </dgm:t>
    </dgm:pt>
    <dgm:pt modelId="{969FE5F9-6C12-4F43-98B3-5CCAC080FDB0}" type="pres">
      <dgm:prSet presAssocID="{E897FAB3-8732-4D53-B4A6-31B3A2592EF9}" presName="hierChild4" presStyleCnt="0"/>
      <dgm:spPr/>
    </dgm:pt>
    <dgm:pt modelId="{5CADD934-E2BD-4682-80E6-B724533DE3B3}" type="pres">
      <dgm:prSet presAssocID="{3321D341-8E2B-45C3-A8D7-58C9AA7CB7DF}" presName="Name37" presStyleLbl="parChTrans1D3" presStyleIdx="4" presStyleCnt="5"/>
      <dgm:spPr/>
      <dgm:t>
        <a:bodyPr/>
        <a:lstStyle/>
        <a:p>
          <a:endParaRPr lang="vi-VN"/>
        </a:p>
      </dgm:t>
    </dgm:pt>
    <dgm:pt modelId="{24B4F2E3-6543-4775-9C44-91D1C90C5DC0}" type="pres">
      <dgm:prSet presAssocID="{2CE3A588-F438-4C83-96A4-769F8154B486}" presName="hierRoot2" presStyleCnt="0">
        <dgm:presLayoutVars>
          <dgm:hierBranch val="init"/>
        </dgm:presLayoutVars>
      </dgm:prSet>
      <dgm:spPr/>
    </dgm:pt>
    <dgm:pt modelId="{77441EC0-391B-48E5-9F98-71E6B59FBA90}" type="pres">
      <dgm:prSet presAssocID="{2CE3A588-F438-4C83-96A4-769F8154B486}" presName="rootComposite" presStyleCnt="0"/>
      <dgm:spPr/>
    </dgm:pt>
    <dgm:pt modelId="{9A05A985-04DB-4873-8D88-6425BAE07BE8}" type="pres">
      <dgm:prSet presAssocID="{2CE3A588-F438-4C83-96A4-769F8154B486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D88D5FD-35B0-42DB-9A48-E897D820B7B5}" type="pres">
      <dgm:prSet presAssocID="{2CE3A588-F438-4C83-96A4-769F8154B486}" presName="rootConnector" presStyleLbl="node3" presStyleIdx="4" presStyleCnt="5"/>
      <dgm:spPr/>
      <dgm:t>
        <a:bodyPr/>
        <a:lstStyle/>
        <a:p>
          <a:endParaRPr lang="vi-VN"/>
        </a:p>
      </dgm:t>
    </dgm:pt>
    <dgm:pt modelId="{17025A9B-BD02-4F25-8C36-BBBDFD31243E}" type="pres">
      <dgm:prSet presAssocID="{2CE3A588-F438-4C83-96A4-769F8154B486}" presName="hierChild4" presStyleCnt="0"/>
      <dgm:spPr/>
    </dgm:pt>
    <dgm:pt modelId="{672286DC-A3B4-44F4-A721-AE19EC4D97F3}" type="pres">
      <dgm:prSet presAssocID="{2CE3A588-F438-4C83-96A4-769F8154B486}" presName="hierChild5" presStyleCnt="0"/>
      <dgm:spPr/>
    </dgm:pt>
    <dgm:pt modelId="{89C00093-7C7E-481F-8B15-74B1758D6434}" type="pres">
      <dgm:prSet presAssocID="{E897FAB3-8732-4D53-B4A6-31B3A2592EF9}" presName="hierChild5" presStyleCnt="0"/>
      <dgm:spPr/>
    </dgm:pt>
    <dgm:pt modelId="{9E9A9382-26DD-49C0-8921-F56BF2829E52}" type="pres">
      <dgm:prSet presAssocID="{7D05CF06-B45C-4175-8264-3BBE74F13DB6}" presName="Name37" presStyleLbl="parChTrans1D2" presStyleIdx="8" presStyleCnt="9"/>
      <dgm:spPr/>
      <dgm:t>
        <a:bodyPr/>
        <a:lstStyle/>
        <a:p>
          <a:endParaRPr lang="vi-VN"/>
        </a:p>
      </dgm:t>
    </dgm:pt>
    <dgm:pt modelId="{6E583F2D-4F5B-42E7-B7E8-76F377E5D6C9}" type="pres">
      <dgm:prSet presAssocID="{7E026DE3-4F10-4F5E-9CA9-EC1AC9A6FE57}" presName="hierRoot2" presStyleCnt="0">
        <dgm:presLayoutVars>
          <dgm:hierBranch val="init"/>
        </dgm:presLayoutVars>
      </dgm:prSet>
      <dgm:spPr/>
    </dgm:pt>
    <dgm:pt modelId="{D7665FC0-D5B3-4EB9-9A94-DAB0C1694962}" type="pres">
      <dgm:prSet presAssocID="{7E026DE3-4F10-4F5E-9CA9-EC1AC9A6FE57}" presName="rootComposite" presStyleCnt="0"/>
      <dgm:spPr/>
    </dgm:pt>
    <dgm:pt modelId="{009CEA33-EFAA-4FA4-91D6-AE428F1A5EC9}" type="pres">
      <dgm:prSet presAssocID="{7E026DE3-4F10-4F5E-9CA9-EC1AC9A6FE57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D48C076-BD5F-4DB9-86C4-DBAA9372AC47}" type="pres">
      <dgm:prSet presAssocID="{7E026DE3-4F10-4F5E-9CA9-EC1AC9A6FE57}" presName="rootConnector" presStyleLbl="node2" presStyleIdx="8" presStyleCnt="9"/>
      <dgm:spPr/>
      <dgm:t>
        <a:bodyPr/>
        <a:lstStyle/>
        <a:p>
          <a:endParaRPr lang="vi-VN"/>
        </a:p>
      </dgm:t>
    </dgm:pt>
    <dgm:pt modelId="{4BB45F10-C32A-4993-8F44-4781BD3B32A3}" type="pres">
      <dgm:prSet presAssocID="{7E026DE3-4F10-4F5E-9CA9-EC1AC9A6FE57}" presName="hierChild4" presStyleCnt="0"/>
      <dgm:spPr/>
    </dgm:pt>
    <dgm:pt modelId="{9D460C5E-50AA-4C48-AA9E-AB7884A73CB2}" type="pres">
      <dgm:prSet presAssocID="{7E026DE3-4F10-4F5E-9CA9-EC1AC9A6FE57}" presName="hierChild5" presStyleCnt="0"/>
      <dgm:spPr/>
    </dgm:pt>
    <dgm:pt modelId="{C0575B89-238F-4788-9958-2D5105D59E02}" type="pres">
      <dgm:prSet presAssocID="{1A8ED582-3086-49AF-91F8-F00B22B803DF}" presName="hierChild3" presStyleCnt="0"/>
      <dgm:spPr/>
    </dgm:pt>
  </dgm:ptLst>
  <dgm:cxnLst>
    <dgm:cxn modelId="{B9F8A7DF-4DF6-40A1-AD27-56C66A90622B}" type="presOf" srcId="{7D05CF06-B45C-4175-8264-3BBE74F13DB6}" destId="{9E9A9382-26DD-49C0-8921-F56BF2829E52}" srcOrd="0" destOrd="0" presId="urn:microsoft.com/office/officeart/2005/8/layout/orgChart1"/>
    <dgm:cxn modelId="{54426B0E-AE9A-44FB-B45E-C1DBECEB3113}" type="presOf" srcId="{D8569529-7005-477F-9546-86B81A97E316}" destId="{2B7FE9A7-C655-4146-9B4F-E0150D2BEF4B}" srcOrd="1" destOrd="0" presId="urn:microsoft.com/office/officeart/2005/8/layout/orgChart1"/>
    <dgm:cxn modelId="{837851EB-A614-4C82-870C-F3A17B3602C6}" srcId="{1A8ED582-3086-49AF-91F8-F00B22B803DF}" destId="{684B64DC-7233-4951-A81D-E2AC96EE3CFC}" srcOrd="0" destOrd="0" parTransId="{1D5F5461-32B4-433F-B9DF-A8EBAB79A4D2}" sibTransId="{38B1EB87-788B-45FA-BD97-A27589EBB9E1}"/>
    <dgm:cxn modelId="{FFAD3119-A948-4A7F-B665-DA185EFA4EFA}" type="presOf" srcId="{4094E635-CC97-4F77-A073-B028C0E6DC8C}" destId="{6FF6E749-DBC8-48C3-BC13-377EB6CC50C2}" srcOrd="1" destOrd="0" presId="urn:microsoft.com/office/officeart/2005/8/layout/orgChart1"/>
    <dgm:cxn modelId="{4196DC16-F95D-41D2-BBB1-8B19CE692658}" type="presOf" srcId="{5F3E14C7-62D5-4080-9427-B64FE2457D71}" destId="{C459D603-3048-4F40-9C13-B69A93458D7F}" srcOrd="0" destOrd="0" presId="urn:microsoft.com/office/officeart/2005/8/layout/orgChart1"/>
    <dgm:cxn modelId="{0C1A4CE6-E95E-4148-BB6C-BC522A71682D}" type="presOf" srcId="{E897FAB3-8732-4D53-B4A6-31B3A2592EF9}" destId="{33DEA49E-A3C3-44C6-8EA2-C11C930115B0}" srcOrd="1" destOrd="0" presId="urn:microsoft.com/office/officeart/2005/8/layout/orgChart1"/>
    <dgm:cxn modelId="{A8D9DA72-2C87-441A-A975-9008321413D7}" srcId="{1A8ED582-3086-49AF-91F8-F00B22B803DF}" destId="{F548BC98-046F-4EA4-9355-ADDF6D17A847}" srcOrd="3" destOrd="0" parTransId="{7D302B76-2B77-4A85-8E01-FD7AB5C45F82}" sibTransId="{81027627-05B4-485F-ACEE-3B65E385B5DC}"/>
    <dgm:cxn modelId="{6D871CFC-EE7D-4AA4-AE18-B6100997435D}" type="presOf" srcId="{6747DC6F-C713-427F-99B9-F74CAA5D2811}" destId="{537FF38C-E186-4DF0-B097-E122DD886E3C}" srcOrd="0" destOrd="0" presId="urn:microsoft.com/office/officeart/2005/8/layout/orgChart1"/>
    <dgm:cxn modelId="{69C545CD-948C-41A0-927E-BC044DBF5E70}" type="presOf" srcId="{F548BC98-046F-4EA4-9355-ADDF6D17A847}" destId="{FF3EF681-B5FE-4567-ABF2-A41753EB3D82}" srcOrd="1" destOrd="0" presId="urn:microsoft.com/office/officeart/2005/8/layout/orgChart1"/>
    <dgm:cxn modelId="{95582FAA-9D5C-4DB8-A515-EDC9C9163BEC}" type="presOf" srcId="{36FA54DC-7DEC-4CDB-B112-8B57F9D1AF0C}" destId="{B410B844-676F-4852-9C36-0F23C9BB4C61}" srcOrd="0" destOrd="0" presId="urn:microsoft.com/office/officeart/2005/8/layout/orgChart1"/>
    <dgm:cxn modelId="{5CDB7477-8429-4334-9486-3D973B24C7AE}" srcId="{684B64DC-7233-4951-A81D-E2AC96EE3CFC}" destId="{3C15DF3A-5B2D-408A-9A94-BE2E54F6371B}" srcOrd="0" destOrd="0" parTransId="{A5BAB88C-BA06-4B25-A9E7-3F11D46E5424}" sibTransId="{B294AE2D-DD85-4077-9949-0AD78C838A49}"/>
    <dgm:cxn modelId="{E72B0539-68BB-424A-9757-4966C2A85F9C}" type="presOf" srcId="{D8569529-7005-477F-9546-86B81A97E316}" destId="{F40427F8-3CF8-4761-BD7E-76FFAED497EB}" srcOrd="0" destOrd="0" presId="urn:microsoft.com/office/officeart/2005/8/layout/orgChart1"/>
    <dgm:cxn modelId="{F3328B60-2A48-4B0B-948D-7A6ACBCA6734}" type="presOf" srcId="{122D84A3-4DC5-4F18-AC5E-E1F3382586CE}" destId="{00648766-1E8C-4F5A-BBB8-6D87F2EA3D80}" srcOrd="0" destOrd="0" presId="urn:microsoft.com/office/officeart/2005/8/layout/orgChart1"/>
    <dgm:cxn modelId="{843A3CDC-55D6-459B-8BC6-3C9395899821}" type="presOf" srcId="{2CE3A588-F438-4C83-96A4-769F8154B486}" destId="{9A05A985-04DB-4873-8D88-6425BAE07BE8}" srcOrd="0" destOrd="0" presId="urn:microsoft.com/office/officeart/2005/8/layout/orgChart1"/>
    <dgm:cxn modelId="{CA4DFB41-C44E-4ACC-8813-D54661C7C441}" type="presOf" srcId="{F690BC9B-B0D2-4D02-A6E3-47404D06A356}" destId="{00BC5707-2451-4F33-93E1-996AF826EAC5}" srcOrd="0" destOrd="0" presId="urn:microsoft.com/office/officeart/2005/8/layout/orgChart1"/>
    <dgm:cxn modelId="{5462CE5B-7206-491C-B706-6EDFC9FE0789}" type="presOf" srcId="{1A8ED582-3086-49AF-91F8-F00B22B803DF}" destId="{891A21B1-9134-4B9C-B9F9-8DAEB1ABB244}" srcOrd="1" destOrd="0" presId="urn:microsoft.com/office/officeart/2005/8/layout/orgChart1"/>
    <dgm:cxn modelId="{F49C8B9C-FC9D-4F91-8651-699724988823}" type="presOf" srcId="{3C15DF3A-5B2D-408A-9A94-BE2E54F6371B}" destId="{9E02E568-C88C-4F72-BCAE-9757744242C8}" srcOrd="0" destOrd="0" presId="urn:microsoft.com/office/officeart/2005/8/layout/orgChart1"/>
    <dgm:cxn modelId="{8B74CC69-D0DC-48F2-8A9A-9524CECA3477}" type="presOf" srcId="{F690BC9B-B0D2-4D02-A6E3-47404D06A356}" destId="{8CD58476-7C8B-43CB-BAD7-629F8C1C9DE2}" srcOrd="1" destOrd="0" presId="urn:microsoft.com/office/officeart/2005/8/layout/orgChart1"/>
    <dgm:cxn modelId="{67600DCB-0CEB-4CB3-8055-3473B51D350C}" type="presOf" srcId="{E897FAB3-8732-4D53-B4A6-31B3A2592EF9}" destId="{3BD26DA0-1917-46FE-A264-EF294733105C}" srcOrd="0" destOrd="0" presId="urn:microsoft.com/office/officeart/2005/8/layout/orgChart1"/>
    <dgm:cxn modelId="{31AE08DE-1EFB-4034-BC72-1E5B18BC5FFF}" type="presOf" srcId="{B281A5C0-7E8D-4778-B27B-2C86C5C0447D}" destId="{6ADE8800-E022-4477-AD79-F929C7589C63}" srcOrd="1" destOrd="0" presId="urn:microsoft.com/office/officeart/2005/8/layout/orgChart1"/>
    <dgm:cxn modelId="{1F1B6A18-7337-438E-8BF6-7614CD92931D}" type="presOf" srcId="{B8C8B84F-5EB5-44B8-9952-92D2145A0838}" destId="{20E62A71-0488-4FFB-A6D3-90A8E6F482BD}" srcOrd="0" destOrd="0" presId="urn:microsoft.com/office/officeart/2005/8/layout/orgChart1"/>
    <dgm:cxn modelId="{38D11B2F-A0CD-4797-97AA-40002C70B0D4}" srcId="{1A8ED582-3086-49AF-91F8-F00B22B803DF}" destId="{4094E635-CC97-4F77-A073-B028C0E6DC8C}" srcOrd="1" destOrd="0" parTransId="{D90EBF36-6979-4C4A-A2FD-5038EBD96558}" sibTransId="{237B8C3E-8F38-41A7-979D-2D42D81EEDD6}"/>
    <dgm:cxn modelId="{94EAED06-0F45-47CD-8311-4A547BD2B678}" type="presOf" srcId="{5F3E14C7-62D5-4080-9427-B64FE2457D71}" destId="{6DFF502E-C9B4-4D1C-855E-66FAA1EE3AFF}" srcOrd="1" destOrd="0" presId="urn:microsoft.com/office/officeart/2005/8/layout/orgChart1"/>
    <dgm:cxn modelId="{21DE75D4-B6FA-45F3-AFD8-3623EF6F0B41}" type="presOf" srcId="{6132A7E0-26A4-4A6D-AC71-8DBFF978B0F2}" destId="{C939FF87-DC5E-44A9-9648-C358841CFEBB}" srcOrd="0" destOrd="0" presId="urn:microsoft.com/office/officeart/2005/8/layout/orgChart1"/>
    <dgm:cxn modelId="{44328987-21D3-4C4F-A82A-9C50D852C09E}" srcId="{1A8ED582-3086-49AF-91F8-F00B22B803DF}" destId="{E897FAB3-8732-4D53-B4A6-31B3A2592EF9}" srcOrd="7" destOrd="0" parTransId="{1CAC5176-F59E-4F87-BF4E-C7A151AA94F7}" sibTransId="{1F820022-A9D1-4E3E-880E-5D73C688B280}"/>
    <dgm:cxn modelId="{FFC07906-7931-449D-BA47-841682652ED7}" type="presOf" srcId="{1A8ED582-3086-49AF-91F8-F00B22B803DF}" destId="{8E928A82-91FE-4DFF-95C4-74684752E1E5}" srcOrd="0" destOrd="0" presId="urn:microsoft.com/office/officeart/2005/8/layout/orgChart1"/>
    <dgm:cxn modelId="{7109DE59-A7BE-4618-BE5C-2BF0E679F677}" type="presOf" srcId="{B281A5C0-7E8D-4778-B27B-2C86C5C0447D}" destId="{6C5432DA-04D9-4683-8A35-9DF15FC5FB6B}" srcOrd="0" destOrd="0" presId="urn:microsoft.com/office/officeart/2005/8/layout/orgChart1"/>
    <dgm:cxn modelId="{7EC9B327-1329-407A-A34B-FDE00C0C4F49}" srcId="{E897FAB3-8732-4D53-B4A6-31B3A2592EF9}" destId="{2CE3A588-F438-4C83-96A4-769F8154B486}" srcOrd="0" destOrd="0" parTransId="{3321D341-8E2B-45C3-A8D7-58C9AA7CB7DF}" sibTransId="{D43AFEF8-E1B6-4145-9029-8A0046DFD4EF}"/>
    <dgm:cxn modelId="{A2742D8B-D211-42BA-B2D3-0CBB65612C3C}" srcId="{F690BC9B-B0D2-4D02-A6E3-47404D06A356}" destId="{5F3E14C7-62D5-4080-9427-B64FE2457D71}" srcOrd="0" destOrd="0" parTransId="{3775B9C0-9E84-46E3-81FD-4EB3087A8E5C}" sibTransId="{1DABDDDA-A37D-4A53-9A90-AFBB7DDCA0F5}"/>
    <dgm:cxn modelId="{9564428D-C98D-4F99-9290-083FD3506FA4}" type="presOf" srcId="{3321D341-8E2B-45C3-A8D7-58C9AA7CB7DF}" destId="{5CADD934-E2BD-4682-80E6-B724533DE3B3}" srcOrd="0" destOrd="0" presId="urn:microsoft.com/office/officeart/2005/8/layout/orgChart1"/>
    <dgm:cxn modelId="{B6CCAF85-338F-4F8A-B8BE-737B1D8C7AE3}" type="presOf" srcId="{453D21EA-F998-4F79-93A8-42DBBAA96D62}" destId="{8BED9DFF-676A-45CE-BBB3-17E5EBC40770}" srcOrd="1" destOrd="0" presId="urn:microsoft.com/office/officeart/2005/8/layout/orgChart1"/>
    <dgm:cxn modelId="{142A70A8-206D-49BA-BAE2-D02E09097157}" srcId="{1A8ED582-3086-49AF-91F8-F00B22B803DF}" destId="{453D21EA-F998-4F79-93A8-42DBBAA96D62}" srcOrd="5" destOrd="0" parTransId="{32C4624A-FD94-4D23-BDE5-B792D044F982}" sibTransId="{7D8E1F33-6855-433D-9CF7-F5933B0FFD0B}"/>
    <dgm:cxn modelId="{C3EF41DF-7E17-4D26-863B-70D15FC76EF8}" srcId="{6747DC6F-C713-427F-99B9-F74CAA5D2811}" destId="{1A8ED582-3086-49AF-91F8-F00B22B803DF}" srcOrd="0" destOrd="0" parTransId="{05F2CA55-384E-4121-9EE6-4103E7821E1D}" sibTransId="{1EA38B35-E186-4B80-A4A2-A4050BA59941}"/>
    <dgm:cxn modelId="{97292071-67F8-4A52-B988-605E80D674AD}" type="presOf" srcId="{453D21EA-F998-4F79-93A8-42DBBAA96D62}" destId="{B3CB206D-142D-470A-87AC-7EDA2C2722DC}" srcOrd="0" destOrd="0" presId="urn:microsoft.com/office/officeart/2005/8/layout/orgChart1"/>
    <dgm:cxn modelId="{FEA5220C-A4D3-4B0E-8529-2E5651742C83}" type="presOf" srcId="{684B64DC-7233-4951-A81D-E2AC96EE3CFC}" destId="{C30B9B0A-2A39-450C-B0A7-AAF2B861B2EC}" srcOrd="0" destOrd="0" presId="urn:microsoft.com/office/officeart/2005/8/layout/orgChart1"/>
    <dgm:cxn modelId="{2C6D8091-5DC8-4802-ABE3-E43852AB6DCD}" srcId="{1A8ED582-3086-49AF-91F8-F00B22B803DF}" destId="{B281A5C0-7E8D-4778-B27B-2C86C5C0447D}" srcOrd="4" destOrd="0" parTransId="{36FA54DC-7DEC-4CDB-B112-8B57F9D1AF0C}" sibTransId="{EB26F71E-D185-43D7-AE95-91167222EE82}"/>
    <dgm:cxn modelId="{4EED46DF-6594-4128-9EC3-D3834B08F7B1}" srcId="{1A8ED582-3086-49AF-91F8-F00B22B803DF}" destId="{7E026DE3-4F10-4F5E-9CA9-EC1AC9A6FE57}" srcOrd="8" destOrd="0" parTransId="{7D05CF06-B45C-4175-8264-3BBE74F13DB6}" sibTransId="{6CADDD20-4842-40C1-8B79-2E10B858D302}"/>
    <dgm:cxn modelId="{15727639-D866-47F1-822F-402989734A32}" type="presOf" srcId="{7D302B76-2B77-4A85-8E01-FD7AB5C45F82}" destId="{F6FE4DF5-B0C2-4084-A9AD-C9940E74A133}" srcOrd="0" destOrd="0" presId="urn:microsoft.com/office/officeart/2005/8/layout/orgChart1"/>
    <dgm:cxn modelId="{4D01AC7F-B8F1-46E4-96A1-3ECFC522B408}" type="presOf" srcId="{4094E635-CC97-4F77-A073-B028C0E6DC8C}" destId="{11C0104D-1D39-4410-957A-F49E70078A3E}" srcOrd="0" destOrd="0" presId="urn:microsoft.com/office/officeart/2005/8/layout/orgChart1"/>
    <dgm:cxn modelId="{ED46FE17-69A9-40A7-A76C-07987E1230BD}" type="presOf" srcId="{573CCFF7-5CF6-4086-8ACC-029A9503459B}" destId="{07634CEB-6A5C-412F-AE0A-E334A36967EF}" srcOrd="0" destOrd="0" presId="urn:microsoft.com/office/officeart/2005/8/layout/orgChart1"/>
    <dgm:cxn modelId="{8726B14E-6BB6-4AB7-B8A4-E2E06C3A69C7}" type="presOf" srcId="{32C4624A-FD94-4D23-BDE5-B792D044F982}" destId="{CCB1766E-F8AE-435A-8F11-6526AE03DFC1}" srcOrd="0" destOrd="0" presId="urn:microsoft.com/office/officeart/2005/8/layout/orgChart1"/>
    <dgm:cxn modelId="{1C12A35D-7F67-4F37-B470-A13B8AD2931A}" type="presOf" srcId="{1CAC5176-F59E-4F87-BF4E-C7A151AA94F7}" destId="{945A3455-0ACC-4079-9920-CD0E5ADD1397}" srcOrd="0" destOrd="0" presId="urn:microsoft.com/office/officeart/2005/8/layout/orgChart1"/>
    <dgm:cxn modelId="{A0D28898-040D-4135-B1C7-8CB55272B035}" type="presOf" srcId="{3C15DF3A-5B2D-408A-9A94-BE2E54F6371B}" destId="{F970926E-518E-4D57-BD11-299C55A6563F}" srcOrd="1" destOrd="0" presId="urn:microsoft.com/office/officeart/2005/8/layout/orgChart1"/>
    <dgm:cxn modelId="{5C523A9B-2D88-4881-BF18-969982121195}" type="presOf" srcId="{9C5C6EAA-B4DC-4CAA-8573-BFFE483ADB74}" destId="{D0FFA71F-C484-440A-B779-6C938908C665}" srcOrd="0" destOrd="0" presId="urn:microsoft.com/office/officeart/2005/8/layout/orgChart1"/>
    <dgm:cxn modelId="{F66E580C-03A8-467F-92BD-09213075797D}" type="presOf" srcId="{3775B9C0-9E84-46E3-81FD-4EB3087A8E5C}" destId="{6E9292DB-0886-4B51-AD34-27BFE240A2E7}" srcOrd="0" destOrd="0" presId="urn:microsoft.com/office/officeart/2005/8/layout/orgChart1"/>
    <dgm:cxn modelId="{3EE0C61D-CE2B-4389-A29D-5E88DC757EDB}" type="presOf" srcId="{5372E084-376E-4F30-8C5D-BC6C1EF254D2}" destId="{411FE202-DDEC-4F8E-BF82-8D09D6DAD754}" srcOrd="1" destOrd="0" presId="urn:microsoft.com/office/officeart/2005/8/layout/orgChart1"/>
    <dgm:cxn modelId="{BB12CDE6-564F-4DE0-A8DF-8F6F343F5F04}" type="presOf" srcId="{D90EBF36-6979-4C4A-A2FD-5038EBD96558}" destId="{E2CB8E94-0467-43D8-A041-45D7B79B5897}" srcOrd="0" destOrd="0" presId="urn:microsoft.com/office/officeart/2005/8/layout/orgChart1"/>
    <dgm:cxn modelId="{33DFF150-1DC2-41B1-94CD-0E7D1D5EE811}" type="presOf" srcId="{7E026DE3-4F10-4F5E-9CA9-EC1AC9A6FE57}" destId="{009CEA33-EFAA-4FA4-91D6-AE428F1A5EC9}" srcOrd="0" destOrd="0" presId="urn:microsoft.com/office/officeart/2005/8/layout/orgChart1"/>
    <dgm:cxn modelId="{9E407CBA-A4E4-4EAF-B993-05C45534C083}" srcId="{4094E635-CC97-4F77-A073-B028C0E6DC8C}" destId="{573CCFF7-5CF6-4086-8ACC-029A9503459B}" srcOrd="1" destOrd="0" parTransId="{B8C8B84F-5EB5-44B8-9952-92D2145A0838}" sibTransId="{79178109-95CF-4A63-887A-54E2F0563D1E}"/>
    <dgm:cxn modelId="{E23F1588-061B-4E18-B280-D6F83421878B}" type="presOf" srcId="{684B64DC-7233-4951-A81D-E2AC96EE3CFC}" destId="{67BBED92-AFF7-4694-8855-AB1BE6BEB5F5}" srcOrd="1" destOrd="0" presId="urn:microsoft.com/office/officeart/2005/8/layout/orgChart1"/>
    <dgm:cxn modelId="{382FCBA5-A41E-4A50-AF1A-D7F05D134CEA}" srcId="{4094E635-CC97-4F77-A073-B028C0E6DC8C}" destId="{5372E084-376E-4F30-8C5D-BC6C1EF254D2}" srcOrd="0" destOrd="0" parTransId="{122D84A3-4DC5-4F18-AC5E-E1F3382586CE}" sibTransId="{BB7F7A7E-BB65-4B94-B6C9-37A6FAE0010E}"/>
    <dgm:cxn modelId="{78D68A10-CB90-40A2-890B-4A3754190344}" type="presOf" srcId="{573CCFF7-5CF6-4086-8ACC-029A9503459B}" destId="{D8822A36-1686-4E9B-93E3-C1649B785DFC}" srcOrd="1" destOrd="0" presId="urn:microsoft.com/office/officeart/2005/8/layout/orgChart1"/>
    <dgm:cxn modelId="{1D723BE2-187B-4FEB-943E-64AC4FF67665}" type="presOf" srcId="{2CE3A588-F438-4C83-96A4-769F8154B486}" destId="{ED88D5FD-35B0-42DB-9A48-E897D820B7B5}" srcOrd="1" destOrd="0" presId="urn:microsoft.com/office/officeart/2005/8/layout/orgChart1"/>
    <dgm:cxn modelId="{8534C11A-9083-4784-8468-90285665D09F}" type="presOf" srcId="{F548BC98-046F-4EA4-9355-ADDF6D17A847}" destId="{5516A7B8-8354-42F7-87FD-48F3C87CEA87}" srcOrd="0" destOrd="0" presId="urn:microsoft.com/office/officeart/2005/8/layout/orgChart1"/>
    <dgm:cxn modelId="{F4625FED-9966-48B8-AC9D-E6784ABE072B}" type="presOf" srcId="{1D5F5461-32B4-433F-B9DF-A8EBAB79A4D2}" destId="{282D921C-80B3-4652-A069-4D56D4851573}" srcOrd="0" destOrd="0" presId="urn:microsoft.com/office/officeart/2005/8/layout/orgChart1"/>
    <dgm:cxn modelId="{7987F876-A1B5-4659-ACC2-3AF35704866C}" type="presOf" srcId="{A5BAB88C-BA06-4B25-A9E7-3F11D46E5424}" destId="{D37C91A3-0C17-4BB4-83B2-D76100C9B80E}" srcOrd="0" destOrd="0" presId="urn:microsoft.com/office/officeart/2005/8/layout/orgChart1"/>
    <dgm:cxn modelId="{04CEA6B0-42EF-4D60-8FAE-D4A0F4140B4A}" srcId="{1A8ED582-3086-49AF-91F8-F00B22B803DF}" destId="{D8569529-7005-477F-9546-86B81A97E316}" srcOrd="2" destOrd="0" parTransId="{6132A7E0-26A4-4A6D-AC71-8DBFF978B0F2}" sibTransId="{03285AE1-61E5-4BA3-81F6-9ECC51D58D8B}"/>
    <dgm:cxn modelId="{1DE67E9E-3F75-4508-B1D1-C36AB1A3A6CD}" srcId="{1A8ED582-3086-49AF-91F8-F00B22B803DF}" destId="{F690BC9B-B0D2-4D02-A6E3-47404D06A356}" srcOrd="6" destOrd="0" parTransId="{9C5C6EAA-B4DC-4CAA-8573-BFFE483ADB74}" sibTransId="{C4E85186-FD24-4623-A97F-5624C39EF3D1}"/>
    <dgm:cxn modelId="{3A2EC2AE-AB8E-49F6-A108-04B2A4FC87B3}" type="presOf" srcId="{5372E084-376E-4F30-8C5D-BC6C1EF254D2}" destId="{75D4E729-D0CA-473A-AE82-DF6F51A76DEF}" srcOrd="0" destOrd="0" presId="urn:microsoft.com/office/officeart/2005/8/layout/orgChart1"/>
    <dgm:cxn modelId="{74322D66-6DFC-453B-8378-57D3A3C1CE08}" type="presOf" srcId="{7E026DE3-4F10-4F5E-9CA9-EC1AC9A6FE57}" destId="{DD48C076-BD5F-4DB9-86C4-DBAA9372AC47}" srcOrd="1" destOrd="0" presId="urn:microsoft.com/office/officeart/2005/8/layout/orgChart1"/>
    <dgm:cxn modelId="{A9007BA9-8BE2-4792-95EF-C831FBECF38B}" type="presParOf" srcId="{537FF38C-E186-4DF0-B097-E122DD886E3C}" destId="{9A9EF13F-C18D-4228-9423-7160AEA59C7D}" srcOrd="0" destOrd="0" presId="urn:microsoft.com/office/officeart/2005/8/layout/orgChart1"/>
    <dgm:cxn modelId="{8BAF5943-1E06-4A35-BD1B-9D2F57282EEA}" type="presParOf" srcId="{9A9EF13F-C18D-4228-9423-7160AEA59C7D}" destId="{D9DD9A0F-FC69-4B00-9FBF-E3DC0189E72C}" srcOrd="0" destOrd="0" presId="urn:microsoft.com/office/officeart/2005/8/layout/orgChart1"/>
    <dgm:cxn modelId="{F74A104F-28A2-4DD0-BCC7-04D8F7074727}" type="presParOf" srcId="{D9DD9A0F-FC69-4B00-9FBF-E3DC0189E72C}" destId="{8E928A82-91FE-4DFF-95C4-74684752E1E5}" srcOrd="0" destOrd="0" presId="urn:microsoft.com/office/officeart/2005/8/layout/orgChart1"/>
    <dgm:cxn modelId="{AF6A7504-19B5-4B99-B9AA-B82908DAF44E}" type="presParOf" srcId="{D9DD9A0F-FC69-4B00-9FBF-E3DC0189E72C}" destId="{891A21B1-9134-4B9C-B9F9-8DAEB1ABB244}" srcOrd="1" destOrd="0" presId="urn:microsoft.com/office/officeart/2005/8/layout/orgChart1"/>
    <dgm:cxn modelId="{9BFEBBE7-13C0-495E-81BF-9523237AC0F2}" type="presParOf" srcId="{9A9EF13F-C18D-4228-9423-7160AEA59C7D}" destId="{D878D89D-2763-4851-AA0F-F78964349667}" srcOrd="1" destOrd="0" presId="urn:microsoft.com/office/officeart/2005/8/layout/orgChart1"/>
    <dgm:cxn modelId="{B4FD4105-698B-4ABC-9CE2-C371AE065E7B}" type="presParOf" srcId="{D878D89D-2763-4851-AA0F-F78964349667}" destId="{282D921C-80B3-4652-A069-4D56D4851573}" srcOrd="0" destOrd="0" presId="urn:microsoft.com/office/officeart/2005/8/layout/orgChart1"/>
    <dgm:cxn modelId="{6CBF3369-67F5-41A8-B050-86DC0C140259}" type="presParOf" srcId="{D878D89D-2763-4851-AA0F-F78964349667}" destId="{A9CD082F-C4DC-447A-8EDA-2D29A32B32BA}" srcOrd="1" destOrd="0" presId="urn:microsoft.com/office/officeart/2005/8/layout/orgChart1"/>
    <dgm:cxn modelId="{9D7CDFC6-A77F-42C6-91E4-197B43272BFD}" type="presParOf" srcId="{A9CD082F-C4DC-447A-8EDA-2D29A32B32BA}" destId="{48A70607-AED1-4946-88AD-CB19EA33BE63}" srcOrd="0" destOrd="0" presId="urn:microsoft.com/office/officeart/2005/8/layout/orgChart1"/>
    <dgm:cxn modelId="{9AB43B4C-64FB-4279-8DED-68672254ED72}" type="presParOf" srcId="{48A70607-AED1-4946-88AD-CB19EA33BE63}" destId="{C30B9B0A-2A39-450C-B0A7-AAF2B861B2EC}" srcOrd="0" destOrd="0" presId="urn:microsoft.com/office/officeart/2005/8/layout/orgChart1"/>
    <dgm:cxn modelId="{66C4D4A5-993D-4238-8D0D-CF98C9830E7C}" type="presParOf" srcId="{48A70607-AED1-4946-88AD-CB19EA33BE63}" destId="{67BBED92-AFF7-4694-8855-AB1BE6BEB5F5}" srcOrd="1" destOrd="0" presId="urn:microsoft.com/office/officeart/2005/8/layout/orgChart1"/>
    <dgm:cxn modelId="{99F055A0-F383-4058-83CD-3885A75135E5}" type="presParOf" srcId="{A9CD082F-C4DC-447A-8EDA-2D29A32B32BA}" destId="{9A92E677-B3FD-4EA4-AC7E-C82A503E5412}" srcOrd="1" destOrd="0" presId="urn:microsoft.com/office/officeart/2005/8/layout/orgChart1"/>
    <dgm:cxn modelId="{9C076322-A892-44B3-A64A-C2AC7B067219}" type="presParOf" srcId="{9A92E677-B3FD-4EA4-AC7E-C82A503E5412}" destId="{D37C91A3-0C17-4BB4-83B2-D76100C9B80E}" srcOrd="0" destOrd="0" presId="urn:microsoft.com/office/officeart/2005/8/layout/orgChart1"/>
    <dgm:cxn modelId="{7DFA5EEC-B48D-4CB0-8822-69A60D3C629D}" type="presParOf" srcId="{9A92E677-B3FD-4EA4-AC7E-C82A503E5412}" destId="{C530ECE4-76DF-4294-A989-1C864A884085}" srcOrd="1" destOrd="0" presId="urn:microsoft.com/office/officeart/2005/8/layout/orgChart1"/>
    <dgm:cxn modelId="{2229B2CA-A3E6-43F0-BE65-067E3E804974}" type="presParOf" srcId="{C530ECE4-76DF-4294-A989-1C864A884085}" destId="{3DACB4E6-7C51-43BE-87E3-701D3993FA21}" srcOrd="0" destOrd="0" presId="urn:microsoft.com/office/officeart/2005/8/layout/orgChart1"/>
    <dgm:cxn modelId="{6B5FC9AB-295B-4932-B345-09F382762FA3}" type="presParOf" srcId="{3DACB4E6-7C51-43BE-87E3-701D3993FA21}" destId="{9E02E568-C88C-4F72-BCAE-9757744242C8}" srcOrd="0" destOrd="0" presId="urn:microsoft.com/office/officeart/2005/8/layout/orgChart1"/>
    <dgm:cxn modelId="{B472353A-97A6-4749-A785-F2E4A7476A66}" type="presParOf" srcId="{3DACB4E6-7C51-43BE-87E3-701D3993FA21}" destId="{F970926E-518E-4D57-BD11-299C55A6563F}" srcOrd="1" destOrd="0" presId="urn:microsoft.com/office/officeart/2005/8/layout/orgChart1"/>
    <dgm:cxn modelId="{51A9183E-7D8E-412C-8A6A-AC4E42F13F26}" type="presParOf" srcId="{C530ECE4-76DF-4294-A989-1C864A884085}" destId="{6521D4C1-93E1-438A-B035-C18A628B02E4}" srcOrd="1" destOrd="0" presId="urn:microsoft.com/office/officeart/2005/8/layout/orgChart1"/>
    <dgm:cxn modelId="{2A409EAA-FF1C-48C1-8239-4027098627BC}" type="presParOf" srcId="{C530ECE4-76DF-4294-A989-1C864A884085}" destId="{56ACD314-BEAC-4C6D-9BA0-ECE9DA578474}" srcOrd="2" destOrd="0" presId="urn:microsoft.com/office/officeart/2005/8/layout/orgChart1"/>
    <dgm:cxn modelId="{68EF1D63-3D88-44E7-AE18-3FA8279753D9}" type="presParOf" srcId="{A9CD082F-C4DC-447A-8EDA-2D29A32B32BA}" destId="{B76F39FE-0A8B-4F69-8237-190AD5453CA6}" srcOrd="2" destOrd="0" presId="urn:microsoft.com/office/officeart/2005/8/layout/orgChart1"/>
    <dgm:cxn modelId="{FA27FA04-9844-4493-B3A6-1195D3F31D2C}" type="presParOf" srcId="{D878D89D-2763-4851-AA0F-F78964349667}" destId="{E2CB8E94-0467-43D8-A041-45D7B79B5897}" srcOrd="2" destOrd="0" presId="urn:microsoft.com/office/officeart/2005/8/layout/orgChart1"/>
    <dgm:cxn modelId="{F41167D3-6D7A-4FA8-BACE-E5DB5256A3A0}" type="presParOf" srcId="{D878D89D-2763-4851-AA0F-F78964349667}" destId="{C8A672D0-A7BD-4DB6-AD52-CBE56F82B2F7}" srcOrd="3" destOrd="0" presId="urn:microsoft.com/office/officeart/2005/8/layout/orgChart1"/>
    <dgm:cxn modelId="{255BFAE4-7880-491B-A67C-0E2BEE918998}" type="presParOf" srcId="{C8A672D0-A7BD-4DB6-AD52-CBE56F82B2F7}" destId="{5D1A671D-5C69-4101-BF32-B889ABF4FE4F}" srcOrd="0" destOrd="0" presId="urn:microsoft.com/office/officeart/2005/8/layout/orgChart1"/>
    <dgm:cxn modelId="{FB03CFC8-AD1F-4669-B6B7-064EC832E73F}" type="presParOf" srcId="{5D1A671D-5C69-4101-BF32-B889ABF4FE4F}" destId="{11C0104D-1D39-4410-957A-F49E70078A3E}" srcOrd="0" destOrd="0" presId="urn:microsoft.com/office/officeart/2005/8/layout/orgChart1"/>
    <dgm:cxn modelId="{897D544B-2208-4367-BDB0-61E065012B9F}" type="presParOf" srcId="{5D1A671D-5C69-4101-BF32-B889ABF4FE4F}" destId="{6FF6E749-DBC8-48C3-BC13-377EB6CC50C2}" srcOrd="1" destOrd="0" presId="urn:microsoft.com/office/officeart/2005/8/layout/orgChart1"/>
    <dgm:cxn modelId="{204F616B-8D39-4A9D-A83E-D08695937AC9}" type="presParOf" srcId="{C8A672D0-A7BD-4DB6-AD52-CBE56F82B2F7}" destId="{F93942DB-408E-453A-BE9A-46223EBCF5BC}" srcOrd="1" destOrd="0" presId="urn:microsoft.com/office/officeart/2005/8/layout/orgChart1"/>
    <dgm:cxn modelId="{41186428-D821-4DEF-B930-B6D3E0838603}" type="presParOf" srcId="{F93942DB-408E-453A-BE9A-46223EBCF5BC}" destId="{00648766-1E8C-4F5A-BBB8-6D87F2EA3D80}" srcOrd="0" destOrd="0" presId="urn:microsoft.com/office/officeart/2005/8/layout/orgChart1"/>
    <dgm:cxn modelId="{839C4121-6CC2-427D-87B2-240590E7831F}" type="presParOf" srcId="{F93942DB-408E-453A-BE9A-46223EBCF5BC}" destId="{5C77A54D-A515-45D7-AB49-1D3EFDED1DAB}" srcOrd="1" destOrd="0" presId="urn:microsoft.com/office/officeart/2005/8/layout/orgChart1"/>
    <dgm:cxn modelId="{5B834E51-371D-4E9E-A25F-B63F0427C5A8}" type="presParOf" srcId="{5C77A54D-A515-45D7-AB49-1D3EFDED1DAB}" destId="{9FC34D9D-4259-42CA-A796-17F9CAF0E9E6}" srcOrd="0" destOrd="0" presId="urn:microsoft.com/office/officeart/2005/8/layout/orgChart1"/>
    <dgm:cxn modelId="{EA97AEC2-FD87-4401-B8C7-2F685CA74B70}" type="presParOf" srcId="{9FC34D9D-4259-42CA-A796-17F9CAF0E9E6}" destId="{75D4E729-D0CA-473A-AE82-DF6F51A76DEF}" srcOrd="0" destOrd="0" presId="urn:microsoft.com/office/officeart/2005/8/layout/orgChart1"/>
    <dgm:cxn modelId="{5CAD76B6-7320-47DE-9A8C-56157606C60F}" type="presParOf" srcId="{9FC34D9D-4259-42CA-A796-17F9CAF0E9E6}" destId="{411FE202-DDEC-4F8E-BF82-8D09D6DAD754}" srcOrd="1" destOrd="0" presId="urn:microsoft.com/office/officeart/2005/8/layout/orgChart1"/>
    <dgm:cxn modelId="{E5900673-223D-4436-8CE8-8F3F5BFE79C0}" type="presParOf" srcId="{5C77A54D-A515-45D7-AB49-1D3EFDED1DAB}" destId="{CE4D07CB-C151-4233-9E72-578AD2726B9E}" srcOrd="1" destOrd="0" presId="urn:microsoft.com/office/officeart/2005/8/layout/orgChart1"/>
    <dgm:cxn modelId="{31264F2F-64A8-43B8-AAB5-DF0612B25141}" type="presParOf" srcId="{5C77A54D-A515-45D7-AB49-1D3EFDED1DAB}" destId="{5FD8F952-E38B-4CE9-8D8E-5C640417CB66}" srcOrd="2" destOrd="0" presId="urn:microsoft.com/office/officeart/2005/8/layout/orgChart1"/>
    <dgm:cxn modelId="{7D5BCAD2-CC8D-46C8-A176-C63A809CFF4F}" type="presParOf" srcId="{F93942DB-408E-453A-BE9A-46223EBCF5BC}" destId="{20E62A71-0488-4FFB-A6D3-90A8E6F482BD}" srcOrd="2" destOrd="0" presId="urn:microsoft.com/office/officeart/2005/8/layout/orgChart1"/>
    <dgm:cxn modelId="{A130681C-6043-46A3-B3F7-8A7F87DA010B}" type="presParOf" srcId="{F93942DB-408E-453A-BE9A-46223EBCF5BC}" destId="{F1B20F54-A92E-4554-AEE3-4870816959E0}" srcOrd="3" destOrd="0" presId="urn:microsoft.com/office/officeart/2005/8/layout/orgChart1"/>
    <dgm:cxn modelId="{A25AAC1D-5650-4EC0-87A5-D337EE0275B8}" type="presParOf" srcId="{F1B20F54-A92E-4554-AEE3-4870816959E0}" destId="{BB532419-8EF4-4CBF-8775-D1B2A90A453B}" srcOrd="0" destOrd="0" presId="urn:microsoft.com/office/officeart/2005/8/layout/orgChart1"/>
    <dgm:cxn modelId="{8CA9433A-4249-4281-A7A2-BAB7713F88EC}" type="presParOf" srcId="{BB532419-8EF4-4CBF-8775-D1B2A90A453B}" destId="{07634CEB-6A5C-412F-AE0A-E334A36967EF}" srcOrd="0" destOrd="0" presId="urn:microsoft.com/office/officeart/2005/8/layout/orgChart1"/>
    <dgm:cxn modelId="{5091481E-0F06-4477-8D3F-83B1AA37AA26}" type="presParOf" srcId="{BB532419-8EF4-4CBF-8775-D1B2A90A453B}" destId="{D8822A36-1686-4E9B-93E3-C1649B785DFC}" srcOrd="1" destOrd="0" presId="urn:microsoft.com/office/officeart/2005/8/layout/orgChart1"/>
    <dgm:cxn modelId="{DB887737-F0D8-4D1F-BD0E-926AE9A605EE}" type="presParOf" srcId="{F1B20F54-A92E-4554-AEE3-4870816959E0}" destId="{B5153CCB-9039-4929-AFBE-FA4C692538C5}" srcOrd="1" destOrd="0" presId="urn:microsoft.com/office/officeart/2005/8/layout/orgChart1"/>
    <dgm:cxn modelId="{718B4314-1D3D-424F-B55D-2817D5AB0603}" type="presParOf" srcId="{F1B20F54-A92E-4554-AEE3-4870816959E0}" destId="{62920424-1AA6-49DC-BF74-2D83697280CD}" srcOrd="2" destOrd="0" presId="urn:microsoft.com/office/officeart/2005/8/layout/orgChart1"/>
    <dgm:cxn modelId="{4E931E2D-B66E-41D2-9F0A-4DB900C56B0E}" type="presParOf" srcId="{C8A672D0-A7BD-4DB6-AD52-CBE56F82B2F7}" destId="{F0AB4970-4BD8-43BF-8AC4-2BAF9FE2C07E}" srcOrd="2" destOrd="0" presId="urn:microsoft.com/office/officeart/2005/8/layout/orgChart1"/>
    <dgm:cxn modelId="{D019AC5A-52BF-4D1F-83A6-4844B4C2593F}" type="presParOf" srcId="{D878D89D-2763-4851-AA0F-F78964349667}" destId="{C939FF87-DC5E-44A9-9648-C358841CFEBB}" srcOrd="4" destOrd="0" presId="urn:microsoft.com/office/officeart/2005/8/layout/orgChart1"/>
    <dgm:cxn modelId="{90373593-F1AE-40D0-8998-C62A645D4CAD}" type="presParOf" srcId="{D878D89D-2763-4851-AA0F-F78964349667}" destId="{889DCF46-9407-47AA-85A5-027A90483D4B}" srcOrd="5" destOrd="0" presId="urn:microsoft.com/office/officeart/2005/8/layout/orgChart1"/>
    <dgm:cxn modelId="{54850F99-B617-4E3A-B6AF-E3DD5035C8B8}" type="presParOf" srcId="{889DCF46-9407-47AA-85A5-027A90483D4B}" destId="{9F069AA6-AFE6-4C87-835A-630E2B126B12}" srcOrd="0" destOrd="0" presId="urn:microsoft.com/office/officeart/2005/8/layout/orgChart1"/>
    <dgm:cxn modelId="{E7074C74-FAB3-43A6-B2B1-B39784500620}" type="presParOf" srcId="{9F069AA6-AFE6-4C87-835A-630E2B126B12}" destId="{F40427F8-3CF8-4761-BD7E-76FFAED497EB}" srcOrd="0" destOrd="0" presId="urn:microsoft.com/office/officeart/2005/8/layout/orgChart1"/>
    <dgm:cxn modelId="{72419D69-3809-4430-A639-756BBCA63E0D}" type="presParOf" srcId="{9F069AA6-AFE6-4C87-835A-630E2B126B12}" destId="{2B7FE9A7-C655-4146-9B4F-E0150D2BEF4B}" srcOrd="1" destOrd="0" presId="urn:microsoft.com/office/officeart/2005/8/layout/orgChart1"/>
    <dgm:cxn modelId="{48112D38-EC0B-4BFB-B5A9-7230EB5B0FED}" type="presParOf" srcId="{889DCF46-9407-47AA-85A5-027A90483D4B}" destId="{CC2A0138-1DF1-438D-8689-6D8D2BB41427}" srcOrd="1" destOrd="0" presId="urn:microsoft.com/office/officeart/2005/8/layout/orgChart1"/>
    <dgm:cxn modelId="{BC4D64FB-88DC-4B7B-AE7C-2E2E93386423}" type="presParOf" srcId="{889DCF46-9407-47AA-85A5-027A90483D4B}" destId="{1CCAA67E-30FA-4AA5-AB60-BEE1F65C6EE4}" srcOrd="2" destOrd="0" presId="urn:microsoft.com/office/officeart/2005/8/layout/orgChart1"/>
    <dgm:cxn modelId="{2A01E1E1-8205-4275-B634-064D2B58759D}" type="presParOf" srcId="{D878D89D-2763-4851-AA0F-F78964349667}" destId="{F6FE4DF5-B0C2-4084-A9AD-C9940E74A133}" srcOrd="6" destOrd="0" presId="urn:microsoft.com/office/officeart/2005/8/layout/orgChart1"/>
    <dgm:cxn modelId="{10DAE0FE-C7C0-4F1B-8F71-5C7313521EFE}" type="presParOf" srcId="{D878D89D-2763-4851-AA0F-F78964349667}" destId="{82CE3CAF-DAC9-4B58-B3A9-0E415F77207B}" srcOrd="7" destOrd="0" presId="urn:microsoft.com/office/officeart/2005/8/layout/orgChart1"/>
    <dgm:cxn modelId="{79D2ABA9-573F-43BB-A65A-C8BC29DA290B}" type="presParOf" srcId="{82CE3CAF-DAC9-4B58-B3A9-0E415F77207B}" destId="{F858D368-C77C-4820-8093-349C68C1DEDF}" srcOrd="0" destOrd="0" presId="urn:microsoft.com/office/officeart/2005/8/layout/orgChart1"/>
    <dgm:cxn modelId="{5EB3E39D-AFB7-402B-BD3A-B43F7C141C34}" type="presParOf" srcId="{F858D368-C77C-4820-8093-349C68C1DEDF}" destId="{5516A7B8-8354-42F7-87FD-48F3C87CEA87}" srcOrd="0" destOrd="0" presId="urn:microsoft.com/office/officeart/2005/8/layout/orgChart1"/>
    <dgm:cxn modelId="{E6CD19DB-61BB-4B97-A188-0AEF8E02CF48}" type="presParOf" srcId="{F858D368-C77C-4820-8093-349C68C1DEDF}" destId="{FF3EF681-B5FE-4567-ABF2-A41753EB3D82}" srcOrd="1" destOrd="0" presId="urn:microsoft.com/office/officeart/2005/8/layout/orgChart1"/>
    <dgm:cxn modelId="{22EFCCF8-6387-4724-85EF-63DC876D0EF3}" type="presParOf" srcId="{82CE3CAF-DAC9-4B58-B3A9-0E415F77207B}" destId="{E897945E-9969-48E2-A930-8BEF8AE29392}" srcOrd="1" destOrd="0" presId="urn:microsoft.com/office/officeart/2005/8/layout/orgChart1"/>
    <dgm:cxn modelId="{59AD7B7C-009A-4859-9DDD-6A6FF5C5BF5A}" type="presParOf" srcId="{82CE3CAF-DAC9-4B58-B3A9-0E415F77207B}" destId="{3A5EAA4C-AE5F-416F-BB6D-389AF83C5F2C}" srcOrd="2" destOrd="0" presId="urn:microsoft.com/office/officeart/2005/8/layout/orgChart1"/>
    <dgm:cxn modelId="{9FA47DBF-CD1D-46B1-99F8-13173E9AA651}" type="presParOf" srcId="{D878D89D-2763-4851-AA0F-F78964349667}" destId="{B410B844-676F-4852-9C36-0F23C9BB4C61}" srcOrd="8" destOrd="0" presId="urn:microsoft.com/office/officeart/2005/8/layout/orgChart1"/>
    <dgm:cxn modelId="{DA23608B-1774-487D-BF53-5498FB2BE28E}" type="presParOf" srcId="{D878D89D-2763-4851-AA0F-F78964349667}" destId="{1B7AF95C-7390-4FF7-937F-7B17DACAB192}" srcOrd="9" destOrd="0" presId="urn:microsoft.com/office/officeart/2005/8/layout/orgChart1"/>
    <dgm:cxn modelId="{C53C97D4-DEF5-4A66-8B96-2CD54995BE9D}" type="presParOf" srcId="{1B7AF95C-7390-4FF7-937F-7B17DACAB192}" destId="{F10687FF-A956-46AD-94DA-7A4EA2583BE6}" srcOrd="0" destOrd="0" presId="urn:microsoft.com/office/officeart/2005/8/layout/orgChart1"/>
    <dgm:cxn modelId="{62921C34-CDF3-4A96-A8C6-D8BD9DDB56C0}" type="presParOf" srcId="{F10687FF-A956-46AD-94DA-7A4EA2583BE6}" destId="{6C5432DA-04D9-4683-8A35-9DF15FC5FB6B}" srcOrd="0" destOrd="0" presId="urn:microsoft.com/office/officeart/2005/8/layout/orgChart1"/>
    <dgm:cxn modelId="{ABED0E90-09BF-4563-9EC6-CBDEB506CD3F}" type="presParOf" srcId="{F10687FF-A956-46AD-94DA-7A4EA2583BE6}" destId="{6ADE8800-E022-4477-AD79-F929C7589C63}" srcOrd="1" destOrd="0" presId="urn:microsoft.com/office/officeart/2005/8/layout/orgChart1"/>
    <dgm:cxn modelId="{CB025BD4-B9B4-478E-A278-1FCEA9BC2D03}" type="presParOf" srcId="{1B7AF95C-7390-4FF7-937F-7B17DACAB192}" destId="{A32E7D17-F0BC-451E-9918-6A1F323B9965}" srcOrd="1" destOrd="0" presId="urn:microsoft.com/office/officeart/2005/8/layout/orgChart1"/>
    <dgm:cxn modelId="{9BA86BEE-C675-4A55-AE43-E4264607D0D4}" type="presParOf" srcId="{1B7AF95C-7390-4FF7-937F-7B17DACAB192}" destId="{C0946514-8F67-4567-BA18-5E16B861530D}" srcOrd="2" destOrd="0" presId="urn:microsoft.com/office/officeart/2005/8/layout/orgChart1"/>
    <dgm:cxn modelId="{3B313AAC-2D8F-4F9D-8FF5-EA5B3506B54E}" type="presParOf" srcId="{D878D89D-2763-4851-AA0F-F78964349667}" destId="{CCB1766E-F8AE-435A-8F11-6526AE03DFC1}" srcOrd="10" destOrd="0" presId="urn:microsoft.com/office/officeart/2005/8/layout/orgChart1"/>
    <dgm:cxn modelId="{966B59D2-8F67-4B5D-8CE0-93F5930F7378}" type="presParOf" srcId="{D878D89D-2763-4851-AA0F-F78964349667}" destId="{87AFF761-2F80-429E-AD28-A5AEC4B19A5F}" srcOrd="11" destOrd="0" presId="urn:microsoft.com/office/officeart/2005/8/layout/orgChart1"/>
    <dgm:cxn modelId="{0A4F2B39-75C7-4D60-B035-7C6F63BEF06D}" type="presParOf" srcId="{87AFF761-2F80-429E-AD28-A5AEC4B19A5F}" destId="{648378A0-2868-438E-9225-F173EED5B3CE}" srcOrd="0" destOrd="0" presId="urn:microsoft.com/office/officeart/2005/8/layout/orgChart1"/>
    <dgm:cxn modelId="{CFA70A9E-D861-4951-A997-5B5C88533E34}" type="presParOf" srcId="{648378A0-2868-438E-9225-F173EED5B3CE}" destId="{B3CB206D-142D-470A-87AC-7EDA2C2722DC}" srcOrd="0" destOrd="0" presId="urn:microsoft.com/office/officeart/2005/8/layout/orgChart1"/>
    <dgm:cxn modelId="{631CA5FD-3B70-418D-8D8E-BDB5919FB6E7}" type="presParOf" srcId="{648378A0-2868-438E-9225-F173EED5B3CE}" destId="{8BED9DFF-676A-45CE-BBB3-17E5EBC40770}" srcOrd="1" destOrd="0" presId="urn:microsoft.com/office/officeart/2005/8/layout/orgChart1"/>
    <dgm:cxn modelId="{4E710A4D-BEEE-41C6-A60B-E27D4EF2FEC0}" type="presParOf" srcId="{87AFF761-2F80-429E-AD28-A5AEC4B19A5F}" destId="{B8BA134C-3FAF-45E5-873C-72F8FD246D26}" srcOrd="1" destOrd="0" presId="urn:microsoft.com/office/officeart/2005/8/layout/orgChart1"/>
    <dgm:cxn modelId="{172EF0B5-4CCC-4A5C-8DA5-F367E680CE56}" type="presParOf" srcId="{87AFF761-2F80-429E-AD28-A5AEC4B19A5F}" destId="{3D7D613D-5244-4B43-9C9C-2F9D8A525ABA}" srcOrd="2" destOrd="0" presId="urn:microsoft.com/office/officeart/2005/8/layout/orgChart1"/>
    <dgm:cxn modelId="{8A4AB986-5F89-417A-9648-245049AD4141}" type="presParOf" srcId="{D878D89D-2763-4851-AA0F-F78964349667}" destId="{D0FFA71F-C484-440A-B779-6C938908C665}" srcOrd="12" destOrd="0" presId="urn:microsoft.com/office/officeart/2005/8/layout/orgChart1"/>
    <dgm:cxn modelId="{F42E5304-1C58-445F-9EE6-BE1B5FD6A5DD}" type="presParOf" srcId="{D878D89D-2763-4851-AA0F-F78964349667}" destId="{DA9F14EE-8B86-4F4A-AF80-B359E39F6255}" srcOrd="13" destOrd="0" presId="urn:microsoft.com/office/officeart/2005/8/layout/orgChart1"/>
    <dgm:cxn modelId="{B8F98008-F9D8-4B8B-966F-4B3165AF95E2}" type="presParOf" srcId="{DA9F14EE-8B86-4F4A-AF80-B359E39F6255}" destId="{91DA0482-7EEE-438F-ADEC-0EDBA312FEA6}" srcOrd="0" destOrd="0" presId="urn:microsoft.com/office/officeart/2005/8/layout/orgChart1"/>
    <dgm:cxn modelId="{7793DA00-72B8-4BDA-A580-6D4B56ED13D0}" type="presParOf" srcId="{91DA0482-7EEE-438F-ADEC-0EDBA312FEA6}" destId="{00BC5707-2451-4F33-93E1-996AF826EAC5}" srcOrd="0" destOrd="0" presId="urn:microsoft.com/office/officeart/2005/8/layout/orgChart1"/>
    <dgm:cxn modelId="{0022DE04-CC36-4EB8-A1F8-518A51D0B62C}" type="presParOf" srcId="{91DA0482-7EEE-438F-ADEC-0EDBA312FEA6}" destId="{8CD58476-7C8B-43CB-BAD7-629F8C1C9DE2}" srcOrd="1" destOrd="0" presId="urn:microsoft.com/office/officeart/2005/8/layout/orgChart1"/>
    <dgm:cxn modelId="{D1B0D97E-BB5B-4918-B9BF-8302ADF05D69}" type="presParOf" srcId="{DA9F14EE-8B86-4F4A-AF80-B359E39F6255}" destId="{303AF5BA-C0D1-4663-A928-4361B10FB433}" srcOrd="1" destOrd="0" presId="urn:microsoft.com/office/officeart/2005/8/layout/orgChart1"/>
    <dgm:cxn modelId="{260BE0B6-3304-4E96-8BFC-043B18761610}" type="presParOf" srcId="{303AF5BA-C0D1-4663-A928-4361B10FB433}" destId="{6E9292DB-0886-4B51-AD34-27BFE240A2E7}" srcOrd="0" destOrd="0" presId="urn:microsoft.com/office/officeart/2005/8/layout/orgChart1"/>
    <dgm:cxn modelId="{9430D100-C5B9-435D-A32C-7EAFDCF11662}" type="presParOf" srcId="{303AF5BA-C0D1-4663-A928-4361B10FB433}" destId="{845302B8-1793-4DEB-879F-6F7F62091425}" srcOrd="1" destOrd="0" presId="urn:microsoft.com/office/officeart/2005/8/layout/orgChart1"/>
    <dgm:cxn modelId="{0ADD03E1-E8D2-4BFC-A459-9EE1B8B4A329}" type="presParOf" srcId="{845302B8-1793-4DEB-879F-6F7F62091425}" destId="{8305AA7D-EEA6-41DD-B95D-ECD1215FEFC3}" srcOrd="0" destOrd="0" presId="urn:microsoft.com/office/officeart/2005/8/layout/orgChart1"/>
    <dgm:cxn modelId="{3C27B14F-B41A-4F42-B7AF-48839634BF90}" type="presParOf" srcId="{8305AA7D-EEA6-41DD-B95D-ECD1215FEFC3}" destId="{C459D603-3048-4F40-9C13-B69A93458D7F}" srcOrd="0" destOrd="0" presId="urn:microsoft.com/office/officeart/2005/8/layout/orgChart1"/>
    <dgm:cxn modelId="{D1BDADCE-FE54-4228-9DFA-65930FE5AD60}" type="presParOf" srcId="{8305AA7D-EEA6-41DD-B95D-ECD1215FEFC3}" destId="{6DFF502E-C9B4-4D1C-855E-66FAA1EE3AFF}" srcOrd="1" destOrd="0" presId="urn:microsoft.com/office/officeart/2005/8/layout/orgChart1"/>
    <dgm:cxn modelId="{A85943DC-3BA1-4943-A6AF-71020451C18B}" type="presParOf" srcId="{845302B8-1793-4DEB-879F-6F7F62091425}" destId="{B9F08917-F848-469A-8266-F0E62967CF67}" srcOrd="1" destOrd="0" presId="urn:microsoft.com/office/officeart/2005/8/layout/orgChart1"/>
    <dgm:cxn modelId="{9309752B-C035-4E7E-8284-7FFE9602991F}" type="presParOf" srcId="{845302B8-1793-4DEB-879F-6F7F62091425}" destId="{A79F2E3C-D948-4994-AD50-415A39BAE1B1}" srcOrd="2" destOrd="0" presId="urn:microsoft.com/office/officeart/2005/8/layout/orgChart1"/>
    <dgm:cxn modelId="{165C40E4-4527-4820-8684-1CF00E2E315C}" type="presParOf" srcId="{DA9F14EE-8B86-4F4A-AF80-B359E39F6255}" destId="{0BB0001E-6120-442F-BA30-5058CCD4008E}" srcOrd="2" destOrd="0" presId="urn:microsoft.com/office/officeart/2005/8/layout/orgChart1"/>
    <dgm:cxn modelId="{D14EDD94-F170-415B-80F4-B68922074106}" type="presParOf" srcId="{D878D89D-2763-4851-AA0F-F78964349667}" destId="{945A3455-0ACC-4079-9920-CD0E5ADD1397}" srcOrd="14" destOrd="0" presId="urn:microsoft.com/office/officeart/2005/8/layout/orgChart1"/>
    <dgm:cxn modelId="{1D7804D4-5C28-4471-A99A-D30694C20ADC}" type="presParOf" srcId="{D878D89D-2763-4851-AA0F-F78964349667}" destId="{200A3741-A27C-4749-80A8-F6A333912B4F}" srcOrd="15" destOrd="0" presId="urn:microsoft.com/office/officeart/2005/8/layout/orgChart1"/>
    <dgm:cxn modelId="{0DD0B0E1-D134-421F-A525-3B5BB37A7502}" type="presParOf" srcId="{200A3741-A27C-4749-80A8-F6A333912B4F}" destId="{921C6E1C-6D22-4A91-AF77-5BAFECAD4474}" srcOrd="0" destOrd="0" presId="urn:microsoft.com/office/officeart/2005/8/layout/orgChart1"/>
    <dgm:cxn modelId="{F4BA2AF0-E94D-42D4-B22B-B4DEE5208D2A}" type="presParOf" srcId="{921C6E1C-6D22-4A91-AF77-5BAFECAD4474}" destId="{3BD26DA0-1917-46FE-A264-EF294733105C}" srcOrd="0" destOrd="0" presId="urn:microsoft.com/office/officeart/2005/8/layout/orgChart1"/>
    <dgm:cxn modelId="{9A0DB4C4-4C4F-4E95-AEDE-983CB7EDACCF}" type="presParOf" srcId="{921C6E1C-6D22-4A91-AF77-5BAFECAD4474}" destId="{33DEA49E-A3C3-44C6-8EA2-C11C930115B0}" srcOrd="1" destOrd="0" presId="urn:microsoft.com/office/officeart/2005/8/layout/orgChart1"/>
    <dgm:cxn modelId="{8B2DC498-AFF0-4950-B97E-88AB9D48427A}" type="presParOf" srcId="{200A3741-A27C-4749-80A8-F6A333912B4F}" destId="{969FE5F9-6C12-4F43-98B3-5CCAC080FDB0}" srcOrd="1" destOrd="0" presId="urn:microsoft.com/office/officeart/2005/8/layout/orgChart1"/>
    <dgm:cxn modelId="{C6526336-CE89-45B0-AD83-585BDA1E473F}" type="presParOf" srcId="{969FE5F9-6C12-4F43-98B3-5CCAC080FDB0}" destId="{5CADD934-E2BD-4682-80E6-B724533DE3B3}" srcOrd="0" destOrd="0" presId="urn:microsoft.com/office/officeart/2005/8/layout/orgChart1"/>
    <dgm:cxn modelId="{3184DD29-8C7E-434C-9D1A-E1018F6BFCA2}" type="presParOf" srcId="{969FE5F9-6C12-4F43-98B3-5CCAC080FDB0}" destId="{24B4F2E3-6543-4775-9C44-91D1C90C5DC0}" srcOrd="1" destOrd="0" presId="urn:microsoft.com/office/officeart/2005/8/layout/orgChart1"/>
    <dgm:cxn modelId="{D906E861-C0BB-41AD-ADEE-6431E2D9E01C}" type="presParOf" srcId="{24B4F2E3-6543-4775-9C44-91D1C90C5DC0}" destId="{77441EC0-391B-48E5-9F98-71E6B59FBA90}" srcOrd="0" destOrd="0" presId="urn:microsoft.com/office/officeart/2005/8/layout/orgChart1"/>
    <dgm:cxn modelId="{E32C1B5D-5316-44A9-85B2-8B0F8627546F}" type="presParOf" srcId="{77441EC0-391B-48E5-9F98-71E6B59FBA90}" destId="{9A05A985-04DB-4873-8D88-6425BAE07BE8}" srcOrd="0" destOrd="0" presId="urn:microsoft.com/office/officeart/2005/8/layout/orgChart1"/>
    <dgm:cxn modelId="{E7A4F3C1-A201-4BA3-B7BD-52289A365FF7}" type="presParOf" srcId="{77441EC0-391B-48E5-9F98-71E6B59FBA90}" destId="{ED88D5FD-35B0-42DB-9A48-E897D820B7B5}" srcOrd="1" destOrd="0" presId="urn:microsoft.com/office/officeart/2005/8/layout/orgChart1"/>
    <dgm:cxn modelId="{39DF713E-9CE4-4ABA-B6BC-B58EF355C54B}" type="presParOf" srcId="{24B4F2E3-6543-4775-9C44-91D1C90C5DC0}" destId="{17025A9B-BD02-4F25-8C36-BBBDFD31243E}" srcOrd="1" destOrd="0" presId="urn:microsoft.com/office/officeart/2005/8/layout/orgChart1"/>
    <dgm:cxn modelId="{5F438CE0-91DB-4793-8797-AF476D0A7B67}" type="presParOf" srcId="{24B4F2E3-6543-4775-9C44-91D1C90C5DC0}" destId="{672286DC-A3B4-44F4-A721-AE19EC4D97F3}" srcOrd="2" destOrd="0" presId="urn:microsoft.com/office/officeart/2005/8/layout/orgChart1"/>
    <dgm:cxn modelId="{1AF2EF0B-6315-47FA-A06E-EC010D99B007}" type="presParOf" srcId="{200A3741-A27C-4749-80A8-F6A333912B4F}" destId="{89C00093-7C7E-481F-8B15-74B1758D6434}" srcOrd="2" destOrd="0" presId="urn:microsoft.com/office/officeart/2005/8/layout/orgChart1"/>
    <dgm:cxn modelId="{FC51B6E3-E8A5-4A84-8D64-D84A4283EB88}" type="presParOf" srcId="{D878D89D-2763-4851-AA0F-F78964349667}" destId="{9E9A9382-26DD-49C0-8921-F56BF2829E52}" srcOrd="16" destOrd="0" presId="urn:microsoft.com/office/officeart/2005/8/layout/orgChart1"/>
    <dgm:cxn modelId="{E5EDF8D1-1D1D-4896-8A21-07D7D2F9C3B2}" type="presParOf" srcId="{D878D89D-2763-4851-AA0F-F78964349667}" destId="{6E583F2D-4F5B-42E7-B7E8-76F377E5D6C9}" srcOrd="17" destOrd="0" presId="urn:microsoft.com/office/officeart/2005/8/layout/orgChart1"/>
    <dgm:cxn modelId="{200D0941-CF5C-4550-A842-B1AE5E0DDE76}" type="presParOf" srcId="{6E583F2D-4F5B-42E7-B7E8-76F377E5D6C9}" destId="{D7665FC0-D5B3-4EB9-9A94-DAB0C1694962}" srcOrd="0" destOrd="0" presId="urn:microsoft.com/office/officeart/2005/8/layout/orgChart1"/>
    <dgm:cxn modelId="{34FE3B66-5012-4C70-8A21-183CDC9459A6}" type="presParOf" srcId="{D7665FC0-D5B3-4EB9-9A94-DAB0C1694962}" destId="{009CEA33-EFAA-4FA4-91D6-AE428F1A5EC9}" srcOrd="0" destOrd="0" presId="urn:microsoft.com/office/officeart/2005/8/layout/orgChart1"/>
    <dgm:cxn modelId="{3F211828-56DD-48C0-B8E5-DFD412AAEBAB}" type="presParOf" srcId="{D7665FC0-D5B3-4EB9-9A94-DAB0C1694962}" destId="{DD48C076-BD5F-4DB9-86C4-DBAA9372AC47}" srcOrd="1" destOrd="0" presId="urn:microsoft.com/office/officeart/2005/8/layout/orgChart1"/>
    <dgm:cxn modelId="{2171CEA3-D5DE-459C-AFA7-7DCD54C9CC30}" type="presParOf" srcId="{6E583F2D-4F5B-42E7-B7E8-76F377E5D6C9}" destId="{4BB45F10-C32A-4993-8F44-4781BD3B32A3}" srcOrd="1" destOrd="0" presId="urn:microsoft.com/office/officeart/2005/8/layout/orgChart1"/>
    <dgm:cxn modelId="{77E8053B-D738-4E01-AFC8-F3959AB29EB6}" type="presParOf" srcId="{6E583F2D-4F5B-42E7-B7E8-76F377E5D6C9}" destId="{9D460C5E-50AA-4C48-AA9E-AB7884A73CB2}" srcOrd="2" destOrd="0" presId="urn:microsoft.com/office/officeart/2005/8/layout/orgChart1"/>
    <dgm:cxn modelId="{BB48EE69-B1EB-47F6-9341-469466159946}" type="presParOf" srcId="{9A9EF13F-C18D-4228-9423-7160AEA59C7D}" destId="{C0575B89-238F-4788-9958-2D5105D59E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47DC6F-C713-427F-99B9-F74CAA5D281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1A8ED582-3086-49AF-91F8-F00B22B803DF}">
      <dgm:prSet phldrT="[Text]" custT="1"/>
      <dgm:spPr/>
      <dgm:t>
        <a:bodyPr/>
        <a:lstStyle/>
        <a:p>
          <a:pPr algn="ctr"/>
          <a:r>
            <a:rPr lang="en-US" sz="800" b="0"/>
            <a:t>Trang chủ</a:t>
          </a:r>
          <a:endParaRPr lang="vi-VN" sz="800" b="0"/>
        </a:p>
      </dgm:t>
    </dgm:pt>
    <dgm:pt modelId="{05F2CA55-384E-4121-9EE6-4103E7821E1D}" type="parTrans" cxnId="{C3EF41DF-7E17-4D26-863B-70D15FC76EF8}">
      <dgm:prSet/>
      <dgm:spPr/>
      <dgm:t>
        <a:bodyPr/>
        <a:lstStyle/>
        <a:p>
          <a:endParaRPr lang="vi-VN"/>
        </a:p>
      </dgm:t>
    </dgm:pt>
    <dgm:pt modelId="{1EA38B35-E186-4B80-A4A2-A4050BA59941}" type="sibTrans" cxnId="{C3EF41DF-7E17-4D26-863B-70D15FC76EF8}">
      <dgm:prSet/>
      <dgm:spPr/>
      <dgm:t>
        <a:bodyPr/>
        <a:lstStyle/>
        <a:p>
          <a:endParaRPr lang="vi-VN"/>
        </a:p>
      </dgm:t>
    </dgm:pt>
    <dgm:pt modelId="{684B64DC-7233-4951-A81D-E2AC96EE3CFC}">
      <dgm:prSet phldrT="[Text]" custT="1"/>
      <dgm:spPr/>
      <dgm:t>
        <a:bodyPr/>
        <a:lstStyle/>
        <a:p>
          <a:pPr algn="ctr"/>
          <a:r>
            <a:rPr lang="en-US" sz="800" b="0"/>
            <a:t>Đăng nhập</a:t>
          </a:r>
          <a:endParaRPr lang="vi-VN" sz="800" b="0"/>
        </a:p>
      </dgm:t>
    </dgm:pt>
    <dgm:pt modelId="{1D5F5461-32B4-433F-B9DF-A8EBAB79A4D2}" type="parTrans" cxnId="{837851EB-A614-4C82-870C-F3A17B3602C6}">
      <dgm:prSet/>
      <dgm:spPr/>
      <dgm:t>
        <a:bodyPr/>
        <a:lstStyle/>
        <a:p>
          <a:endParaRPr lang="vi-VN" sz="800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38B1EB87-788B-45FA-BD97-A27589EBB9E1}" type="sibTrans" cxnId="{837851EB-A614-4C82-870C-F3A17B3602C6}">
      <dgm:prSet/>
      <dgm:spPr/>
      <dgm:t>
        <a:bodyPr/>
        <a:lstStyle/>
        <a:p>
          <a:endParaRPr lang="vi-VN"/>
        </a:p>
      </dgm:t>
    </dgm:pt>
    <dgm:pt modelId="{D8569529-7005-477F-9546-86B81A97E316}">
      <dgm:prSet phldrT="[Text]" custT="1"/>
      <dgm:spPr/>
      <dgm:t>
        <a:bodyPr/>
        <a:lstStyle/>
        <a:p>
          <a:pPr algn="ctr"/>
          <a:r>
            <a:rPr lang="en-US" sz="800" b="0"/>
            <a:t>Quản lý học viên</a:t>
          </a:r>
          <a:endParaRPr lang="vi-VN" sz="800" b="0"/>
        </a:p>
      </dgm:t>
    </dgm:pt>
    <dgm:pt modelId="{6132A7E0-26A4-4A6D-AC71-8DBFF978B0F2}" type="parTrans" cxnId="{04CEA6B0-42EF-4D60-8FAE-D4A0F4140B4A}">
      <dgm:prSet/>
      <dgm:spPr/>
      <dgm:t>
        <a:bodyPr/>
        <a:lstStyle/>
        <a:p>
          <a:endParaRPr lang="vi-VN" sz="800"/>
        </a:p>
      </dgm:t>
    </dgm:pt>
    <dgm:pt modelId="{03285AE1-61E5-4BA3-81F6-9ECC51D58D8B}" type="sibTrans" cxnId="{04CEA6B0-42EF-4D60-8FAE-D4A0F4140B4A}">
      <dgm:prSet/>
      <dgm:spPr/>
      <dgm:t>
        <a:bodyPr/>
        <a:lstStyle/>
        <a:p>
          <a:endParaRPr lang="vi-VN"/>
        </a:p>
      </dgm:t>
    </dgm:pt>
    <dgm:pt modelId="{4094E635-CC97-4F77-A073-B028C0E6DC8C}">
      <dgm:prSet custT="1"/>
      <dgm:spPr/>
      <dgm:t>
        <a:bodyPr/>
        <a:lstStyle/>
        <a:p>
          <a:pPr algn="ctr"/>
          <a:r>
            <a:rPr lang="en-US" sz="800" b="0"/>
            <a:t>Quản lý giảng viên</a:t>
          </a:r>
          <a:endParaRPr lang="vi-VN" sz="800" b="0"/>
        </a:p>
      </dgm:t>
    </dgm:pt>
    <dgm:pt modelId="{D90EBF36-6979-4C4A-A2FD-5038EBD96558}" type="parTrans" cxnId="{38D11B2F-A0CD-4797-97AA-40002C70B0D4}">
      <dgm:prSet/>
      <dgm:spPr/>
      <dgm:t>
        <a:bodyPr/>
        <a:lstStyle/>
        <a:p>
          <a:endParaRPr lang="vi-VN" sz="800"/>
        </a:p>
      </dgm:t>
    </dgm:pt>
    <dgm:pt modelId="{237B8C3E-8F38-41A7-979D-2D42D81EEDD6}" type="sibTrans" cxnId="{38D11B2F-A0CD-4797-97AA-40002C70B0D4}">
      <dgm:prSet/>
      <dgm:spPr/>
      <dgm:t>
        <a:bodyPr/>
        <a:lstStyle/>
        <a:p>
          <a:endParaRPr lang="vi-VN"/>
        </a:p>
      </dgm:t>
    </dgm:pt>
    <dgm:pt modelId="{5372E084-376E-4F30-8C5D-BC6C1EF254D2}">
      <dgm:prSet custT="1"/>
      <dgm:spPr/>
      <dgm:t>
        <a:bodyPr/>
        <a:lstStyle/>
        <a:p>
          <a:pPr algn="ctr"/>
          <a:r>
            <a:rPr lang="en-US" sz="800" b="0"/>
            <a:t>Thêm</a:t>
          </a:r>
          <a:endParaRPr lang="vi-VN" sz="800" b="0"/>
        </a:p>
      </dgm:t>
    </dgm:pt>
    <dgm:pt modelId="{122D84A3-4DC5-4F18-AC5E-E1F3382586CE}" type="parTrans" cxnId="{382FCBA5-A41E-4A50-AF1A-D7F05D134CEA}">
      <dgm:prSet/>
      <dgm:spPr/>
      <dgm:t>
        <a:bodyPr/>
        <a:lstStyle/>
        <a:p>
          <a:endParaRPr lang="vi-VN" sz="800"/>
        </a:p>
      </dgm:t>
    </dgm:pt>
    <dgm:pt modelId="{BB7F7A7E-BB65-4B94-B6C9-37A6FAE0010E}" type="sibTrans" cxnId="{382FCBA5-A41E-4A50-AF1A-D7F05D134CEA}">
      <dgm:prSet/>
      <dgm:spPr/>
      <dgm:t>
        <a:bodyPr/>
        <a:lstStyle/>
        <a:p>
          <a:endParaRPr lang="vi-VN"/>
        </a:p>
      </dgm:t>
    </dgm:pt>
    <dgm:pt modelId="{7F38BFE7-C697-42ED-B74F-D1E76CCA6E64}">
      <dgm:prSet custT="1"/>
      <dgm:spPr/>
      <dgm:t>
        <a:bodyPr/>
        <a:lstStyle/>
        <a:p>
          <a:pPr algn="ctr"/>
          <a:r>
            <a:rPr lang="en-US" sz="800" b="0"/>
            <a:t>Đăng xuất</a:t>
          </a:r>
          <a:endParaRPr lang="vi-VN" sz="800" b="0"/>
        </a:p>
      </dgm:t>
    </dgm:pt>
    <dgm:pt modelId="{4D45213D-F34D-47CA-A7F4-30A4A8B5C3B0}" type="parTrans" cxnId="{CE6BC2BB-1324-479B-957D-50F275D67A08}">
      <dgm:prSet/>
      <dgm:spPr/>
      <dgm:t>
        <a:bodyPr/>
        <a:lstStyle/>
        <a:p>
          <a:endParaRPr lang="vi-VN" sz="800"/>
        </a:p>
      </dgm:t>
    </dgm:pt>
    <dgm:pt modelId="{CE42F419-8CDE-428D-BB35-41E129AA74BD}" type="sibTrans" cxnId="{CE6BC2BB-1324-479B-957D-50F275D67A08}">
      <dgm:prSet/>
      <dgm:spPr/>
      <dgm:t>
        <a:bodyPr/>
        <a:lstStyle/>
        <a:p>
          <a:endParaRPr lang="vi-VN"/>
        </a:p>
      </dgm:t>
    </dgm:pt>
    <dgm:pt modelId="{4A1A25CC-51A6-438E-AEA4-45B950CDDF5D}">
      <dgm:prSet phldrT="[Text]" custT="1"/>
      <dgm:spPr/>
      <dgm:t>
        <a:bodyPr/>
        <a:lstStyle/>
        <a:p>
          <a:pPr algn="ctr"/>
          <a:r>
            <a:rPr lang="en-US" sz="800" b="0"/>
            <a:t>Lấy lại mật khẩu</a:t>
          </a:r>
          <a:endParaRPr lang="vi-VN" sz="800" b="0"/>
        </a:p>
      </dgm:t>
    </dgm:pt>
    <dgm:pt modelId="{CF68E165-C4BB-4B80-B5D0-8948C7F081F2}" type="parTrans" cxnId="{0B6EA725-ECBA-4B5E-8DE0-A751429C9D04}">
      <dgm:prSet/>
      <dgm:spPr/>
      <dgm:t>
        <a:bodyPr/>
        <a:lstStyle/>
        <a:p>
          <a:endParaRPr lang="vi-VN" sz="800"/>
        </a:p>
      </dgm:t>
    </dgm:pt>
    <dgm:pt modelId="{84275BF7-72B3-4B9E-A88E-E3950B87FD0C}" type="sibTrans" cxnId="{0B6EA725-ECBA-4B5E-8DE0-A751429C9D04}">
      <dgm:prSet/>
      <dgm:spPr/>
      <dgm:t>
        <a:bodyPr/>
        <a:lstStyle/>
        <a:p>
          <a:endParaRPr lang="vi-VN"/>
        </a:p>
      </dgm:t>
    </dgm:pt>
    <dgm:pt modelId="{6F6326FA-4A3B-45FA-A4D2-B3DF72492F98}">
      <dgm:prSet custT="1"/>
      <dgm:spPr/>
      <dgm:t>
        <a:bodyPr/>
        <a:lstStyle/>
        <a:p>
          <a:pPr algn="ctr"/>
          <a:r>
            <a:rPr lang="en-US" sz="800" b="0"/>
            <a:t>Thêm</a:t>
          </a:r>
          <a:endParaRPr lang="vi-VN" sz="800" b="0"/>
        </a:p>
      </dgm:t>
    </dgm:pt>
    <dgm:pt modelId="{953C9BA5-3013-4DA1-88DF-773E79D7423C}" type="parTrans" cxnId="{48AB75E4-9841-440A-BDC7-6B59059F7F0A}">
      <dgm:prSet/>
      <dgm:spPr/>
      <dgm:t>
        <a:bodyPr/>
        <a:lstStyle/>
        <a:p>
          <a:endParaRPr lang="vi-VN" sz="800"/>
        </a:p>
      </dgm:t>
    </dgm:pt>
    <dgm:pt modelId="{8AA6A487-F62B-4151-A0BD-1383EDC09CE5}" type="sibTrans" cxnId="{48AB75E4-9841-440A-BDC7-6B59059F7F0A}">
      <dgm:prSet/>
      <dgm:spPr/>
      <dgm:t>
        <a:bodyPr/>
        <a:lstStyle/>
        <a:p>
          <a:endParaRPr lang="vi-VN"/>
        </a:p>
      </dgm:t>
    </dgm:pt>
    <dgm:pt modelId="{D7DFD860-026C-494B-AD06-436D2F1D8941}">
      <dgm:prSet custT="1"/>
      <dgm:spPr/>
      <dgm:t>
        <a:bodyPr/>
        <a:lstStyle/>
        <a:p>
          <a:r>
            <a:rPr lang="en-US" sz="800" b="0"/>
            <a:t>Xóa </a:t>
          </a:r>
          <a:endParaRPr lang="vi-VN" sz="800" b="0"/>
        </a:p>
      </dgm:t>
    </dgm:pt>
    <dgm:pt modelId="{62959FCC-EF90-488D-A2D5-DD592A622AE6}" type="parTrans" cxnId="{9A6EB1A7-83D0-4694-B242-195AB98300FB}">
      <dgm:prSet/>
      <dgm:spPr/>
      <dgm:t>
        <a:bodyPr/>
        <a:lstStyle/>
        <a:p>
          <a:endParaRPr lang="vi-VN" sz="800"/>
        </a:p>
      </dgm:t>
    </dgm:pt>
    <dgm:pt modelId="{2BC70EBE-1CD4-4D63-ADA3-28CDF3FD93FF}" type="sibTrans" cxnId="{9A6EB1A7-83D0-4694-B242-195AB98300FB}">
      <dgm:prSet/>
      <dgm:spPr/>
      <dgm:t>
        <a:bodyPr/>
        <a:lstStyle/>
        <a:p>
          <a:endParaRPr lang="vi-VN"/>
        </a:p>
      </dgm:t>
    </dgm:pt>
    <dgm:pt modelId="{4EDB00DA-64F8-48EC-BDE3-CF565B1E1E27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DE12443E-CD9D-4C92-A2DB-8AD0E2A02F91}" type="parTrans" cxnId="{C10F4BC5-E98D-402C-A1F8-29218F96020F}">
      <dgm:prSet/>
      <dgm:spPr/>
      <dgm:t>
        <a:bodyPr/>
        <a:lstStyle/>
        <a:p>
          <a:endParaRPr lang="vi-VN" sz="800"/>
        </a:p>
      </dgm:t>
    </dgm:pt>
    <dgm:pt modelId="{C690AC18-109D-4C87-B5E0-2E97A4326D5D}" type="sibTrans" cxnId="{C10F4BC5-E98D-402C-A1F8-29218F96020F}">
      <dgm:prSet/>
      <dgm:spPr/>
      <dgm:t>
        <a:bodyPr/>
        <a:lstStyle/>
        <a:p>
          <a:endParaRPr lang="vi-VN"/>
        </a:p>
      </dgm:t>
    </dgm:pt>
    <dgm:pt modelId="{0AFF116B-42AE-48B9-B2E6-7B97AE4436D4}">
      <dgm:prSet phldrT="[Text]" custT="1"/>
      <dgm:spPr/>
      <dgm:t>
        <a:bodyPr/>
        <a:lstStyle/>
        <a:p>
          <a:r>
            <a:rPr lang="en-US" sz="800" b="0"/>
            <a:t>Quản lý danh mục</a:t>
          </a:r>
          <a:endParaRPr lang="vi-VN" sz="800" b="0"/>
        </a:p>
      </dgm:t>
    </dgm:pt>
    <dgm:pt modelId="{D6115893-71BC-4646-B316-84C1B4AFF815}" type="parTrans" cxnId="{D7102EEA-FFC8-4B34-955C-6A336B91EB13}">
      <dgm:prSet/>
      <dgm:spPr/>
      <dgm:t>
        <a:bodyPr/>
        <a:lstStyle/>
        <a:p>
          <a:endParaRPr lang="vi-VN" sz="800"/>
        </a:p>
      </dgm:t>
    </dgm:pt>
    <dgm:pt modelId="{2259BC0E-1504-42F1-B056-EF32FF04982A}" type="sibTrans" cxnId="{D7102EEA-FFC8-4B34-955C-6A336B91EB13}">
      <dgm:prSet/>
      <dgm:spPr/>
      <dgm:t>
        <a:bodyPr/>
        <a:lstStyle/>
        <a:p>
          <a:endParaRPr lang="vi-VN"/>
        </a:p>
      </dgm:t>
    </dgm:pt>
    <dgm:pt modelId="{F1BA5637-3CB9-443F-9EE4-54BF79085E86}">
      <dgm:prSet custT="1"/>
      <dgm:spPr/>
      <dgm:t>
        <a:bodyPr/>
        <a:lstStyle/>
        <a:p>
          <a:r>
            <a:rPr lang="en-US" sz="800" b="0"/>
            <a:t>Thêm </a:t>
          </a:r>
          <a:endParaRPr lang="vi-VN" sz="800" b="0"/>
        </a:p>
      </dgm:t>
    </dgm:pt>
    <dgm:pt modelId="{A6855F24-C716-4F6C-8D7C-530B9ADE9B2E}" type="parTrans" cxnId="{16AA1ED2-5B55-4F83-B946-015DFCCBA594}">
      <dgm:prSet/>
      <dgm:spPr/>
      <dgm:t>
        <a:bodyPr/>
        <a:lstStyle/>
        <a:p>
          <a:endParaRPr lang="vi-VN" sz="800"/>
        </a:p>
      </dgm:t>
    </dgm:pt>
    <dgm:pt modelId="{C4A18B59-80A6-496A-81EA-E8D659AC6B0B}" type="sibTrans" cxnId="{16AA1ED2-5B55-4F83-B946-015DFCCBA594}">
      <dgm:prSet/>
      <dgm:spPr/>
      <dgm:t>
        <a:bodyPr/>
        <a:lstStyle/>
        <a:p>
          <a:endParaRPr lang="vi-VN"/>
        </a:p>
      </dgm:t>
    </dgm:pt>
    <dgm:pt modelId="{1E92480E-6DB1-41F2-AA45-BA8E00D5262A}">
      <dgm:prSet custT="1"/>
      <dgm:spPr/>
      <dgm:t>
        <a:bodyPr/>
        <a:lstStyle/>
        <a:p>
          <a:r>
            <a:rPr lang="en-US" sz="800" b="0"/>
            <a:t>Sửa </a:t>
          </a:r>
          <a:endParaRPr lang="vi-VN" sz="800" b="0"/>
        </a:p>
      </dgm:t>
    </dgm:pt>
    <dgm:pt modelId="{C6E90B9D-ED12-4897-AC96-D13B2A01E79C}" type="parTrans" cxnId="{C2821AF6-5CE1-46E3-80A5-EEB1E0E5801C}">
      <dgm:prSet/>
      <dgm:spPr/>
      <dgm:t>
        <a:bodyPr/>
        <a:lstStyle/>
        <a:p>
          <a:endParaRPr lang="vi-VN" sz="800"/>
        </a:p>
      </dgm:t>
    </dgm:pt>
    <dgm:pt modelId="{640363E6-1910-4F2D-ADA2-2A5137A16B4F}" type="sibTrans" cxnId="{C2821AF6-5CE1-46E3-80A5-EEB1E0E5801C}">
      <dgm:prSet/>
      <dgm:spPr/>
      <dgm:t>
        <a:bodyPr/>
        <a:lstStyle/>
        <a:p>
          <a:endParaRPr lang="vi-VN"/>
        </a:p>
      </dgm:t>
    </dgm:pt>
    <dgm:pt modelId="{2976387A-2FC6-474D-A82D-F46F51F61CC3}">
      <dgm:prSet custT="1"/>
      <dgm:spPr/>
      <dgm:t>
        <a:bodyPr/>
        <a:lstStyle/>
        <a:p>
          <a:r>
            <a:rPr lang="en-US" sz="800" b="0"/>
            <a:t>Xóa </a:t>
          </a:r>
          <a:endParaRPr lang="vi-VN" sz="800" b="0"/>
        </a:p>
      </dgm:t>
    </dgm:pt>
    <dgm:pt modelId="{D8E5A57B-ED64-415D-B035-69BA86105B3A}" type="parTrans" cxnId="{39998442-DFE6-437E-870B-564FE7716B90}">
      <dgm:prSet/>
      <dgm:spPr/>
      <dgm:t>
        <a:bodyPr/>
        <a:lstStyle/>
        <a:p>
          <a:endParaRPr lang="vi-VN" sz="800"/>
        </a:p>
      </dgm:t>
    </dgm:pt>
    <dgm:pt modelId="{71098116-3708-4618-A12A-3C126F6B3D89}" type="sibTrans" cxnId="{39998442-DFE6-437E-870B-564FE7716B90}">
      <dgm:prSet/>
      <dgm:spPr/>
      <dgm:t>
        <a:bodyPr/>
        <a:lstStyle/>
        <a:p>
          <a:endParaRPr lang="vi-VN"/>
        </a:p>
      </dgm:t>
    </dgm:pt>
    <dgm:pt modelId="{77616689-B42B-424A-9B58-8094854B3890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9044BA9D-F549-4C8F-88FD-5726244ADE11}" type="parTrans" cxnId="{E9C69928-71CD-4E7E-886B-F65126AF19E1}">
      <dgm:prSet/>
      <dgm:spPr/>
      <dgm:t>
        <a:bodyPr/>
        <a:lstStyle/>
        <a:p>
          <a:endParaRPr lang="vi-VN" sz="800"/>
        </a:p>
      </dgm:t>
    </dgm:pt>
    <dgm:pt modelId="{A144CC11-4079-46EE-83B2-7E1C80C0309D}" type="sibTrans" cxnId="{E9C69928-71CD-4E7E-886B-F65126AF19E1}">
      <dgm:prSet/>
      <dgm:spPr/>
      <dgm:t>
        <a:bodyPr/>
        <a:lstStyle/>
        <a:p>
          <a:endParaRPr lang="vi-VN"/>
        </a:p>
      </dgm:t>
    </dgm:pt>
    <dgm:pt modelId="{871A3C4B-F95D-4704-8721-D2314EF89C5A}">
      <dgm:prSet phldrT="[Text]" custT="1"/>
      <dgm:spPr/>
      <dgm:t>
        <a:bodyPr/>
        <a:lstStyle/>
        <a:p>
          <a:r>
            <a:rPr lang="en-US" sz="800" b="0"/>
            <a:t>Quản lý khóa học</a:t>
          </a:r>
          <a:endParaRPr lang="vi-VN" sz="800" b="0"/>
        </a:p>
      </dgm:t>
    </dgm:pt>
    <dgm:pt modelId="{252D14E2-BDEF-40DF-A3EF-060A513AA7AC}" type="parTrans" cxnId="{0E25E962-1FC7-41FD-8392-2C0871399265}">
      <dgm:prSet/>
      <dgm:spPr/>
      <dgm:t>
        <a:bodyPr/>
        <a:lstStyle/>
        <a:p>
          <a:endParaRPr lang="vi-VN" sz="800"/>
        </a:p>
      </dgm:t>
    </dgm:pt>
    <dgm:pt modelId="{E7B1B561-E3FB-4E75-AAFD-8810E941C7A4}" type="sibTrans" cxnId="{0E25E962-1FC7-41FD-8392-2C0871399265}">
      <dgm:prSet/>
      <dgm:spPr/>
      <dgm:t>
        <a:bodyPr/>
        <a:lstStyle/>
        <a:p>
          <a:endParaRPr lang="vi-VN"/>
        </a:p>
      </dgm:t>
    </dgm:pt>
    <dgm:pt modelId="{5DD8C1FC-1937-4B13-9AF4-9E2F4B601320}">
      <dgm:prSet custT="1"/>
      <dgm:spPr/>
      <dgm:t>
        <a:bodyPr/>
        <a:lstStyle/>
        <a:p>
          <a:r>
            <a:rPr lang="en-US" sz="800" b="0"/>
            <a:t>Thêm</a:t>
          </a:r>
          <a:endParaRPr lang="vi-VN" sz="800" b="0"/>
        </a:p>
      </dgm:t>
    </dgm:pt>
    <dgm:pt modelId="{7B187D37-8357-4838-AB29-A7A3552E1DBA}" type="parTrans" cxnId="{D561D3F8-A724-4764-9153-AC4C1B130AF5}">
      <dgm:prSet/>
      <dgm:spPr/>
      <dgm:t>
        <a:bodyPr/>
        <a:lstStyle/>
        <a:p>
          <a:endParaRPr lang="vi-VN" sz="800"/>
        </a:p>
      </dgm:t>
    </dgm:pt>
    <dgm:pt modelId="{8EC5D5C8-44C8-470D-81DC-AE2F17535CB9}" type="sibTrans" cxnId="{D561D3F8-A724-4764-9153-AC4C1B130AF5}">
      <dgm:prSet/>
      <dgm:spPr/>
      <dgm:t>
        <a:bodyPr/>
        <a:lstStyle/>
        <a:p>
          <a:endParaRPr lang="vi-VN"/>
        </a:p>
      </dgm:t>
    </dgm:pt>
    <dgm:pt modelId="{CB310BBD-CA92-4B9D-82AD-B2B12F6CC2E5}">
      <dgm:prSet phldrT="[Text]" custT="1"/>
      <dgm:spPr/>
      <dgm:t>
        <a:bodyPr/>
        <a:lstStyle/>
        <a:p>
          <a:r>
            <a:rPr lang="en-US" sz="800" b="0"/>
            <a:t>Quản lý lớp học</a:t>
          </a:r>
          <a:endParaRPr lang="vi-VN" sz="800" b="0"/>
        </a:p>
      </dgm:t>
    </dgm:pt>
    <dgm:pt modelId="{73881FCF-EEAB-4B76-A7E4-4A2EDF28B780}" type="parTrans" cxnId="{67B298CF-F94D-47E6-AD58-1A83BA9913E1}">
      <dgm:prSet/>
      <dgm:spPr/>
      <dgm:t>
        <a:bodyPr/>
        <a:lstStyle/>
        <a:p>
          <a:endParaRPr lang="vi-VN" sz="800"/>
        </a:p>
      </dgm:t>
    </dgm:pt>
    <dgm:pt modelId="{AACF70F1-D9BC-46E7-9C7F-8ED49F40B807}" type="sibTrans" cxnId="{67B298CF-F94D-47E6-AD58-1A83BA9913E1}">
      <dgm:prSet/>
      <dgm:spPr/>
      <dgm:t>
        <a:bodyPr/>
        <a:lstStyle/>
        <a:p>
          <a:endParaRPr lang="vi-VN"/>
        </a:p>
      </dgm:t>
    </dgm:pt>
    <dgm:pt modelId="{B250730D-D87E-43C3-A5D8-3B599734BA82}">
      <dgm:prSet custT="1"/>
      <dgm:spPr/>
      <dgm:t>
        <a:bodyPr/>
        <a:lstStyle/>
        <a:p>
          <a:r>
            <a:rPr lang="en-US" sz="800" b="0"/>
            <a:t>Sửa </a:t>
          </a:r>
          <a:endParaRPr lang="vi-VN" sz="800" b="0"/>
        </a:p>
      </dgm:t>
    </dgm:pt>
    <dgm:pt modelId="{B2E3E090-2915-4787-8322-11914BD2A2AF}" type="parTrans" cxnId="{7A235077-257D-4D39-961F-9C9A55E15AE7}">
      <dgm:prSet/>
      <dgm:spPr/>
      <dgm:t>
        <a:bodyPr/>
        <a:lstStyle/>
        <a:p>
          <a:endParaRPr lang="vi-VN" sz="800"/>
        </a:p>
      </dgm:t>
    </dgm:pt>
    <dgm:pt modelId="{D9A70693-5421-4032-BC2D-2B367F81A981}" type="sibTrans" cxnId="{7A235077-257D-4D39-961F-9C9A55E15AE7}">
      <dgm:prSet/>
      <dgm:spPr/>
      <dgm:t>
        <a:bodyPr/>
        <a:lstStyle/>
        <a:p>
          <a:endParaRPr lang="vi-VN"/>
        </a:p>
      </dgm:t>
    </dgm:pt>
    <dgm:pt modelId="{4F846885-35B3-4903-AC59-BED9C3771263}">
      <dgm:prSet custT="1"/>
      <dgm:spPr/>
      <dgm:t>
        <a:bodyPr/>
        <a:lstStyle/>
        <a:p>
          <a:r>
            <a:rPr lang="en-US" sz="800" b="0"/>
            <a:t>Xóa </a:t>
          </a:r>
          <a:endParaRPr lang="vi-VN" sz="800" b="0"/>
        </a:p>
      </dgm:t>
    </dgm:pt>
    <dgm:pt modelId="{2D5F5D00-12AF-4EC2-AAA2-EA9F48D03C5B}" type="parTrans" cxnId="{29D05B7C-0C9B-42C8-BB9F-999C16809FFA}">
      <dgm:prSet/>
      <dgm:spPr/>
      <dgm:t>
        <a:bodyPr/>
        <a:lstStyle/>
        <a:p>
          <a:endParaRPr lang="vi-VN" sz="800"/>
        </a:p>
      </dgm:t>
    </dgm:pt>
    <dgm:pt modelId="{91B4E9FE-9A5C-4EE7-8744-8AAC4791ABA1}" type="sibTrans" cxnId="{29D05B7C-0C9B-42C8-BB9F-999C16809FFA}">
      <dgm:prSet/>
      <dgm:spPr/>
      <dgm:t>
        <a:bodyPr/>
        <a:lstStyle/>
        <a:p>
          <a:endParaRPr lang="vi-VN"/>
        </a:p>
      </dgm:t>
    </dgm:pt>
    <dgm:pt modelId="{929B5031-9133-48DF-B12C-4B242DDA22A5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98F2D057-5951-48BA-974B-018EB8ED38A9}" type="parTrans" cxnId="{8FFC6512-83B3-4849-9ACC-EC3226EE4097}">
      <dgm:prSet/>
      <dgm:spPr/>
      <dgm:t>
        <a:bodyPr/>
        <a:lstStyle/>
        <a:p>
          <a:endParaRPr lang="vi-VN" sz="800"/>
        </a:p>
      </dgm:t>
    </dgm:pt>
    <dgm:pt modelId="{6B5E5A07-BB22-4D64-9D41-BC3426B51FAB}" type="sibTrans" cxnId="{8FFC6512-83B3-4849-9ACC-EC3226EE4097}">
      <dgm:prSet/>
      <dgm:spPr/>
      <dgm:t>
        <a:bodyPr/>
        <a:lstStyle/>
        <a:p>
          <a:endParaRPr lang="vi-VN"/>
        </a:p>
      </dgm:t>
    </dgm:pt>
    <dgm:pt modelId="{80A4086C-F0FA-4466-9ECD-25452908F84E}">
      <dgm:prSet custT="1"/>
      <dgm:spPr/>
      <dgm:t>
        <a:bodyPr/>
        <a:lstStyle/>
        <a:p>
          <a:pPr algn="ctr"/>
          <a:r>
            <a:rPr lang="en-US" sz="800" b="0"/>
            <a:t>Sửa</a:t>
          </a:r>
          <a:endParaRPr lang="vi-VN" sz="800" b="0"/>
        </a:p>
      </dgm:t>
    </dgm:pt>
    <dgm:pt modelId="{74B063E4-796A-4E9D-B1B1-F52328B723A0}" type="parTrans" cxnId="{993D7BDA-C654-4AC0-9616-174E3A4848F1}">
      <dgm:prSet/>
      <dgm:spPr/>
      <dgm:t>
        <a:bodyPr/>
        <a:lstStyle/>
        <a:p>
          <a:endParaRPr lang="vi-VN" sz="800"/>
        </a:p>
      </dgm:t>
    </dgm:pt>
    <dgm:pt modelId="{DC4D7F60-A93E-4F44-8C47-B895A44E1F30}" type="sibTrans" cxnId="{993D7BDA-C654-4AC0-9616-174E3A4848F1}">
      <dgm:prSet/>
      <dgm:spPr/>
      <dgm:t>
        <a:bodyPr/>
        <a:lstStyle/>
        <a:p>
          <a:endParaRPr lang="vi-VN"/>
        </a:p>
      </dgm:t>
    </dgm:pt>
    <dgm:pt modelId="{2F934426-5534-47A3-8A9A-6DA674B75669}">
      <dgm:prSet custT="1"/>
      <dgm:spPr/>
      <dgm:t>
        <a:bodyPr/>
        <a:lstStyle/>
        <a:p>
          <a:pPr algn="ctr"/>
          <a:r>
            <a:rPr lang="en-US" sz="800" b="0"/>
            <a:t>Xóa</a:t>
          </a:r>
          <a:endParaRPr lang="vi-VN" sz="800" b="0"/>
        </a:p>
      </dgm:t>
    </dgm:pt>
    <dgm:pt modelId="{3BC9D6E1-0D37-4AF9-9DE6-CF985537797D}" type="parTrans" cxnId="{DAFB0B9A-66ED-4B50-8CF7-123C9AF1A996}">
      <dgm:prSet/>
      <dgm:spPr/>
      <dgm:t>
        <a:bodyPr/>
        <a:lstStyle/>
        <a:p>
          <a:endParaRPr lang="vi-VN" sz="800"/>
        </a:p>
      </dgm:t>
    </dgm:pt>
    <dgm:pt modelId="{E5A1EFA3-8EDD-4421-BFBE-275DE59E61AE}" type="sibTrans" cxnId="{DAFB0B9A-66ED-4B50-8CF7-123C9AF1A996}">
      <dgm:prSet/>
      <dgm:spPr/>
      <dgm:t>
        <a:bodyPr/>
        <a:lstStyle/>
        <a:p>
          <a:endParaRPr lang="vi-VN"/>
        </a:p>
      </dgm:t>
    </dgm:pt>
    <dgm:pt modelId="{D5ED2FDA-97A3-45B9-B74B-460CDEA17C4B}">
      <dgm:prSet custT="1"/>
      <dgm:spPr/>
      <dgm:t>
        <a:bodyPr/>
        <a:lstStyle/>
        <a:p>
          <a:pPr algn="ctr"/>
          <a:r>
            <a:rPr lang="en-US" sz="800" b="0"/>
            <a:t>Tìm kiếm</a:t>
          </a:r>
          <a:endParaRPr lang="vi-VN" sz="800" b="0"/>
        </a:p>
      </dgm:t>
    </dgm:pt>
    <dgm:pt modelId="{1888ED30-678F-4F73-9560-6653482BB941}" type="parTrans" cxnId="{917B9146-3A31-46A0-8F9B-BB79F2FAC8F2}">
      <dgm:prSet/>
      <dgm:spPr/>
      <dgm:t>
        <a:bodyPr/>
        <a:lstStyle/>
        <a:p>
          <a:endParaRPr lang="vi-VN" sz="800"/>
        </a:p>
      </dgm:t>
    </dgm:pt>
    <dgm:pt modelId="{EC1F1F14-2D19-44B2-A258-6A49700E78E0}" type="sibTrans" cxnId="{917B9146-3A31-46A0-8F9B-BB79F2FAC8F2}">
      <dgm:prSet/>
      <dgm:spPr/>
      <dgm:t>
        <a:bodyPr/>
        <a:lstStyle/>
        <a:p>
          <a:endParaRPr lang="vi-VN"/>
        </a:p>
      </dgm:t>
    </dgm:pt>
    <dgm:pt modelId="{F954C35F-2077-443F-A7C1-2A2FDFC43266}">
      <dgm:prSet custT="1"/>
      <dgm:spPr/>
      <dgm:t>
        <a:bodyPr/>
        <a:lstStyle/>
        <a:p>
          <a:pPr algn="ctr"/>
          <a:r>
            <a:rPr lang="en-US" sz="800" b="0"/>
            <a:t>Sửa </a:t>
          </a:r>
          <a:endParaRPr lang="vi-VN" sz="800" b="0"/>
        </a:p>
      </dgm:t>
    </dgm:pt>
    <dgm:pt modelId="{FE086293-2C64-4C46-90AC-FACF92BBFEBD}" type="parTrans" cxnId="{1A8EBBB9-1130-47C3-97AE-2A5E4E2A5550}">
      <dgm:prSet/>
      <dgm:spPr/>
      <dgm:t>
        <a:bodyPr/>
        <a:lstStyle/>
        <a:p>
          <a:endParaRPr lang="vi-VN" sz="800"/>
        </a:p>
      </dgm:t>
    </dgm:pt>
    <dgm:pt modelId="{C2B04C36-286F-4A4C-8B53-8A9AD40B5CFE}" type="sibTrans" cxnId="{1A8EBBB9-1130-47C3-97AE-2A5E4E2A5550}">
      <dgm:prSet/>
      <dgm:spPr/>
      <dgm:t>
        <a:bodyPr/>
        <a:lstStyle/>
        <a:p>
          <a:endParaRPr lang="vi-VN"/>
        </a:p>
      </dgm:t>
    </dgm:pt>
    <dgm:pt modelId="{5EF75505-913B-4FB5-B13D-7E15641ADD40}">
      <dgm:prSet custT="1"/>
      <dgm:spPr/>
      <dgm:t>
        <a:bodyPr/>
        <a:lstStyle/>
        <a:p>
          <a:r>
            <a:rPr lang="en-US" sz="800" b="0"/>
            <a:t>Sửa</a:t>
          </a:r>
          <a:endParaRPr lang="vi-VN" sz="800" b="0"/>
        </a:p>
      </dgm:t>
    </dgm:pt>
    <dgm:pt modelId="{0C1FBAD3-FE85-43F9-993C-4DCAA3635302}" type="parTrans" cxnId="{B56F02B9-2B87-453A-9217-611A781B0D2F}">
      <dgm:prSet/>
      <dgm:spPr/>
      <dgm:t>
        <a:bodyPr/>
        <a:lstStyle/>
        <a:p>
          <a:endParaRPr lang="vi-VN" sz="800"/>
        </a:p>
      </dgm:t>
    </dgm:pt>
    <dgm:pt modelId="{E4F95D54-FFCF-439F-9A53-53508FE7E6A2}" type="sibTrans" cxnId="{B56F02B9-2B87-453A-9217-611A781B0D2F}">
      <dgm:prSet/>
      <dgm:spPr/>
      <dgm:t>
        <a:bodyPr/>
        <a:lstStyle/>
        <a:p>
          <a:endParaRPr lang="vi-VN"/>
        </a:p>
      </dgm:t>
    </dgm:pt>
    <dgm:pt modelId="{86C492F4-F141-4382-84BF-26A7C04FF62A}">
      <dgm:prSet custT="1"/>
      <dgm:spPr/>
      <dgm:t>
        <a:bodyPr/>
        <a:lstStyle/>
        <a:p>
          <a:r>
            <a:rPr lang="en-US" sz="800" b="0"/>
            <a:t>Xóa</a:t>
          </a:r>
          <a:endParaRPr lang="vi-VN" sz="800" b="0"/>
        </a:p>
      </dgm:t>
    </dgm:pt>
    <dgm:pt modelId="{2757CF79-3963-43F2-AEA0-6F39844D0C7D}" type="parTrans" cxnId="{F339A2B4-F221-40A4-82E2-3A9389F8D6D8}">
      <dgm:prSet/>
      <dgm:spPr/>
      <dgm:t>
        <a:bodyPr/>
        <a:lstStyle/>
        <a:p>
          <a:endParaRPr lang="vi-VN" sz="800"/>
        </a:p>
      </dgm:t>
    </dgm:pt>
    <dgm:pt modelId="{7772F754-418C-4ACB-B9FF-E6369A416049}" type="sibTrans" cxnId="{F339A2B4-F221-40A4-82E2-3A9389F8D6D8}">
      <dgm:prSet/>
      <dgm:spPr/>
      <dgm:t>
        <a:bodyPr/>
        <a:lstStyle/>
        <a:p>
          <a:endParaRPr lang="vi-VN"/>
        </a:p>
      </dgm:t>
    </dgm:pt>
    <dgm:pt modelId="{2A0355C6-84C9-4CEC-AA83-BBD423A596FC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E86DF0FB-BDC2-4C37-9586-2B4B43B5AC17}" type="parTrans" cxnId="{43357CA3-0BB5-423F-AF06-61400BCE9A1B}">
      <dgm:prSet/>
      <dgm:spPr/>
      <dgm:t>
        <a:bodyPr/>
        <a:lstStyle/>
        <a:p>
          <a:endParaRPr lang="vi-VN" sz="800"/>
        </a:p>
      </dgm:t>
    </dgm:pt>
    <dgm:pt modelId="{311FA4F0-E04E-4A3E-966A-C5391D92E369}" type="sibTrans" cxnId="{43357CA3-0BB5-423F-AF06-61400BCE9A1B}">
      <dgm:prSet/>
      <dgm:spPr/>
      <dgm:t>
        <a:bodyPr/>
        <a:lstStyle/>
        <a:p>
          <a:endParaRPr lang="vi-VN"/>
        </a:p>
      </dgm:t>
    </dgm:pt>
    <dgm:pt modelId="{3CBADB45-C500-411E-81F8-C88A42CAEF45}">
      <dgm:prSet phldrT="[Text]" custT="1"/>
      <dgm:spPr/>
      <dgm:t>
        <a:bodyPr/>
        <a:lstStyle/>
        <a:p>
          <a:r>
            <a:rPr lang="en-US" sz="800" b="0"/>
            <a:t>Thêm </a:t>
          </a:r>
          <a:endParaRPr lang="vi-VN" sz="800" b="0"/>
        </a:p>
      </dgm:t>
    </dgm:pt>
    <dgm:pt modelId="{9B794B72-E680-4F36-9C12-491B6E0B46B7}" type="parTrans" cxnId="{A4A1689B-A9B9-4F56-8B3C-D89F48D4B573}">
      <dgm:prSet/>
      <dgm:spPr/>
      <dgm:t>
        <a:bodyPr/>
        <a:lstStyle/>
        <a:p>
          <a:endParaRPr lang="vi-VN" sz="800"/>
        </a:p>
      </dgm:t>
    </dgm:pt>
    <dgm:pt modelId="{E53F6876-3FAC-4AEF-B8DC-B329BF0154EA}" type="sibTrans" cxnId="{A4A1689B-A9B9-4F56-8B3C-D89F48D4B573}">
      <dgm:prSet/>
      <dgm:spPr/>
      <dgm:t>
        <a:bodyPr/>
        <a:lstStyle/>
        <a:p>
          <a:endParaRPr lang="vi-VN"/>
        </a:p>
      </dgm:t>
    </dgm:pt>
    <dgm:pt modelId="{38CC51B6-18AE-4C08-B63B-D7ADBBCBC681}">
      <dgm:prSet phldrT="[Text]" custT="1"/>
      <dgm:spPr/>
      <dgm:t>
        <a:bodyPr/>
        <a:lstStyle/>
        <a:p>
          <a:r>
            <a:rPr lang="en-US" sz="800" b="0"/>
            <a:t>Quản lý tài khoản đăng ký</a:t>
          </a:r>
          <a:endParaRPr lang="vi-VN" sz="800" b="0"/>
        </a:p>
      </dgm:t>
    </dgm:pt>
    <dgm:pt modelId="{004C7AF3-6DA4-4BBA-B6AF-0B883B3BC695}" type="parTrans" cxnId="{C29AECC7-BBBA-47A6-9518-88F5D7E83705}">
      <dgm:prSet/>
      <dgm:spPr/>
      <dgm:t>
        <a:bodyPr/>
        <a:lstStyle/>
        <a:p>
          <a:endParaRPr lang="vi-VN" sz="800"/>
        </a:p>
      </dgm:t>
    </dgm:pt>
    <dgm:pt modelId="{DE3702CF-EC9D-4119-8EBD-D8D8552D447B}" type="sibTrans" cxnId="{C29AECC7-BBBA-47A6-9518-88F5D7E83705}">
      <dgm:prSet/>
      <dgm:spPr/>
      <dgm:t>
        <a:bodyPr/>
        <a:lstStyle/>
        <a:p>
          <a:endParaRPr lang="vi-VN"/>
        </a:p>
      </dgm:t>
    </dgm:pt>
    <dgm:pt modelId="{06DD6560-F925-4142-8383-7B0DD6CAE313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AF3DA0EE-3757-4B8A-B39C-0C3981E4CE25}" type="parTrans" cxnId="{58154F3C-281C-4D2F-9672-56460D767DA5}">
      <dgm:prSet/>
      <dgm:spPr/>
      <dgm:t>
        <a:bodyPr/>
        <a:lstStyle/>
        <a:p>
          <a:endParaRPr lang="vi-VN" sz="800"/>
        </a:p>
      </dgm:t>
    </dgm:pt>
    <dgm:pt modelId="{5FFB77E4-417F-47C3-AF0C-B5FADB3DDCC7}" type="sibTrans" cxnId="{58154F3C-281C-4D2F-9672-56460D767DA5}">
      <dgm:prSet/>
      <dgm:spPr/>
      <dgm:t>
        <a:bodyPr/>
        <a:lstStyle/>
        <a:p>
          <a:endParaRPr lang="vi-VN"/>
        </a:p>
      </dgm:t>
    </dgm:pt>
    <dgm:pt modelId="{8932FC26-D14E-4A24-A7B1-51A4F49E32C0}">
      <dgm:prSet custT="1"/>
      <dgm:spPr/>
      <dgm:t>
        <a:bodyPr/>
        <a:lstStyle/>
        <a:p>
          <a:r>
            <a:rPr lang="en-US" sz="800" b="0"/>
            <a:t>Xuất excel</a:t>
          </a:r>
          <a:endParaRPr lang="vi-VN" sz="800" b="0"/>
        </a:p>
      </dgm:t>
    </dgm:pt>
    <dgm:pt modelId="{C29F5E00-B230-42F6-A811-D619AF7F7824}" type="parTrans" cxnId="{A0E1B316-3088-444A-9D32-768DD786E633}">
      <dgm:prSet/>
      <dgm:spPr/>
      <dgm:t>
        <a:bodyPr/>
        <a:lstStyle/>
        <a:p>
          <a:endParaRPr lang="vi-VN" sz="800"/>
        </a:p>
      </dgm:t>
    </dgm:pt>
    <dgm:pt modelId="{45ED2891-529E-484E-8FB9-1E1B4B96B8B4}" type="sibTrans" cxnId="{A0E1B316-3088-444A-9D32-768DD786E633}">
      <dgm:prSet/>
      <dgm:spPr/>
      <dgm:t>
        <a:bodyPr/>
        <a:lstStyle/>
        <a:p>
          <a:endParaRPr lang="vi-VN"/>
        </a:p>
      </dgm:t>
    </dgm:pt>
    <dgm:pt modelId="{8FAD7B0B-00BC-4D29-980F-A2FF5EDCC633}">
      <dgm:prSet custT="1"/>
      <dgm:spPr/>
      <dgm:t>
        <a:bodyPr/>
        <a:lstStyle/>
        <a:p>
          <a:r>
            <a:rPr lang="en-US" sz="800" b="0"/>
            <a:t>Tổng quan chung</a:t>
          </a:r>
          <a:endParaRPr lang="vi-VN" sz="800" b="0"/>
        </a:p>
      </dgm:t>
    </dgm:pt>
    <dgm:pt modelId="{2C5C876B-9B75-4AE1-819B-32D781A59DE6}" type="parTrans" cxnId="{E8AC8CC6-F60A-4A17-8BCB-E7CE03BE0B7B}">
      <dgm:prSet/>
      <dgm:spPr/>
      <dgm:t>
        <a:bodyPr/>
        <a:lstStyle/>
        <a:p>
          <a:endParaRPr lang="vi-VN" sz="800"/>
        </a:p>
      </dgm:t>
    </dgm:pt>
    <dgm:pt modelId="{D4726339-FA5A-422F-A68A-64896188328A}" type="sibTrans" cxnId="{E8AC8CC6-F60A-4A17-8BCB-E7CE03BE0B7B}">
      <dgm:prSet/>
      <dgm:spPr/>
      <dgm:t>
        <a:bodyPr/>
        <a:lstStyle/>
        <a:p>
          <a:endParaRPr lang="vi-VN"/>
        </a:p>
      </dgm:t>
    </dgm:pt>
    <dgm:pt modelId="{537FF38C-E186-4DF0-B097-E122DD886E3C}" type="pres">
      <dgm:prSet presAssocID="{6747DC6F-C713-427F-99B9-F74CAA5D28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9A9EF13F-C18D-4228-9423-7160AEA59C7D}" type="pres">
      <dgm:prSet presAssocID="{1A8ED582-3086-49AF-91F8-F00B22B803DF}" presName="hierRoot1" presStyleCnt="0">
        <dgm:presLayoutVars>
          <dgm:hierBranch val="init"/>
        </dgm:presLayoutVars>
      </dgm:prSet>
      <dgm:spPr/>
    </dgm:pt>
    <dgm:pt modelId="{D9DD9A0F-FC69-4B00-9FBF-E3DC0189E72C}" type="pres">
      <dgm:prSet presAssocID="{1A8ED582-3086-49AF-91F8-F00B22B803DF}" presName="rootComposite1" presStyleCnt="0"/>
      <dgm:spPr/>
    </dgm:pt>
    <dgm:pt modelId="{8E928A82-91FE-4DFF-95C4-74684752E1E5}" type="pres">
      <dgm:prSet presAssocID="{1A8ED582-3086-49AF-91F8-F00B22B803DF}" presName="rootText1" presStyleLbl="node0" presStyleIdx="0" presStyleCnt="1" custScaleX="14527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91A21B1-9134-4B9C-B9F9-8DAEB1ABB244}" type="pres">
      <dgm:prSet presAssocID="{1A8ED582-3086-49AF-91F8-F00B22B803DF}" presName="rootConnector1" presStyleLbl="node1" presStyleIdx="0" presStyleCnt="0"/>
      <dgm:spPr/>
      <dgm:t>
        <a:bodyPr/>
        <a:lstStyle/>
        <a:p>
          <a:endParaRPr lang="vi-VN"/>
        </a:p>
      </dgm:t>
    </dgm:pt>
    <dgm:pt modelId="{D878D89D-2763-4851-AA0F-F78964349667}" type="pres">
      <dgm:prSet presAssocID="{1A8ED582-3086-49AF-91F8-F00B22B803DF}" presName="hierChild2" presStyleCnt="0"/>
      <dgm:spPr/>
    </dgm:pt>
    <dgm:pt modelId="{282D921C-80B3-4652-A069-4D56D4851573}" type="pres">
      <dgm:prSet presAssocID="{1D5F5461-32B4-433F-B9DF-A8EBAB79A4D2}" presName="Name37" presStyleLbl="parChTrans1D2" presStyleIdx="0" presStyleCnt="9"/>
      <dgm:spPr/>
      <dgm:t>
        <a:bodyPr/>
        <a:lstStyle/>
        <a:p>
          <a:endParaRPr lang="vi-VN"/>
        </a:p>
      </dgm:t>
    </dgm:pt>
    <dgm:pt modelId="{A9CD082F-C4DC-447A-8EDA-2D29A32B32BA}" type="pres">
      <dgm:prSet presAssocID="{684B64DC-7233-4951-A81D-E2AC96EE3CFC}" presName="hierRoot2" presStyleCnt="0">
        <dgm:presLayoutVars>
          <dgm:hierBranch val="init"/>
        </dgm:presLayoutVars>
      </dgm:prSet>
      <dgm:spPr/>
    </dgm:pt>
    <dgm:pt modelId="{48A70607-AED1-4946-88AD-CB19EA33BE63}" type="pres">
      <dgm:prSet presAssocID="{684B64DC-7233-4951-A81D-E2AC96EE3CFC}" presName="rootComposite" presStyleCnt="0"/>
      <dgm:spPr/>
    </dgm:pt>
    <dgm:pt modelId="{C30B9B0A-2A39-450C-B0A7-AAF2B861B2EC}" type="pres">
      <dgm:prSet presAssocID="{684B64DC-7233-4951-A81D-E2AC96EE3CFC}" presName="rootText" presStyleLbl="node2" presStyleIdx="0" presStyleCnt="9" custScaleX="142692" custScaleY="9241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7BBED92-AFF7-4694-8855-AB1BE6BEB5F5}" type="pres">
      <dgm:prSet presAssocID="{684B64DC-7233-4951-A81D-E2AC96EE3CFC}" presName="rootConnector" presStyleLbl="node2" presStyleIdx="0" presStyleCnt="9"/>
      <dgm:spPr/>
      <dgm:t>
        <a:bodyPr/>
        <a:lstStyle/>
        <a:p>
          <a:endParaRPr lang="vi-VN"/>
        </a:p>
      </dgm:t>
    </dgm:pt>
    <dgm:pt modelId="{9A92E677-B3FD-4EA4-AC7E-C82A503E5412}" type="pres">
      <dgm:prSet presAssocID="{684B64DC-7233-4951-A81D-E2AC96EE3CFC}" presName="hierChild4" presStyleCnt="0"/>
      <dgm:spPr/>
    </dgm:pt>
    <dgm:pt modelId="{C8A8D52D-EEB5-4399-B7F0-B8D00AB3C169}" type="pres">
      <dgm:prSet presAssocID="{CF68E165-C4BB-4B80-B5D0-8948C7F081F2}" presName="Name37" presStyleLbl="parChTrans1D3" presStyleIdx="0" presStyleCnt="23"/>
      <dgm:spPr/>
      <dgm:t>
        <a:bodyPr/>
        <a:lstStyle/>
        <a:p>
          <a:endParaRPr lang="vi-VN"/>
        </a:p>
      </dgm:t>
    </dgm:pt>
    <dgm:pt modelId="{B7C1E8D3-F9E4-44AD-AE6C-74517CCC6895}" type="pres">
      <dgm:prSet presAssocID="{4A1A25CC-51A6-438E-AEA4-45B950CDDF5D}" presName="hierRoot2" presStyleCnt="0">
        <dgm:presLayoutVars>
          <dgm:hierBranch val="init"/>
        </dgm:presLayoutVars>
      </dgm:prSet>
      <dgm:spPr/>
    </dgm:pt>
    <dgm:pt modelId="{09C1EB7F-60FA-4E30-9ADA-DBC5D69E7A82}" type="pres">
      <dgm:prSet presAssocID="{4A1A25CC-51A6-438E-AEA4-45B950CDDF5D}" presName="rootComposite" presStyleCnt="0"/>
      <dgm:spPr/>
    </dgm:pt>
    <dgm:pt modelId="{D17C5D5F-6231-45DD-BEE8-677C618CD8BD}" type="pres">
      <dgm:prSet presAssocID="{4A1A25CC-51A6-438E-AEA4-45B950CDDF5D}" presName="rootText" presStyleLbl="node3" presStyleIdx="0" presStyleCnt="23" custScaleX="130847" custScaleY="153066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8C6511F-3A1A-4755-9103-F1D729538A2A}" type="pres">
      <dgm:prSet presAssocID="{4A1A25CC-51A6-438E-AEA4-45B950CDDF5D}" presName="rootConnector" presStyleLbl="node3" presStyleIdx="0" presStyleCnt="23"/>
      <dgm:spPr/>
      <dgm:t>
        <a:bodyPr/>
        <a:lstStyle/>
        <a:p>
          <a:endParaRPr lang="vi-VN"/>
        </a:p>
      </dgm:t>
    </dgm:pt>
    <dgm:pt modelId="{A95C0652-74A0-4230-93F7-C324C2926DC2}" type="pres">
      <dgm:prSet presAssocID="{4A1A25CC-51A6-438E-AEA4-45B950CDDF5D}" presName="hierChild4" presStyleCnt="0"/>
      <dgm:spPr/>
    </dgm:pt>
    <dgm:pt modelId="{13218016-D8AA-4F90-9E30-6764CCC2627A}" type="pres">
      <dgm:prSet presAssocID="{4A1A25CC-51A6-438E-AEA4-45B950CDDF5D}" presName="hierChild5" presStyleCnt="0"/>
      <dgm:spPr/>
    </dgm:pt>
    <dgm:pt modelId="{B76F39FE-0A8B-4F69-8237-190AD5453CA6}" type="pres">
      <dgm:prSet presAssocID="{684B64DC-7233-4951-A81D-E2AC96EE3CFC}" presName="hierChild5" presStyleCnt="0"/>
      <dgm:spPr/>
    </dgm:pt>
    <dgm:pt modelId="{E2CB8E94-0467-43D8-A041-45D7B79B5897}" type="pres">
      <dgm:prSet presAssocID="{D90EBF36-6979-4C4A-A2FD-5038EBD96558}" presName="Name37" presStyleLbl="parChTrans1D2" presStyleIdx="1" presStyleCnt="9"/>
      <dgm:spPr/>
      <dgm:t>
        <a:bodyPr/>
        <a:lstStyle/>
        <a:p>
          <a:endParaRPr lang="vi-VN"/>
        </a:p>
      </dgm:t>
    </dgm:pt>
    <dgm:pt modelId="{C8A672D0-A7BD-4DB6-AD52-CBE56F82B2F7}" type="pres">
      <dgm:prSet presAssocID="{4094E635-CC97-4F77-A073-B028C0E6DC8C}" presName="hierRoot2" presStyleCnt="0">
        <dgm:presLayoutVars>
          <dgm:hierBranch val="init"/>
        </dgm:presLayoutVars>
      </dgm:prSet>
      <dgm:spPr/>
    </dgm:pt>
    <dgm:pt modelId="{5D1A671D-5C69-4101-BF32-B889ABF4FE4F}" type="pres">
      <dgm:prSet presAssocID="{4094E635-CC97-4F77-A073-B028C0E6DC8C}" presName="rootComposite" presStyleCnt="0"/>
      <dgm:spPr/>
    </dgm:pt>
    <dgm:pt modelId="{11C0104D-1D39-4410-957A-F49E70078A3E}" type="pres">
      <dgm:prSet presAssocID="{4094E635-CC97-4F77-A073-B028C0E6DC8C}" presName="rootText" presStyleLbl="node2" presStyleIdx="1" presStyleCnt="9" custScaleX="135269" custScaleY="15869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FF6E749-DBC8-48C3-BC13-377EB6CC50C2}" type="pres">
      <dgm:prSet presAssocID="{4094E635-CC97-4F77-A073-B028C0E6DC8C}" presName="rootConnector" presStyleLbl="node2" presStyleIdx="1" presStyleCnt="9"/>
      <dgm:spPr/>
      <dgm:t>
        <a:bodyPr/>
        <a:lstStyle/>
        <a:p>
          <a:endParaRPr lang="vi-VN"/>
        </a:p>
      </dgm:t>
    </dgm:pt>
    <dgm:pt modelId="{F93942DB-408E-453A-BE9A-46223EBCF5BC}" type="pres">
      <dgm:prSet presAssocID="{4094E635-CC97-4F77-A073-B028C0E6DC8C}" presName="hierChild4" presStyleCnt="0"/>
      <dgm:spPr/>
    </dgm:pt>
    <dgm:pt modelId="{00648766-1E8C-4F5A-BBB8-6D87F2EA3D80}" type="pres">
      <dgm:prSet presAssocID="{122D84A3-4DC5-4F18-AC5E-E1F3382586CE}" presName="Name37" presStyleLbl="parChTrans1D3" presStyleIdx="1" presStyleCnt="23"/>
      <dgm:spPr/>
      <dgm:t>
        <a:bodyPr/>
        <a:lstStyle/>
        <a:p>
          <a:endParaRPr lang="vi-VN"/>
        </a:p>
      </dgm:t>
    </dgm:pt>
    <dgm:pt modelId="{5C77A54D-A515-45D7-AB49-1D3EFDED1DAB}" type="pres">
      <dgm:prSet presAssocID="{5372E084-376E-4F30-8C5D-BC6C1EF254D2}" presName="hierRoot2" presStyleCnt="0">
        <dgm:presLayoutVars>
          <dgm:hierBranch val="init"/>
        </dgm:presLayoutVars>
      </dgm:prSet>
      <dgm:spPr/>
    </dgm:pt>
    <dgm:pt modelId="{9FC34D9D-4259-42CA-A796-17F9CAF0E9E6}" type="pres">
      <dgm:prSet presAssocID="{5372E084-376E-4F30-8C5D-BC6C1EF254D2}" presName="rootComposite" presStyleCnt="0"/>
      <dgm:spPr/>
    </dgm:pt>
    <dgm:pt modelId="{75D4E729-D0CA-473A-AE82-DF6F51A76DEF}" type="pres">
      <dgm:prSet presAssocID="{5372E084-376E-4F30-8C5D-BC6C1EF254D2}" presName="rootText" presStyleLbl="node3" presStyleIdx="1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11FE202-DDEC-4F8E-BF82-8D09D6DAD754}" type="pres">
      <dgm:prSet presAssocID="{5372E084-376E-4F30-8C5D-BC6C1EF254D2}" presName="rootConnector" presStyleLbl="node3" presStyleIdx="1" presStyleCnt="23"/>
      <dgm:spPr/>
      <dgm:t>
        <a:bodyPr/>
        <a:lstStyle/>
        <a:p>
          <a:endParaRPr lang="vi-VN"/>
        </a:p>
      </dgm:t>
    </dgm:pt>
    <dgm:pt modelId="{CE4D07CB-C151-4233-9E72-578AD2726B9E}" type="pres">
      <dgm:prSet presAssocID="{5372E084-376E-4F30-8C5D-BC6C1EF254D2}" presName="hierChild4" presStyleCnt="0"/>
      <dgm:spPr/>
    </dgm:pt>
    <dgm:pt modelId="{5FD8F952-E38B-4CE9-8D8E-5C640417CB66}" type="pres">
      <dgm:prSet presAssocID="{5372E084-376E-4F30-8C5D-BC6C1EF254D2}" presName="hierChild5" presStyleCnt="0"/>
      <dgm:spPr/>
    </dgm:pt>
    <dgm:pt modelId="{AB75FA95-AA1B-4E00-BDA5-B4B235617F9E}" type="pres">
      <dgm:prSet presAssocID="{74B063E4-796A-4E9D-B1B1-F52328B723A0}" presName="Name37" presStyleLbl="parChTrans1D3" presStyleIdx="2" presStyleCnt="23"/>
      <dgm:spPr/>
      <dgm:t>
        <a:bodyPr/>
        <a:lstStyle/>
        <a:p>
          <a:endParaRPr lang="vi-VN"/>
        </a:p>
      </dgm:t>
    </dgm:pt>
    <dgm:pt modelId="{0949B9C8-ED09-42CB-BCF7-158BD58EDF81}" type="pres">
      <dgm:prSet presAssocID="{80A4086C-F0FA-4466-9ECD-25452908F84E}" presName="hierRoot2" presStyleCnt="0">
        <dgm:presLayoutVars>
          <dgm:hierBranch val="init"/>
        </dgm:presLayoutVars>
      </dgm:prSet>
      <dgm:spPr/>
    </dgm:pt>
    <dgm:pt modelId="{EF5E2DFC-CB7D-46E5-9A7D-68708124E130}" type="pres">
      <dgm:prSet presAssocID="{80A4086C-F0FA-4466-9ECD-25452908F84E}" presName="rootComposite" presStyleCnt="0"/>
      <dgm:spPr/>
    </dgm:pt>
    <dgm:pt modelId="{002F6961-81AC-4B32-B8B7-D2E9A983D3E8}" type="pres">
      <dgm:prSet presAssocID="{80A4086C-F0FA-4466-9ECD-25452908F84E}" presName="rootText" presStyleLbl="node3" presStyleIdx="2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807CA8C-5574-4DC1-AE1E-4CC59416E309}" type="pres">
      <dgm:prSet presAssocID="{80A4086C-F0FA-4466-9ECD-25452908F84E}" presName="rootConnector" presStyleLbl="node3" presStyleIdx="2" presStyleCnt="23"/>
      <dgm:spPr/>
      <dgm:t>
        <a:bodyPr/>
        <a:lstStyle/>
        <a:p>
          <a:endParaRPr lang="vi-VN"/>
        </a:p>
      </dgm:t>
    </dgm:pt>
    <dgm:pt modelId="{C4603511-E27E-42B2-8034-783D173317B2}" type="pres">
      <dgm:prSet presAssocID="{80A4086C-F0FA-4466-9ECD-25452908F84E}" presName="hierChild4" presStyleCnt="0"/>
      <dgm:spPr/>
    </dgm:pt>
    <dgm:pt modelId="{89A07C71-E26D-4AB9-B889-4BFEC00F3E6F}" type="pres">
      <dgm:prSet presAssocID="{80A4086C-F0FA-4466-9ECD-25452908F84E}" presName="hierChild5" presStyleCnt="0"/>
      <dgm:spPr/>
    </dgm:pt>
    <dgm:pt modelId="{6FFACDF3-631E-4470-8B75-D0F2AAF9602A}" type="pres">
      <dgm:prSet presAssocID="{3BC9D6E1-0D37-4AF9-9DE6-CF985537797D}" presName="Name37" presStyleLbl="parChTrans1D3" presStyleIdx="3" presStyleCnt="23"/>
      <dgm:spPr/>
      <dgm:t>
        <a:bodyPr/>
        <a:lstStyle/>
        <a:p>
          <a:endParaRPr lang="vi-VN"/>
        </a:p>
      </dgm:t>
    </dgm:pt>
    <dgm:pt modelId="{5F2861D6-320A-451C-974F-2D9DC684B34F}" type="pres">
      <dgm:prSet presAssocID="{2F934426-5534-47A3-8A9A-6DA674B75669}" presName="hierRoot2" presStyleCnt="0">
        <dgm:presLayoutVars>
          <dgm:hierBranch val="init"/>
        </dgm:presLayoutVars>
      </dgm:prSet>
      <dgm:spPr/>
    </dgm:pt>
    <dgm:pt modelId="{2CA8793E-53DA-4E3F-95FD-70A27E11979F}" type="pres">
      <dgm:prSet presAssocID="{2F934426-5534-47A3-8A9A-6DA674B75669}" presName="rootComposite" presStyleCnt="0"/>
      <dgm:spPr/>
    </dgm:pt>
    <dgm:pt modelId="{07565D87-D0AF-4196-9238-45ACB7C32295}" type="pres">
      <dgm:prSet presAssocID="{2F934426-5534-47A3-8A9A-6DA674B75669}" presName="rootText" presStyleLbl="node3" presStyleIdx="3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C703559-1CD1-4D5B-B806-E05C37B3C07F}" type="pres">
      <dgm:prSet presAssocID="{2F934426-5534-47A3-8A9A-6DA674B75669}" presName="rootConnector" presStyleLbl="node3" presStyleIdx="3" presStyleCnt="23"/>
      <dgm:spPr/>
      <dgm:t>
        <a:bodyPr/>
        <a:lstStyle/>
        <a:p>
          <a:endParaRPr lang="vi-VN"/>
        </a:p>
      </dgm:t>
    </dgm:pt>
    <dgm:pt modelId="{0920CD3D-FCBF-4F93-BFED-95B4ABAC324D}" type="pres">
      <dgm:prSet presAssocID="{2F934426-5534-47A3-8A9A-6DA674B75669}" presName="hierChild4" presStyleCnt="0"/>
      <dgm:spPr/>
    </dgm:pt>
    <dgm:pt modelId="{324BADF8-CE6A-4D32-A01D-B00DEF0EF268}" type="pres">
      <dgm:prSet presAssocID="{2F934426-5534-47A3-8A9A-6DA674B75669}" presName="hierChild5" presStyleCnt="0"/>
      <dgm:spPr/>
    </dgm:pt>
    <dgm:pt modelId="{EA12C8C5-F01E-4974-A83A-C4951D3A4B25}" type="pres">
      <dgm:prSet presAssocID="{1888ED30-678F-4F73-9560-6653482BB941}" presName="Name37" presStyleLbl="parChTrans1D3" presStyleIdx="4" presStyleCnt="23"/>
      <dgm:spPr/>
      <dgm:t>
        <a:bodyPr/>
        <a:lstStyle/>
        <a:p>
          <a:endParaRPr lang="vi-VN"/>
        </a:p>
      </dgm:t>
    </dgm:pt>
    <dgm:pt modelId="{CCB5CB48-D59B-45FA-9526-94E91BD7D3C1}" type="pres">
      <dgm:prSet presAssocID="{D5ED2FDA-97A3-45B9-B74B-460CDEA17C4B}" presName="hierRoot2" presStyleCnt="0">
        <dgm:presLayoutVars>
          <dgm:hierBranch val="init"/>
        </dgm:presLayoutVars>
      </dgm:prSet>
      <dgm:spPr/>
    </dgm:pt>
    <dgm:pt modelId="{F28C26CB-1C91-4AAD-B800-F5FCF9A0474C}" type="pres">
      <dgm:prSet presAssocID="{D5ED2FDA-97A3-45B9-B74B-460CDEA17C4B}" presName="rootComposite" presStyleCnt="0"/>
      <dgm:spPr/>
    </dgm:pt>
    <dgm:pt modelId="{C432DE71-9071-42B3-BB35-A30704A6A66C}" type="pres">
      <dgm:prSet presAssocID="{D5ED2FDA-97A3-45B9-B74B-460CDEA17C4B}" presName="rootText" presStyleLbl="node3" presStyleIdx="4" presStyleCnt="23" custScaleX="12371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7DE6BF6-2957-4409-8C71-A05AD12A0C7A}" type="pres">
      <dgm:prSet presAssocID="{D5ED2FDA-97A3-45B9-B74B-460CDEA17C4B}" presName="rootConnector" presStyleLbl="node3" presStyleIdx="4" presStyleCnt="23"/>
      <dgm:spPr/>
      <dgm:t>
        <a:bodyPr/>
        <a:lstStyle/>
        <a:p>
          <a:endParaRPr lang="vi-VN"/>
        </a:p>
      </dgm:t>
    </dgm:pt>
    <dgm:pt modelId="{C4AD4696-16DF-4E83-8F42-CDE4DEBD6BF0}" type="pres">
      <dgm:prSet presAssocID="{D5ED2FDA-97A3-45B9-B74B-460CDEA17C4B}" presName="hierChild4" presStyleCnt="0"/>
      <dgm:spPr/>
    </dgm:pt>
    <dgm:pt modelId="{29C59DD0-EA4E-4165-A8D7-E794C7DC3648}" type="pres">
      <dgm:prSet presAssocID="{D5ED2FDA-97A3-45B9-B74B-460CDEA17C4B}" presName="hierChild5" presStyleCnt="0"/>
      <dgm:spPr/>
    </dgm:pt>
    <dgm:pt modelId="{F0AB4970-4BD8-43BF-8AC4-2BAF9FE2C07E}" type="pres">
      <dgm:prSet presAssocID="{4094E635-CC97-4F77-A073-B028C0E6DC8C}" presName="hierChild5" presStyleCnt="0"/>
      <dgm:spPr/>
    </dgm:pt>
    <dgm:pt modelId="{C939FF87-DC5E-44A9-9648-C358841CFEBB}" type="pres">
      <dgm:prSet presAssocID="{6132A7E0-26A4-4A6D-AC71-8DBFF978B0F2}" presName="Name37" presStyleLbl="parChTrans1D2" presStyleIdx="2" presStyleCnt="9"/>
      <dgm:spPr/>
      <dgm:t>
        <a:bodyPr/>
        <a:lstStyle/>
        <a:p>
          <a:endParaRPr lang="vi-VN"/>
        </a:p>
      </dgm:t>
    </dgm:pt>
    <dgm:pt modelId="{889DCF46-9407-47AA-85A5-027A90483D4B}" type="pres">
      <dgm:prSet presAssocID="{D8569529-7005-477F-9546-86B81A97E316}" presName="hierRoot2" presStyleCnt="0">
        <dgm:presLayoutVars>
          <dgm:hierBranch val="init"/>
        </dgm:presLayoutVars>
      </dgm:prSet>
      <dgm:spPr/>
    </dgm:pt>
    <dgm:pt modelId="{9F069AA6-AFE6-4C87-835A-630E2B126B12}" type="pres">
      <dgm:prSet presAssocID="{D8569529-7005-477F-9546-86B81A97E316}" presName="rootComposite" presStyleCnt="0"/>
      <dgm:spPr/>
    </dgm:pt>
    <dgm:pt modelId="{F40427F8-3CF8-4761-BD7E-76FFAED497EB}" type="pres">
      <dgm:prSet presAssocID="{D8569529-7005-477F-9546-86B81A97E316}" presName="rootText" presStyleLbl="node2" presStyleIdx="2" presStyleCnt="9" custScaleX="130699" custScaleY="141126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B7FE9A7-C655-4146-9B4F-E0150D2BEF4B}" type="pres">
      <dgm:prSet presAssocID="{D8569529-7005-477F-9546-86B81A97E316}" presName="rootConnector" presStyleLbl="node2" presStyleIdx="2" presStyleCnt="9"/>
      <dgm:spPr/>
      <dgm:t>
        <a:bodyPr/>
        <a:lstStyle/>
        <a:p>
          <a:endParaRPr lang="vi-VN"/>
        </a:p>
      </dgm:t>
    </dgm:pt>
    <dgm:pt modelId="{CC2A0138-1DF1-438D-8689-6D8D2BB41427}" type="pres">
      <dgm:prSet presAssocID="{D8569529-7005-477F-9546-86B81A97E316}" presName="hierChild4" presStyleCnt="0"/>
      <dgm:spPr/>
    </dgm:pt>
    <dgm:pt modelId="{579A255E-8D55-4739-8C88-96641BA632E7}" type="pres">
      <dgm:prSet presAssocID="{953C9BA5-3013-4DA1-88DF-773E79D7423C}" presName="Name37" presStyleLbl="parChTrans1D3" presStyleIdx="5" presStyleCnt="23"/>
      <dgm:spPr/>
      <dgm:t>
        <a:bodyPr/>
        <a:lstStyle/>
        <a:p>
          <a:endParaRPr lang="vi-VN"/>
        </a:p>
      </dgm:t>
    </dgm:pt>
    <dgm:pt modelId="{15F6445A-23BE-4F02-81D5-46C68E313664}" type="pres">
      <dgm:prSet presAssocID="{6F6326FA-4A3B-45FA-A4D2-B3DF72492F98}" presName="hierRoot2" presStyleCnt="0">
        <dgm:presLayoutVars>
          <dgm:hierBranch val="init"/>
        </dgm:presLayoutVars>
      </dgm:prSet>
      <dgm:spPr/>
    </dgm:pt>
    <dgm:pt modelId="{B2AC1C0E-28D8-4834-A699-CC6AEED7DFD5}" type="pres">
      <dgm:prSet presAssocID="{6F6326FA-4A3B-45FA-A4D2-B3DF72492F98}" presName="rootComposite" presStyleCnt="0"/>
      <dgm:spPr/>
    </dgm:pt>
    <dgm:pt modelId="{6E356212-E4DA-46AE-ADE9-D176131A4FCE}" type="pres">
      <dgm:prSet presAssocID="{6F6326FA-4A3B-45FA-A4D2-B3DF72492F98}" presName="rootText" presStyleLbl="node3" presStyleIdx="5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240DD41-4761-4FD8-BB9C-46B58C25EA0D}" type="pres">
      <dgm:prSet presAssocID="{6F6326FA-4A3B-45FA-A4D2-B3DF72492F98}" presName="rootConnector" presStyleLbl="node3" presStyleIdx="5" presStyleCnt="23"/>
      <dgm:spPr/>
      <dgm:t>
        <a:bodyPr/>
        <a:lstStyle/>
        <a:p>
          <a:endParaRPr lang="vi-VN"/>
        </a:p>
      </dgm:t>
    </dgm:pt>
    <dgm:pt modelId="{BCEB0E1B-F138-4F1F-AD0A-2E21A9FDF834}" type="pres">
      <dgm:prSet presAssocID="{6F6326FA-4A3B-45FA-A4D2-B3DF72492F98}" presName="hierChild4" presStyleCnt="0"/>
      <dgm:spPr/>
    </dgm:pt>
    <dgm:pt modelId="{16C13797-8D49-442D-AE80-EE5D9B7FF3D2}" type="pres">
      <dgm:prSet presAssocID="{6F6326FA-4A3B-45FA-A4D2-B3DF72492F98}" presName="hierChild5" presStyleCnt="0"/>
      <dgm:spPr/>
    </dgm:pt>
    <dgm:pt modelId="{E00DC409-782D-4344-88CF-D8B19735021F}" type="pres">
      <dgm:prSet presAssocID="{FE086293-2C64-4C46-90AC-FACF92BBFEBD}" presName="Name37" presStyleLbl="parChTrans1D3" presStyleIdx="6" presStyleCnt="23"/>
      <dgm:spPr/>
      <dgm:t>
        <a:bodyPr/>
        <a:lstStyle/>
        <a:p>
          <a:endParaRPr lang="vi-VN"/>
        </a:p>
      </dgm:t>
    </dgm:pt>
    <dgm:pt modelId="{B6DF54C5-3852-4E59-86F7-BEAEAC31BA7F}" type="pres">
      <dgm:prSet presAssocID="{F954C35F-2077-443F-A7C1-2A2FDFC43266}" presName="hierRoot2" presStyleCnt="0">
        <dgm:presLayoutVars>
          <dgm:hierBranch val="init"/>
        </dgm:presLayoutVars>
      </dgm:prSet>
      <dgm:spPr/>
    </dgm:pt>
    <dgm:pt modelId="{F10E029D-5BBE-47FB-984E-49CE7ECC74EB}" type="pres">
      <dgm:prSet presAssocID="{F954C35F-2077-443F-A7C1-2A2FDFC43266}" presName="rootComposite" presStyleCnt="0"/>
      <dgm:spPr/>
    </dgm:pt>
    <dgm:pt modelId="{CBE04220-BBCF-46F6-BA66-C1A0C59710CF}" type="pres">
      <dgm:prSet presAssocID="{F954C35F-2077-443F-A7C1-2A2FDFC43266}" presName="rootText" presStyleLbl="node3" presStyleIdx="6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23CBCE2-E869-429B-AC14-E475845E2741}" type="pres">
      <dgm:prSet presAssocID="{F954C35F-2077-443F-A7C1-2A2FDFC43266}" presName="rootConnector" presStyleLbl="node3" presStyleIdx="6" presStyleCnt="23"/>
      <dgm:spPr/>
      <dgm:t>
        <a:bodyPr/>
        <a:lstStyle/>
        <a:p>
          <a:endParaRPr lang="vi-VN"/>
        </a:p>
      </dgm:t>
    </dgm:pt>
    <dgm:pt modelId="{E7118B66-D58A-4320-BEEC-1596D3B674C4}" type="pres">
      <dgm:prSet presAssocID="{F954C35F-2077-443F-A7C1-2A2FDFC43266}" presName="hierChild4" presStyleCnt="0"/>
      <dgm:spPr/>
    </dgm:pt>
    <dgm:pt modelId="{1788293D-0923-4ED6-AF60-D0CDF2A99BB0}" type="pres">
      <dgm:prSet presAssocID="{F954C35F-2077-443F-A7C1-2A2FDFC43266}" presName="hierChild5" presStyleCnt="0"/>
      <dgm:spPr/>
    </dgm:pt>
    <dgm:pt modelId="{140692F2-909B-420A-9D76-42077416C587}" type="pres">
      <dgm:prSet presAssocID="{62959FCC-EF90-488D-A2D5-DD592A622AE6}" presName="Name37" presStyleLbl="parChTrans1D3" presStyleIdx="7" presStyleCnt="23"/>
      <dgm:spPr/>
      <dgm:t>
        <a:bodyPr/>
        <a:lstStyle/>
        <a:p>
          <a:endParaRPr lang="vi-VN"/>
        </a:p>
      </dgm:t>
    </dgm:pt>
    <dgm:pt modelId="{8D6788E3-E180-47D6-9F95-A4702DD6214A}" type="pres">
      <dgm:prSet presAssocID="{D7DFD860-026C-494B-AD06-436D2F1D8941}" presName="hierRoot2" presStyleCnt="0">
        <dgm:presLayoutVars>
          <dgm:hierBranch val="init"/>
        </dgm:presLayoutVars>
      </dgm:prSet>
      <dgm:spPr/>
    </dgm:pt>
    <dgm:pt modelId="{3F4C4D13-2C5E-4E2A-901A-4748959DE9A4}" type="pres">
      <dgm:prSet presAssocID="{D7DFD860-026C-494B-AD06-436D2F1D8941}" presName="rootComposite" presStyleCnt="0"/>
      <dgm:spPr/>
    </dgm:pt>
    <dgm:pt modelId="{34FC2884-5584-4B64-B4F9-FD3690C2F21C}" type="pres">
      <dgm:prSet presAssocID="{D7DFD860-026C-494B-AD06-436D2F1D8941}" presName="rootText" presStyleLbl="node3" presStyleIdx="7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812E655-7133-4CD5-A9E9-327A16A2C812}" type="pres">
      <dgm:prSet presAssocID="{D7DFD860-026C-494B-AD06-436D2F1D8941}" presName="rootConnector" presStyleLbl="node3" presStyleIdx="7" presStyleCnt="23"/>
      <dgm:spPr/>
      <dgm:t>
        <a:bodyPr/>
        <a:lstStyle/>
        <a:p>
          <a:endParaRPr lang="vi-VN"/>
        </a:p>
      </dgm:t>
    </dgm:pt>
    <dgm:pt modelId="{FDD6D6BD-EEB4-4904-BF60-47E8BFED74BE}" type="pres">
      <dgm:prSet presAssocID="{D7DFD860-026C-494B-AD06-436D2F1D8941}" presName="hierChild4" presStyleCnt="0"/>
      <dgm:spPr/>
    </dgm:pt>
    <dgm:pt modelId="{1050C372-EAC0-4EF7-BF01-3F88DEBE78A1}" type="pres">
      <dgm:prSet presAssocID="{D7DFD860-026C-494B-AD06-436D2F1D8941}" presName="hierChild5" presStyleCnt="0"/>
      <dgm:spPr/>
    </dgm:pt>
    <dgm:pt modelId="{920AD0A5-8A84-4E38-8D1D-5979DF29B1A4}" type="pres">
      <dgm:prSet presAssocID="{DE12443E-CD9D-4C92-A2DB-8AD0E2A02F91}" presName="Name37" presStyleLbl="parChTrans1D3" presStyleIdx="8" presStyleCnt="23"/>
      <dgm:spPr/>
      <dgm:t>
        <a:bodyPr/>
        <a:lstStyle/>
        <a:p>
          <a:endParaRPr lang="vi-VN"/>
        </a:p>
      </dgm:t>
    </dgm:pt>
    <dgm:pt modelId="{B72E2380-FD53-44AC-A45D-9DE4F8570859}" type="pres">
      <dgm:prSet presAssocID="{4EDB00DA-64F8-48EC-BDE3-CF565B1E1E27}" presName="hierRoot2" presStyleCnt="0">
        <dgm:presLayoutVars>
          <dgm:hierBranch val="init"/>
        </dgm:presLayoutVars>
      </dgm:prSet>
      <dgm:spPr/>
    </dgm:pt>
    <dgm:pt modelId="{74C2CC9B-568D-4A42-B27D-64D0C37E17D5}" type="pres">
      <dgm:prSet presAssocID="{4EDB00DA-64F8-48EC-BDE3-CF565B1E1E27}" presName="rootComposite" presStyleCnt="0"/>
      <dgm:spPr/>
    </dgm:pt>
    <dgm:pt modelId="{6028AAB9-C09C-446A-AC2C-76A2800C5108}" type="pres">
      <dgm:prSet presAssocID="{4EDB00DA-64F8-48EC-BDE3-CF565B1E1E27}" presName="rootText" presStyleLbl="node3" presStyleIdx="8" presStyleCnt="23" custScaleX="11531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E59F6CD-C1D1-4194-BA7E-96C04660BB7E}" type="pres">
      <dgm:prSet presAssocID="{4EDB00DA-64F8-48EC-BDE3-CF565B1E1E27}" presName="rootConnector" presStyleLbl="node3" presStyleIdx="8" presStyleCnt="23"/>
      <dgm:spPr/>
      <dgm:t>
        <a:bodyPr/>
        <a:lstStyle/>
        <a:p>
          <a:endParaRPr lang="vi-VN"/>
        </a:p>
      </dgm:t>
    </dgm:pt>
    <dgm:pt modelId="{E04BFC8F-6B36-49F7-AA28-E0E5BAA8CB6D}" type="pres">
      <dgm:prSet presAssocID="{4EDB00DA-64F8-48EC-BDE3-CF565B1E1E27}" presName="hierChild4" presStyleCnt="0"/>
      <dgm:spPr/>
    </dgm:pt>
    <dgm:pt modelId="{560C1474-D3BD-42A6-B9DA-A638480AC47B}" type="pres">
      <dgm:prSet presAssocID="{4EDB00DA-64F8-48EC-BDE3-CF565B1E1E27}" presName="hierChild5" presStyleCnt="0"/>
      <dgm:spPr/>
    </dgm:pt>
    <dgm:pt modelId="{1CCAA67E-30FA-4AA5-AB60-BEE1F65C6EE4}" type="pres">
      <dgm:prSet presAssocID="{D8569529-7005-477F-9546-86B81A97E316}" presName="hierChild5" presStyleCnt="0"/>
      <dgm:spPr/>
    </dgm:pt>
    <dgm:pt modelId="{17B8A77B-4716-498C-8801-D35497969138}" type="pres">
      <dgm:prSet presAssocID="{D6115893-71BC-4646-B316-84C1B4AFF815}" presName="Name37" presStyleLbl="parChTrans1D2" presStyleIdx="3" presStyleCnt="9"/>
      <dgm:spPr/>
      <dgm:t>
        <a:bodyPr/>
        <a:lstStyle/>
        <a:p>
          <a:endParaRPr lang="vi-VN"/>
        </a:p>
      </dgm:t>
    </dgm:pt>
    <dgm:pt modelId="{9A2A09C6-FBA7-4C58-B331-D0AB65FFCD14}" type="pres">
      <dgm:prSet presAssocID="{0AFF116B-42AE-48B9-B2E6-7B97AE4436D4}" presName="hierRoot2" presStyleCnt="0">
        <dgm:presLayoutVars>
          <dgm:hierBranch val="init"/>
        </dgm:presLayoutVars>
      </dgm:prSet>
      <dgm:spPr/>
    </dgm:pt>
    <dgm:pt modelId="{CE536548-F12D-4F0B-A140-73ABD0082DF9}" type="pres">
      <dgm:prSet presAssocID="{0AFF116B-42AE-48B9-B2E6-7B97AE4436D4}" presName="rootComposite" presStyleCnt="0"/>
      <dgm:spPr/>
    </dgm:pt>
    <dgm:pt modelId="{0C5CF367-862A-421A-A962-0A4261DEB0B5}" type="pres">
      <dgm:prSet presAssocID="{0AFF116B-42AE-48B9-B2E6-7B97AE4436D4}" presName="rootText" presStyleLbl="node2" presStyleIdx="3" presStyleCnt="9" custScaleX="145720" custScaleY="13665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D6B74C6-21C5-407F-BC2E-C867FC7242BB}" type="pres">
      <dgm:prSet presAssocID="{0AFF116B-42AE-48B9-B2E6-7B97AE4436D4}" presName="rootConnector" presStyleLbl="node2" presStyleIdx="3" presStyleCnt="9"/>
      <dgm:spPr/>
      <dgm:t>
        <a:bodyPr/>
        <a:lstStyle/>
        <a:p>
          <a:endParaRPr lang="vi-VN"/>
        </a:p>
      </dgm:t>
    </dgm:pt>
    <dgm:pt modelId="{85588319-A579-4858-8F62-A96BF4E01C65}" type="pres">
      <dgm:prSet presAssocID="{0AFF116B-42AE-48B9-B2E6-7B97AE4436D4}" presName="hierChild4" presStyleCnt="0"/>
      <dgm:spPr/>
    </dgm:pt>
    <dgm:pt modelId="{4ECD00F8-2B33-40D9-8C67-C5555A1A7B0E}" type="pres">
      <dgm:prSet presAssocID="{A6855F24-C716-4F6C-8D7C-530B9ADE9B2E}" presName="Name37" presStyleLbl="parChTrans1D3" presStyleIdx="9" presStyleCnt="23"/>
      <dgm:spPr/>
      <dgm:t>
        <a:bodyPr/>
        <a:lstStyle/>
        <a:p>
          <a:endParaRPr lang="vi-VN"/>
        </a:p>
      </dgm:t>
    </dgm:pt>
    <dgm:pt modelId="{E5C143E9-E289-4BD6-8E54-7CFB38DEE9D9}" type="pres">
      <dgm:prSet presAssocID="{F1BA5637-3CB9-443F-9EE4-54BF79085E86}" presName="hierRoot2" presStyleCnt="0">
        <dgm:presLayoutVars>
          <dgm:hierBranch val="init"/>
        </dgm:presLayoutVars>
      </dgm:prSet>
      <dgm:spPr/>
    </dgm:pt>
    <dgm:pt modelId="{CD6F6F30-BA60-4519-97AD-972EC456CE33}" type="pres">
      <dgm:prSet presAssocID="{F1BA5637-3CB9-443F-9EE4-54BF79085E86}" presName="rootComposite" presStyleCnt="0"/>
      <dgm:spPr/>
    </dgm:pt>
    <dgm:pt modelId="{B6A0D451-84B2-4D44-B3B7-A822721E4519}" type="pres">
      <dgm:prSet presAssocID="{F1BA5637-3CB9-443F-9EE4-54BF79085E86}" presName="rootText" presStyleLbl="node3" presStyleIdx="9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326348A-D813-4187-871B-3E78A3BE182B}" type="pres">
      <dgm:prSet presAssocID="{F1BA5637-3CB9-443F-9EE4-54BF79085E86}" presName="rootConnector" presStyleLbl="node3" presStyleIdx="9" presStyleCnt="23"/>
      <dgm:spPr/>
      <dgm:t>
        <a:bodyPr/>
        <a:lstStyle/>
        <a:p>
          <a:endParaRPr lang="vi-VN"/>
        </a:p>
      </dgm:t>
    </dgm:pt>
    <dgm:pt modelId="{75778E73-B88E-4EAE-91B0-670E61443A90}" type="pres">
      <dgm:prSet presAssocID="{F1BA5637-3CB9-443F-9EE4-54BF79085E86}" presName="hierChild4" presStyleCnt="0"/>
      <dgm:spPr/>
    </dgm:pt>
    <dgm:pt modelId="{3DC601CA-7AA4-490A-B221-0B62A5EFB218}" type="pres">
      <dgm:prSet presAssocID="{F1BA5637-3CB9-443F-9EE4-54BF79085E86}" presName="hierChild5" presStyleCnt="0"/>
      <dgm:spPr/>
    </dgm:pt>
    <dgm:pt modelId="{C338E720-3A92-48C9-AAB5-F2F6B232D4A9}" type="pres">
      <dgm:prSet presAssocID="{C6E90B9D-ED12-4897-AC96-D13B2A01E79C}" presName="Name37" presStyleLbl="parChTrans1D3" presStyleIdx="10" presStyleCnt="23"/>
      <dgm:spPr/>
      <dgm:t>
        <a:bodyPr/>
        <a:lstStyle/>
        <a:p>
          <a:endParaRPr lang="vi-VN"/>
        </a:p>
      </dgm:t>
    </dgm:pt>
    <dgm:pt modelId="{5BAF4FA2-5D9B-4FAE-B0F1-C7EA8A3B9F0B}" type="pres">
      <dgm:prSet presAssocID="{1E92480E-6DB1-41F2-AA45-BA8E00D5262A}" presName="hierRoot2" presStyleCnt="0">
        <dgm:presLayoutVars>
          <dgm:hierBranch val="init"/>
        </dgm:presLayoutVars>
      </dgm:prSet>
      <dgm:spPr/>
    </dgm:pt>
    <dgm:pt modelId="{5139C843-5E88-4A2A-BB32-90BCC3C2CA05}" type="pres">
      <dgm:prSet presAssocID="{1E92480E-6DB1-41F2-AA45-BA8E00D5262A}" presName="rootComposite" presStyleCnt="0"/>
      <dgm:spPr/>
    </dgm:pt>
    <dgm:pt modelId="{12F1190F-5A56-4FE8-9818-8B1AB52C02F2}" type="pres">
      <dgm:prSet presAssocID="{1E92480E-6DB1-41F2-AA45-BA8E00D5262A}" presName="rootText" presStyleLbl="node3" presStyleIdx="10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962E949-6C5B-4D06-B14A-28A6F683CBE2}" type="pres">
      <dgm:prSet presAssocID="{1E92480E-6DB1-41F2-AA45-BA8E00D5262A}" presName="rootConnector" presStyleLbl="node3" presStyleIdx="10" presStyleCnt="23"/>
      <dgm:spPr/>
      <dgm:t>
        <a:bodyPr/>
        <a:lstStyle/>
        <a:p>
          <a:endParaRPr lang="vi-VN"/>
        </a:p>
      </dgm:t>
    </dgm:pt>
    <dgm:pt modelId="{8788DD55-D3CF-426F-9B66-AEA9A680E38E}" type="pres">
      <dgm:prSet presAssocID="{1E92480E-6DB1-41F2-AA45-BA8E00D5262A}" presName="hierChild4" presStyleCnt="0"/>
      <dgm:spPr/>
    </dgm:pt>
    <dgm:pt modelId="{8FD6D276-ADA2-49E9-93CE-A6FA2600EFD8}" type="pres">
      <dgm:prSet presAssocID="{1E92480E-6DB1-41F2-AA45-BA8E00D5262A}" presName="hierChild5" presStyleCnt="0"/>
      <dgm:spPr/>
    </dgm:pt>
    <dgm:pt modelId="{B98976FB-BF3C-41C2-A186-5C375A91CE65}" type="pres">
      <dgm:prSet presAssocID="{D8E5A57B-ED64-415D-B035-69BA86105B3A}" presName="Name37" presStyleLbl="parChTrans1D3" presStyleIdx="11" presStyleCnt="23"/>
      <dgm:spPr/>
      <dgm:t>
        <a:bodyPr/>
        <a:lstStyle/>
        <a:p>
          <a:endParaRPr lang="vi-VN"/>
        </a:p>
      </dgm:t>
    </dgm:pt>
    <dgm:pt modelId="{EC52FB0A-EF6E-43D3-8DDB-021E3A97189D}" type="pres">
      <dgm:prSet presAssocID="{2976387A-2FC6-474D-A82D-F46F51F61CC3}" presName="hierRoot2" presStyleCnt="0">
        <dgm:presLayoutVars>
          <dgm:hierBranch val="init"/>
        </dgm:presLayoutVars>
      </dgm:prSet>
      <dgm:spPr/>
    </dgm:pt>
    <dgm:pt modelId="{78E5B171-82DE-4FFA-A803-C3C6F1C6F7A0}" type="pres">
      <dgm:prSet presAssocID="{2976387A-2FC6-474D-A82D-F46F51F61CC3}" presName="rootComposite" presStyleCnt="0"/>
      <dgm:spPr/>
    </dgm:pt>
    <dgm:pt modelId="{5D2431FC-EF92-4B33-879D-D9811CF9C899}" type="pres">
      <dgm:prSet presAssocID="{2976387A-2FC6-474D-A82D-F46F51F61CC3}" presName="rootText" presStyleLbl="node3" presStyleIdx="11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98E3EB7-A5E6-4BB3-A0CE-8E2DE503A7C8}" type="pres">
      <dgm:prSet presAssocID="{2976387A-2FC6-474D-A82D-F46F51F61CC3}" presName="rootConnector" presStyleLbl="node3" presStyleIdx="11" presStyleCnt="23"/>
      <dgm:spPr/>
      <dgm:t>
        <a:bodyPr/>
        <a:lstStyle/>
        <a:p>
          <a:endParaRPr lang="vi-VN"/>
        </a:p>
      </dgm:t>
    </dgm:pt>
    <dgm:pt modelId="{BC213CEB-9BE5-45BE-A3B4-A0446E0E21C0}" type="pres">
      <dgm:prSet presAssocID="{2976387A-2FC6-474D-A82D-F46F51F61CC3}" presName="hierChild4" presStyleCnt="0"/>
      <dgm:spPr/>
    </dgm:pt>
    <dgm:pt modelId="{E089F2EC-913A-4488-8B59-83B0B9905D59}" type="pres">
      <dgm:prSet presAssocID="{2976387A-2FC6-474D-A82D-F46F51F61CC3}" presName="hierChild5" presStyleCnt="0"/>
      <dgm:spPr/>
    </dgm:pt>
    <dgm:pt modelId="{A87355A0-6987-4B8D-89EF-7DAEDFCFD820}" type="pres">
      <dgm:prSet presAssocID="{9044BA9D-F549-4C8F-88FD-5726244ADE11}" presName="Name37" presStyleLbl="parChTrans1D3" presStyleIdx="12" presStyleCnt="23"/>
      <dgm:spPr/>
      <dgm:t>
        <a:bodyPr/>
        <a:lstStyle/>
        <a:p>
          <a:endParaRPr lang="vi-VN"/>
        </a:p>
      </dgm:t>
    </dgm:pt>
    <dgm:pt modelId="{4D0DE905-0D83-4ED1-920C-DB479E536F1D}" type="pres">
      <dgm:prSet presAssocID="{77616689-B42B-424A-9B58-8094854B3890}" presName="hierRoot2" presStyleCnt="0">
        <dgm:presLayoutVars>
          <dgm:hierBranch val="init"/>
        </dgm:presLayoutVars>
      </dgm:prSet>
      <dgm:spPr/>
    </dgm:pt>
    <dgm:pt modelId="{DB4E252B-3D51-4C0B-AADF-4565D1CC93E9}" type="pres">
      <dgm:prSet presAssocID="{77616689-B42B-424A-9B58-8094854B3890}" presName="rootComposite" presStyleCnt="0"/>
      <dgm:spPr/>
    </dgm:pt>
    <dgm:pt modelId="{22229899-B8B9-4FFC-83D8-587D8409D2A9}" type="pres">
      <dgm:prSet presAssocID="{77616689-B42B-424A-9B58-8094854B3890}" presName="rootText" presStyleLbl="node3" presStyleIdx="12" presStyleCnt="23" custScaleX="12264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F6F1129-6AB5-46EE-BF88-4EA238DC16D7}" type="pres">
      <dgm:prSet presAssocID="{77616689-B42B-424A-9B58-8094854B3890}" presName="rootConnector" presStyleLbl="node3" presStyleIdx="12" presStyleCnt="23"/>
      <dgm:spPr/>
      <dgm:t>
        <a:bodyPr/>
        <a:lstStyle/>
        <a:p>
          <a:endParaRPr lang="vi-VN"/>
        </a:p>
      </dgm:t>
    </dgm:pt>
    <dgm:pt modelId="{D215AF03-91C5-4BB3-B7D0-AA92BE31D89C}" type="pres">
      <dgm:prSet presAssocID="{77616689-B42B-424A-9B58-8094854B3890}" presName="hierChild4" presStyleCnt="0"/>
      <dgm:spPr/>
    </dgm:pt>
    <dgm:pt modelId="{E4CFAF13-E490-4CBA-BF03-19BFB543750B}" type="pres">
      <dgm:prSet presAssocID="{77616689-B42B-424A-9B58-8094854B3890}" presName="hierChild5" presStyleCnt="0"/>
      <dgm:spPr/>
    </dgm:pt>
    <dgm:pt modelId="{54205F22-DAD5-447F-9069-BF2B7230ABA5}" type="pres">
      <dgm:prSet presAssocID="{0AFF116B-42AE-48B9-B2E6-7B97AE4436D4}" presName="hierChild5" presStyleCnt="0"/>
      <dgm:spPr/>
    </dgm:pt>
    <dgm:pt modelId="{E68CF663-F0C6-4534-84AE-BA1F5FB16E0C}" type="pres">
      <dgm:prSet presAssocID="{252D14E2-BDEF-40DF-A3EF-060A513AA7AC}" presName="Name37" presStyleLbl="parChTrans1D2" presStyleIdx="4" presStyleCnt="9"/>
      <dgm:spPr/>
      <dgm:t>
        <a:bodyPr/>
        <a:lstStyle/>
        <a:p>
          <a:endParaRPr lang="vi-VN"/>
        </a:p>
      </dgm:t>
    </dgm:pt>
    <dgm:pt modelId="{FEE2EF5D-4874-4445-9A0F-9551D8254CAD}" type="pres">
      <dgm:prSet presAssocID="{871A3C4B-F95D-4704-8721-D2314EF89C5A}" presName="hierRoot2" presStyleCnt="0">
        <dgm:presLayoutVars>
          <dgm:hierBranch val="init"/>
        </dgm:presLayoutVars>
      </dgm:prSet>
      <dgm:spPr/>
    </dgm:pt>
    <dgm:pt modelId="{7B226C5E-0948-4329-BB56-F8943A36A911}" type="pres">
      <dgm:prSet presAssocID="{871A3C4B-F95D-4704-8721-D2314EF89C5A}" presName="rootComposite" presStyleCnt="0"/>
      <dgm:spPr/>
    </dgm:pt>
    <dgm:pt modelId="{C83A5AB3-2F84-4B08-8C52-9468B8F3920C}" type="pres">
      <dgm:prSet presAssocID="{871A3C4B-F95D-4704-8721-D2314EF89C5A}" presName="rootText" presStyleLbl="node2" presStyleIdx="4" presStyleCnt="9" custScaleX="125834" custScaleY="13665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77E65B0-4D4E-423C-8068-7BAD60D496E2}" type="pres">
      <dgm:prSet presAssocID="{871A3C4B-F95D-4704-8721-D2314EF89C5A}" presName="rootConnector" presStyleLbl="node2" presStyleIdx="4" presStyleCnt="9"/>
      <dgm:spPr/>
      <dgm:t>
        <a:bodyPr/>
        <a:lstStyle/>
        <a:p>
          <a:endParaRPr lang="vi-VN"/>
        </a:p>
      </dgm:t>
    </dgm:pt>
    <dgm:pt modelId="{984ED134-C698-43B3-B5DB-EAE4E95094DB}" type="pres">
      <dgm:prSet presAssocID="{871A3C4B-F95D-4704-8721-D2314EF89C5A}" presName="hierChild4" presStyleCnt="0"/>
      <dgm:spPr/>
    </dgm:pt>
    <dgm:pt modelId="{5C669C84-7E37-43F1-8F7F-2F4E09ED6E59}" type="pres">
      <dgm:prSet presAssocID="{7B187D37-8357-4838-AB29-A7A3552E1DBA}" presName="Name37" presStyleLbl="parChTrans1D3" presStyleIdx="13" presStyleCnt="23"/>
      <dgm:spPr/>
      <dgm:t>
        <a:bodyPr/>
        <a:lstStyle/>
        <a:p>
          <a:endParaRPr lang="vi-VN"/>
        </a:p>
      </dgm:t>
    </dgm:pt>
    <dgm:pt modelId="{6B0E16BC-AA5C-4F35-9F2D-C62C2550C43B}" type="pres">
      <dgm:prSet presAssocID="{5DD8C1FC-1937-4B13-9AF4-9E2F4B601320}" presName="hierRoot2" presStyleCnt="0">
        <dgm:presLayoutVars>
          <dgm:hierBranch val="init"/>
        </dgm:presLayoutVars>
      </dgm:prSet>
      <dgm:spPr/>
    </dgm:pt>
    <dgm:pt modelId="{8ABCBABA-394E-4DCB-B939-E9CBF0096828}" type="pres">
      <dgm:prSet presAssocID="{5DD8C1FC-1937-4B13-9AF4-9E2F4B601320}" presName="rootComposite" presStyleCnt="0"/>
      <dgm:spPr/>
    </dgm:pt>
    <dgm:pt modelId="{A6D3971B-F3A7-4676-A63A-195CAA0B3DC9}" type="pres">
      <dgm:prSet presAssocID="{5DD8C1FC-1937-4B13-9AF4-9E2F4B601320}" presName="rootText" presStyleLbl="node3" presStyleIdx="13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92374D8-80C9-4714-8AD0-9FFDD2404E7C}" type="pres">
      <dgm:prSet presAssocID="{5DD8C1FC-1937-4B13-9AF4-9E2F4B601320}" presName="rootConnector" presStyleLbl="node3" presStyleIdx="13" presStyleCnt="23"/>
      <dgm:spPr/>
      <dgm:t>
        <a:bodyPr/>
        <a:lstStyle/>
        <a:p>
          <a:endParaRPr lang="vi-VN"/>
        </a:p>
      </dgm:t>
    </dgm:pt>
    <dgm:pt modelId="{F26D9A38-5819-4ED9-AE60-615716C9ECD5}" type="pres">
      <dgm:prSet presAssocID="{5DD8C1FC-1937-4B13-9AF4-9E2F4B601320}" presName="hierChild4" presStyleCnt="0"/>
      <dgm:spPr/>
    </dgm:pt>
    <dgm:pt modelId="{CA06A7CA-6B90-437F-A7EB-7D057D425BE7}" type="pres">
      <dgm:prSet presAssocID="{5DD8C1FC-1937-4B13-9AF4-9E2F4B601320}" presName="hierChild5" presStyleCnt="0"/>
      <dgm:spPr/>
    </dgm:pt>
    <dgm:pt modelId="{58E7145A-D506-4F6B-8D93-B911E7A31909}" type="pres">
      <dgm:prSet presAssocID="{0C1FBAD3-FE85-43F9-993C-4DCAA3635302}" presName="Name37" presStyleLbl="parChTrans1D3" presStyleIdx="14" presStyleCnt="23"/>
      <dgm:spPr/>
      <dgm:t>
        <a:bodyPr/>
        <a:lstStyle/>
        <a:p>
          <a:endParaRPr lang="vi-VN"/>
        </a:p>
      </dgm:t>
    </dgm:pt>
    <dgm:pt modelId="{E0280BD5-ACAB-4C67-AB3B-F7B2B7DFE58D}" type="pres">
      <dgm:prSet presAssocID="{5EF75505-913B-4FB5-B13D-7E15641ADD40}" presName="hierRoot2" presStyleCnt="0">
        <dgm:presLayoutVars>
          <dgm:hierBranch val="init"/>
        </dgm:presLayoutVars>
      </dgm:prSet>
      <dgm:spPr/>
    </dgm:pt>
    <dgm:pt modelId="{503F3920-9767-41A3-BF74-C094F3921F76}" type="pres">
      <dgm:prSet presAssocID="{5EF75505-913B-4FB5-B13D-7E15641ADD40}" presName="rootComposite" presStyleCnt="0"/>
      <dgm:spPr/>
    </dgm:pt>
    <dgm:pt modelId="{199933BB-5102-4CEE-9AF3-52C459885117}" type="pres">
      <dgm:prSet presAssocID="{5EF75505-913B-4FB5-B13D-7E15641ADD40}" presName="rootText" presStyleLbl="node3" presStyleIdx="14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FB91C64-EC0B-4D0F-B65D-C5D99A129AD9}" type="pres">
      <dgm:prSet presAssocID="{5EF75505-913B-4FB5-B13D-7E15641ADD40}" presName="rootConnector" presStyleLbl="node3" presStyleIdx="14" presStyleCnt="23"/>
      <dgm:spPr/>
      <dgm:t>
        <a:bodyPr/>
        <a:lstStyle/>
        <a:p>
          <a:endParaRPr lang="vi-VN"/>
        </a:p>
      </dgm:t>
    </dgm:pt>
    <dgm:pt modelId="{82DD9803-7DE4-4704-9AA9-4C951BCC6C95}" type="pres">
      <dgm:prSet presAssocID="{5EF75505-913B-4FB5-B13D-7E15641ADD40}" presName="hierChild4" presStyleCnt="0"/>
      <dgm:spPr/>
    </dgm:pt>
    <dgm:pt modelId="{3B1C7B99-3B6D-462B-AEAA-46E0054961C3}" type="pres">
      <dgm:prSet presAssocID="{5EF75505-913B-4FB5-B13D-7E15641ADD40}" presName="hierChild5" presStyleCnt="0"/>
      <dgm:spPr/>
    </dgm:pt>
    <dgm:pt modelId="{5C2412D3-5540-4AD1-A3EA-85B7BFB5247E}" type="pres">
      <dgm:prSet presAssocID="{2757CF79-3963-43F2-AEA0-6F39844D0C7D}" presName="Name37" presStyleLbl="parChTrans1D3" presStyleIdx="15" presStyleCnt="23"/>
      <dgm:spPr/>
      <dgm:t>
        <a:bodyPr/>
        <a:lstStyle/>
        <a:p>
          <a:endParaRPr lang="vi-VN"/>
        </a:p>
      </dgm:t>
    </dgm:pt>
    <dgm:pt modelId="{05985158-78E8-4650-806F-2D6421EF2F79}" type="pres">
      <dgm:prSet presAssocID="{86C492F4-F141-4382-84BF-26A7C04FF62A}" presName="hierRoot2" presStyleCnt="0">
        <dgm:presLayoutVars>
          <dgm:hierBranch val="init"/>
        </dgm:presLayoutVars>
      </dgm:prSet>
      <dgm:spPr/>
    </dgm:pt>
    <dgm:pt modelId="{9A42B8A4-0F62-431D-BCE0-DA5E1AE1D771}" type="pres">
      <dgm:prSet presAssocID="{86C492F4-F141-4382-84BF-26A7C04FF62A}" presName="rootComposite" presStyleCnt="0"/>
      <dgm:spPr/>
    </dgm:pt>
    <dgm:pt modelId="{DF60B2BA-8CC0-4A8C-8138-95343D26F506}" type="pres">
      <dgm:prSet presAssocID="{86C492F4-F141-4382-84BF-26A7C04FF62A}" presName="rootText" presStyleLbl="node3" presStyleIdx="15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F988ADA-A7ED-438E-96B7-59F6733BBA2F}" type="pres">
      <dgm:prSet presAssocID="{86C492F4-F141-4382-84BF-26A7C04FF62A}" presName="rootConnector" presStyleLbl="node3" presStyleIdx="15" presStyleCnt="23"/>
      <dgm:spPr/>
      <dgm:t>
        <a:bodyPr/>
        <a:lstStyle/>
        <a:p>
          <a:endParaRPr lang="vi-VN"/>
        </a:p>
      </dgm:t>
    </dgm:pt>
    <dgm:pt modelId="{595ED001-1F6B-40CE-8EF4-A84EBA2A552D}" type="pres">
      <dgm:prSet presAssocID="{86C492F4-F141-4382-84BF-26A7C04FF62A}" presName="hierChild4" presStyleCnt="0"/>
      <dgm:spPr/>
    </dgm:pt>
    <dgm:pt modelId="{399FEAC7-E1A1-4978-BC58-0B6811B586FD}" type="pres">
      <dgm:prSet presAssocID="{86C492F4-F141-4382-84BF-26A7C04FF62A}" presName="hierChild5" presStyleCnt="0"/>
      <dgm:spPr/>
    </dgm:pt>
    <dgm:pt modelId="{6A8BA387-2C3A-41AF-9677-A63BC0102C31}" type="pres">
      <dgm:prSet presAssocID="{E86DF0FB-BDC2-4C37-9586-2B4B43B5AC17}" presName="Name37" presStyleLbl="parChTrans1D3" presStyleIdx="16" presStyleCnt="23"/>
      <dgm:spPr/>
      <dgm:t>
        <a:bodyPr/>
        <a:lstStyle/>
        <a:p>
          <a:endParaRPr lang="vi-VN"/>
        </a:p>
      </dgm:t>
    </dgm:pt>
    <dgm:pt modelId="{3F838651-0179-4A40-8216-2576811F0FCB}" type="pres">
      <dgm:prSet presAssocID="{2A0355C6-84C9-4CEC-AA83-BBD423A596FC}" presName="hierRoot2" presStyleCnt="0">
        <dgm:presLayoutVars>
          <dgm:hierBranch val="init"/>
        </dgm:presLayoutVars>
      </dgm:prSet>
      <dgm:spPr/>
    </dgm:pt>
    <dgm:pt modelId="{66EBF184-91A8-45A9-A75C-4A800508648A}" type="pres">
      <dgm:prSet presAssocID="{2A0355C6-84C9-4CEC-AA83-BBD423A596FC}" presName="rootComposite" presStyleCnt="0"/>
      <dgm:spPr/>
    </dgm:pt>
    <dgm:pt modelId="{91AE0F43-9EED-421A-969B-88399678A0DB}" type="pres">
      <dgm:prSet presAssocID="{2A0355C6-84C9-4CEC-AA83-BBD423A596FC}" presName="rootText" presStyleLbl="node3" presStyleIdx="16" presStyleCnt="23" custScaleX="10484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FDDAFCF-64CF-41B0-88A3-2945B5DE35DC}" type="pres">
      <dgm:prSet presAssocID="{2A0355C6-84C9-4CEC-AA83-BBD423A596FC}" presName="rootConnector" presStyleLbl="node3" presStyleIdx="16" presStyleCnt="23"/>
      <dgm:spPr/>
      <dgm:t>
        <a:bodyPr/>
        <a:lstStyle/>
        <a:p>
          <a:endParaRPr lang="vi-VN"/>
        </a:p>
      </dgm:t>
    </dgm:pt>
    <dgm:pt modelId="{41B1BC20-DF9D-4FD0-807D-5C2902FE8398}" type="pres">
      <dgm:prSet presAssocID="{2A0355C6-84C9-4CEC-AA83-BBD423A596FC}" presName="hierChild4" presStyleCnt="0"/>
      <dgm:spPr/>
    </dgm:pt>
    <dgm:pt modelId="{44E7235F-C5DE-45F4-9424-061F3C61E313}" type="pres">
      <dgm:prSet presAssocID="{2A0355C6-84C9-4CEC-AA83-BBD423A596FC}" presName="hierChild5" presStyleCnt="0"/>
      <dgm:spPr/>
    </dgm:pt>
    <dgm:pt modelId="{70F9B1CF-6CFF-478D-B04D-C8A5D8DDBC82}" type="pres">
      <dgm:prSet presAssocID="{871A3C4B-F95D-4704-8721-D2314EF89C5A}" presName="hierChild5" presStyleCnt="0"/>
      <dgm:spPr/>
    </dgm:pt>
    <dgm:pt modelId="{C89A9C91-69D9-418E-8301-EE957DB9F73F}" type="pres">
      <dgm:prSet presAssocID="{73881FCF-EEAB-4B76-A7E4-4A2EDF28B780}" presName="Name37" presStyleLbl="parChTrans1D2" presStyleIdx="5" presStyleCnt="9"/>
      <dgm:spPr/>
      <dgm:t>
        <a:bodyPr/>
        <a:lstStyle/>
        <a:p>
          <a:endParaRPr lang="vi-VN"/>
        </a:p>
      </dgm:t>
    </dgm:pt>
    <dgm:pt modelId="{7EE33BAF-6687-4472-93A7-33310DC20AEB}" type="pres">
      <dgm:prSet presAssocID="{CB310BBD-CA92-4B9D-82AD-B2B12F6CC2E5}" presName="hierRoot2" presStyleCnt="0">
        <dgm:presLayoutVars>
          <dgm:hierBranch val="init"/>
        </dgm:presLayoutVars>
      </dgm:prSet>
      <dgm:spPr/>
    </dgm:pt>
    <dgm:pt modelId="{439740EB-88C2-4725-8CD0-656C917BD4BA}" type="pres">
      <dgm:prSet presAssocID="{CB310BBD-CA92-4B9D-82AD-B2B12F6CC2E5}" presName="rootComposite" presStyleCnt="0"/>
      <dgm:spPr/>
    </dgm:pt>
    <dgm:pt modelId="{C9692BEF-B1F9-4DC8-AFB6-E7C926395C7F}" type="pres">
      <dgm:prSet presAssocID="{CB310BBD-CA92-4B9D-82AD-B2B12F6CC2E5}" presName="rootText" presStyleLbl="node2" presStyleIdx="5" presStyleCnt="9" custScaleX="122951" custScaleY="13446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C96871B-C9FD-414F-9CEF-A5B039D4CBA6}" type="pres">
      <dgm:prSet presAssocID="{CB310BBD-CA92-4B9D-82AD-B2B12F6CC2E5}" presName="rootConnector" presStyleLbl="node2" presStyleIdx="5" presStyleCnt="9"/>
      <dgm:spPr/>
      <dgm:t>
        <a:bodyPr/>
        <a:lstStyle/>
        <a:p>
          <a:endParaRPr lang="vi-VN"/>
        </a:p>
      </dgm:t>
    </dgm:pt>
    <dgm:pt modelId="{B45BC22E-81B3-4FC3-B8EF-350437559D0B}" type="pres">
      <dgm:prSet presAssocID="{CB310BBD-CA92-4B9D-82AD-B2B12F6CC2E5}" presName="hierChild4" presStyleCnt="0"/>
      <dgm:spPr/>
    </dgm:pt>
    <dgm:pt modelId="{A6A50BF9-4807-4474-BAF5-68698C2838C6}" type="pres">
      <dgm:prSet presAssocID="{9B794B72-E680-4F36-9C12-491B6E0B46B7}" presName="Name37" presStyleLbl="parChTrans1D3" presStyleIdx="17" presStyleCnt="23"/>
      <dgm:spPr/>
      <dgm:t>
        <a:bodyPr/>
        <a:lstStyle/>
        <a:p>
          <a:endParaRPr lang="vi-VN"/>
        </a:p>
      </dgm:t>
    </dgm:pt>
    <dgm:pt modelId="{7B21AD2A-5909-4095-9AA4-5095334D9D5E}" type="pres">
      <dgm:prSet presAssocID="{3CBADB45-C500-411E-81F8-C88A42CAEF45}" presName="hierRoot2" presStyleCnt="0">
        <dgm:presLayoutVars>
          <dgm:hierBranch val="init"/>
        </dgm:presLayoutVars>
      </dgm:prSet>
      <dgm:spPr/>
    </dgm:pt>
    <dgm:pt modelId="{E40E6DAB-C272-4EC8-A1DD-4B36AD66E4D2}" type="pres">
      <dgm:prSet presAssocID="{3CBADB45-C500-411E-81F8-C88A42CAEF45}" presName="rootComposite" presStyleCnt="0"/>
      <dgm:spPr/>
    </dgm:pt>
    <dgm:pt modelId="{5CD5C500-A085-4E6D-9398-DF26DDCB02AA}" type="pres">
      <dgm:prSet presAssocID="{3CBADB45-C500-411E-81F8-C88A42CAEF45}" presName="rootText" presStyleLbl="node3" presStyleIdx="17" presStyleCnt="23" custLinFactNeighborX="1875" custLinFactNeighborY="4499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D49868E-C82A-45A7-B443-645A50A53DF3}" type="pres">
      <dgm:prSet presAssocID="{3CBADB45-C500-411E-81F8-C88A42CAEF45}" presName="rootConnector" presStyleLbl="node3" presStyleIdx="17" presStyleCnt="23"/>
      <dgm:spPr/>
      <dgm:t>
        <a:bodyPr/>
        <a:lstStyle/>
        <a:p>
          <a:endParaRPr lang="vi-VN"/>
        </a:p>
      </dgm:t>
    </dgm:pt>
    <dgm:pt modelId="{58DCBA29-A01F-41A8-BA2D-A5A56AD85705}" type="pres">
      <dgm:prSet presAssocID="{3CBADB45-C500-411E-81F8-C88A42CAEF45}" presName="hierChild4" presStyleCnt="0"/>
      <dgm:spPr/>
    </dgm:pt>
    <dgm:pt modelId="{A284745C-232D-459D-8609-644211BDBB3B}" type="pres">
      <dgm:prSet presAssocID="{3CBADB45-C500-411E-81F8-C88A42CAEF45}" presName="hierChild5" presStyleCnt="0"/>
      <dgm:spPr/>
    </dgm:pt>
    <dgm:pt modelId="{D0D816C1-C904-4F10-B260-3200C66D735E}" type="pres">
      <dgm:prSet presAssocID="{B2E3E090-2915-4787-8322-11914BD2A2AF}" presName="Name37" presStyleLbl="parChTrans1D3" presStyleIdx="18" presStyleCnt="23"/>
      <dgm:spPr/>
      <dgm:t>
        <a:bodyPr/>
        <a:lstStyle/>
        <a:p>
          <a:endParaRPr lang="vi-VN"/>
        </a:p>
      </dgm:t>
    </dgm:pt>
    <dgm:pt modelId="{33B952F6-241F-48AE-AA6E-923D5697D700}" type="pres">
      <dgm:prSet presAssocID="{B250730D-D87E-43C3-A5D8-3B599734BA82}" presName="hierRoot2" presStyleCnt="0">
        <dgm:presLayoutVars>
          <dgm:hierBranch val="init"/>
        </dgm:presLayoutVars>
      </dgm:prSet>
      <dgm:spPr/>
    </dgm:pt>
    <dgm:pt modelId="{F31415D8-EA63-448B-B630-903ED3531B4E}" type="pres">
      <dgm:prSet presAssocID="{B250730D-D87E-43C3-A5D8-3B599734BA82}" presName="rootComposite" presStyleCnt="0"/>
      <dgm:spPr/>
    </dgm:pt>
    <dgm:pt modelId="{F3CFDE0D-E250-4E20-8C67-B32C14F6581C}" type="pres">
      <dgm:prSet presAssocID="{B250730D-D87E-43C3-A5D8-3B599734BA82}" presName="rootText" presStyleLbl="node3" presStyleIdx="18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775A9A9-81E6-4D24-8E68-D749B0704468}" type="pres">
      <dgm:prSet presAssocID="{B250730D-D87E-43C3-A5D8-3B599734BA82}" presName="rootConnector" presStyleLbl="node3" presStyleIdx="18" presStyleCnt="23"/>
      <dgm:spPr/>
      <dgm:t>
        <a:bodyPr/>
        <a:lstStyle/>
        <a:p>
          <a:endParaRPr lang="vi-VN"/>
        </a:p>
      </dgm:t>
    </dgm:pt>
    <dgm:pt modelId="{D03F76C5-81FE-4BDE-A088-CDEA0CAA7F80}" type="pres">
      <dgm:prSet presAssocID="{B250730D-D87E-43C3-A5D8-3B599734BA82}" presName="hierChild4" presStyleCnt="0"/>
      <dgm:spPr/>
    </dgm:pt>
    <dgm:pt modelId="{BB9CBB95-C350-4AF0-B0A7-84CF264A47D7}" type="pres">
      <dgm:prSet presAssocID="{B250730D-D87E-43C3-A5D8-3B599734BA82}" presName="hierChild5" presStyleCnt="0"/>
      <dgm:spPr/>
    </dgm:pt>
    <dgm:pt modelId="{A06AA513-2068-4B41-BC51-137C8C8E1F1A}" type="pres">
      <dgm:prSet presAssocID="{2D5F5D00-12AF-4EC2-AAA2-EA9F48D03C5B}" presName="Name37" presStyleLbl="parChTrans1D3" presStyleIdx="19" presStyleCnt="23"/>
      <dgm:spPr/>
      <dgm:t>
        <a:bodyPr/>
        <a:lstStyle/>
        <a:p>
          <a:endParaRPr lang="vi-VN"/>
        </a:p>
      </dgm:t>
    </dgm:pt>
    <dgm:pt modelId="{87AADF9E-2B3C-48C3-97DF-F976C71CD540}" type="pres">
      <dgm:prSet presAssocID="{4F846885-35B3-4903-AC59-BED9C3771263}" presName="hierRoot2" presStyleCnt="0">
        <dgm:presLayoutVars>
          <dgm:hierBranch val="init"/>
        </dgm:presLayoutVars>
      </dgm:prSet>
      <dgm:spPr/>
    </dgm:pt>
    <dgm:pt modelId="{A3605B29-9159-4636-8CBE-09F8DF131652}" type="pres">
      <dgm:prSet presAssocID="{4F846885-35B3-4903-AC59-BED9C3771263}" presName="rootComposite" presStyleCnt="0"/>
      <dgm:spPr/>
    </dgm:pt>
    <dgm:pt modelId="{026BD770-D170-4272-BB2E-684493305A37}" type="pres">
      <dgm:prSet presAssocID="{4F846885-35B3-4903-AC59-BED9C3771263}" presName="rootText" presStyleLbl="node3" presStyleIdx="19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B3873AC-7DA8-48A5-935C-5BD09BBE5C3D}" type="pres">
      <dgm:prSet presAssocID="{4F846885-35B3-4903-AC59-BED9C3771263}" presName="rootConnector" presStyleLbl="node3" presStyleIdx="19" presStyleCnt="23"/>
      <dgm:spPr/>
      <dgm:t>
        <a:bodyPr/>
        <a:lstStyle/>
        <a:p>
          <a:endParaRPr lang="vi-VN"/>
        </a:p>
      </dgm:t>
    </dgm:pt>
    <dgm:pt modelId="{74A3AFA8-436C-4664-B8BF-2E462455DE8E}" type="pres">
      <dgm:prSet presAssocID="{4F846885-35B3-4903-AC59-BED9C3771263}" presName="hierChild4" presStyleCnt="0"/>
      <dgm:spPr/>
    </dgm:pt>
    <dgm:pt modelId="{086A66AD-8CF0-4F50-BF0D-207DE9F78C28}" type="pres">
      <dgm:prSet presAssocID="{4F846885-35B3-4903-AC59-BED9C3771263}" presName="hierChild5" presStyleCnt="0"/>
      <dgm:spPr/>
    </dgm:pt>
    <dgm:pt modelId="{F95DB6C7-5077-4AE9-811D-3268C453DA19}" type="pres">
      <dgm:prSet presAssocID="{98F2D057-5951-48BA-974B-018EB8ED38A9}" presName="Name37" presStyleLbl="parChTrans1D3" presStyleIdx="20" presStyleCnt="23"/>
      <dgm:spPr/>
      <dgm:t>
        <a:bodyPr/>
        <a:lstStyle/>
        <a:p>
          <a:endParaRPr lang="vi-VN"/>
        </a:p>
      </dgm:t>
    </dgm:pt>
    <dgm:pt modelId="{A13347DF-1C8D-4940-9522-9BB8F8B70479}" type="pres">
      <dgm:prSet presAssocID="{929B5031-9133-48DF-B12C-4B242DDA22A5}" presName="hierRoot2" presStyleCnt="0">
        <dgm:presLayoutVars>
          <dgm:hierBranch val="init"/>
        </dgm:presLayoutVars>
      </dgm:prSet>
      <dgm:spPr/>
    </dgm:pt>
    <dgm:pt modelId="{28AE1A8B-36D9-4462-93EA-F06C394CE899}" type="pres">
      <dgm:prSet presAssocID="{929B5031-9133-48DF-B12C-4B242DDA22A5}" presName="rootComposite" presStyleCnt="0"/>
      <dgm:spPr/>
    </dgm:pt>
    <dgm:pt modelId="{0E65B934-D458-4304-8EB1-F3DF63E16542}" type="pres">
      <dgm:prSet presAssocID="{929B5031-9133-48DF-B12C-4B242DDA22A5}" presName="rootText" presStyleLbl="node3" presStyleIdx="20" presStyleCnt="23" custScaleX="12451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A104766E-AB43-4BF3-8030-21776958F45A}" type="pres">
      <dgm:prSet presAssocID="{929B5031-9133-48DF-B12C-4B242DDA22A5}" presName="rootConnector" presStyleLbl="node3" presStyleIdx="20" presStyleCnt="23"/>
      <dgm:spPr/>
      <dgm:t>
        <a:bodyPr/>
        <a:lstStyle/>
        <a:p>
          <a:endParaRPr lang="vi-VN"/>
        </a:p>
      </dgm:t>
    </dgm:pt>
    <dgm:pt modelId="{70FF787D-3240-4AD7-B17B-3ABFC3DB09A0}" type="pres">
      <dgm:prSet presAssocID="{929B5031-9133-48DF-B12C-4B242DDA22A5}" presName="hierChild4" presStyleCnt="0"/>
      <dgm:spPr/>
    </dgm:pt>
    <dgm:pt modelId="{7747F968-E401-47A1-A1AF-26F18CB729D1}" type="pres">
      <dgm:prSet presAssocID="{929B5031-9133-48DF-B12C-4B242DDA22A5}" presName="hierChild5" presStyleCnt="0"/>
      <dgm:spPr/>
    </dgm:pt>
    <dgm:pt modelId="{6A883C54-EB27-4EB3-A729-C43842FC42E5}" type="pres">
      <dgm:prSet presAssocID="{CB310BBD-CA92-4B9D-82AD-B2B12F6CC2E5}" presName="hierChild5" presStyleCnt="0"/>
      <dgm:spPr/>
    </dgm:pt>
    <dgm:pt modelId="{1C8B815C-8CCA-4A50-96B0-58A0C5E4FCFA}" type="pres">
      <dgm:prSet presAssocID="{004C7AF3-6DA4-4BBA-B6AF-0B883B3BC695}" presName="Name37" presStyleLbl="parChTrans1D2" presStyleIdx="6" presStyleCnt="9"/>
      <dgm:spPr/>
      <dgm:t>
        <a:bodyPr/>
        <a:lstStyle/>
        <a:p>
          <a:endParaRPr lang="vi-VN"/>
        </a:p>
      </dgm:t>
    </dgm:pt>
    <dgm:pt modelId="{98BB5E5D-C964-468C-B104-67C647EB1430}" type="pres">
      <dgm:prSet presAssocID="{38CC51B6-18AE-4C08-B63B-D7ADBBCBC681}" presName="hierRoot2" presStyleCnt="0">
        <dgm:presLayoutVars>
          <dgm:hierBranch val="init"/>
        </dgm:presLayoutVars>
      </dgm:prSet>
      <dgm:spPr/>
    </dgm:pt>
    <dgm:pt modelId="{64948DA2-D142-41B3-85CC-16A11B57ACFA}" type="pres">
      <dgm:prSet presAssocID="{38CC51B6-18AE-4C08-B63B-D7ADBBCBC681}" presName="rootComposite" presStyleCnt="0"/>
      <dgm:spPr/>
    </dgm:pt>
    <dgm:pt modelId="{8CB87177-7E90-49A4-A141-8D63D7A99427}" type="pres">
      <dgm:prSet presAssocID="{38CC51B6-18AE-4C08-B63B-D7ADBBCBC681}" presName="rootText" presStyleLbl="node2" presStyleIdx="6" presStyleCnt="9" custScaleX="172005" custScaleY="15713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1597D2A-5D9C-4B16-A819-CF0B6AC4C5F3}" type="pres">
      <dgm:prSet presAssocID="{38CC51B6-18AE-4C08-B63B-D7ADBBCBC681}" presName="rootConnector" presStyleLbl="node2" presStyleIdx="6" presStyleCnt="9"/>
      <dgm:spPr/>
      <dgm:t>
        <a:bodyPr/>
        <a:lstStyle/>
        <a:p>
          <a:endParaRPr lang="vi-VN"/>
        </a:p>
      </dgm:t>
    </dgm:pt>
    <dgm:pt modelId="{6FD77A43-A20D-43BA-BF61-A29CFE536FBF}" type="pres">
      <dgm:prSet presAssocID="{38CC51B6-18AE-4C08-B63B-D7ADBBCBC681}" presName="hierChild4" presStyleCnt="0"/>
      <dgm:spPr/>
    </dgm:pt>
    <dgm:pt modelId="{00CE439B-050A-4B09-BC5F-CFDDCD52D405}" type="pres">
      <dgm:prSet presAssocID="{AF3DA0EE-3757-4B8A-B39C-0C3981E4CE25}" presName="Name37" presStyleLbl="parChTrans1D3" presStyleIdx="21" presStyleCnt="23"/>
      <dgm:spPr/>
      <dgm:t>
        <a:bodyPr/>
        <a:lstStyle/>
        <a:p>
          <a:endParaRPr lang="vi-VN"/>
        </a:p>
      </dgm:t>
    </dgm:pt>
    <dgm:pt modelId="{7D5143EA-5669-4AA4-BE49-CB5842E696D6}" type="pres">
      <dgm:prSet presAssocID="{06DD6560-F925-4142-8383-7B0DD6CAE313}" presName="hierRoot2" presStyleCnt="0">
        <dgm:presLayoutVars>
          <dgm:hierBranch val="init"/>
        </dgm:presLayoutVars>
      </dgm:prSet>
      <dgm:spPr/>
    </dgm:pt>
    <dgm:pt modelId="{5927B99A-C9D1-4204-BA5A-E5BB0A2FAD07}" type="pres">
      <dgm:prSet presAssocID="{06DD6560-F925-4142-8383-7B0DD6CAE313}" presName="rootComposite" presStyleCnt="0"/>
      <dgm:spPr/>
    </dgm:pt>
    <dgm:pt modelId="{7AD3D726-497C-4F7B-92D8-7376AAFBD981}" type="pres">
      <dgm:prSet presAssocID="{06DD6560-F925-4142-8383-7B0DD6CAE313}" presName="rootText" presStyleLbl="node3" presStyleIdx="21" presStyleCnt="23" custScaleX="11773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D43225F-FAAF-475D-AD00-623BBE504C9F}" type="pres">
      <dgm:prSet presAssocID="{06DD6560-F925-4142-8383-7B0DD6CAE313}" presName="rootConnector" presStyleLbl="node3" presStyleIdx="21" presStyleCnt="23"/>
      <dgm:spPr/>
      <dgm:t>
        <a:bodyPr/>
        <a:lstStyle/>
        <a:p>
          <a:endParaRPr lang="vi-VN"/>
        </a:p>
      </dgm:t>
    </dgm:pt>
    <dgm:pt modelId="{BAB741F1-6745-4D9C-B9D3-CA00058DD0AF}" type="pres">
      <dgm:prSet presAssocID="{06DD6560-F925-4142-8383-7B0DD6CAE313}" presName="hierChild4" presStyleCnt="0"/>
      <dgm:spPr/>
    </dgm:pt>
    <dgm:pt modelId="{8D7F6476-37D2-4F39-AEF8-0511E08D6B54}" type="pres">
      <dgm:prSet presAssocID="{06DD6560-F925-4142-8383-7B0DD6CAE313}" presName="hierChild5" presStyleCnt="0"/>
      <dgm:spPr/>
    </dgm:pt>
    <dgm:pt modelId="{D96425BD-EB1A-49DA-AAB3-BDFD6CF157E2}" type="pres">
      <dgm:prSet presAssocID="{C29F5E00-B230-42F6-A811-D619AF7F7824}" presName="Name37" presStyleLbl="parChTrans1D3" presStyleIdx="22" presStyleCnt="23"/>
      <dgm:spPr/>
      <dgm:t>
        <a:bodyPr/>
        <a:lstStyle/>
        <a:p>
          <a:endParaRPr lang="vi-VN"/>
        </a:p>
      </dgm:t>
    </dgm:pt>
    <dgm:pt modelId="{C196DD8F-40E8-47A0-A4E4-131BA6FFAA7A}" type="pres">
      <dgm:prSet presAssocID="{8932FC26-D14E-4A24-A7B1-51A4F49E32C0}" presName="hierRoot2" presStyleCnt="0">
        <dgm:presLayoutVars>
          <dgm:hierBranch val="init"/>
        </dgm:presLayoutVars>
      </dgm:prSet>
      <dgm:spPr/>
    </dgm:pt>
    <dgm:pt modelId="{FC05EFBD-D07E-4C1C-B0B5-81DEFE47BA4C}" type="pres">
      <dgm:prSet presAssocID="{8932FC26-D14E-4A24-A7B1-51A4F49E32C0}" presName="rootComposite" presStyleCnt="0"/>
      <dgm:spPr/>
    </dgm:pt>
    <dgm:pt modelId="{A51E713E-F088-4784-A4C2-08D3A336E93E}" type="pres">
      <dgm:prSet presAssocID="{8932FC26-D14E-4A24-A7B1-51A4F49E32C0}" presName="rootText" presStyleLbl="node3" presStyleIdx="22" presStyleCnt="23" custScaleX="12905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9857995-A49A-4EDE-923C-8657AB5B7F1B}" type="pres">
      <dgm:prSet presAssocID="{8932FC26-D14E-4A24-A7B1-51A4F49E32C0}" presName="rootConnector" presStyleLbl="node3" presStyleIdx="22" presStyleCnt="23"/>
      <dgm:spPr/>
      <dgm:t>
        <a:bodyPr/>
        <a:lstStyle/>
        <a:p>
          <a:endParaRPr lang="vi-VN"/>
        </a:p>
      </dgm:t>
    </dgm:pt>
    <dgm:pt modelId="{E1B32780-8001-4F89-8467-705338608A45}" type="pres">
      <dgm:prSet presAssocID="{8932FC26-D14E-4A24-A7B1-51A4F49E32C0}" presName="hierChild4" presStyleCnt="0"/>
      <dgm:spPr/>
    </dgm:pt>
    <dgm:pt modelId="{8B6BB06F-E65D-40F0-8322-CD772E7865D7}" type="pres">
      <dgm:prSet presAssocID="{8932FC26-D14E-4A24-A7B1-51A4F49E32C0}" presName="hierChild5" presStyleCnt="0"/>
      <dgm:spPr/>
    </dgm:pt>
    <dgm:pt modelId="{2AE2D785-C1B8-42AB-8A73-2763E72EE27D}" type="pres">
      <dgm:prSet presAssocID="{38CC51B6-18AE-4C08-B63B-D7ADBBCBC681}" presName="hierChild5" presStyleCnt="0"/>
      <dgm:spPr/>
    </dgm:pt>
    <dgm:pt modelId="{5C6BC598-2D87-494F-8664-02869702B58C}" type="pres">
      <dgm:prSet presAssocID="{2C5C876B-9B75-4AE1-819B-32D781A59DE6}" presName="Name37" presStyleLbl="parChTrans1D2" presStyleIdx="7" presStyleCnt="9"/>
      <dgm:spPr/>
      <dgm:t>
        <a:bodyPr/>
        <a:lstStyle/>
        <a:p>
          <a:endParaRPr lang="vi-VN"/>
        </a:p>
      </dgm:t>
    </dgm:pt>
    <dgm:pt modelId="{1D84114E-C2F2-49D5-AF18-A00D7E8F158D}" type="pres">
      <dgm:prSet presAssocID="{8FAD7B0B-00BC-4D29-980F-A2FF5EDCC633}" presName="hierRoot2" presStyleCnt="0">
        <dgm:presLayoutVars>
          <dgm:hierBranch val="init"/>
        </dgm:presLayoutVars>
      </dgm:prSet>
      <dgm:spPr/>
    </dgm:pt>
    <dgm:pt modelId="{E152E8C3-3DD9-4427-AACF-E57E4EF06C6B}" type="pres">
      <dgm:prSet presAssocID="{8FAD7B0B-00BC-4D29-980F-A2FF5EDCC633}" presName="rootComposite" presStyleCnt="0"/>
      <dgm:spPr/>
    </dgm:pt>
    <dgm:pt modelId="{4FDF87D2-3F44-4F11-8A94-921673360BEE}" type="pres">
      <dgm:prSet presAssocID="{8FAD7B0B-00BC-4D29-980F-A2FF5EDCC633}" presName="rootText" presStyleLbl="node2" presStyleIdx="7" presStyleCnt="9" custScaleX="129405" custScaleY="11428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274B496-E67A-4EE4-8CFE-2426B666D465}" type="pres">
      <dgm:prSet presAssocID="{8FAD7B0B-00BC-4D29-980F-A2FF5EDCC633}" presName="rootConnector" presStyleLbl="node2" presStyleIdx="7" presStyleCnt="9"/>
      <dgm:spPr/>
      <dgm:t>
        <a:bodyPr/>
        <a:lstStyle/>
        <a:p>
          <a:endParaRPr lang="vi-VN"/>
        </a:p>
      </dgm:t>
    </dgm:pt>
    <dgm:pt modelId="{30388466-FD74-4329-A1A6-C239371E26E0}" type="pres">
      <dgm:prSet presAssocID="{8FAD7B0B-00BC-4D29-980F-A2FF5EDCC633}" presName="hierChild4" presStyleCnt="0"/>
      <dgm:spPr/>
    </dgm:pt>
    <dgm:pt modelId="{C6A9C320-ADA2-40FA-8DFD-ACCC6A3BEE78}" type="pres">
      <dgm:prSet presAssocID="{8FAD7B0B-00BC-4D29-980F-A2FF5EDCC633}" presName="hierChild5" presStyleCnt="0"/>
      <dgm:spPr/>
    </dgm:pt>
    <dgm:pt modelId="{5EE372BA-1E61-420A-9DC3-67CE8E22C568}" type="pres">
      <dgm:prSet presAssocID="{4D45213D-F34D-47CA-A7F4-30A4A8B5C3B0}" presName="Name37" presStyleLbl="parChTrans1D2" presStyleIdx="8" presStyleCnt="9"/>
      <dgm:spPr/>
      <dgm:t>
        <a:bodyPr/>
        <a:lstStyle/>
        <a:p>
          <a:endParaRPr lang="vi-VN"/>
        </a:p>
      </dgm:t>
    </dgm:pt>
    <dgm:pt modelId="{57ACC665-20EA-4CDC-9B16-50872B09378D}" type="pres">
      <dgm:prSet presAssocID="{7F38BFE7-C697-42ED-B74F-D1E76CCA6E64}" presName="hierRoot2" presStyleCnt="0">
        <dgm:presLayoutVars>
          <dgm:hierBranch val="init"/>
        </dgm:presLayoutVars>
      </dgm:prSet>
      <dgm:spPr/>
    </dgm:pt>
    <dgm:pt modelId="{5060F709-60BA-457A-90DA-57DD6DB2EBFF}" type="pres">
      <dgm:prSet presAssocID="{7F38BFE7-C697-42ED-B74F-D1E76CCA6E64}" presName="rootComposite" presStyleCnt="0"/>
      <dgm:spPr/>
    </dgm:pt>
    <dgm:pt modelId="{D69A11E7-F650-411D-972C-7CFCF40644F8}" type="pres">
      <dgm:prSet presAssocID="{7F38BFE7-C697-42ED-B74F-D1E76CCA6E64}" presName="rootText" presStyleLbl="node2" presStyleIdx="8" presStyleCnt="9" custScaleX="111462" custScaleY="13563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78C8139-D0B3-4567-81A6-40CE92C468EA}" type="pres">
      <dgm:prSet presAssocID="{7F38BFE7-C697-42ED-B74F-D1E76CCA6E64}" presName="rootConnector" presStyleLbl="node2" presStyleIdx="8" presStyleCnt="9"/>
      <dgm:spPr/>
      <dgm:t>
        <a:bodyPr/>
        <a:lstStyle/>
        <a:p>
          <a:endParaRPr lang="vi-VN"/>
        </a:p>
      </dgm:t>
    </dgm:pt>
    <dgm:pt modelId="{639AF71E-68B4-4388-9BC2-0D17E59693FA}" type="pres">
      <dgm:prSet presAssocID="{7F38BFE7-C697-42ED-B74F-D1E76CCA6E64}" presName="hierChild4" presStyleCnt="0"/>
      <dgm:spPr/>
    </dgm:pt>
    <dgm:pt modelId="{CF081481-CBEB-4F63-A801-1FF971CBDC0D}" type="pres">
      <dgm:prSet presAssocID="{7F38BFE7-C697-42ED-B74F-D1E76CCA6E64}" presName="hierChild5" presStyleCnt="0"/>
      <dgm:spPr/>
    </dgm:pt>
    <dgm:pt modelId="{C0575B89-238F-4788-9958-2D5105D59E02}" type="pres">
      <dgm:prSet presAssocID="{1A8ED582-3086-49AF-91F8-F00B22B803DF}" presName="hierChild3" presStyleCnt="0"/>
      <dgm:spPr/>
    </dgm:pt>
  </dgm:ptLst>
  <dgm:cxnLst>
    <dgm:cxn modelId="{45770E5F-D94C-4D95-870C-24B600D98207}" type="presOf" srcId="{86C492F4-F141-4382-84BF-26A7C04FF62A}" destId="{8F988ADA-A7ED-438E-96B7-59F6733BBA2F}" srcOrd="1" destOrd="0" presId="urn:microsoft.com/office/officeart/2005/8/layout/orgChart1"/>
    <dgm:cxn modelId="{9A0805B3-DCAF-47B1-9308-136ED8E0FF79}" type="presOf" srcId="{004C7AF3-6DA4-4BBA-B6AF-0B883B3BC695}" destId="{1C8B815C-8CCA-4A50-96B0-58A0C5E4FCFA}" srcOrd="0" destOrd="0" presId="urn:microsoft.com/office/officeart/2005/8/layout/orgChart1"/>
    <dgm:cxn modelId="{38D11B2F-A0CD-4797-97AA-40002C70B0D4}" srcId="{1A8ED582-3086-49AF-91F8-F00B22B803DF}" destId="{4094E635-CC97-4F77-A073-B028C0E6DC8C}" srcOrd="1" destOrd="0" parTransId="{D90EBF36-6979-4C4A-A2FD-5038EBD96558}" sibTransId="{237B8C3E-8F38-41A7-979D-2D42D81EEDD6}"/>
    <dgm:cxn modelId="{09AF9B30-7985-404F-95E7-1A7A7CE99927}" type="presOf" srcId="{D5ED2FDA-97A3-45B9-B74B-460CDEA17C4B}" destId="{C432DE71-9071-42B3-BB35-A30704A6A66C}" srcOrd="0" destOrd="0" presId="urn:microsoft.com/office/officeart/2005/8/layout/orgChart1"/>
    <dgm:cxn modelId="{963639B8-51F8-45E0-B60B-FC446BC35DB2}" type="presOf" srcId="{4A1A25CC-51A6-438E-AEA4-45B950CDDF5D}" destId="{D17C5D5F-6231-45DD-BEE8-677C618CD8BD}" srcOrd="0" destOrd="0" presId="urn:microsoft.com/office/officeart/2005/8/layout/orgChart1"/>
    <dgm:cxn modelId="{5B02ABCB-17AD-428C-99AF-5E51319C7EF9}" type="presOf" srcId="{1A8ED582-3086-49AF-91F8-F00B22B803DF}" destId="{8E928A82-91FE-4DFF-95C4-74684752E1E5}" srcOrd="0" destOrd="0" presId="urn:microsoft.com/office/officeart/2005/8/layout/orgChart1"/>
    <dgm:cxn modelId="{04CEA6B0-42EF-4D60-8FAE-D4A0F4140B4A}" srcId="{1A8ED582-3086-49AF-91F8-F00B22B803DF}" destId="{D8569529-7005-477F-9546-86B81A97E316}" srcOrd="2" destOrd="0" parTransId="{6132A7E0-26A4-4A6D-AC71-8DBFF978B0F2}" sibTransId="{03285AE1-61E5-4BA3-81F6-9ECC51D58D8B}"/>
    <dgm:cxn modelId="{D7102EEA-FFC8-4B34-955C-6A336B91EB13}" srcId="{1A8ED582-3086-49AF-91F8-F00B22B803DF}" destId="{0AFF116B-42AE-48B9-B2E6-7B97AE4436D4}" srcOrd="3" destOrd="0" parTransId="{D6115893-71BC-4646-B316-84C1B4AFF815}" sibTransId="{2259BC0E-1504-42F1-B056-EF32FF04982A}"/>
    <dgm:cxn modelId="{0041BA9A-445D-4E97-A08A-870153ADB2C7}" type="presOf" srcId="{D7DFD860-026C-494B-AD06-436D2F1D8941}" destId="{34FC2884-5584-4B64-B4F9-FD3690C2F21C}" srcOrd="0" destOrd="0" presId="urn:microsoft.com/office/officeart/2005/8/layout/orgChart1"/>
    <dgm:cxn modelId="{9A2EFA63-9A06-4002-8F60-3782DB1BE366}" type="presOf" srcId="{77616689-B42B-424A-9B58-8094854B3890}" destId="{22229899-B8B9-4FFC-83D8-587D8409D2A9}" srcOrd="0" destOrd="0" presId="urn:microsoft.com/office/officeart/2005/8/layout/orgChart1"/>
    <dgm:cxn modelId="{2D7E2A66-5599-4F3A-A0E4-4284A070C87F}" type="presOf" srcId="{B2E3E090-2915-4787-8322-11914BD2A2AF}" destId="{D0D816C1-C904-4F10-B260-3200C66D735E}" srcOrd="0" destOrd="0" presId="urn:microsoft.com/office/officeart/2005/8/layout/orgChart1"/>
    <dgm:cxn modelId="{D874BF79-B247-4581-872B-A6CB8E615718}" type="presOf" srcId="{0AFF116B-42AE-48B9-B2E6-7B97AE4436D4}" destId="{0C5CF367-862A-421A-A962-0A4261DEB0B5}" srcOrd="0" destOrd="0" presId="urn:microsoft.com/office/officeart/2005/8/layout/orgChart1"/>
    <dgm:cxn modelId="{9F7ED886-ED97-496E-BD0B-995F666E5CB4}" type="presOf" srcId="{DE12443E-CD9D-4C92-A2DB-8AD0E2A02F91}" destId="{920AD0A5-8A84-4E38-8D1D-5979DF29B1A4}" srcOrd="0" destOrd="0" presId="urn:microsoft.com/office/officeart/2005/8/layout/orgChart1"/>
    <dgm:cxn modelId="{B5B66D5A-C7FB-4364-8691-93FB9139917F}" type="presOf" srcId="{871A3C4B-F95D-4704-8721-D2314EF89C5A}" destId="{C83A5AB3-2F84-4B08-8C52-9468B8F3920C}" srcOrd="0" destOrd="0" presId="urn:microsoft.com/office/officeart/2005/8/layout/orgChart1"/>
    <dgm:cxn modelId="{C1738CCB-A471-4420-9C5C-20110610EC3B}" type="presOf" srcId="{953C9BA5-3013-4DA1-88DF-773E79D7423C}" destId="{579A255E-8D55-4739-8C88-96641BA632E7}" srcOrd="0" destOrd="0" presId="urn:microsoft.com/office/officeart/2005/8/layout/orgChart1"/>
    <dgm:cxn modelId="{254B99C8-0F0A-43D4-AE94-0D53ECF4F135}" type="presOf" srcId="{D90EBF36-6979-4C4A-A2FD-5038EBD96558}" destId="{E2CB8E94-0467-43D8-A041-45D7B79B5897}" srcOrd="0" destOrd="0" presId="urn:microsoft.com/office/officeart/2005/8/layout/orgChart1"/>
    <dgm:cxn modelId="{2F19FC9C-08AE-4CD4-98DD-4A59A8F0B79F}" type="presOf" srcId="{FE086293-2C64-4C46-90AC-FACF92BBFEBD}" destId="{E00DC409-782D-4344-88CF-D8B19735021F}" srcOrd="0" destOrd="0" presId="urn:microsoft.com/office/officeart/2005/8/layout/orgChart1"/>
    <dgm:cxn modelId="{1A8EBBB9-1130-47C3-97AE-2A5E4E2A5550}" srcId="{D8569529-7005-477F-9546-86B81A97E316}" destId="{F954C35F-2077-443F-A7C1-2A2FDFC43266}" srcOrd="1" destOrd="0" parTransId="{FE086293-2C64-4C46-90AC-FACF92BBFEBD}" sibTransId="{C2B04C36-286F-4A4C-8B53-8A9AD40B5CFE}"/>
    <dgm:cxn modelId="{16AA1ED2-5B55-4F83-B946-015DFCCBA594}" srcId="{0AFF116B-42AE-48B9-B2E6-7B97AE4436D4}" destId="{F1BA5637-3CB9-443F-9EE4-54BF79085E86}" srcOrd="0" destOrd="0" parTransId="{A6855F24-C716-4F6C-8D7C-530B9ADE9B2E}" sibTransId="{C4A18B59-80A6-496A-81EA-E8D659AC6B0B}"/>
    <dgm:cxn modelId="{CE6BC2BB-1324-479B-957D-50F275D67A08}" srcId="{1A8ED582-3086-49AF-91F8-F00B22B803DF}" destId="{7F38BFE7-C697-42ED-B74F-D1E76CCA6E64}" srcOrd="8" destOrd="0" parTransId="{4D45213D-F34D-47CA-A7F4-30A4A8B5C3B0}" sibTransId="{CE42F419-8CDE-428D-BB35-41E129AA74BD}"/>
    <dgm:cxn modelId="{B5599516-24F3-4B7E-8B80-5501ED0F624E}" type="presOf" srcId="{C29F5E00-B230-42F6-A811-D619AF7F7824}" destId="{D96425BD-EB1A-49DA-AAB3-BDFD6CF157E2}" srcOrd="0" destOrd="0" presId="urn:microsoft.com/office/officeart/2005/8/layout/orgChart1"/>
    <dgm:cxn modelId="{9CCD585B-00B4-44D5-A7C4-1608B995C33E}" type="presOf" srcId="{98F2D057-5951-48BA-974B-018EB8ED38A9}" destId="{F95DB6C7-5077-4AE9-811D-3268C453DA19}" srcOrd="0" destOrd="0" presId="urn:microsoft.com/office/officeart/2005/8/layout/orgChart1"/>
    <dgm:cxn modelId="{4433868A-E99C-48DF-B0D9-D43352F825B8}" type="presOf" srcId="{0C1FBAD3-FE85-43F9-993C-4DCAA3635302}" destId="{58E7145A-D506-4F6B-8D93-B911E7A31909}" srcOrd="0" destOrd="0" presId="urn:microsoft.com/office/officeart/2005/8/layout/orgChart1"/>
    <dgm:cxn modelId="{F4074E5E-3F0F-4ACB-A345-2F9F4F6D779D}" type="presOf" srcId="{73881FCF-EEAB-4B76-A7E4-4A2EDF28B780}" destId="{C89A9C91-69D9-418E-8301-EE957DB9F73F}" srcOrd="0" destOrd="0" presId="urn:microsoft.com/office/officeart/2005/8/layout/orgChart1"/>
    <dgm:cxn modelId="{47529DA8-44EF-4E0B-8E5B-B1DD0BB4AFC3}" type="presOf" srcId="{80A4086C-F0FA-4466-9ECD-25452908F84E}" destId="{002F6961-81AC-4B32-B8B7-D2E9A983D3E8}" srcOrd="0" destOrd="0" presId="urn:microsoft.com/office/officeart/2005/8/layout/orgChart1"/>
    <dgm:cxn modelId="{A7DFF17B-11EE-4011-BD02-846C903D7FAB}" type="presOf" srcId="{684B64DC-7233-4951-A81D-E2AC96EE3CFC}" destId="{C30B9B0A-2A39-450C-B0A7-AAF2B861B2EC}" srcOrd="0" destOrd="0" presId="urn:microsoft.com/office/officeart/2005/8/layout/orgChart1"/>
    <dgm:cxn modelId="{D561D3F8-A724-4764-9153-AC4C1B130AF5}" srcId="{871A3C4B-F95D-4704-8721-D2314EF89C5A}" destId="{5DD8C1FC-1937-4B13-9AF4-9E2F4B601320}" srcOrd="0" destOrd="0" parTransId="{7B187D37-8357-4838-AB29-A7A3552E1DBA}" sibTransId="{8EC5D5C8-44C8-470D-81DC-AE2F17535CB9}"/>
    <dgm:cxn modelId="{2442BBD0-6D62-4C11-AAE8-8D32768C11BB}" type="presOf" srcId="{2A0355C6-84C9-4CEC-AA83-BBD423A596FC}" destId="{1FDDAFCF-64CF-41B0-88A3-2945B5DE35DC}" srcOrd="1" destOrd="0" presId="urn:microsoft.com/office/officeart/2005/8/layout/orgChart1"/>
    <dgm:cxn modelId="{D2D62F25-E740-4D28-B98D-57839177F69F}" type="presOf" srcId="{2976387A-2FC6-474D-A82D-F46F51F61CC3}" destId="{B98E3EB7-A5E6-4BB3-A0CE-8E2DE503A7C8}" srcOrd="1" destOrd="0" presId="urn:microsoft.com/office/officeart/2005/8/layout/orgChart1"/>
    <dgm:cxn modelId="{C89F1075-4C80-4E12-AB44-94F2C78A9159}" type="presOf" srcId="{F1BA5637-3CB9-443F-9EE4-54BF79085E86}" destId="{B6A0D451-84B2-4D44-B3B7-A822721E4519}" srcOrd="0" destOrd="0" presId="urn:microsoft.com/office/officeart/2005/8/layout/orgChart1"/>
    <dgm:cxn modelId="{A58B41A3-27CE-45FE-8178-67098C15AF9B}" type="presOf" srcId="{2A0355C6-84C9-4CEC-AA83-BBD423A596FC}" destId="{91AE0F43-9EED-421A-969B-88399678A0DB}" srcOrd="0" destOrd="0" presId="urn:microsoft.com/office/officeart/2005/8/layout/orgChart1"/>
    <dgm:cxn modelId="{D8AAE693-890A-4FC5-A217-F3A8A509B836}" type="presOf" srcId="{62959FCC-EF90-488D-A2D5-DD592A622AE6}" destId="{140692F2-909B-420A-9D76-42077416C587}" srcOrd="0" destOrd="0" presId="urn:microsoft.com/office/officeart/2005/8/layout/orgChart1"/>
    <dgm:cxn modelId="{CCB8AFE5-E8C5-4E66-8D74-DDEFBA524D65}" type="presOf" srcId="{2F934426-5534-47A3-8A9A-6DA674B75669}" destId="{07565D87-D0AF-4196-9238-45ACB7C32295}" srcOrd="0" destOrd="0" presId="urn:microsoft.com/office/officeart/2005/8/layout/orgChart1"/>
    <dgm:cxn modelId="{822C2F17-9288-4AA4-9A70-ACBCCCFFB544}" type="presOf" srcId="{1D5F5461-32B4-433F-B9DF-A8EBAB79A4D2}" destId="{282D921C-80B3-4652-A069-4D56D4851573}" srcOrd="0" destOrd="0" presId="urn:microsoft.com/office/officeart/2005/8/layout/orgChart1"/>
    <dgm:cxn modelId="{3C8D3152-87C1-4182-9196-CD669F8E1409}" type="presOf" srcId="{D7DFD860-026C-494B-AD06-436D2F1D8941}" destId="{2812E655-7133-4CD5-A9E9-327A16A2C812}" srcOrd="1" destOrd="0" presId="urn:microsoft.com/office/officeart/2005/8/layout/orgChart1"/>
    <dgm:cxn modelId="{A93AEA7B-4D5F-4D2E-A4A4-BDCD659FC587}" type="presOf" srcId="{B250730D-D87E-43C3-A5D8-3B599734BA82}" destId="{B775A9A9-81E6-4D24-8E68-D749B0704468}" srcOrd="1" destOrd="0" presId="urn:microsoft.com/office/officeart/2005/8/layout/orgChart1"/>
    <dgm:cxn modelId="{48AB75E4-9841-440A-BDC7-6B59059F7F0A}" srcId="{D8569529-7005-477F-9546-86B81A97E316}" destId="{6F6326FA-4A3B-45FA-A4D2-B3DF72492F98}" srcOrd="0" destOrd="0" parTransId="{953C9BA5-3013-4DA1-88DF-773E79D7423C}" sibTransId="{8AA6A487-F62B-4151-A0BD-1383EDC09CE5}"/>
    <dgm:cxn modelId="{FE317215-F859-47C5-96A7-BC6D34574210}" type="presOf" srcId="{4094E635-CC97-4F77-A073-B028C0E6DC8C}" destId="{11C0104D-1D39-4410-957A-F49E70078A3E}" srcOrd="0" destOrd="0" presId="urn:microsoft.com/office/officeart/2005/8/layout/orgChart1"/>
    <dgm:cxn modelId="{58154F3C-281C-4D2F-9672-56460D767DA5}" srcId="{38CC51B6-18AE-4C08-B63B-D7ADBBCBC681}" destId="{06DD6560-F925-4142-8383-7B0DD6CAE313}" srcOrd="0" destOrd="0" parTransId="{AF3DA0EE-3757-4B8A-B39C-0C3981E4CE25}" sibTransId="{5FFB77E4-417F-47C3-AF0C-B5FADB3DDCC7}"/>
    <dgm:cxn modelId="{05B95EEC-C4AA-4541-A474-83519C2E0F1D}" type="presOf" srcId="{A6855F24-C716-4F6C-8D7C-530B9ADE9B2E}" destId="{4ECD00F8-2B33-40D9-8C67-C5555A1A7B0E}" srcOrd="0" destOrd="0" presId="urn:microsoft.com/office/officeart/2005/8/layout/orgChart1"/>
    <dgm:cxn modelId="{993D7BDA-C654-4AC0-9616-174E3A4848F1}" srcId="{4094E635-CC97-4F77-A073-B028C0E6DC8C}" destId="{80A4086C-F0FA-4466-9ECD-25452908F84E}" srcOrd="1" destOrd="0" parTransId="{74B063E4-796A-4E9D-B1B1-F52328B723A0}" sibTransId="{DC4D7F60-A93E-4F44-8C47-B895A44E1F30}"/>
    <dgm:cxn modelId="{806D6A30-7545-4BCF-93BE-FF2FEAC97A1C}" type="presOf" srcId="{929B5031-9133-48DF-B12C-4B242DDA22A5}" destId="{0E65B934-D458-4304-8EB1-F3DF63E16542}" srcOrd="0" destOrd="0" presId="urn:microsoft.com/office/officeart/2005/8/layout/orgChart1"/>
    <dgm:cxn modelId="{0936ADE7-A2EE-49DC-804C-6C7E3433E339}" type="presOf" srcId="{3CBADB45-C500-411E-81F8-C88A42CAEF45}" destId="{ED49868E-C82A-45A7-B443-645A50A53DF3}" srcOrd="1" destOrd="0" presId="urn:microsoft.com/office/officeart/2005/8/layout/orgChart1"/>
    <dgm:cxn modelId="{7A235077-257D-4D39-961F-9C9A55E15AE7}" srcId="{CB310BBD-CA92-4B9D-82AD-B2B12F6CC2E5}" destId="{B250730D-D87E-43C3-A5D8-3B599734BA82}" srcOrd="1" destOrd="0" parTransId="{B2E3E090-2915-4787-8322-11914BD2A2AF}" sibTransId="{D9A70693-5421-4032-BC2D-2B367F81A981}"/>
    <dgm:cxn modelId="{DE7EBCE1-2BE6-4D78-BFA3-9CC40D241FA6}" type="presOf" srcId="{4A1A25CC-51A6-438E-AEA4-45B950CDDF5D}" destId="{28C6511F-3A1A-4755-9103-F1D729538A2A}" srcOrd="1" destOrd="0" presId="urn:microsoft.com/office/officeart/2005/8/layout/orgChart1"/>
    <dgm:cxn modelId="{4668B0F7-DC95-478C-BD2F-E8B12FEBAD20}" type="presOf" srcId="{2C5C876B-9B75-4AE1-819B-32D781A59DE6}" destId="{5C6BC598-2D87-494F-8664-02869702B58C}" srcOrd="0" destOrd="0" presId="urn:microsoft.com/office/officeart/2005/8/layout/orgChart1"/>
    <dgm:cxn modelId="{43357CA3-0BB5-423F-AF06-61400BCE9A1B}" srcId="{871A3C4B-F95D-4704-8721-D2314EF89C5A}" destId="{2A0355C6-84C9-4CEC-AA83-BBD423A596FC}" srcOrd="3" destOrd="0" parTransId="{E86DF0FB-BDC2-4C37-9586-2B4B43B5AC17}" sibTransId="{311FA4F0-E04E-4A3E-966A-C5391D92E369}"/>
    <dgm:cxn modelId="{A33E9084-0295-41B3-A09D-EDFD8AD1B0FF}" type="presOf" srcId="{F954C35F-2077-443F-A7C1-2A2FDFC43266}" destId="{923CBCE2-E869-429B-AC14-E475845E2741}" srcOrd="1" destOrd="0" presId="urn:microsoft.com/office/officeart/2005/8/layout/orgChart1"/>
    <dgm:cxn modelId="{4D752358-3B02-438F-8647-0423E6DB8511}" type="presOf" srcId="{CF68E165-C4BB-4B80-B5D0-8948C7F081F2}" destId="{C8A8D52D-EEB5-4399-B7F0-B8D00AB3C169}" srcOrd="0" destOrd="0" presId="urn:microsoft.com/office/officeart/2005/8/layout/orgChart1"/>
    <dgm:cxn modelId="{DAFB0B9A-66ED-4B50-8CF7-123C9AF1A996}" srcId="{4094E635-CC97-4F77-A073-B028C0E6DC8C}" destId="{2F934426-5534-47A3-8A9A-6DA674B75669}" srcOrd="2" destOrd="0" parTransId="{3BC9D6E1-0D37-4AF9-9DE6-CF985537797D}" sibTransId="{E5A1EFA3-8EDD-4421-BFBE-275DE59E61AE}"/>
    <dgm:cxn modelId="{1A8D995D-3E3C-40D1-9BDD-4564A153E89A}" type="presOf" srcId="{4094E635-CC97-4F77-A073-B028C0E6DC8C}" destId="{6FF6E749-DBC8-48C3-BC13-377EB6CC50C2}" srcOrd="1" destOrd="0" presId="urn:microsoft.com/office/officeart/2005/8/layout/orgChart1"/>
    <dgm:cxn modelId="{8BFAE06E-2C6D-4F7B-9164-A73C566B89DB}" type="presOf" srcId="{2D5F5D00-12AF-4EC2-AAA2-EA9F48D03C5B}" destId="{A06AA513-2068-4B41-BC51-137C8C8E1F1A}" srcOrd="0" destOrd="0" presId="urn:microsoft.com/office/officeart/2005/8/layout/orgChart1"/>
    <dgm:cxn modelId="{0B6EA725-ECBA-4B5E-8DE0-A751429C9D04}" srcId="{684B64DC-7233-4951-A81D-E2AC96EE3CFC}" destId="{4A1A25CC-51A6-438E-AEA4-45B950CDDF5D}" srcOrd="0" destOrd="0" parTransId="{CF68E165-C4BB-4B80-B5D0-8948C7F081F2}" sibTransId="{84275BF7-72B3-4B9E-A88E-E3950B87FD0C}"/>
    <dgm:cxn modelId="{B1F483E6-A23F-485E-A843-87CA093D9FCB}" type="presOf" srcId="{2976387A-2FC6-474D-A82D-F46F51F61CC3}" destId="{5D2431FC-EF92-4B33-879D-D9811CF9C899}" srcOrd="0" destOrd="0" presId="urn:microsoft.com/office/officeart/2005/8/layout/orgChart1"/>
    <dgm:cxn modelId="{AAA7D4E4-3CCA-43C9-B62F-4091A054B539}" type="presOf" srcId="{D8569529-7005-477F-9546-86B81A97E316}" destId="{2B7FE9A7-C655-4146-9B4F-E0150D2BEF4B}" srcOrd="1" destOrd="0" presId="urn:microsoft.com/office/officeart/2005/8/layout/orgChart1"/>
    <dgm:cxn modelId="{2074AEBC-5ECC-4D69-A9C0-9B4C00D303EB}" type="presOf" srcId="{38CC51B6-18AE-4C08-B63B-D7ADBBCBC681}" destId="{8CB87177-7E90-49A4-A141-8D63D7A99427}" srcOrd="0" destOrd="0" presId="urn:microsoft.com/office/officeart/2005/8/layout/orgChart1"/>
    <dgm:cxn modelId="{33897DD9-6643-4BB9-8081-96600937850F}" type="presOf" srcId="{8FAD7B0B-00BC-4D29-980F-A2FF5EDCC633}" destId="{4FDF87D2-3F44-4F11-8A94-921673360BEE}" srcOrd="0" destOrd="0" presId="urn:microsoft.com/office/officeart/2005/8/layout/orgChart1"/>
    <dgm:cxn modelId="{382FCBA5-A41E-4A50-AF1A-D7F05D134CEA}" srcId="{4094E635-CC97-4F77-A073-B028C0E6DC8C}" destId="{5372E084-376E-4F30-8C5D-BC6C1EF254D2}" srcOrd="0" destOrd="0" parTransId="{122D84A3-4DC5-4F18-AC5E-E1F3382586CE}" sibTransId="{BB7F7A7E-BB65-4B94-B6C9-37A6FAE0010E}"/>
    <dgm:cxn modelId="{C29AECC7-BBBA-47A6-9518-88F5D7E83705}" srcId="{1A8ED582-3086-49AF-91F8-F00B22B803DF}" destId="{38CC51B6-18AE-4C08-B63B-D7ADBBCBC681}" srcOrd="6" destOrd="0" parTransId="{004C7AF3-6DA4-4BBA-B6AF-0B883B3BC695}" sibTransId="{DE3702CF-EC9D-4119-8EBD-D8D8552D447B}"/>
    <dgm:cxn modelId="{A87ECC9F-38D2-466E-AB90-DE501D3B0AB0}" type="presOf" srcId="{4F846885-35B3-4903-AC59-BED9C3771263}" destId="{CB3873AC-7DA8-48A5-935C-5BD09BBE5C3D}" srcOrd="1" destOrd="0" presId="urn:microsoft.com/office/officeart/2005/8/layout/orgChart1"/>
    <dgm:cxn modelId="{B066D61A-70A1-4A31-87C9-B434DA809DA5}" type="presOf" srcId="{7F38BFE7-C697-42ED-B74F-D1E76CCA6E64}" destId="{D69A11E7-F650-411D-972C-7CFCF40644F8}" srcOrd="0" destOrd="0" presId="urn:microsoft.com/office/officeart/2005/8/layout/orgChart1"/>
    <dgm:cxn modelId="{82AAA988-1968-4E8D-ADB4-2C874DACBA1A}" type="presOf" srcId="{4EDB00DA-64F8-48EC-BDE3-CF565B1E1E27}" destId="{6028AAB9-C09C-446A-AC2C-76A2800C5108}" srcOrd="0" destOrd="0" presId="urn:microsoft.com/office/officeart/2005/8/layout/orgChart1"/>
    <dgm:cxn modelId="{C2821AF6-5CE1-46E3-80A5-EEB1E0E5801C}" srcId="{0AFF116B-42AE-48B9-B2E6-7B97AE4436D4}" destId="{1E92480E-6DB1-41F2-AA45-BA8E00D5262A}" srcOrd="1" destOrd="0" parTransId="{C6E90B9D-ED12-4897-AC96-D13B2A01E79C}" sibTransId="{640363E6-1910-4F2D-ADA2-2A5137A16B4F}"/>
    <dgm:cxn modelId="{74043871-34AA-4661-ABD2-9BCEAB1FDF91}" type="presOf" srcId="{F1BA5637-3CB9-443F-9EE4-54BF79085E86}" destId="{8326348A-D813-4187-871B-3E78A3BE182B}" srcOrd="1" destOrd="0" presId="urn:microsoft.com/office/officeart/2005/8/layout/orgChart1"/>
    <dgm:cxn modelId="{9F177B2A-C466-4351-AB6F-04BE280953F8}" type="presOf" srcId="{38CC51B6-18AE-4C08-B63B-D7ADBBCBC681}" destId="{F1597D2A-5D9C-4B16-A819-CF0B6AC4C5F3}" srcOrd="1" destOrd="0" presId="urn:microsoft.com/office/officeart/2005/8/layout/orgChart1"/>
    <dgm:cxn modelId="{60C0CE0F-7EAB-4B5E-A1B0-A0415E5C3D06}" type="presOf" srcId="{77616689-B42B-424A-9B58-8094854B3890}" destId="{FF6F1129-6AB5-46EE-BF88-4EA238DC16D7}" srcOrd="1" destOrd="0" presId="urn:microsoft.com/office/officeart/2005/8/layout/orgChart1"/>
    <dgm:cxn modelId="{C3EF41DF-7E17-4D26-863B-70D15FC76EF8}" srcId="{6747DC6F-C713-427F-99B9-F74CAA5D2811}" destId="{1A8ED582-3086-49AF-91F8-F00B22B803DF}" srcOrd="0" destOrd="0" parTransId="{05F2CA55-384E-4121-9EE6-4103E7821E1D}" sibTransId="{1EA38B35-E186-4B80-A4A2-A4050BA59941}"/>
    <dgm:cxn modelId="{67B298CF-F94D-47E6-AD58-1A83BA9913E1}" srcId="{1A8ED582-3086-49AF-91F8-F00B22B803DF}" destId="{CB310BBD-CA92-4B9D-82AD-B2B12F6CC2E5}" srcOrd="5" destOrd="0" parTransId="{73881FCF-EEAB-4B76-A7E4-4A2EDF28B780}" sibTransId="{AACF70F1-D9BC-46E7-9C7F-8ED49F40B807}"/>
    <dgm:cxn modelId="{080BC011-906C-458F-A404-A805AA726201}" type="presOf" srcId="{7B187D37-8357-4838-AB29-A7A3552E1DBA}" destId="{5C669C84-7E37-43F1-8F7F-2F4E09ED6E59}" srcOrd="0" destOrd="0" presId="urn:microsoft.com/office/officeart/2005/8/layout/orgChart1"/>
    <dgm:cxn modelId="{44149F87-FCBB-4E5A-8DD7-7E9F1612A8AD}" type="presOf" srcId="{06DD6560-F925-4142-8383-7B0DD6CAE313}" destId="{0D43225F-FAAF-475D-AD00-623BBE504C9F}" srcOrd="1" destOrd="0" presId="urn:microsoft.com/office/officeart/2005/8/layout/orgChart1"/>
    <dgm:cxn modelId="{9DE17FA8-2E59-4EE6-926E-67FF7EBF51B2}" type="presOf" srcId="{871A3C4B-F95D-4704-8721-D2314EF89C5A}" destId="{177E65B0-4D4E-423C-8068-7BAD60D496E2}" srcOrd="1" destOrd="0" presId="urn:microsoft.com/office/officeart/2005/8/layout/orgChart1"/>
    <dgm:cxn modelId="{917B9146-3A31-46A0-8F9B-BB79F2FAC8F2}" srcId="{4094E635-CC97-4F77-A073-B028C0E6DC8C}" destId="{D5ED2FDA-97A3-45B9-B74B-460CDEA17C4B}" srcOrd="3" destOrd="0" parTransId="{1888ED30-678F-4F73-9560-6653482BB941}" sibTransId="{EC1F1F14-2D19-44B2-A258-6A49700E78E0}"/>
    <dgm:cxn modelId="{9A6EB1A7-83D0-4694-B242-195AB98300FB}" srcId="{D8569529-7005-477F-9546-86B81A97E316}" destId="{D7DFD860-026C-494B-AD06-436D2F1D8941}" srcOrd="2" destOrd="0" parTransId="{62959FCC-EF90-488D-A2D5-DD592A622AE6}" sibTransId="{2BC70EBE-1CD4-4D63-ADA3-28CDF3FD93FF}"/>
    <dgm:cxn modelId="{C95C5B8C-A561-4EA5-941B-D65A1D19629F}" type="presOf" srcId="{86C492F4-F141-4382-84BF-26A7C04FF62A}" destId="{DF60B2BA-8CC0-4A8C-8138-95343D26F506}" srcOrd="0" destOrd="0" presId="urn:microsoft.com/office/officeart/2005/8/layout/orgChart1"/>
    <dgm:cxn modelId="{D504262F-836D-49D0-966B-DB8CA97567B2}" type="presOf" srcId="{D8569529-7005-477F-9546-86B81A97E316}" destId="{F40427F8-3CF8-4761-BD7E-76FFAED497EB}" srcOrd="0" destOrd="0" presId="urn:microsoft.com/office/officeart/2005/8/layout/orgChart1"/>
    <dgm:cxn modelId="{4576C43B-5BE3-4E5A-A110-55D112FAF095}" type="presOf" srcId="{6132A7E0-26A4-4A6D-AC71-8DBFF978B0F2}" destId="{C939FF87-DC5E-44A9-9648-C358841CFEBB}" srcOrd="0" destOrd="0" presId="urn:microsoft.com/office/officeart/2005/8/layout/orgChart1"/>
    <dgm:cxn modelId="{460579D7-A4BF-4718-8951-25C97317CB21}" type="presOf" srcId="{122D84A3-4DC5-4F18-AC5E-E1F3382586CE}" destId="{00648766-1E8C-4F5A-BBB8-6D87F2EA3D80}" srcOrd="0" destOrd="0" presId="urn:microsoft.com/office/officeart/2005/8/layout/orgChart1"/>
    <dgm:cxn modelId="{A9F08D38-EB9E-4707-8538-B4507E1AAEF4}" type="presOf" srcId="{5372E084-376E-4F30-8C5D-BC6C1EF254D2}" destId="{75D4E729-D0CA-473A-AE82-DF6F51A76DEF}" srcOrd="0" destOrd="0" presId="urn:microsoft.com/office/officeart/2005/8/layout/orgChart1"/>
    <dgm:cxn modelId="{F339A2B4-F221-40A4-82E2-3A9389F8D6D8}" srcId="{871A3C4B-F95D-4704-8721-D2314EF89C5A}" destId="{86C492F4-F141-4382-84BF-26A7C04FF62A}" srcOrd="2" destOrd="0" parTransId="{2757CF79-3963-43F2-AEA0-6F39844D0C7D}" sibTransId="{7772F754-418C-4ACB-B9FF-E6369A416049}"/>
    <dgm:cxn modelId="{984EAADD-8557-4E5B-9281-6AED70C8DE2A}" type="presOf" srcId="{6747DC6F-C713-427F-99B9-F74CAA5D2811}" destId="{537FF38C-E186-4DF0-B097-E122DD886E3C}" srcOrd="0" destOrd="0" presId="urn:microsoft.com/office/officeart/2005/8/layout/orgChart1"/>
    <dgm:cxn modelId="{E138F58A-DE2F-4ADD-AC5E-31CBF3CA5D3B}" type="presOf" srcId="{8932FC26-D14E-4A24-A7B1-51A4F49E32C0}" destId="{A51E713E-F088-4784-A4C2-08D3A336E93E}" srcOrd="0" destOrd="0" presId="urn:microsoft.com/office/officeart/2005/8/layout/orgChart1"/>
    <dgm:cxn modelId="{D77E6347-A071-41BE-99EF-96434EE18DC4}" type="presOf" srcId="{5372E084-376E-4F30-8C5D-BC6C1EF254D2}" destId="{411FE202-DDEC-4F8E-BF82-8D09D6DAD754}" srcOrd="1" destOrd="0" presId="urn:microsoft.com/office/officeart/2005/8/layout/orgChart1"/>
    <dgm:cxn modelId="{C557AF8E-2F14-4149-A544-F97C2634597D}" type="presOf" srcId="{2F934426-5534-47A3-8A9A-6DA674B75669}" destId="{8C703559-1CD1-4D5B-B806-E05C37B3C07F}" srcOrd="1" destOrd="0" presId="urn:microsoft.com/office/officeart/2005/8/layout/orgChart1"/>
    <dgm:cxn modelId="{D58AA55E-B8A6-4946-B850-C345A53110F4}" type="presOf" srcId="{7F38BFE7-C697-42ED-B74F-D1E76CCA6E64}" destId="{978C8139-D0B3-4567-81A6-40CE92C468EA}" srcOrd="1" destOrd="0" presId="urn:microsoft.com/office/officeart/2005/8/layout/orgChart1"/>
    <dgm:cxn modelId="{E5D9D893-4304-45B4-B5EC-BF971D8B35D7}" type="presOf" srcId="{AF3DA0EE-3757-4B8A-B39C-0C3981E4CE25}" destId="{00CE439B-050A-4B09-BC5F-CFDDCD52D405}" srcOrd="0" destOrd="0" presId="urn:microsoft.com/office/officeart/2005/8/layout/orgChart1"/>
    <dgm:cxn modelId="{D87F0156-CDB6-4B86-8C47-BBCD8B792DE7}" type="presOf" srcId="{D8E5A57B-ED64-415D-B035-69BA86105B3A}" destId="{B98976FB-BF3C-41C2-A186-5C375A91CE65}" srcOrd="0" destOrd="0" presId="urn:microsoft.com/office/officeart/2005/8/layout/orgChart1"/>
    <dgm:cxn modelId="{CD536019-4276-4CF0-A46F-A470B9ADC92F}" type="presOf" srcId="{CB310BBD-CA92-4B9D-82AD-B2B12F6CC2E5}" destId="{C9692BEF-B1F9-4DC8-AFB6-E7C926395C7F}" srcOrd="0" destOrd="0" presId="urn:microsoft.com/office/officeart/2005/8/layout/orgChart1"/>
    <dgm:cxn modelId="{B38CC302-CED7-4F8B-B840-E9B8D56D5FFA}" type="presOf" srcId="{5DD8C1FC-1937-4B13-9AF4-9E2F4B601320}" destId="{B92374D8-80C9-4714-8AD0-9FFDD2404E7C}" srcOrd="1" destOrd="0" presId="urn:microsoft.com/office/officeart/2005/8/layout/orgChart1"/>
    <dgm:cxn modelId="{B56F02B9-2B87-453A-9217-611A781B0D2F}" srcId="{871A3C4B-F95D-4704-8721-D2314EF89C5A}" destId="{5EF75505-913B-4FB5-B13D-7E15641ADD40}" srcOrd="1" destOrd="0" parTransId="{0C1FBAD3-FE85-43F9-993C-4DCAA3635302}" sibTransId="{E4F95D54-FFCF-439F-9A53-53508FE7E6A2}"/>
    <dgm:cxn modelId="{A9CF9E89-3C8C-4A34-BCEE-4381FDC0E16C}" type="presOf" srcId="{D5ED2FDA-97A3-45B9-B74B-460CDEA17C4B}" destId="{97DE6BF6-2957-4409-8C71-A05AD12A0C7A}" srcOrd="1" destOrd="0" presId="urn:microsoft.com/office/officeart/2005/8/layout/orgChart1"/>
    <dgm:cxn modelId="{DDA8811A-6EA5-4583-9B24-A06619BDEE1D}" type="presOf" srcId="{4F846885-35B3-4903-AC59-BED9C3771263}" destId="{026BD770-D170-4272-BB2E-684493305A37}" srcOrd="0" destOrd="0" presId="urn:microsoft.com/office/officeart/2005/8/layout/orgChart1"/>
    <dgm:cxn modelId="{29D05B7C-0C9B-42C8-BB9F-999C16809FFA}" srcId="{CB310BBD-CA92-4B9D-82AD-B2B12F6CC2E5}" destId="{4F846885-35B3-4903-AC59-BED9C3771263}" srcOrd="2" destOrd="0" parTransId="{2D5F5D00-12AF-4EC2-AAA2-EA9F48D03C5B}" sibTransId="{91B4E9FE-9A5C-4EE7-8744-8AAC4791ABA1}"/>
    <dgm:cxn modelId="{16695E73-BA6F-4097-BC75-DF0618FCE875}" type="presOf" srcId="{1E92480E-6DB1-41F2-AA45-BA8E00D5262A}" destId="{12F1190F-5A56-4FE8-9818-8B1AB52C02F2}" srcOrd="0" destOrd="0" presId="urn:microsoft.com/office/officeart/2005/8/layout/orgChart1"/>
    <dgm:cxn modelId="{A4A1689B-A9B9-4F56-8B3C-D89F48D4B573}" srcId="{CB310BBD-CA92-4B9D-82AD-B2B12F6CC2E5}" destId="{3CBADB45-C500-411E-81F8-C88A42CAEF45}" srcOrd="0" destOrd="0" parTransId="{9B794B72-E680-4F36-9C12-491B6E0B46B7}" sibTransId="{E53F6876-3FAC-4AEF-B8DC-B329BF0154EA}"/>
    <dgm:cxn modelId="{823B93A3-4336-4503-AD26-55B449E57BA4}" type="presOf" srcId="{9B794B72-E680-4F36-9C12-491B6E0B46B7}" destId="{A6A50BF9-4807-4474-BAF5-68698C2838C6}" srcOrd="0" destOrd="0" presId="urn:microsoft.com/office/officeart/2005/8/layout/orgChart1"/>
    <dgm:cxn modelId="{39998442-DFE6-437E-870B-564FE7716B90}" srcId="{0AFF116B-42AE-48B9-B2E6-7B97AE4436D4}" destId="{2976387A-2FC6-474D-A82D-F46F51F61CC3}" srcOrd="2" destOrd="0" parTransId="{D8E5A57B-ED64-415D-B035-69BA86105B3A}" sibTransId="{71098116-3708-4618-A12A-3C126F6B3D89}"/>
    <dgm:cxn modelId="{94C43AA2-8AF8-47BF-8447-346B08A9E67C}" type="presOf" srcId="{5DD8C1FC-1937-4B13-9AF4-9E2F4B601320}" destId="{A6D3971B-F3A7-4676-A63A-195CAA0B3DC9}" srcOrd="0" destOrd="0" presId="urn:microsoft.com/office/officeart/2005/8/layout/orgChart1"/>
    <dgm:cxn modelId="{343F0EF9-4992-458A-95A5-45B421E1AC56}" type="presOf" srcId="{5EF75505-913B-4FB5-B13D-7E15641ADD40}" destId="{199933BB-5102-4CEE-9AF3-52C459885117}" srcOrd="0" destOrd="0" presId="urn:microsoft.com/office/officeart/2005/8/layout/orgChart1"/>
    <dgm:cxn modelId="{8A9B0854-FD6B-4EFB-8F81-15F7D3610157}" type="presOf" srcId="{80A4086C-F0FA-4466-9ECD-25452908F84E}" destId="{C807CA8C-5574-4DC1-AE1E-4CC59416E309}" srcOrd="1" destOrd="0" presId="urn:microsoft.com/office/officeart/2005/8/layout/orgChart1"/>
    <dgm:cxn modelId="{3823C71C-84CE-4232-9648-8BE538CA3A8C}" type="presOf" srcId="{2757CF79-3963-43F2-AEA0-6F39844D0C7D}" destId="{5C2412D3-5540-4AD1-A3EA-85B7BFB5247E}" srcOrd="0" destOrd="0" presId="urn:microsoft.com/office/officeart/2005/8/layout/orgChart1"/>
    <dgm:cxn modelId="{1C74EAFB-E6FB-4023-8945-FD915FE9B62F}" type="presOf" srcId="{9044BA9D-F549-4C8F-88FD-5726244ADE11}" destId="{A87355A0-6987-4B8D-89EF-7DAEDFCFD820}" srcOrd="0" destOrd="0" presId="urn:microsoft.com/office/officeart/2005/8/layout/orgChart1"/>
    <dgm:cxn modelId="{077F79FD-0F67-4C1F-97BD-13D79FF6351D}" type="presOf" srcId="{4D45213D-F34D-47CA-A7F4-30A4A8B5C3B0}" destId="{5EE372BA-1E61-420A-9DC3-67CE8E22C568}" srcOrd="0" destOrd="0" presId="urn:microsoft.com/office/officeart/2005/8/layout/orgChart1"/>
    <dgm:cxn modelId="{DB317B07-17BE-4576-B3D5-100E132A484B}" type="presOf" srcId="{E86DF0FB-BDC2-4C37-9586-2B4B43B5AC17}" destId="{6A8BA387-2C3A-41AF-9677-A63BC0102C31}" srcOrd="0" destOrd="0" presId="urn:microsoft.com/office/officeart/2005/8/layout/orgChart1"/>
    <dgm:cxn modelId="{1487E699-6FE8-49A1-BE92-830C243C5D70}" type="presOf" srcId="{8932FC26-D14E-4A24-A7B1-51A4F49E32C0}" destId="{F9857995-A49A-4EDE-923C-8657AB5B7F1B}" srcOrd="1" destOrd="0" presId="urn:microsoft.com/office/officeart/2005/8/layout/orgChart1"/>
    <dgm:cxn modelId="{AE8853F5-58C9-4479-B360-1EE937551D00}" type="presOf" srcId="{C6E90B9D-ED12-4897-AC96-D13B2A01E79C}" destId="{C338E720-3A92-48C9-AAB5-F2F6B232D4A9}" srcOrd="0" destOrd="0" presId="urn:microsoft.com/office/officeart/2005/8/layout/orgChart1"/>
    <dgm:cxn modelId="{38F7FF71-A4CB-4F03-9151-BB7736F353AB}" type="presOf" srcId="{1888ED30-678F-4F73-9560-6653482BB941}" destId="{EA12C8C5-F01E-4974-A83A-C4951D3A4B25}" srcOrd="0" destOrd="0" presId="urn:microsoft.com/office/officeart/2005/8/layout/orgChart1"/>
    <dgm:cxn modelId="{9D278C4E-1EEA-40FF-834D-39B40A06D140}" type="presOf" srcId="{06DD6560-F925-4142-8383-7B0DD6CAE313}" destId="{7AD3D726-497C-4F7B-92D8-7376AAFBD981}" srcOrd="0" destOrd="0" presId="urn:microsoft.com/office/officeart/2005/8/layout/orgChart1"/>
    <dgm:cxn modelId="{D8A0CE75-96EF-4C1B-ACB2-6AAE939823FE}" type="presOf" srcId="{D6115893-71BC-4646-B316-84C1B4AFF815}" destId="{17B8A77B-4716-498C-8801-D35497969138}" srcOrd="0" destOrd="0" presId="urn:microsoft.com/office/officeart/2005/8/layout/orgChart1"/>
    <dgm:cxn modelId="{11895818-522D-45D8-9C1E-929C79E35434}" type="presOf" srcId="{1A8ED582-3086-49AF-91F8-F00B22B803DF}" destId="{891A21B1-9134-4B9C-B9F9-8DAEB1ABB244}" srcOrd="1" destOrd="0" presId="urn:microsoft.com/office/officeart/2005/8/layout/orgChart1"/>
    <dgm:cxn modelId="{ED2D6BA4-D9B3-4C8C-A1E9-44F192C34FC4}" type="presOf" srcId="{252D14E2-BDEF-40DF-A3EF-060A513AA7AC}" destId="{E68CF663-F0C6-4534-84AE-BA1F5FB16E0C}" srcOrd="0" destOrd="0" presId="urn:microsoft.com/office/officeart/2005/8/layout/orgChart1"/>
    <dgm:cxn modelId="{69347868-6062-4B95-B83A-12F14CDD2026}" type="presOf" srcId="{684B64DC-7233-4951-A81D-E2AC96EE3CFC}" destId="{67BBED92-AFF7-4694-8855-AB1BE6BEB5F5}" srcOrd="1" destOrd="0" presId="urn:microsoft.com/office/officeart/2005/8/layout/orgChart1"/>
    <dgm:cxn modelId="{4BFB76B3-1BFC-440D-BBA7-D526372C495A}" type="presOf" srcId="{74B063E4-796A-4E9D-B1B1-F52328B723A0}" destId="{AB75FA95-AA1B-4E00-BDA5-B4B235617F9E}" srcOrd="0" destOrd="0" presId="urn:microsoft.com/office/officeart/2005/8/layout/orgChart1"/>
    <dgm:cxn modelId="{40259EFF-20E5-4CA5-A0CB-7FA157CA23E8}" type="presOf" srcId="{6F6326FA-4A3B-45FA-A4D2-B3DF72492F98}" destId="{9240DD41-4761-4FD8-BB9C-46B58C25EA0D}" srcOrd="1" destOrd="0" presId="urn:microsoft.com/office/officeart/2005/8/layout/orgChart1"/>
    <dgm:cxn modelId="{E9C69928-71CD-4E7E-886B-F65126AF19E1}" srcId="{0AFF116B-42AE-48B9-B2E6-7B97AE4436D4}" destId="{77616689-B42B-424A-9B58-8094854B3890}" srcOrd="3" destOrd="0" parTransId="{9044BA9D-F549-4C8F-88FD-5726244ADE11}" sibTransId="{A144CC11-4079-46EE-83B2-7E1C80C0309D}"/>
    <dgm:cxn modelId="{2C2365DE-880D-4538-92BD-1EF481029C04}" type="presOf" srcId="{B250730D-D87E-43C3-A5D8-3B599734BA82}" destId="{F3CFDE0D-E250-4E20-8C67-B32C14F6581C}" srcOrd="0" destOrd="0" presId="urn:microsoft.com/office/officeart/2005/8/layout/orgChart1"/>
    <dgm:cxn modelId="{45ED833F-2B6C-441E-BC2C-81C9537DFE5B}" type="presOf" srcId="{0AFF116B-42AE-48B9-B2E6-7B97AE4436D4}" destId="{1D6B74C6-21C5-407F-BC2E-C867FC7242BB}" srcOrd="1" destOrd="0" presId="urn:microsoft.com/office/officeart/2005/8/layout/orgChart1"/>
    <dgm:cxn modelId="{A90703BC-D9CC-4D3C-979D-DDB5587C5001}" type="presOf" srcId="{1E92480E-6DB1-41F2-AA45-BA8E00D5262A}" destId="{1962E949-6C5B-4D06-B14A-28A6F683CBE2}" srcOrd="1" destOrd="0" presId="urn:microsoft.com/office/officeart/2005/8/layout/orgChart1"/>
    <dgm:cxn modelId="{26D8F427-4118-4E39-9915-D5B84F3A087E}" type="presOf" srcId="{4EDB00DA-64F8-48EC-BDE3-CF565B1E1E27}" destId="{9E59F6CD-C1D1-4194-BA7E-96C04660BB7E}" srcOrd="1" destOrd="0" presId="urn:microsoft.com/office/officeart/2005/8/layout/orgChart1"/>
    <dgm:cxn modelId="{5E957A6F-1984-4137-8270-BD9FA3C1D339}" type="presOf" srcId="{F954C35F-2077-443F-A7C1-2A2FDFC43266}" destId="{CBE04220-BBCF-46F6-BA66-C1A0C59710CF}" srcOrd="0" destOrd="0" presId="urn:microsoft.com/office/officeart/2005/8/layout/orgChart1"/>
    <dgm:cxn modelId="{755341AA-F63B-40F7-A098-34F0778CB730}" type="presOf" srcId="{8FAD7B0B-00BC-4D29-980F-A2FF5EDCC633}" destId="{8274B496-E67A-4EE4-8CFE-2426B666D465}" srcOrd="1" destOrd="0" presId="urn:microsoft.com/office/officeart/2005/8/layout/orgChart1"/>
    <dgm:cxn modelId="{5CC68384-0D69-424A-9E5A-9A79BDB8CB90}" type="presOf" srcId="{6F6326FA-4A3B-45FA-A4D2-B3DF72492F98}" destId="{6E356212-E4DA-46AE-ADE9-D176131A4FCE}" srcOrd="0" destOrd="0" presId="urn:microsoft.com/office/officeart/2005/8/layout/orgChart1"/>
    <dgm:cxn modelId="{362FDCA5-DC26-4EAD-B3BB-D3435001BAD7}" type="presOf" srcId="{3CBADB45-C500-411E-81F8-C88A42CAEF45}" destId="{5CD5C500-A085-4E6D-9398-DF26DDCB02AA}" srcOrd="0" destOrd="0" presId="urn:microsoft.com/office/officeart/2005/8/layout/orgChart1"/>
    <dgm:cxn modelId="{7E669F8B-639A-418C-89D5-AD45C65122DE}" type="presOf" srcId="{929B5031-9133-48DF-B12C-4B242DDA22A5}" destId="{A104766E-AB43-4BF3-8030-21776958F45A}" srcOrd="1" destOrd="0" presId="urn:microsoft.com/office/officeart/2005/8/layout/orgChart1"/>
    <dgm:cxn modelId="{D1DB7FF9-C9C3-4B75-8BAC-D3111AFE6015}" type="presOf" srcId="{3BC9D6E1-0D37-4AF9-9DE6-CF985537797D}" destId="{6FFACDF3-631E-4470-8B75-D0F2AAF9602A}" srcOrd="0" destOrd="0" presId="urn:microsoft.com/office/officeart/2005/8/layout/orgChart1"/>
    <dgm:cxn modelId="{E8AC8CC6-F60A-4A17-8BCB-E7CE03BE0B7B}" srcId="{1A8ED582-3086-49AF-91F8-F00B22B803DF}" destId="{8FAD7B0B-00BC-4D29-980F-A2FF5EDCC633}" srcOrd="7" destOrd="0" parTransId="{2C5C876B-9B75-4AE1-819B-32D781A59DE6}" sibTransId="{D4726339-FA5A-422F-A68A-64896188328A}"/>
    <dgm:cxn modelId="{A469360B-7313-4A12-A720-3CD753A98505}" type="presOf" srcId="{CB310BBD-CA92-4B9D-82AD-B2B12F6CC2E5}" destId="{5C96871B-C9FD-414F-9CEF-A5B039D4CBA6}" srcOrd="1" destOrd="0" presId="urn:microsoft.com/office/officeart/2005/8/layout/orgChart1"/>
    <dgm:cxn modelId="{C10F4BC5-E98D-402C-A1F8-29218F96020F}" srcId="{D8569529-7005-477F-9546-86B81A97E316}" destId="{4EDB00DA-64F8-48EC-BDE3-CF565B1E1E27}" srcOrd="3" destOrd="0" parTransId="{DE12443E-CD9D-4C92-A2DB-8AD0E2A02F91}" sibTransId="{C690AC18-109D-4C87-B5E0-2E97A4326D5D}"/>
    <dgm:cxn modelId="{47D1EBE7-0208-4B02-9CBD-EA4A639B4FAD}" type="presOf" srcId="{5EF75505-913B-4FB5-B13D-7E15641ADD40}" destId="{9FB91C64-EC0B-4D0F-B65D-C5D99A129AD9}" srcOrd="1" destOrd="0" presId="urn:microsoft.com/office/officeart/2005/8/layout/orgChart1"/>
    <dgm:cxn modelId="{837851EB-A614-4C82-870C-F3A17B3602C6}" srcId="{1A8ED582-3086-49AF-91F8-F00B22B803DF}" destId="{684B64DC-7233-4951-A81D-E2AC96EE3CFC}" srcOrd="0" destOrd="0" parTransId="{1D5F5461-32B4-433F-B9DF-A8EBAB79A4D2}" sibTransId="{38B1EB87-788B-45FA-BD97-A27589EBB9E1}"/>
    <dgm:cxn modelId="{A0E1B316-3088-444A-9D32-768DD786E633}" srcId="{38CC51B6-18AE-4C08-B63B-D7ADBBCBC681}" destId="{8932FC26-D14E-4A24-A7B1-51A4F49E32C0}" srcOrd="1" destOrd="0" parTransId="{C29F5E00-B230-42F6-A811-D619AF7F7824}" sibTransId="{45ED2891-529E-484E-8FB9-1E1B4B96B8B4}"/>
    <dgm:cxn modelId="{0E25E962-1FC7-41FD-8392-2C0871399265}" srcId="{1A8ED582-3086-49AF-91F8-F00B22B803DF}" destId="{871A3C4B-F95D-4704-8721-D2314EF89C5A}" srcOrd="4" destOrd="0" parTransId="{252D14E2-BDEF-40DF-A3EF-060A513AA7AC}" sibTransId="{E7B1B561-E3FB-4E75-AAFD-8810E941C7A4}"/>
    <dgm:cxn modelId="{8FFC6512-83B3-4849-9ACC-EC3226EE4097}" srcId="{CB310BBD-CA92-4B9D-82AD-B2B12F6CC2E5}" destId="{929B5031-9133-48DF-B12C-4B242DDA22A5}" srcOrd="3" destOrd="0" parTransId="{98F2D057-5951-48BA-974B-018EB8ED38A9}" sibTransId="{6B5E5A07-BB22-4D64-9D41-BC3426B51FAB}"/>
    <dgm:cxn modelId="{989B2C63-0020-4DA5-9C16-342DA0DB9452}" type="presParOf" srcId="{537FF38C-E186-4DF0-B097-E122DD886E3C}" destId="{9A9EF13F-C18D-4228-9423-7160AEA59C7D}" srcOrd="0" destOrd="0" presId="urn:microsoft.com/office/officeart/2005/8/layout/orgChart1"/>
    <dgm:cxn modelId="{2499E00C-8F95-4E4E-9AA3-0C000158244B}" type="presParOf" srcId="{9A9EF13F-C18D-4228-9423-7160AEA59C7D}" destId="{D9DD9A0F-FC69-4B00-9FBF-E3DC0189E72C}" srcOrd="0" destOrd="0" presId="urn:microsoft.com/office/officeart/2005/8/layout/orgChart1"/>
    <dgm:cxn modelId="{0A217A8E-50E0-4C57-8977-ACCF4D95B419}" type="presParOf" srcId="{D9DD9A0F-FC69-4B00-9FBF-E3DC0189E72C}" destId="{8E928A82-91FE-4DFF-95C4-74684752E1E5}" srcOrd="0" destOrd="0" presId="urn:microsoft.com/office/officeart/2005/8/layout/orgChart1"/>
    <dgm:cxn modelId="{58C2A914-E4A3-4B4C-9CA9-1F4942210443}" type="presParOf" srcId="{D9DD9A0F-FC69-4B00-9FBF-E3DC0189E72C}" destId="{891A21B1-9134-4B9C-B9F9-8DAEB1ABB244}" srcOrd="1" destOrd="0" presId="urn:microsoft.com/office/officeart/2005/8/layout/orgChart1"/>
    <dgm:cxn modelId="{076CF7BA-E8DF-414F-A3B7-311A5DF20A31}" type="presParOf" srcId="{9A9EF13F-C18D-4228-9423-7160AEA59C7D}" destId="{D878D89D-2763-4851-AA0F-F78964349667}" srcOrd="1" destOrd="0" presId="urn:microsoft.com/office/officeart/2005/8/layout/orgChart1"/>
    <dgm:cxn modelId="{B71DC357-68EB-4C35-902A-C8A156CD76F4}" type="presParOf" srcId="{D878D89D-2763-4851-AA0F-F78964349667}" destId="{282D921C-80B3-4652-A069-4D56D4851573}" srcOrd="0" destOrd="0" presId="urn:microsoft.com/office/officeart/2005/8/layout/orgChart1"/>
    <dgm:cxn modelId="{BECACFAA-D282-4F87-B97D-8FB8C3C049B1}" type="presParOf" srcId="{D878D89D-2763-4851-AA0F-F78964349667}" destId="{A9CD082F-C4DC-447A-8EDA-2D29A32B32BA}" srcOrd="1" destOrd="0" presId="urn:microsoft.com/office/officeart/2005/8/layout/orgChart1"/>
    <dgm:cxn modelId="{EB447F75-A922-4A46-8128-E26FBEBFC3B7}" type="presParOf" srcId="{A9CD082F-C4DC-447A-8EDA-2D29A32B32BA}" destId="{48A70607-AED1-4946-88AD-CB19EA33BE63}" srcOrd="0" destOrd="0" presId="urn:microsoft.com/office/officeart/2005/8/layout/orgChart1"/>
    <dgm:cxn modelId="{A1F1D456-9AD0-4A8D-89BF-34E01B5A6A44}" type="presParOf" srcId="{48A70607-AED1-4946-88AD-CB19EA33BE63}" destId="{C30B9B0A-2A39-450C-B0A7-AAF2B861B2EC}" srcOrd="0" destOrd="0" presId="urn:microsoft.com/office/officeart/2005/8/layout/orgChart1"/>
    <dgm:cxn modelId="{F97A8BA6-A712-4534-A918-0D754B086639}" type="presParOf" srcId="{48A70607-AED1-4946-88AD-CB19EA33BE63}" destId="{67BBED92-AFF7-4694-8855-AB1BE6BEB5F5}" srcOrd="1" destOrd="0" presId="urn:microsoft.com/office/officeart/2005/8/layout/orgChart1"/>
    <dgm:cxn modelId="{EE2F08B9-F56F-4C5A-9CD6-D95D6F2A5B08}" type="presParOf" srcId="{A9CD082F-C4DC-447A-8EDA-2D29A32B32BA}" destId="{9A92E677-B3FD-4EA4-AC7E-C82A503E5412}" srcOrd="1" destOrd="0" presId="urn:microsoft.com/office/officeart/2005/8/layout/orgChart1"/>
    <dgm:cxn modelId="{0D0829A6-938F-485E-9E15-29B39312BA82}" type="presParOf" srcId="{9A92E677-B3FD-4EA4-AC7E-C82A503E5412}" destId="{C8A8D52D-EEB5-4399-B7F0-B8D00AB3C169}" srcOrd="0" destOrd="0" presId="urn:microsoft.com/office/officeart/2005/8/layout/orgChart1"/>
    <dgm:cxn modelId="{021DDD3B-027A-4362-BE2E-698E12D8C619}" type="presParOf" srcId="{9A92E677-B3FD-4EA4-AC7E-C82A503E5412}" destId="{B7C1E8D3-F9E4-44AD-AE6C-74517CCC6895}" srcOrd="1" destOrd="0" presId="urn:microsoft.com/office/officeart/2005/8/layout/orgChart1"/>
    <dgm:cxn modelId="{A80EB0EE-EF05-42E4-B294-F3B12BABEB37}" type="presParOf" srcId="{B7C1E8D3-F9E4-44AD-AE6C-74517CCC6895}" destId="{09C1EB7F-60FA-4E30-9ADA-DBC5D69E7A82}" srcOrd="0" destOrd="0" presId="urn:microsoft.com/office/officeart/2005/8/layout/orgChart1"/>
    <dgm:cxn modelId="{67C5D053-4DD2-4AB1-8B9D-8ABE047F0F37}" type="presParOf" srcId="{09C1EB7F-60FA-4E30-9ADA-DBC5D69E7A82}" destId="{D17C5D5F-6231-45DD-BEE8-677C618CD8BD}" srcOrd="0" destOrd="0" presId="urn:microsoft.com/office/officeart/2005/8/layout/orgChart1"/>
    <dgm:cxn modelId="{E663B877-1C41-4692-8983-BECEE7C94343}" type="presParOf" srcId="{09C1EB7F-60FA-4E30-9ADA-DBC5D69E7A82}" destId="{28C6511F-3A1A-4755-9103-F1D729538A2A}" srcOrd="1" destOrd="0" presId="urn:microsoft.com/office/officeart/2005/8/layout/orgChart1"/>
    <dgm:cxn modelId="{7D3F38CD-2969-4F17-A665-AF22E197332D}" type="presParOf" srcId="{B7C1E8D3-F9E4-44AD-AE6C-74517CCC6895}" destId="{A95C0652-74A0-4230-93F7-C324C2926DC2}" srcOrd="1" destOrd="0" presId="urn:microsoft.com/office/officeart/2005/8/layout/orgChart1"/>
    <dgm:cxn modelId="{9FE7A068-7607-4031-B4AE-E84716F6813E}" type="presParOf" srcId="{B7C1E8D3-F9E4-44AD-AE6C-74517CCC6895}" destId="{13218016-D8AA-4F90-9E30-6764CCC2627A}" srcOrd="2" destOrd="0" presId="urn:microsoft.com/office/officeart/2005/8/layout/orgChart1"/>
    <dgm:cxn modelId="{2DCE0CA1-D834-41EE-A2F4-41C5646E7193}" type="presParOf" srcId="{A9CD082F-C4DC-447A-8EDA-2D29A32B32BA}" destId="{B76F39FE-0A8B-4F69-8237-190AD5453CA6}" srcOrd="2" destOrd="0" presId="urn:microsoft.com/office/officeart/2005/8/layout/orgChart1"/>
    <dgm:cxn modelId="{9E008BDE-1EE9-4AE8-832D-85D9E76D0316}" type="presParOf" srcId="{D878D89D-2763-4851-AA0F-F78964349667}" destId="{E2CB8E94-0467-43D8-A041-45D7B79B5897}" srcOrd="2" destOrd="0" presId="urn:microsoft.com/office/officeart/2005/8/layout/orgChart1"/>
    <dgm:cxn modelId="{271248E2-51DA-44E4-9E64-E2E48A1B4DBA}" type="presParOf" srcId="{D878D89D-2763-4851-AA0F-F78964349667}" destId="{C8A672D0-A7BD-4DB6-AD52-CBE56F82B2F7}" srcOrd="3" destOrd="0" presId="urn:microsoft.com/office/officeart/2005/8/layout/orgChart1"/>
    <dgm:cxn modelId="{06D3DB81-6C72-4A6A-BC22-4EDF944E0057}" type="presParOf" srcId="{C8A672D0-A7BD-4DB6-AD52-CBE56F82B2F7}" destId="{5D1A671D-5C69-4101-BF32-B889ABF4FE4F}" srcOrd="0" destOrd="0" presId="urn:microsoft.com/office/officeart/2005/8/layout/orgChart1"/>
    <dgm:cxn modelId="{AA6DBD2C-BC16-481A-8163-D1D104593B2B}" type="presParOf" srcId="{5D1A671D-5C69-4101-BF32-B889ABF4FE4F}" destId="{11C0104D-1D39-4410-957A-F49E70078A3E}" srcOrd="0" destOrd="0" presId="urn:microsoft.com/office/officeart/2005/8/layout/orgChart1"/>
    <dgm:cxn modelId="{0169BC29-02C9-466E-825F-325C7E9E155D}" type="presParOf" srcId="{5D1A671D-5C69-4101-BF32-B889ABF4FE4F}" destId="{6FF6E749-DBC8-48C3-BC13-377EB6CC50C2}" srcOrd="1" destOrd="0" presId="urn:microsoft.com/office/officeart/2005/8/layout/orgChart1"/>
    <dgm:cxn modelId="{D58DFDE6-2C56-4953-8D1D-9EBC149B2404}" type="presParOf" srcId="{C8A672D0-A7BD-4DB6-AD52-CBE56F82B2F7}" destId="{F93942DB-408E-453A-BE9A-46223EBCF5BC}" srcOrd="1" destOrd="0" presId="urn:microsoft.com/office/officeart/2005/8/layout/orgChart1"/>
    <dgm:cxn modelId="{46400483-0938-490C-8CDD-027B8C2D0ED6}" type="presParOf" srcId="{F93942DB-408E-453A-BE9A-46223EBCF5BC}" destId="{00648766-1E8C-4F5A-BBB8-6D87F2EA3D80}" srcOrd="0" destOrd="0" presId="urn:microsoft.com/office/officeart/2005/8/layout/orgChart1"/>
    <dgm:cxn modelId="{51AF8756-04C5-4D66-BC0F-C036A973B92F}" type="presParOf" srcId="{F93942DB-408E-453A-BE9A-46223EBCF5BC}" destId="{5C77A54D-A515-45D7-AB49-1D3EFDED1DAB}" srcOrd="1" destOrd="0" presId="urn:microsoft.com/office/officeart/2005/8/layout/orgChart1"/>
    <dgm:cxn modelId="{DB80A15B-A32F-4C79-BB8A-FF9C4C1BD5AE}" type="presParOf" srcId="{5C77A54D-A515-45D7-AB49-1D3EFDED1DAB}" destId="{9FC34D9D-4259-42CA-A796-17F9CAF0E9E6}" srcOrd="0" destOrd="0" presId="urn:microsoft.com/office/officeart/2005/8/layout/orgChart1"/>
    <dgm:cxn modelId="{F3C485E9-2DD0-4B48-94D2-0F7E06A239A2}" type="presParOf" srcId="{9FC34D9D-4259-42CA-A796-17F9CAF0E9E6}" destId="{75D4E729-D0CA-473A-AE82-DF6F51A76DEF}" srcOrd="0" destOrd="0" presId="urn:microsoft.com/office/officeart/2005/8/layout/orgChart1"/>
    <dgm:cxn modelId="{18233F14-FDD5-47F8-9D8A-8BAA887CB8B3}" type="presParOf" srcId="{9FC34D9D-4259-42CA-A796-17F9CAF0E9E6}" destId="{411FE202-DDEC-4F8E-BF82-8D09D6DAD754}" srcOrd="1" destOrd="0" presId="urn:microsoft.com/office/officeart/2005/8/layout/orgChart1"/>
    <dgm:cxn modelId="{436C054A-7989-49FD-8D42-74AE5E491023}" type="presParOf" srcId="{5C77A54D-A515-45D7-AB49-1D3EFDED1DAB}" destId="{CE4D07CB-C151-4233-9E72-578AD2726B9E}" srcOrd="1" destOrd="0" presId="urn:microsoft.com/office/officeart/2005/8/layout/orgChart1"/>
    <dgm:cxn modelId="{891260D9-1C8E-4E95-8875-250D6DB5C714}" type="presParOf" srcId="{5C77A54D-A515-45D7-AB49-1D3EFDED1DAB}" destId="{5FD8F952-E38B-4CE9-8D8E-5C640417CB66}" srcOrd="2" destOrd="0" presId="urn:microsoft.com/office/officeart/2005/8/layout/orgChart1"/>
    <dgm:cxn modelId="{D8120D47-2B61-4761-B576-596BF3EDC302}" type="presParOf" srcId="{F93942DB-408E-453A-BE9A-46223EBCF5BC}" destId="{AB75FA95-AA1B-4E00-BDA5-B4B235617F9E}" srcOrd="2" destOrd="0" presId="urn:microsoft.com/office/officeart/2005/8/layout/orgChart1"/>
    <dgm:cxn modelId="{EAA32BCD-135B-4BA6-AF13-2919A833017B}" type="presParOf" srcId="{F93942DB-408E-453A-BE9A-46223EBCF5BC}" destId="{0949B9C8-ED09-42CB-BCF7-158BD58EDF81}" srcOrd="3" destOrd="0" presId="urn:microsoft.com/office/officeart/2005/8/layout/orgChart1"/>
    <dgm:cxn modelId="{7031A7DF-8859-4199-AAE8-E6655A3BAF75}" type="presParOf" srcId="{0949B9C8-ED09-42CB-BCF7-158BD58EDF81}" destId="{EF5E2DFC-CB7D-46E5-9A7D-68708124E130}" srcOrd="0" destOrd="0" presId="urn:microsoft.com/office/officeart/2005/8/layout/orgChart1"/>
    <dgm:cxn modelId="{4AD1C88E-95FB-44C0-8687-422C905F1A79}" type="presParOf" srcId="{EF5E2DFC-CB7D-46E5-9A7D-68708124E130}" destId="{002F6961-81AC-4B32-B8B7-D2E9A983D3E8}" srcOrd="0" destOrd="0" presId="urn:microsoft.com/office/officeart/2005/8/layout/orgChart1"/>
    <dgm:cxn modelId="{C5832114-2119-4801-8C92-E758056B8CB9}" type="presParOf" srcId="{EF5E2DFC-CB7D-46E5-9A7D-68708124E130}" destId="{C807CA8C-5574-4DC1-AE1E-4CC59416E309}" srcOrd="1" destOrd="0" presId="urn:microsoft.com/office/officeart/2005/8/layout/orgChart1"/>
    <dgm:cxn modelId="{7975287F-722C-43B6-8AF0-CC9F540912FC}" type="presParOf" srcId="{0949B9C8-ED09-42CB-BCF7-158BD58EDF81}" destId="{C4603511-E27E-42B2-8034-783D173317B2}" srcOrd="1" destOrd="0" presId="urn:microsoft.com/office/officeart/2005/8/layout/orgChart1"/>
    <dgm:cxn modelId="{BD9503E8-29D3-432A-9171-34E8A33D7F68}" type="presParOf" srcId="{0949B9C8-ED09-42CB-BCF7-158BD58EDF81}" destId="{89A07C71-E26D-4AB9-B889-4BFEC00F3E6F}" srcOrd="2" destOrd="0" presId="urn:microsoft.com/office/officeart/2005/8/layout/orgChart1"/>
    <dgm:cxn modelId="{DD98A30A-49A8-4F7B-B550-468E9C16F192}" type="presParOf" srcId="{F93942DB-408E-453A-BE9A-46223EBCF5BC}" destId="{6FFACDF3-631E-4470-8B75-D0F2AAF9602A}" srcOrd="4" destOrd="0" presId="urn:microsoft.com/office/officeart/2005/8/layout/orgChart1"/>
    <dgm:cxn modelId="{D7302CAB-60F4-41E9-9B92-CFDBA4A19777}" type="presParOf" srcId="{F93942DB-408E-453A-BE9A-46223EBCF5BC}" destId="{5F2861D6-320A-451C-974F-2D9DC684B34F}" srcOrd="5" destOrd="0" presId="urn:microsoft.com/office/officeart/2005/8/layout/orgChart1"/>
    <dgm:cxn modelId="{442F4485-A3EF-47AC-87D3-EE18500D82B2}" type="presParOf" srcId="{5F2861D6-320A-451C-974F-2D9DC684B34F}" destId="{2CA8793E-53DA-4E3F-95FD-70A27E11979F}" srcOrd="0" destOrd="0" presId="urn:microsoft.com/office/officeart/2005/8/layout/orgChart1"/>
    <dgm:cxn modelId="{C479BC82-0EAD-46A8-9981-A794B90AF99A}" type="presParOf" srcId="{2CA8793E-53DA-4E3F-95FD-70A27E11979F}" destId="{07565D87-D0AF-4196-9238-45ACB7C32295}" srcOrd="0" destOrd="0" presId="urn:microsoft.com/office/officeart/2005/8/layout/orgChart1"/>
    <dgm:cxn modelId="{E71F3346-3F1A-43A5-9967-EA2062EB9F9B}" type="presParOf" srcId="{2CA8793E-53DA-4E3F-95FD-70A27E11979F}" destId="{8C703559-1CD1-4D5B-B806-E05C37B3C07F}" srcOrd="1" destOrd="0" presId="urn:microsoft.com/office/officeart/2005/8/layout/orgChart1"/>
    <dgm:cxn modelId="{B326BC94-F6E4-4C1F-8A3C-3DAA20BEB236}" type="presParOf" srcId="{5F2861D6-320A-451C-974F-2D9DC684B34F}" destId="{0920CD3D-FCBF-4F93-BFED-95B4ABAC324D}" srcOrd="1" destOrd="0" presId="urn:microsoft.com/office/officeart/2005/8/layout/orgChart1"/>
    <dgm:cxn modelId="{C805C064-18DA-4ED1-B4F1-8CDBF5A18A53}" type="presParOf" srcId="{5F2861D6-320A-451C-974F-2D9DC684B34F}" destId="{324BADF8-CE6A-4D32-A01D-B00DEF0EF268}" srcOrd="2" destOrd="0" presId="urn:microsoft.com/office/officeart/2005/8/layout/orgChart1"/>
    <dgm:cxn modelId="{EC800187-BE00-4116-AAD4-93BC3F39B27D}" type="presParOf" srcId="{F93942DB-408E-453A-BE9A-46223EBCF5BC}" destId="{EA12C8C5-F01E-4974-A83A-C4951D3A4B25}" srcOrd="6" destOrd="0" presId="urn:microsoft.com/office/officeart/2005/8/layout/orgChart1"/>
    <dgm:cxn modelId="{29829B02-D704-4635-84E4-AFDD62D6F5AB}" type="presParOf" srcId="{F93942DB-408E-453A-BE9A-46223EBCF5BC}" destId="{CCB5CB48-D59B-45FA-9526-94E91BD7D3C1}" srcOrd="7" destOrd="0" presId="urn:microsoft.com/office/officeart/2005/8/layout/orgChart1"/>
    <dgm:cxn modelId="{06537B41-C43D-4F1F-B9AA-BBC6730BE71D}" type="presParOf" srcId="{CCB5CB48-D59B-45FA-9526-94E91BD7D3C1}" destId="{F28C26CB-1C91-4AAD-B800-F5FCF9A0474C}" srcOrd="0" destOrd="0" presId="urn:microsoft.com/office/officeart/2005/8/layout/orgChart1"/>
    <dgm:cxn modelId="{E22FC473-19FE-475D-9682-9E5F6253C38B}" type="presParOf" srcId="{F28C26CB-1C91-4AAD-B800-F5FCF9A0474C}" destId="{C432DE71-9071-42B3-BB35-A30704A6A66C}" srcOrd="0" destOrd="0" presId="urn:microsoft.com/office/officeart/2005/8/layout/orgChart1"/>
    <dgm:cxn modelId="{B1EC94E9-E7B7-4C55-9BB8-7E5D17BBB51E}" type="presParOf" srcId="{F28C26CB-1C91-4AAD-B800-F5FCF9A0474C}" destId="{97DE6BF6-2957-4409-8C71-A05AD12A0C7A}" srcOrd="1" destOrd="0" presId="urn:microsoft.com/office/officeart/2005/8/layout/orgChart1"/>
    <dgm:cxn modelId="{721EDF6E-3780-4404-8225-11E49AA9C825}" type="presParOf" srcId="{CCB5CB48-D59B-45FA-9526-94E91BD7D3C1}" destId="{C4AD4696-16DF-4E83-8F42-CDE4DEBD6BF0}" srcOrd="1" destOrd="0" presId="urn:microsoft.com/office/officeart/2005/8/layout/orgChart1"/>
    <dgm:cxn modelId="{44C499C9-2D18-4BDF-95A2-3232E085CA44}" type="presParOf" srcId="{CCB5CB48-D59B-45FA-9526-94E91BD7D3C1}" destId="{29C59DD0-EA4E-4165-A8D7-E794C7DC3648}" srcOrd="2" destOrd="0" presId="urn:microsoft.com/office/officeart/2005/8/layout/orgChart1"/>
    <dgm:cxn modelId="{0939FACB-CD9D-40CC-966C-D8141E4F0FAD}" type="presParOf" srcId="{C8A672D0-A7BD-4DB6-AD52-CBE56F82B2F7}" destId="{F0AB4970-4BD8-43BF-8AC4-2BAF9FE2C07E}" srcOrd="2" destOrd="0" presId="urn:microsoft.com/office/officeart/2005/8/layout/orgChart1"/>
    <dgm:cxn modelId="{488E0F15-F102-46DD-A18F-3A4228205C10}" type="presParOf" srcId="{D878D89D-2763-4851-AA0F-F78964349667}" destId="{C939FF87-DC5E-44A9-9648-C358841CFEBB}" srcOrd="4" destOrd="0" presId="urn:microsoft.com/office/officeart/2005/8/layout/orgChart1"/>
    <dgm:cxn modelId="{333ABE89-69C9-426F-8868-5237515BE43A}" type="presParOf" srcId="{D878D89D-2763-4851-AA0F-F78964349667}" destId="{889DCF46-9407-47AA-85A5-027A90483D4B}" srcOrd="5" destOrd="0" presId="urn:microsoft.com/office/officeart/2005/8/layout/orgChart1"/>
    <dgm:cxn modelId="{ECE50B35-28BD-4B62-857C-6FF74966B379}" type="presParOf" srcId="{889DCF46-9407-47AA-85A5-027A90483D4B}" destId="{9F069AA6-AFE6-4C87-835A-630E2B126B12}" srcOrd="0" destOrd="0" presId="urn:microsoft.com/office/officeart/2005/8/layout/orgChart1"/>
    <dgm:cxn modelId="{011B057E-D996-474B-8141-F28C72B588B8}" type="presParOf" srcId="{9F069AA6-AFE6-4C87-835A-630E2B126B12}" destId="{F40427F8-3CF8-4761-BD7E-76FFAED497EB}" srcOrd="0" destOrd="0" presId="urn:microsoft.com/office/officeart/2005/8/layout/orgChart1"/>
    <dgm:cxn modelId="{66A2CC43-F87E-4BBC-BAFF-0D610016CF9F}" type="presParOf" srcId="{9F069AA6-AFE6-4C87-835A-630E2B126B12}" destId="{2B7FE9A7-C655-4146-9B4F-E0150D2BEF4B}" srcOrd="1" destOrd="0" presId="urn:microsoft.com/office/officeart/2005/8/layout/orgChart1"/>
    <dgm:cxn modelId="{E8162B30-2F2A-4606-B533-7AA0BA399600}" type="presParOf" srcId="{889DCF46-9407-47AA-85A5-027A90483D4B}" destId="{CC2A0138-1DF1-438D-8689-6D8D2BB41427}" srcOrd="1" destOrd="0" presId="urn:microsoft.com/office/officeart/2005/8/layout/orgChart1"/>
    <dgm:cxn modelId="{8A3E75F9-5651-4884-9AD1-1BCEA94F1FCC}" type="presParOf" srcId="{CC2A0138-1DF1-438D-8689-6D8D2BB41427}" destId="{579A255E-8D55-4739-8C88-96641BA632E7}" srcOrd="0" destOrd="0" presId="urn:microsoft.com/office/officeart/2005/8/layout/orgChart1"/>
    <dgm:cxn modelId="{E671289C-EEE2-44B5-A415-DD511878E295}" type="presParOf" srcId="{CC2A0138-1DF1-438D-8689-6D8D2BB41427}" destId="{15F6445A-23BE-4F02-81D5-46C68E313664}" srcOrd="1" destOrd="0" presId="urn:microsoft.com/office/officeart/2005/8/layout/orgChart1"/>
    <dgm:cxn modelId="{DC4DA27B-8592-4F89-A92E-A7297D36BA29}" type="presParOf" srcId="{15F6445A-23BE-4F02-81D5-46C68E313664}" destId="{B2AC1C0E-28D8-4834-A699-CC6AEED7DFD5}" srcOrd="0" destOrd="0" presId="urn:microsoft.com/office/officeart/2005/8/layout/orgChart1"/>
    <dgm:cxn modelId="{DF2D180B-C238-4011-86BB-7CCA5B8AE06C}" type="presParOf" srcId="{B2AC1C0E-28D8-4834-A699-CC6AEED7DFD5}" destId="{6E356212-E4DA-46AE-ADE9-D176131A4FCE}" srcOrd="0" destOrd="0" presId="urn:microsoft.com/office/officeart/2005/8/layout/orgChart1"/>
    <dgm:cxn modelId="{1DF81512-6B7A-48D2-A5E0-F0EA9AEC203A}" type="presParOf" srcId="{B2AC1C0E-28D8-4834-A699-CC6AEED7DFD5}" destId="{9240DD41-4761-4FD8-BB9C-46B58C25EA0D}" srcOrd="1" destOrd="0" presId="urn:microsoft.com/office/officeart/2005/8/layout/orgChart1"/>
    <dgm:cxn modelId="{DEA9604E-ECA0-4471-866B-B6A9A3A6F0C3}" type="presParOf" srcId="{15F6445A-23BE-4F02-81D5-46C68E313664}" destId="{BCEB0E1B-F138-4F1F-AD0A-2E21A9FDF834}" srcOrd="1" destOrd="0" presId="urn:microsoft.com/office/officeart/2005/8/layout/orgChart1"/>
    <dgm:cxn modelId="{06A6BD76-B39A-475D-B1E9-214CF6D401A7}" type="presParOf" srcId="{15F6445A-23BE-4F02-81D5-46C68E313664}" destId="{16C13797-8D49-442D-AE80-EE5D9B7FF3D2}" srcOrd="2" destOrd="0" presId="urn:microsoft.com/office/officeart/2005/8/layout/orgChart1"/>
    <dgm:cxn modelId="{8F530FFE-CDC6-4032-9324-3EBF52523A27}" type="presParOf" srcId="{CC2A0138-1DF1-438D-8689-6D8D2BB41427}" destId="{E00DC409-782D-4344-88CF-D8B19735021F}" srcOrd="2" destOrd="0" presId="urn:microsoft.com/office/officeart/2005/8/layout/orgChart1"/>
    <dgm:cxn modelId="{2DA4C1CA-3825-425B-8349-2BC31A73ACF6}" type="presParOf" srcId="{CC2A0138-1DF1-438D-8689-6D8D2BB41427}" destId="{B6DF54C5-3852-4E59-86F7-BEAEAC31BA7F}" srcOrd="3" destOrd="0" presId="urn:microsoft.com/office/officeart/2005/8/layout/orgChart1"/>
    <dgm:cxn modelId="{4E866584-718C-4EF7-839C-97341AE8F1FE}" type="presParOf" srcId="{B6DF54C5-3852-4E59-86F7-BEAEAC31BA7F}" destId="{F10E029D-5BBE-47FB-984E-49CE7ECC74EB}" srcOrd="0" destOrd="0" presId="urn:microsoft.com/office/officeart/2005/8/layout/orgChart1"/>
    <dgm:cxn modelId="{11AB0DCE-CD84-46B5-91FF-C2056D0F2DB4}" type="presParOf" srcId="{F10E029D-5BBE-47FB-984E-49CE7ECC74EB}" destId="{CBE04220-BBCF-46F6-BA66-C1A0C59710CF}" srcOrd="0" destOrd="0" presId="urn:microsoft.com/office/officeart/2005/8/layout/orgChart1"/>
    <dgm:cxn modelId="{FD3B8798-882C-498F-B46B-8BA223754D56}" type="presParOf" srcId="{F10E029D-5BBE-47FB-984E-49CE7ECC74EB}" destId="{923CBCE2-E869-429B-AC14-E475845E2741}" srcOrd="1" destOrd="0" presId="urn:microsoft.com/office/officeart/2005/8/layout/orgChart1"/>
    <dgm:cxn modelId="{D5CB0582-0744-4BA7-AE64-B49203415AEC}" type="presParOf" srcId="{B6DF54C5-3852-4E59-86F7-BEAEAC31BA7F}" destId="{E7118B66-D58A-4320-BEEC-1596D3B674C4}" srcOrd="1" destOrd="0" presId="urn:microsoft.com/office/officeart/2005/8/layout/orgChart1"/>
    <dgm:cxn modelId="{128E8908-7DC7-486A-8EC9-D370E1D15218}" type="presParOf" srcId="{B6DF54C5-3852-4E59-86F7-BEAEAC31BA7F}" destId="{1788293D-0923-4ED6-AF60-D0CDF2A99BB0}" srcOrd="2" destOrd="0" presId="urn:microsoft.com/office/officeart/2005/8/layout/orgChart1"/>
    <dgm:cxn modelId="{A50F2AB3-DF03-42B6-8AD7-36A1A77B1F2E}" type="presParOf" srcId="{CC2A0138-1DF1-438D-8689-6D8D2BB41427}" destId="{140692F2-909B-420A-9D76-42077416C587}" srcOrd="4" destOrd="0" presId="urn:microsoft.com/office/officeart/2005/8/layout/orgChart1"/>
    <dgm:cxn modelId="{081E409E-DE71-4DD4-B745-069C6CBA5400}" type="presParOf" srcId="{CC2A0138-1DF1-438D-8689-6D8D2BB41427}" destId="{8D6788E3-E180-47D6-9F95-A4702DD6214A}" srcOrd="5" destOrd="0" presId="urn:microsoft.com/office/officeart/2005/8/layout/orgChart1"/>
    <dgm:cxn modelId="{5B9A4FA5-58C5-4C6F-87CC-9CD292AEBF02}" type="presParOf" srcId="{8D6788E3-E180-47D6-9F95-A4702DD6214A}" destId="{3F4C4D13-2C5E-4E2A-901A-4748959DE9A4}" srcOrd="0" destOrd="0" presId="urn:microsoft.com/office/officeart/2005/8/layout/orgChart1"/>
    <dgm:cxn modelId="{1158A35A-CE70-46C1-87B9-02DDB14ACC3C}" type="presParOf" srcId="{3F4C4D13-2C5E-4E2A-901A-4748959DE9A4}" destId="{34FC2884-5584-4B64-B4F9-FD3690C2F21C}" srcOrd="0" destOrd="0" presId="urn:microsoft.com/office/officeart/2005/8/layout/orgChart1"/>
    <dgm:cxn modelId="{D75C8AEA-6AA1-4841-8D3C-3BAA21E5D599}" type="presParOf" srcId="{3F4C4D13-2C5E-4E2A-901A-4748959DE9A4}" destId="{2812E655-7133-4CD5-A9E9-327A16A2C812}" srcOrd="1" destOrd="0" presId="urn:microsoft.com/office/officeart/2005/8/layout/orgChart1"/>
    <dgm:cxn modelId="{3367254B-1309-4D0D-84DD-5D7717949B49}" type="presParOf" srcId="{8D6788E3-E180-47D6-9F95-A4702DD6214A}" destId="{FDD6D6BD-EEB4-4904-BF60-47E8BFED74BE}" srcOrd="1" destOrd="0" presId="urn:microsoft.com/office/officeart/2005/8/layout/orgChart1"/>
    <dgm:cxn modelId="{88D15725-3CA9-4AF1-A8AA-A1DFB4BF64F1}" type="presParOf" srcId="{8D6788E3-E180-47D6-9F95-A4702DD6214A}" destId="{1050C372-EAC0-4EF7-BF01-3F88DEBE78A1}" srcOrd="2" destOrd="0" presId="urn:microsoft.com/office/officeart/2005/8/layout/orgChart1"/>
    <dgm:cxn modelId="{8C55619F-012F-47E5-93B9-B749D401CA4A}" type="presParOf" srcId="{CC2A0138-1DF1-438D-8689-6D8D2BB41427}" destId="{920AD0A5-8A84-4E38-8D1D-5979DF29B1A4}" srcOrd="6" destOrd="0" presId="urn:microsoft.com/office/officeart/2005/8/layout/orgChart1"/>
    <dgm:cxn modelId="{7E74B746-5243-44DD-8DEF-128A344C7266}" type="presParOf" srcId="{CC2A0138-1DF1-438D-8689-6D8D2BB41427}" destId="{B72E2380-FD53-44AC-A45D-9DE4F8570859}" srcOrd="7" destOrd="0" presId="urn:microsoft.com/office/officeart/2005/8/layout/orgChart1"/>
    <dgm:cxn modelId="{118476E8-78EB-4C96-86FD-B2702EFFEC85}" type="presParOf" srcId="{B72E2380-FD53-44AC-A45D-9DE4F8570859}" destId="{74C2CC9B-568D-4A42-B27D-64D0C37E17D5}" srcOrd="0" destOrd="0" presId="urn:microsoft.com/office/officeart/2005/8/layout/orgChart1"/>
    <dgm:cxn modelId="{3059AA7E-637F-447A-8F71-4254FB48EA2D}" type="presParOf" srcId="{74C2CC9B-568D-4A42-B27D-64D0C37E17D5}" destId="{6028AAB9-C09C-446A-AC2C-76A2800C5108}" srcOrd="0" destOrd="0" presId="urn:microsoft.com/office/officeart/2005/8/layout/orgChart1"/>
    <dgm:cxn modelId="{948B47BB-16F2-483A-A9CB-51CE65CF615B}" type="presParOf" srcId="{74C2CC9B-568D-4A42-B27D-64D0C37E17D5}" destId="{9E59F6CD-C1D1-4194-BA7E-96C04660BB7E}" srcOrd="1" destOrd="0" presId="urn:microsoft.com/office/officeart/2005/8/layout/orgChart1"/>
    <dgm:cxn modelId="{1DBB45EC-9E0F-42BA-A197-BCF684557AB2}" type="presParOf" srcId="{B72E2380-FD53-44AC-A45D-9DE4F8570859}" destId="{E04BFC8F-6B36-49F7-AA28-E0E5BAA8CB6D}" srcOrd="1" destOrd="0" presId="urn:microsoft.com/office/officeart/2005/8/layout/orgChart1"/>
    <dgm:cxn modelId="{4CE61BB6-80F7-4B51-BC55-6CAEAEDFC950}" type="presParOf" srcId="{B72E2380-FD53-44AC-A45D-9DE4F8570859}" destId="{560C1474-D3BD-42A6-B9DA-A638480AC47B}" srcOrd="2" destOrd="0" presId="urn:microsoft.com/office/officeart/2005/8/layout/orgChart1"/>
    <dgm:cxn modelId="{417899A7-DBC4-49BC-8301-444EF271A202}" type="presParOf" srcId="{889DCF46-9407-47AA-85A5-027A90483D4B}" destId="{1CCAA67E-30FA-4AA5-AB60-BEE1F65C6EE4}" srcOrd="2" destOrd="0" presId="urn:microsoft.com/office/officeart/2005/8/layout/orgChart1"/>
    <dgm:cxn modelId="{077EEB92-A9F4-4BAF-97DE-09532814D672}" type="presParOf" srcId="{D878D89D-2763-4851-AA0F-F78964349667}" destId="{17B8A77B-4716-498C-8801-D35497969138}" srcOrd="6" destOrd="0" presId="urn:microsoft.com/office/officeart/2005/8/layout/orgChart1"/>
    <dgm:cxn modelId="{D4B3530E-ADBF-41F2-8B9B-DB7C00EEEB45}" type="presParOf" srcId="{D878D89D-2763-4851-AA0F-F78964349667}" destId="{9A2A09C6-FBA7-4C58-B331-D0AB65FFCD14}" srcOrd="7" destOrd="0" presId="urn:microsoft.com/office/officeart/2005/8/layout/orgChart1"/>
    <dgm:cxn modelId="{5C5A398B-94EA-429A-B74B-0334822CDB19}" type="presParOf" srcId="{9A2A09C6-FBA7-4C58-B331-D0AB65FFCD14}" destId="{CE536548-F12D-4F0B-A140-73ABD0082DF9}" srcOrd="0" destOrd="0" presId="urn:microsoft.com/office/officeart/2005/8/layout/orgChart1"/>
    <dgm:cxn modelId="{FF4CDCB4-4F53-4611-895B-5FC4CDD1D2BB}" type="presParOf" srcId="{CE536548-F12D-4F0B-A140-73ABD0082DF9}" destId="{0C5CF367-862A-421A-A962-0A4261DEB0B5}" srcOrd="0" destOrd="0" presId="urn:microsoft.com/office/officeart/2005/8/layout/orgChart1"/>
    <dgm:cxn modelId="{DE3DEFB3-770A-4FFE-A363-3A1E034C98E4}" type="presParOf" srcId="{CE536548-F12D-4F0B-A140-73ABD0082DF9}" destId="{1D6B74C6-21C5-407F-BC2E-C867FC7242BB}" srcOrd="1" destOrd="0" presId="urn:microsoft.com/office/officeart/2005/8/layout/orgChart1"/>
    <dgm:cxn modelId="{C20AF2CA-7959-4DAE-A87B-68AF0CB8ACD8}" type="presParOf" srcId="{9A2A09C6-FBA7-4C58-B331-D0AB65FFCD14}" destId="{85588319-A579-4858-8F62-A96BF4E01C65}" srcOrd="1" destOrd="0" presId="urn:microsoft.com/office/officeart/2005/8/layout/orgChart1"/>
    <dgm:cxn modelId="{39533835-E08D-4876-AEB5-2CC9AFE2AB93}" type="presParOf" srcId="{85588319-A579-4858-8F62-A96BF4E01C65}" destId="{4ECD00F8-2B33-40D9-8C67-C5555A1A7B0E}" srcOrd="0" destOrd="0" presId="urn:microsoft.com/office/officeart/2005/8/layout/orgChart1"/>
    <dgm:cxn modelId="{3E4ADC82-6F3C-4D55-ABEF-3E48E6605726}" type="presParOf" srcId="{85588319-A579-4858-8F62-A96BF4E01C65}" destId="{E5C143E9-E289-4BD6-8E54-7CFB38DEE9D9}" srcOrd="1" destOrd="0" presId="urn:microsoft.com/office/officeart/2005/8/layout/orgChart1"/>
    <dgm:cxn modelId="{CD17BB7F-C461-4FD5-8461-14080CFDD42C}" type="presParOf" srcId="{E5C143E9-E289-4BD6-8E54-7CFB38DEE9D9}" destId="{CD6F6F30-BA60-4519-97AD-972EC456CE33}" srcOrd="0" destOrd="0" presId="urn:microsoft.com/office/officeart/2005/8/layout/orgChart1"/>
    <dgm:cxn modelId="{520ACCB3-7B70-4896-8316-44FE9C132372}" type="presParOf" srcId="{CD6F6F30-BA60-4519-97AD-972EC456CE33}" destId="{B6A0D451-84B2-4D44-B3B7-A822721E4519}" srcOrd="0" destOrd="0" presId="urn:microsoft.com/office/officeart/2005/8/layout/orgChart1"/>
    <dgm:cxn modelId="{47874847-CEC2-4262-B942-23616C22B5CA}" type="presParOf" srcId="{CD6F6F30-BA60-4519-97AD-972EC456CE33}" destId="{8326348A-D813-4187-871B-3E78A3BE182B}" srcOrd="1" destOrd="0" presId="urn:microsoft.com/office/officeart/2005/8/layout/orgChart1"/>
    <dgm:cxn modelId="{0D92BC70-6DCD-4B78-AFC7-DD90FD3DE3B5}" type="presParOf" srcId="{E5C143E9-E289-4BD6-8E54-7CFB38DEE9D9}" destId="{75778E73-B88E-4EAE-91B0-670E61443A90}" srcOrd="1" destOrd="0" presId="urn:microsoft.com/office/officeart/2005/8/layout/orgChart1"/>
    <dgm:cxn modelId="{6FB60830-F1D7-4FFF-8014-3CBDFA66BCAA}" type="presParOf" srcId="{E5C143E9-E289-4BD6-8E54-7CFB38DEE9D9}" destId="{3DC601CA-7AA4-490A-B221-0B62A5EFB218}" srcOrd="2" destOrd="0" presId="urn:microsoft.com/office/officeart/2005/8/layout/orgChart1"/>
    <dgm:cxn modelId="{D36B8168-8803-4F2C-BDA0-1399F19FD1C2}" type="presParOf" srcId="{85588319-A579-4858-8F62-A96BF4E01C65}" destId="{C338E720-3A92-48C9-AAB5-F2F6B232D4A9}" srcOrd="2" destOrd="0" presId="urn:microsoft.com/office/officeart/2005/8/layout/orgChart1"/>
    <dgm:cxn modelId="{CC4DBFFE-F57D-4727-B32F-42E4DF1181B8}" type="presParOf" srcId="{85588319-A579-4858-8F62-A96BF4E01C65}" destId="{5BAF4FA2-5D9B-4FAE-B0F1-C7EA8A3B9F0B}" srcOrd="3" destOrd="0" presId="urn:microsoft.com/office/officeart/2005/8/layout/orgChart1"/>
    <dgm:cxn modelId="{8506CD6D-6349-46ED-8E18-660ECF486BE4}" type="presParOf" srcId="{5BAF4FA2-5D9B-4FAE-B0F1-C7EA8A3B9F0B}" destId="{5139C843-5E88-4A2A-BB32-90BCC3C2CA05}" srcOrd="0" destOrd="0" presId="urn:microsoft.com/office/officeart/2005/8/layout/orgChart1"/>
    <dgm:cxn modelId="{D0C130F6-D9A3-4080-B6EC-8902A19D80CA}" type="presParOf" srcId="{5139C843-5E88-4A2A-BB32-90BCC3C2CA05}" destId="{12F1190F-5A56-4FE8-9818-8B1AB52C02F2}" srcOrd="0" destOrd="0" presId="urn:microsoft.com/office/officeart/2005/8/layout/orgChart1"/>
    <dgm:cxn modelId="{381AD416-DB16-4540-892A-C1EC34418769}" type="presParOf" srcId="{5139C843-5E88-4A2A-BB32-90BCC3C2CA05}" destId="{1962E949-6C5B-4D06-B14A-28A6F683CBE2}" srcOrd="1" destOrd="0" presId="urn:microsoft.com/office/officeart/2005/8/layout/orgChart1"/>
    <dgm:cxn modelId="{5B6E385E-EBAA-422C-B5E6-90E7F2E21F01}" type="presParOf" srcId="{5BAF4FA2-5D9B-4FAE-B0F1-C7EA8A3B9F0B}" destId="{8788DD55-D3CF-426F-9B66-AEA9A680E38E}" srcOrd="1" destOrd="0" presId="urn:microsoft.com/office/officeart/2005/8/layout/orgChart1"/>
    <dgm:cxn modelId="{A9682250-8734-495F-B996-EFCC4BB03746}" type="presParOf" srcId="{5BAF4FA2-5D9B-4FAE-B0F1-C7EA8A3B9F0B}" destId="{8FD6D276-ADA2-49E9-93CE-A6FA2600EFD8}" srcOrd="2" destOrd="0" presId="urn:microsoft.com/office/officeart/2005/8/layout/orgChart1"/>
    <dgm:cxn modelId="{2A509C66-AA11-45A8-B582-4A6BD4E8D4FF}" type="presParOf" srcId="{85588319-A579-4858-8F62-A96BF4E01C65}" destId="{B98976FB-BF3C-41C2-A186-5C375A91CE65}" srcOrd="4" destOrd="0" presId="urn:microsoft.com/office/officeart/2005/8/layout/orgChart1"/>
    <dgm:cxn modelId="{4F7EE2EC-3750-4EBC-B2B9-D7ADC4B1FD73}" type="presParOf" srcId="{85588319-A579-4858-8F62-A96BF4E01C65}" destId="{EC52FB0A-EF6E-43D3-8DDB-021E3A97189D}" srcOrd="5" destOrd="0" presId="urn:microsoft.com/office/officeart/2005/8/layout/orgChart1"/>
    <dgm:cxn modelId="{0DBAB0B0-81FC-4395-846B-1A982CF81B05}" type="presParOf" srcId="{EC52FB0A-EF6E-43D3-8DDB-021E3A97189D}" destId="{78E5B171-82DE-4FFA-A803-C3C6F1C6F7A0}" srcOrd="0" destOrd="0" presId="urn:microsoft.com/office/officeart/2005/8/layout/orgChart1"/>
    <dgm:cxn modelId="{619D75C2-6511-4C17-82BF-1C03FB2BC8FD}" type="presParOf" srcId="{78E5B171-82DE-4FFA-A803-C3C6F1C6F7A0}" destId="{5D2431FC-EF92-4B33-879D-D9811CF9C899}" srcOrd="0" destOrd="0" presId="urn:microsoft.com/office/officeart/2005/8/layout/orgChart1"/>
    <dgm:cxn modelId="{E5115D70-C98B-48AB-A9AE-9FD238AF651B}" type="presParOf" srcId="{78E5B171-82DE-4FFA-A803-C3C6F1C6F7A0}" destId="{B98E3EB7-A5E6-4BB3-A0CE-8E2DE503A7C8}" srcOrd="1" destOrd="0" presId="urn:microsoft.com/office/officeart/2005/8/layout/orgChart1"/>
    <dgm:cxn modelId="{67E414E6-F37C-4EF3-B46E-67F2526128CF}" type="presParOf" srcId="{EC52FB0A-EF6E-43D3-8DDB-021E3A97189D}" destId="{BC213CEB-9BE5-45BE-A3B4-A0446E0E21C0}" srcOrd="1" destOrd="0" presId="urn:microsoft.com/office/officeart/2005/8/layout/orgChart1"/>
    <dgm:cxn modelId="{014E36BB-5253-4F5D-A5D7-F0F5D41E0A96}" type="presParOf" srcId="{EC52FB0A-EF6E-43D3-8DDB-021E3A97189D}" destId="{E089F2EC-913A-4488-8B59-83B0B9905D59}" srcOrd="2" destOrd="0" presId="urn:microsoft.com/office/officeart/2005/8/layout/orgChart1"/>
    <dgm:cxn modelId="{B603EE58-D152-4DB2-A02E-1B3DDD8BA184}" type="presParOf" srcId="{85588319-A579-4858-8F62-A96BF4E01C65}" destId="{A87355A0-6987-4B8D-89EF-7DAEDFCFD820}" srcOrd="6" destOrd="0" presId="urn:microsoft.com/office/officeart/2005/8/layout/orgChart1"/>
    <dgm:cxn modelId="{89D9E8A7-E0AB-4E8A-8EA9-CCB932C604BF}" type="presParOf" srcId="{85588319-A579-4858-8F62-A96BF4E01C65}" destId="{4D0DE905-0D83-4ED1-920C-DB479E536F1D}" srcOrd="7" destOrd="0" presId="urn:microsoft.com/office/officeart/2005/8/layout/orgChart1"/>
    <dgm:cxn modelId="{52C5EF8D-85AE-49B8-8142-50FF2FD970B9}" type="presParOf" srcId="{4D0DE905-0D83-4ED1-920C-DB479E536F1D}" destId="{DB4E252B-3D51-4C0B-AADF-4565D1CC93E9}" srcOrd="0" destOrd="0" presId="urn:microsoft.com/office/officeart/2005/8/layout/orgChart1"/>
    <dgm:cxn modelId="{C26A8D7C-9BCD-4D2E-8AF1-880CCEC6802C}" type="presParOf" srcId="{DB4E252B-3D51-4C0B-AADF-4565D1CC93E9}" destId="{22229899-B8B9-4FFC-83D8-587D8409D2A9}" srcOrd="0" destOrd="0" presId="urn:microsoft.com/office/officeart/2005/8/layout/orgChart1"/>
    <dgm:cxn modelId="{A7988A74-86E3-43C4-A97E-6D7C4376ECA8}" type="presParOf" srcId="{DB4E252B-3D51-4C0B-AADF-4565D1CC93E9}" destId="{FF6F1129-6AB5-46EE-BF88-4EA238DC16D7}" srcOrd="1" destOrd="0" presId="urn:microsoft.com/office/officeart/2005/8/layout/orgChart1"/>
    <dgm:cxn modelId="{2F87BA77-AF41-41BD-A9C0-A7499591948C}" type="presParOf" srcId="{4D0DE905-0D83-4ED1-920C-DB479E536F1D}" destId="{D215AF03-91C5-4BB3-B7D0-AA92BE31D89C}" srcOrd="1" destOrd="0" presId="urn:microsoft.com/office/officeart/2005/8/layout/orgChart1"/>
    <dgm:cxn modelId="{F69C8AEB-A57B-4429-A4B3-A89565E39FD0}" type="presParOf" srcId="{4D0DE905-0D83-4ED1-920C-DB479E536F1D}" destId="{E4CFAF13-E490-4CBA-BF03-19BFB543750B}" srcOrd="2" destOrd="0" presId="urn:microsoft.com/office/officeart/2005/8/layout/orgChart1"/>
    <dgm:cxn modelId="{21BD9DBC-BFC0-491F-9E13-01D66A5951C4}" type="presParOf" srcId="{9A2A09C6-FBA7-4C58-B331-D0AB65FFCD14}" destId="{54205F22-DAD5-447F-9069-BF2B7230ABA5}" srcOrd="2" destOrd="0" presId="urn:microsoft.com/office/officeart/2005/8/layout/orgChart1"/>
    <dgm:cxn modelId="{38EA8BFC-55FA-4087-A54F-E106FCCA68B8}" type="presParOf" srcId="{D878D89D-2763-4851-AA0F-F78964349667}" destId="{E68CF663-F0C6-4534-84AE-BA1F5FB16E0C}" srcOrd="8" destOrd="0" presId="urn:microsoft.com/office/officeart/2005/8/layout/orgChart1"/>
    <dgm:cxn modelId="{378BE8A6-F723-4820-A00D-856BAD2853FA}" type="presParOf" srcId="{D878D89D-2763-4851-AA0F-F78964349667}" destId="{FEE2EF5D-4874-4445-9A0F-9551D8254CAD}" srcOrd="9" destOrd="0" presId="urn:microsoft.com/office/officeart/2005/8/layout/orgChart1"/>
    <dgm:cxn modelId="{FC2ADC39-4C10-4FD6-A95E-9F49D9603044}" type="presParOf" srcId="{FEE2EF5D-4874-4445-9A0F-9551D8254CAD}" destId="{7B226C5E-0948-4329-BB56-F8943A36A911}" srcOrd="0" destOrd="0" presId="urn:microsoft.com/office/officeart/2005/8/layout/orgChart1"/>
    <dgm:cxn modelId="{F08964B3-693D-4381-8FFC-781B26DC3805}" type="presParOf" srcId="{7B226C5E-0948-4329-BB56-F8943A36A911}" destId="{C83A5AB3-2F84-4B08-8C52-9468B8F3920C}" srcOrd="0" destOrd="0" presId="urn:microsoft.com/office/officeart/2005/8/layout/orgChart1"/>
    <dgm:cxn modelId="{A0AB590E-68DA-48FA-80E3-87BBB10BEA86}" type="presParOf" srcId="{7B226C5E-0948-4329-BB56-F8943A36A911}" destId="{177E65B0-4D4E-423C-8068-7BAD60D496E2}" srcOrd="1" destOrd="0" presId="urn:microsoft.com/office/officeart/2005/8/layout/orgChart1"/>
    <dgm:cxn modelId="{C655F7BE-19E6-4E6D-9E13-5FEECBB30B04}" type="presParOf" srcId="{FEE2EF5D-4874-4445-9A0F-9551D8254CAD}" destId="{984ED134-C698-43B3-B5DB-EAE4E95094DB}" srcOrd="1" destOrd="0" presId="urn:microsoft.com/office/officeart/2005/8/layout/orgChart1"/>
    <dgm:cxn modelId="{A3F08276-57E0-4DDB-B78D-5A1340B0E1FF}" type="presParOf" srcId="{984ED134-C698-43B3-B5DB-EAE4E95094DB}" destId="{5C669C84-7E37-43F1-8F7F-2F4E09ED6E59}" srcOrd="0" destOrd="0" presId="urn:microsoft.com/office/officeart/2005/8/layout/orgChart1"/>
    <dgm:cxn modelId="{C534AEBC-1C5D-477B-8814-A49324349B5D}" type="presParOf" srcId="{984ED134-C698-43B3-B5DB-EAE4E95094DB}" destId="{6B0E16BC-AA5C-4F35-9F2D-C62C2550C43B}" srcOrd="1" destOrd="0" presId="urn:microsoft.com/office/officeart/2005/8/layout/orgChart1"/>
    <dgm:cxn modelId="{F50EB661-F357-4710-8C7F-5FF525EEDC6E}" type="presParOf" srcId="{6B0E16BC-AA5C-4F35-9F2D-C62C2550C43B}" destId="{8ABCBABA-394E-4DCB-B939-E9CBF0096828}" srcOrd="0" destOrd="0" presId="urn:microsoft.com/office/officeart/2005/8/layout/orgChart1"/>
    <dgm:cxn modelId="{E328F66A-3A14-4BF2-B394-0675E139DB05}" type="presParOf" srcId="{8ABCBABA-394E-4DCB-B939-E9CBF0096828}" destId="{A6D3971B-F3A7-4676-A63A-195CAA0B3DC9}" srcOrd="0" destOrd="0" presId="urn:microsoft.com/office/officeart/2005/8/layout/orgChart1"/>
    <dgm:cxn modelId="{4828E1CF-0E91-4648-A22A-6F7CE5CE6C4C}" type="presParOf" srcId="{8ABCBABA-394E-4DCB-B939-E9CBF0096828}" destId="{B92374D8-80C9-4714-8AD0-9FFDD2404E7C}" srcOrd="1" destOrd="0" presId="urn:microsoft.com/office/officeart/2005/8/layout/orgChart1"/>
    <dgm:cxn modelId="{A1B6A1F8-AE80-478A-83BA-5155DE6D13AD}" type="presParOf" srcId="{6B0E16BC-AA5C-4F35-9F2D-C62C2550C43B}" destId="{F26D9A38-5819-4ED9-AE60-615716C9ECD5}" srcOrd="1" destOrd="0" presId="urn:microsoft.com/office/officeart/2005/8/layout/orgChart1"/>
    <dgm:cxn modelId="{5ED80C00-B3D4-4076-8485-F5EA272FBAA8}" type="presParOf" srcId="{6B0E16BC-AA5C-4F35-9F2D-C62C2550C43B}" destId="{CA06A7CA-6B90-437F-A7EB-7D057D425BE7}" srcOrd="2" destOrd="0" presId="urn:microsoft.com/office/officeart/2005/8/layout/orgChart1"/>
    <dgm:cxn modelId="{4E1267A6-979C-4463-B77A-B555135F74E1}" type="presParOf" srcId="{984ED134-C698-43B3-B5DB-EAE4E95094DB}" destId="{58E7145A-D506-4F6B-8D93-B911E7A31909}" srcOrd="2" destOrd="0" presId="urn:microsoft.com/office/officeart/2005/8/layout/orgChart1"/>
    <dgm:cxn modelId="{69411C32-85AD-465B-85E0-DBAA42B97C36}" type="presParOf" srcId="{984ED134-C698-43B3-B5DB-EAE4E95094DB}" destId="{E0280BD5-ACAB-4C67-AB3B-F7B2B7DFE58D}" srcOrd="3" destOrd="0" presId="urn:microsoft.com/office/officeart/2005/8/layout/orgChart1"/>
    <dgm:cxn modelId="{5485AE50-A9F9-492B-A435-A080F8A0DF82}" type="presParOf" srcId="{E0280BD5-ACAB-4C67-AB3B-F7B2B7DFE58D}" destId="{503F3920-9767-41A3-BF74-C094F3921F76}" srcOrd="0" destOrd="0" presId="urn:microsoft.com/office/officeart/2005/8/layout/orgChart1"/>
    <dgm:cxn modelId="{20E260DF-37C3-4FDC-AE6E-D5B77CA5A440}" type="presParOf" srcId="{503F3920-9767-41A3-BF74-C094F3921F76}" destId="{199933BB-5102-4CEE-9AF3-52C459885117}" srcOrd="0" destOrd="0" presId="urn:microsoft.com/office/officeart/2005/8/layout/orgChart1"/>
    <dgm:cxn modelId="{8D84875E-457D-4BF3-9E03-9DA947F020FB}" type="presParOf" srcId="{503F3920-9767-41A3-BF74-C094F3921F76}" destId="{9FB91C64-EC0B-4D0F-B65D-C5D99A129AD9}" srcOrd="1" destOrd="0" presId="urn:microsoft.com/office/officeart/2005/8/layout/orgChart1"/>
    <dgm:cxn modelId="{28AB1291-59D2-4E5D-8D0E-FDB13009FBF7}" type="presParOf" srcId="{E0280BD5-ACAB-4C67-AB3B-F7B2B7DFE58D}" destId="{82DD9803-7DE4-4704-9AA9-4C951BCC6C95}" srcOrd="1" destOrd="0" presId="urn:microsoft.com/office/officeart/2005/8/layout/orgChart1"/>
    <dgm:cxn modelId="{18B16471-799E-4344-A491-F6F867DF3406}" type="presParOf" srcId="{E0280BD5-ACAB-4C67-AB3B-F7B2B7DFE58D}" destId="{3B1C7B99-3B6D-462B-AEAA-46E0054961C3}" srcOrd="2" destOrd="0" presId="urn:microsoft.com/office/officeart/2005/8/layout/orgChart1"/>
    <dgm:cxn modelId="{90F8E5EA-110E-4B5F-A5B9-4ACF9A34C82A}" type="presParOf" srcId="{984ED134-C698-43B3-B5DB-EAE4E95094DB}" destId="{5C2412D3-5540-4AD1-A3EA-85B7BFB5247E}" srcOrd="4" destOrd="0" presId="urn:microsoft.com/office/officeart/2005/8/layout/orgChart1"/>
    <dgm:cxn modelId="{E6560842-9E7A-447A-87EB-2552D0B0CA64}" type="presParOf" srcId="{984ED134-C698-43B3-B5DB-EAE4E95094DB}" destId="{05985158-78E8-4650-806F-2D6421EF2F79}" srcOrd="5" destOrd="0" presId="urn:microsoft.com/office/officeart/2005/8/layout/orgChart1"/>
    <dgm:cxn modelId="{2991D0B0-B594-4EB7-9376-22A8F7148925}" type="presParOf" srcId="{05985158-78E8-4650-806F-2D6421EF2F79}" destId="{9A42B8A4-0F62-431D-BCE0-DA5E1AE1D771}" srcOrd="0" destOrd="0" presId="urn:microsoft.com/office/officeart/2005/8/layout/orgChart1"/>
    <dgm:cxn modelId="{C01DC59B-82DF-4758-B1C9-8E1F8466DD14}" type="presParOf" srcId="{9A42B8A4-0F62-431D-BCE0-DA5E1AE1D771}" destId="{DF60B2BA-8CC0-4A8C-8138-95343D26F506}" srcOrd="0" destOrd="0" presId="urn:microsoft.com/office/officeart/2005/8/layout/orgChart1"/>
    <dgm:cxn modelId="{49CCA98B-6912-4935-A21B-5A2E42B6DA9D}" type="presParOf" srcId="{9A42B8A4-0F62-431D-BCE0-DA5E1AE1D771}" destId="{8F988ADA-A7ED-438E-96B7-59F6733BBA2F}" srcOrd="1" destOrd="0" presId="urn:microsoft.com/office/officeart/2005/8/layout/orgChart1"/>
    <dgm:cxn modelId="{47D071A9-3129-4365-AC19-37CCFEC937ED}" type="presParOf" srcId="{05985158-78E8-4650-806F-2D6421EF2F79}" destId="{595ED001-1F6B-40CE-8EF4-A84EBA2A552D}" srcOrd="1" destOrd="0" presId="urn:microsoft.com/office/officeart/2005/8/layout/orgChart1"/>
    <dgm:cxn modelId="{DCB25073-ADBC-4B29-B318-A2D2E565A14D}" type="presParOf" srcId="{05985158-78E8-4650-806F-2D6421EF2F79}" destId="{399FEAC7-E1A1-4978-BC58-0B6811B586FD}" srcOrd="2" destOrd="0" presId="urn:microsoft.com/office/officeart/2005/8/layout/orgChart1"/>
    <dgm:cxn modelId="{384A3A19-AEB8-4531-9398-EC82F4ACEA2C}" type="presParOf" srcId="{984ED134-C698-43B3-B5DB-EAE4E95094DB}" destId="{6A8BA387-2C3A-41AF-9677-A63BC0102C31}" srcOrd="6" destOrd="0" presId="urn:microsoft.com/office/officeart/2005/8/layout/orgChart1"/>
    <dgm:cxn modelId="{55030088-BA4D-4055-A31E-52E97E7104DB}" type="presParOf" srcId="{984ED134-C698-43B3-B5DB-EAE4E95094DB}" destId="{3F838651-0179-4A40-8216-2576811F0FCB}" srcOrd="7" destOrd="0" presId="urn:microsoft.com/office/officeart/2005/8/layout/orgChart1"/>
    <dgm:cxn modelId="{73B0E530-3AB3-485B-B9AE-1286CDA72428}" type="presParOf" srcId="{3F838651-0179-4A40-8216-2576811F0FCB}" destId="{66EBF184-91A8-45A9-A75C-4A800508648A}" srcOrd="0" destOrd="0" presId="urn:microsoft.com/office/officeart/2005/8/layout/orgChart1"/>
    <dgm:cxn modelId="{C4B0BB88-D02C-4DA7-B32D-B163C4C9CE88}" type="presParOf" srcId="{66EBF184-91A8-45A9-A75C-4A800508648A}" destId="{91AE0F43-9EED-421A-969B-88399678A0DB}" srcOrd="0" destOrd="0" presId="urn:microsoft.com/office/officeart/2005/8/layout/orgChart1"/>
    <dgm:cxn modelId="{8A8F4362-DD4C-4151-8F71-54D890C30217}" type="presParOf" srcId="{66EBF184-91A8-45A9-A75C-4A800508648A}" destId="{1FDDAFCF-64CF-41B0-88A3-2945B5DE35DC}" srcOrd="1" destOrd="0" presId="urn:microsoft.com/office/officeart/2005/8/layout/orgChart1"/>
    <dgm:cxn modelId="{A8B68F84-B876-4359-9123-1425C51952C4}" type="presParOf" srcId="{3F838651-0179-4A40-8216-2576811F0FCB}" destId="{41B1BC20-DF9D-4FD0-807D-5C2902FE8398}" srcOrd="1" destOrd="0" presId="urn:microsoft.com/office/officeart/2005/8/layout/orgChart1"/>
    <dgm:cxn modelId="{7D2184C3-EB9E-42D2-BB31-5E48DF82EA19}" type="presParOf" srcId="{3F838651-0179-4A40-8216-2576811F0FCB}" destId="{44E7235F-C5DE-45F4-9424-061F3C61E313}" srcOrd="2" destOrd="0" presId="urn:microsoft.com/office/officeart/2005/8/layout/orgChart1"/>
    <dgm:cxn modelId="{BA94F1C7-970D-4914-A1FD-3EC80B3F2CF5}" type="presParOf" srcId="{FEE2EF5D-4874-4445-9A0F-9551D8254CAD}" destId="{70F9B1CF-6CFF-478D-B04D-C8A5D8DDBC82}" srcOrd="2" destOrd="0" presId="urn:microsoft.com/office/officeart/2005/8/layout/orgChart1"/>
    <dgm:cxn modelId="{F786106C-AD66-454F-BD8A-2D23BAAE3D4B}" type="presParOf" srcId="{D878D89D-2763-4851-AA0F-F78964349667}" destId="{C89A9C91-69D9-418E-8301-EE957DB9F73F}" srcOrd="10" destOrd="0" presId="urn:microsoft.com/office/officeart/2005/8/layout/orgChart1"/>
    <dgm:cxn modelId="{2541E993-830B-47C0-BC4B-F91B01CD2069}" type="presParOf" srcId="{D878D89D-2763-4851-AA0F-F78964349667}" destId="{7EE33BAF-6687-4472-93A7-33310DC20AEB}" srcOrd="11" destOrd="0" presId="urn:microsoft.com/office/officeart/2005/8/layout/orgChart1"/>
    <dgm:cxn modelId="{662C4808-8028-49E3-85EE-684EBC9823F0}" type="presParOf" srcId="{7EE33BAF-6687-4472-93A7-33310DC20AEB}" destId="{439740EB-88C2-4725-8CD0-656C917BD4BA}" srcOrd="0" destOrd="0" presId="urn:microsoft.com/office/officeart/2005/8/layout/orgChart1"/>
    <dgm:cxn modelId="{517A49FD-97D5-4AE3-971B-F7165A5A9AC6}" type="presParOf" srcId="{439740EB-88C2-4725-8CD0-656C917BD4BA}" destId="{C9692BEF-B1F9-4DC8-AFB6-E7C926395C7F}" srcOrd="0" destOrd="0" presId="urn:microsoft.com/office/officeart/2005/8/layout/orgChart1"/>
    <dgm:cxn modelId="{60C0E652-D107-4CE1-96C2-EA38C94CF877}" type="presParOf" srcId="{439740EB-88C2-4725-8CD0-656C917BD4BA}" destId="{5C96871B-C9FD-414F-9CEF-A5B039D4CBA6}" srcOrd="1" destOrd="0" presId="urn:microsoft.com/office/officeart/2005/8/layout/orgChart1"/>
    <dgm:cxn modelId="{F18E10BE-E1D1-4240-BDAC-AFE283C2D961}" type="presParOf" srcId="{7EE33BAF-6687-4472-93A7-33310DC20AEB}" destId="{B45BC22E-81B3-4FC3-B8EF-350437559D0B}" srcOrd="1" destOrd="0" presId="urn:microsoft.com/office/officeart/2005/8/layout/orgChart1"/>
    <dgm:cxn modelId="{FE25DA07-8F18-40A5-AEE2-DF55FF496C1C}" type="presParOf" srcId="{B45BC22E-81B3-4FC3-B8EF-350437559D0B}" destId="{A6A50BF9-4807-4474-BAF5-68698C2838C6}" srcOrd="0" destOrd="0" presId="urn:microsoft.com/office/officeart/2005/8/layout/orgChart1"/>
    <dgm:cxn modelId="{282C42D3-482A-4A65-B88F-6C99579F172E}" type="presParOf" srcId="{B45BC22E-81B3-4FC3-B8EF-350437559D0B}" destId="{7B21AD2A-5909-4095-9AA4-5095334D9D5E}" srcOrd="1" destOrd="0" presId="urn:microsoft.com/office/officeart/2005/8/layout/orgChart1"/>
    <dgm:cxn modelId="{3CA8BB39-32C0-4880-A9F1-A0A3478DD747}" type="presParOf" srcId="{7B21AD2A-5909-4095-9AA4-5095334D9D5E}" destId="{E40E6DAB-C272-4EC8-A1DD-4B36AD66E4D2}" srcOrd="0" destOrd="0" presId="urn:microsoft.com/office/officeart/2005/8/layout/orgChart1"/>
    <dgm:cxn modelId="{D94E9686-F22A-4E10-A191-B4012A65008B}" type="presParOf" srcId="{E40E6DAB-C272-4EC8-A1DD-4B36AD66E4D2}" destId="{5CD5C500-A085-4E6D-9398-DF26DDCB02AA}" srcOrd="0" destOrd="0" presId="urn:microsoft.com/office/officeart/2005/8/layout/orgChart1"/>
    <dgm:cxn modelId="{681A1629-B9D2-468A-A5BE-E6AF700809B5}" type="presParOf" srcId="{E40E6DAB-C272-4EC8-A1DD-4B36AD66E4D2}" destId="{ED49868E-C82A-45A7-B443-645A50A53DF3}" srcOrd="1" destOrd="0" presId="urn:microsoft.com/office/officeart/2005/8/layout/orgChart1"/>
    <dgm:cxn modelId="{B0FA88CF-420A-4D69-8C99-B9960A0F6001}" type="presParOf" srcId="{7B21AD2A-5909-4095-9AA4-5095334D9D5E}" destId="{58DCBA29-A01F-41A8-BA2D-A5A56AD85705}" srcOrd="1" destOrd="0" presId="urn:microsoft.com/office/officeart/2005/8/layout/orgChart1"/>
    <dgm:cxn modelId="{BDFA5DD4-6C65-4925-BF1F-FCC64452209D}" type="presParOf" srcId="{7B21AD2A-5909-4095-9AA4-5095334D9D5E}" destId="{A284745C-232D-459D-8609-644211BDBB3B}" srcOrd="2" destOrd="0" presId="urn:microsoft.com/office/officeart/2005/8/layout/orgChart1"/>
    <dgm:cxn modelId="{A5F7D9A6-73EB-4349-B050-10B65B77DE31}" type="presParOf" srcId="{B45BC22E-81B3-4FC3-B8EF-350437559D0B}" destId="{D0D816C1-C904-4F10-B260-3200C66D735E}" srcOrd="2" destOrd="0" presId="urn:microsoft.com/office/officeart/2005/8/layout/orgChart1"/>
    <dgm:cxn modelId="{E8EA04FD-473C-4ED5-A6BD-E41AC7A3B94C}" type="presParOf" srcId="{B45BC22E-81B3-4FC3-B8EF-350437559D0B}" destId="{33B952F6-241F-48AE-AA6E-923D5697D700}" srcOrd="3" destOrd="0" presId="urn:microsoft.com/office/officeart/2005/8/layout/orgChart1"/>
    <dgm:cxn modelId="{EE07F603-9271-4494-85B0-DC3CFDD43E1A}" type="presParOf" srcId="{33B952F6-241F-48AE-AA6E-923D5697D700}" destId="{F31415D8-EA63-448B-B630-903ED3531B4E}" srcOrd="0" destOrd="0" presId="urn:microsoft.com/office/officeart/2005/8/layout/orgChart1"/>
    <dgm:cxn modelId="{BDE70E56-C6A9-47C2-9FBC-8DACEDEB18D6}" type="presParOf" srcId="{F31415D8-EA63-448B-B630-903ED3531B4E}" destId="{F3CFDE0D-E250-4E20-8C67-B32C14F6581C}" srcOrd="0" destOrd="0" presId="urn:microsoft.com/office/officeart/2005/8/layout/orgChart1"/>
    <dgm:cxn modelId="{2AAAC1BA-B9B5-4484-BBE3-5D3BC5D89EB3}" type="presParOf" srcId="{F31415D8-EA63-448B-B630-903ED3531B4E}" destId="{B775A9A9-81E6-4D24-8E68-D749B0704468}" srcOrd="1" destOrd="0" presId="urn:microsoft.com/office/officeart/2005/8/layout/orgChart1"/>
    <dgm:cxn modelId="{4A1631D4-5AB7-4206-B55D-B59EBD170B2E}" type="presParOf" srcId="{33B952F6-241F-48AE-AA6E-923D5697D700}" destId="{D03F76C5-81FE-4BDE-A088-CDEA0CAA7F80}" srcOrd="1" destOrd="0" presId="urn:microsoft.com/office/officeart/2005/8/layout/orgChart1"/>
    <dgm:cxn modelId="{5D5CBA83-7AB0-4305-9632-768AD9213302}" type="presParOf" srcId="{33B952F6-241F-48AE-AA6E-923D5697D700}" destId="{BB9CBB95-C350-4AF0-B0A7-84CF264A47D7}" srcOrd="2" destOrd="0" presId="urn:microsoft.com/office/officeart/2005/8/layout/orgChart1"/>
    <dgm:cxn modelId="{91C323DB-F143-48DF-8E6B-F18DC560FB51}" type="presParOf" srcId="{B45BC22E-81B3-4FC3-B8EF-350437559D0B}" destId="{A06AA513-2068-4B41-BC51-137C8C8E1F1A}" srcOrd="4" destOrd="0" presId="urn:microsoft.com/office/officeart/2005/8/layout/orgChart1"/>
    <dgm:cxn modelId="{04DEC6DD-3AA9-4BC0-A641-C031255464C3}" type="presParOf" srcId="{B45BC22E-81B3-4FC3-B8EF-350437559D0B}" destId="{87AADF9E-2B3C-48C3-97DF-F976C71CD540}" srcOrd="5" destOrd="0" presId="urn:microsoft.com/office/officeart/2005/8/layout/orgChart1"/>
    <dgm:cxn modelId="{9675EEFE-4A3D-4D3D-94A3-E33384EFC19A}" type="presParOf" srcId="{87AADF9E-2B3C-48C3-97DF-F976C71CD540}" destId="{A3605B29-9159-4636-8CBE-09F8DF131652}" srcOrd="0" destOrd="0" presId="urn:microsoft.com/office/officeart/2005/8/layout/orgChart1"/>
    <dgm:cxn modelId="{4E90052A-69F2-45D9-9CC1-0E8B64D1B39C}" type="presParOf" srcId="{A3605B29-9159-4636-8CBE-09F8DF131652}" destId="{026BD770-D170-4272-BB2E-684493305A37}" srcOrd="0" destOrd="0" presId="urn:microsoft.com/office/officeart/2005/8/layout/orgChart1"/>
    <dgm:cxn modelId="{D8A25911-8F0E-4853-A01F-06742BD139F6}" type="presParOf" srcId="{A3605B29-9159-4636-8CBE-09F8DF131652}" destId="{CB3873AC-7DA8-48A5-935C-5BD09BBE5C3D}" srcOrd="1" destOrd="0" presId="urn:microsoft.com/office/officeart/2005/8/layout/orgChart1"/>
    <dgm:cxn modelId="{C69C7F87-0B88-4A68-91DB-FC9280C905EF}" type="presParOf" srcId="{87AADF9E-2B3C-48C3-97DF-F976C71CD540}" destId="{74A3AFA8-436C-4664-B8BF-2E462455DE8E}" srcOrd="1" destOrd="0" presId="urn:microsoft.com/office/officeart/2005/8/layout/orgChart1"/>
    <dgm:cxn modelId="{41A592EB-DD64-484C-9850-AAD89699B290}" type="presParOf" srcId="{87AADF9E-2B3C-48C3-97DF-F976C71CD540}" destId="{086A66AD-8CF0-4F50-BF0D-207DE9F78C28}" srcOrd="2" destOrd="0" presId="urn:microsoft.com/office/officeart/2005/8/layout/orgChart1"/>
    <dgm:cxn modelId="{C5C6FEEC-E73B-4396-8856-59A62F5175EA}" type="presParOf" srcId="{B45BC22E-81B3-4FC3-B8EF-350437559D0B}" destId="{F95DB6C7-5077-4AE9-811D-3268C453DA19}" srcOrd="6" destOrd="0" presId="urn:microsoft.com/office/officeart/2005/8/layout/orgChart1"/>
    <dgm:cxn modelId="{0D342DF3-426E-4247-8849-2150397ECE81}" type="presParOf" srcId="{B45BC22E-81B3-4FC3-B8EF-350437559D0B}" destId="{A13347DF-1C8D-4940-9522-9BB8F8B70479}" srcOrd="7" destOrd="0" presId="urn:microsoft.com/office/officeart/2005/8/layout/orgChart1"/>
    <dgm:cxn modelId="{2F1FEEC5-0376-4A01-AEE0-749221C59ED0}" type="presParOf" srcId="{A13347DF-1C8D-4940-9522-9BB8F8B70479}" destId="{28AE1A8B-36D9-4462-93EA-F06C394CE899}" srcOrd="0" destOrd="0" presId="urn:microsoft.com/office/officeart/2005/8/layout/orgChart1"/>
    <dgm:cxn modelId="{DB7D4488-A757-4C6A-855A-6136491C990B}" type="presParOf" srcId="{28AE1A8B-36D9-4462-93EA-F06C394CE899}" destId="{0E65B934-D458-4304-8EB1-F3DF63E16542}" srcOrd="0" destOrd="0" presId="urn:microsoft.com/office/officeart/2005/8/layout/orgChart1"/>
    <dgm:cxn modelId="{1C376ABE-B116-4E79-B7A8-44146AE55EE9}" type="presParOf" srcId="{28AE1A8B-36D9-4462-93EA-F06C394CE899}" destId="{A104766E-AB43-4BF3-8030-21776958F45A}" srcOrd="1" destOrd="0" presId="urn:microsoft.com/office/officeart/2005/8/layout/orgChart1"/>
    <dgm:cxn modelId="{07E06757-A1E3-4AF3-BC09-04A7F3E4D372}" type="presParOf" srcId="{A13347DF-1C8D-4940-9522-9BB8F8B70479}" destId="{70FF787D-3240-4AD7-B17B-3ABFC3DB09A0}" srcOrd="1" destOrd="0" presId="urn:microsoft.com/office/officeart/2005/8/layout/orgChart1"/>
    <dgm:cxn modelId="{F8D1CF76-3240-43B1-8C97-95E5B294106A}" type="presParOf" srcId="{A13347DF-1C8D-4940-9522-9BB8F8B70479}" destId="{7747F968-E401-47A1-A1AF-26F18CB729D1}" srcOrd="2" destOrd="0" presId="urn:microsoft.com/office/officeart/2005/8/layout/orgChart1"/>
    <dgm:cxn modelId="{D772ADF1-9CD3-4048-9901-008E430FC6D9}" type="presParOf" srcId="{7EE33BAF-6687-4472-93A7-33310DC20AEB}" destId="{6A883C54-EB27-4EB3-A729-C43842FC42E5}" srcOrd="2" destOrd="0" presId="urn:microsoft.com/office/officeart/2005/8/layout/orgChart1"/>
    <dgm:cxn modelId="{AEB3A8E5-2644-42F2-BE95-71D454E818E5}" type="presParOf" srcId="{D878D89D-2763-4851-AA0F-F78964349667}" destId="{1C8B815C-8CCA-4A50-96B0-58A0C5E4FCFA}" srcOrd="12" destOrd="0" presId="urn:microsoft.com/office/officeart/2005/8/layout/orgChart1"/>
    <dgm:cxn modelId="{DED45216-2E39-46E9-B659-EA29F44FC745}" type="presParOf" srcId="{D878D89D-2763-4851-AA0F-F78964349667}" destId="{98BB5E5D-C964-468C-B104-67C647EB1430}" srcOrd="13" destOrd="0" presId="urn:microsoft.com/office/officeart/2005/8/layout/orgChart1"/>
    <dgm:cxn modelId="{AAE1EDF3-368A-413B-9D41-05FFFD32AF1C}" type="presParOf" srcId="{98BB5E5D-C964-468C-B104-67C647EB1430}" destId="{64948DA2-D142-41B3-85CC-16A11B57ACFA}" srcOrd="0" destOrd="0" presId="urn:microsoft.com/office/officeart/2005/8/layout/orgChart1"/>
    <dgm:cxn modelId="{CFB6015C-43D9-47D2-A718-F860AE30FD44}" type="presParOf" srcId="{64948DA2-D142-41B3-85CC-16A11B57ACFA}" destId="{8CB87177-7E90-49A4-A141-8D63D7A99427}" srcOrd="0" destOrd="0" presId="urn:microsoft.com/office/officeart/2005/8/layout/orgChart1"/>
    <dgm:cxn modelId="{F72F70C2-8567-4EDB-BCD5-58549F0F5C02}" type="presParOf" srcId="{64948DA2-D142-41B3-85CC-16A11B57ACFA}" destId="{F1597D2A-5D9C-4B16-A819-CF0B6AC4C5F3}" srcOrd="1" destOrd="0" presId="urn:microsoft.com/office/officeart/2005/8/layout/orgChart1"/>
    <dgm:cxn modelId="{38E8896D-7189-4F8F-AED0-F7D007E838E9}" type="presParOf" srcId="{98BB5E5D-C964-468C-B104-67C647EB1430}" destId="{6FD77A43-A20D-43BA-BF61-A29CFE536FBF}" srcOrd="1" destOrd="0" presId="urn:microsoft.com/office/officeart/2005/8/layout/orgChart1"/>
    <dgm:cxn modelId="{B7946D16-76B4-4D2B-BF9B-FA98B0BC390D}" type="presParOf" srcId="{6FD77A43-A20D-43BA-BF61-A29CFE536FBF}" destId="{00CE439B-050A-4B09-BC5F-CFDDCD52D405}" srcOrd="0" destOrd="0" presId="urn:microsoft.com/office/officeart/2005/8/layout/orgChart1"/>
    <dgm:cxn modelId="{A238FE0E-EF12-4FBA-842B-8A3699AE1658}" type="presParOf" srcId="{6FD77A43-A20D-43BA-BF61-A29CFE536FBF}" destId="{7D5143EA-5669-4AA4-BE49-CB5842E696D6}" srcOrd="1" destOrd="0" presId="urn:microsoft.com/office/officeart/2005/8/layout/orgChart1"/>
    <dgm:cxn modelId="{7C066DE0-2769-4F83-87FC-BCB9DC6918F3}" type="presParOf" srcId="{7D5143EA-5669-4AA4-BE49-CB5842E696D6}" destId="{5927B99A-C9D1-4204-BA5A-E5BB0A2FAD07}" srcOrd="0" destOrd="0" presId="urn:microsoft.com/office/officeart/2005/8/layout/orgChart1"/>
    <dgm:cxn modelId="{2CF9A988-90CB-49DB-886A-0EA5E6F503BA}" type="presParOf" srcId="{5927B99A-C9D1-4204-BA5A-E5BB0A2FAD07}" destId="{7AD3D726-497C-4F7B-92D8-7376AAFBD981}" srcOrd="0" destOrd="0" presId="urn:microsoft.com/office/officeart/2005/8/layout/orgChart1"/>
    <dgm:cxn modelId="{2737A40D-3C9B-413E-8106-F9E732047401}" type="presParOf" srcId="{5927B99A-C9D1-4204-BA5A-E5BB0A2FAD07}" destId="{0D43225F-FAAF-475D-AD00-623BBE504C9F}" srcOrd="1" destOrd="0" presId="urn:microsoft.com/office/officeart/2005/8/layout/orgChart1"/>
    <dgm:cxn modelId="{1CD45937-C1DB-4549-BAE0-B0B4D99ED21E}" type="presParOf" srcId="{7D5143EA-5669-4AA4-BE49-CB5842E696D6}" destId="{BAB741F1-6745-4D9C-B9D3-CA00058DD0AF}" srcOrd="1" destOrd="0" presId="urn:microsoft.com/office/officeart/2005/8/layout/orgChart1"/>
    <dgm:cxn modelId="{FE3DE53C-1FF1-4B48-80AC-BFE216443DEE}" type="presParOf" srcId="{7D5143EA-5669-4AA4-BE49-CB5842E696D6}" destId="{8D7F6476-37D2-4F39-AEF8-0511E08D6B54}" srcOrd="2" destOrd="0" presId="urn:microsoft.com/office/officeart/2005/8/layout/orgChart1"/>
    <dgm:cxn modelId="{37108D1F-F69F-4DCD-9EB5-617C807CF045}" type="presParOf" srcId="{6FD77A43-A20D-43BA-BF61-A29CFE536FBF}" destId="{D96425BD-EB1A-49DA-AAB3-BDFD6CF157E2}" srcOrd="2" destOrd="0" presId="urn:microsoft.com/office/officeart/2005/8/layout/orgChart1"/>
    <dgm:cxn modelId="{48A521A3-D729-4689-8F74-FB264327A9EB}" type="presParOf" srcId="{6FD77A43-A20D-43BA-BF61-A29CFE536FBF}" destId="{C196DD8F-40E8-47A0-A4E4-131BA6FFAA7A}" srcOrd="3" destOrd="0" presId="urn:microsoft.com/office/officeart/2005/8/layout/orgChart1"/>
    <dgm:cxn modelId="{AFB7F7A2-24BB-47AB-8722-0936A40D0E52}" type="presParOf" srcId="{C196DD8F-40E8-47A0-A4E4-131BA6FFAA7A}" destId="{FC05EFBD-D07E-4C1C-B0B5-81DEFE47BA4C}" srcOrd="0" destOrd="0" presId="urn:microsoft.com/office/officeart/2005/8/layout/orgChart1"/>
    <dgm:cxn modelId="{22CC6001-BC14-486C-B1A0-64E63AB436AE}" type="presParOf" srcId="{FC05EFBD-D07E-4C1C-B0B5-81DEFE47BA4C}" destId="{A51E713E-F088-4784-A4C2-08D3A336E93E}" srcOrd="0" destOrd="0" presId="urn:microsoft.com/office/officeart/2005/8/layout/orgChart1"/>
    <dgm:cxn modelId="{653C7322-EF4C-44E1-8084-DB2CD94EC576}" type="presParOf" srcId="{FC05EFBD-D07E-4C1C-B0B5-81DEFE47BA4C}" destId="{F9857995-A49A-4EDE-923C-8657AB5B7F1B}" srcOrd="1" destOrd="0" presId="urn:microsoft.com/office/officeart/2005/8/layout/orgChart1"/>
    <dgm:cxn modelId="{148A850C-4ED6-4F16-80F3-3C55CF3BC8DD}" type="presParOf" srcId="{C196DD8F-40E8-47A0-A4E4-131BA6FFAA7A}" destId="{E1B32780-8001-4F89-8467-705338608A45}" srcOrd="1" destOrd="0" presId="urn:microsoft.com/office/officeart/2005/8/layout/orgChart1"/>
    <dgm:cxn modelId="{9C7E81A4-1D56-4DB6-A6AB-68F8801BBDCD}" type="presParOf" srcId="{C196DD8F-40E8-47A0-A4E4-131BA6FFAA7A}" destId="{8B6BB06F-E65D-40F0-8322-CD772E7865D7}" srcOrd="2" destOrd="0" presId="urn:microsoft.com/office/officeart/2005/8/layout/orgChart1"/>
    <dgm:cxn modelId="{2B2C1D60-B9D1-4DB8-AA47-AB13FF43FF7E}" type="presParOf" srcId="{98BB5E5D-C964-468C-B104-67C647EB1430}" destId="{2AE2D785-C1B8-42AB-8A73-2763E72EE27D}" srcOrd="2" destOrd="0" presId="urn:microsoft.com/office/officeart/2005/8/layout/orgChart1"/>
    <dgm:cxn modelId="{162DC8A2-4036-4494-9BF1-3FD0B80CAF6A}" type="presParOf" srcId="{D878D89D-2763-4851-AA0F-F78964349667}" destId="{5C6BC598-2D87-494F-8664-02869702B58C}" srcOrd="14" destOrd="0" presId="urn:microsoft.com/office/officeart/2005/8/layout/orgChart1"/>
    <dgm:cxn modelId="{D47FE968-1780-4511-81CA-0EBE5CF68BB3}" type="presParOf" srcId="{D878D89D-2763-4851-AA0F-F78964349667}" destId="{1D84114E-C2F2-49D5-AF18-A00D7E8F158D}" srcOrd="15" destOrd="0" presId="urn:microsoft.com/office/officeart/2005/8/layout/orgChart1"/>
    <dgm:cxn modelId="{2712E582-338E-4678-86F5-7C33116F0623}" type="presParOf" srcId="{1D84114E-C2F2-49D5-AF18-A00D7E8F158D}" destId="{E152E8C3-3DD9-4427-AACF-E57E4EF06C6B}" srcOrd="0" destOrd="0" presId="urn:microsoft.com/office/officeart/2005/8/layout/orgChart1"/>
    <dgm:cxn modelId="{6107B7E1-F52F-418A-9EAA-3E32215285DB}" type="presParOf" srcId="{E152E8C3-3DD9-4427-AACF-E57E4EF06C6B}" destId="{4FDF87D2-3F44-4F11-8A94-921673360BEE}" srcOrd="0" destOrd="0" presId="urn:microsoft.com/office/officeart/2005/8/layout/orgChart1"/>
    <dgm:cxn modelId="{04FFAFFE-3A5D-49F8-973E-58317B6C5B26}" type="presParOf" srcId="{E152E8C3-3DD9-4427-AACF-E57E4EF06C6B}" destId="{8274B496-E67A-4EE4-8CFE-2426B666D465}" srcOrd="1" destOrd="0" presId="urn:microsoft.com/office/officeart/2005/8/layout/orgChart1"/>
    <dgm:cxn modelId="{2776D540-C8F1-42BC-8A35-FFEF67565780}" type="presParOf" srcId="{1D84114E-C2F2-49D5-AF18-A00D7E8F158D}" destId="{30388466-FD74-4329-A1A6-C239371E26E0}" srcOrd="1" destOrd="0" presId="urn:microsoft.com/office/officeart/2005/8/layout/orgChart1"/>
    <dgm:cxn modelId="{D5E84F39-7A3B-420C-BED2-5A30CCB17208}" type="presParOf" srcId="{1D84114E-C2F2-49D5-AF18-A00D7E8F158D}" destId="{C6A9C320-ADA2-40FA-8DFD-ACCC6A3BEE78}" srcOrd="2" destOrd="0" presId="urn:microsoft.com/office/officeart/2005/8/layout/orgChart1"/>
    <dgm:cxn modelId="{B5FCEA2F-1C7E-4730-9A12-17B36F5E0B47}" type="presParOf" srcId="{D878D89D-2763-4851-AA0F-F78964349667}" destId="{5EE372BA-1E61-420A-9DC3-67CE8E22C568}" srcOrd="16" destOrd="0" presId="urn:microsoft.com/office/officeart/2005/8/layout/orgChart1"/>
    <dgm:cxn modelId="{82328A53-EAA8-400C-972C-9714D2CCBF84}" type="presParOf" srcId="{D878D89D-2763-4851-AA0F-F78964349667}" destId="{57ACC665-20EA-4CDC-9B16-50872B09378D}" srcOrd="17" destOrd="0" presId="urn:microsoft.com/office/officeart/2005/8/layout/orgChart1"/>
    <dgm:cxn modelId="{4066866A-E74E-47E5-BE54-56C3E72FD644}" type="presParOf" srcId="{57ACC665-20EA-4CDC-9B16-50872B09378D}" destId="{5060F709-60BA-457A-90DA-57DD6DB2EBFF}" srcOrd="0" destOrd="0" presId="urn:microsoft.com/office/officeart/2005/8/layout/orgChart1"/>
    <dgm:cxn modelId="{D5B01945-CE7D-43F2-A832-61B99A88DD52}" type="presParOf" srcId="{5060F709-60BA-457A-90DA-57DD6DB2EBFF}" destId="{D69A11E7-F650-411D-972C-7CFCF40644F8}" srcOrd="0" destOrd="0" presId="urn:microsoft.com/office/officeart/2005/8/layout/orgChart1"/>
    <dgm:cxn modelId="{0D77A82E-B229-4333-80A1-005F80CF5EFF}" type="presParOf" srcId="{5060F709-60BA-457A-90DA-57DD6DB2EBFF}" destId="{978C8139-D0B3-4567-81A6-40CE92C468EA}" srcOrd="1" destOrd="0" presId="urn:microsoft.com/office/officeart/2005/8/layout/orgChart1"/>
    <dgm:cxn modelId="{32F13B30-7EF0-4D9E-BD59-7CC7C1DDB6B2}" type="presParOf" srcId="{57ACC665-20EA-4CDC-9B16-50872B09378D}" destId="{639AF71E-68B4-4388-9BC2-0D17E59693FA}" srcOrd="1" destOrd="0" presId="urn:microsoft.com/office/officeart/2005/8/layout/orgChart1"/>
    <dgm:cxn modelId="{A646FD9E-CDE6-424B-95BD-7A2BCB290A07}" type="presParOf" srcId="{57ACC665-20EA-4CDC-9B16-50872B09378D}" destId="{CF081481-CBEB-4F63-A801-1FF971CBDC0D}" srcOrd="2" destOrd="0" presId="urn:microsoft.com/office/officeart/2005/8/layout/orgChart1"/>
    <dgm:cxn modelId="{408DBFF8-4F9E-4441-A606-93CDAFAEB431}" type="presParOf" srcId="{9A9EF13F-C18D-4228-9423-7160AEA59C7D}" destId="{C0575B89-238F-4788-9958-2D5105D59E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ADD934-E2BD-4682-80E6-B724533DE3B3}">
      <dsp:nvSpPr>
        <dsp:cNvPr id="0" name=""/>
        <dsp:cNvSpPr/>
      </dsp:nvSpPr>
      <dsp:spPr>
        <a:xfrm>
          <a:off x="4596462" y="1077342"/>
          <a:ext cx="112052" cy="343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29"/>
              </a:lnTo>
              <a:lnTo>
                <a:pt x="112052" y="3436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A3455-0ACC-4079-9920-CD0E5ADD1397}">
      <dsp:nvSpPr>
        <dsp:cNvPr id="0" name=""/>
        <dsp:cNvSpPr/>
      </dsp:nvSpPr>
      <dsp:spPr>
        <a:xfrm>
          <a:off x="2635535" y="546958"/>
          <a:ext cx="2259734" cy="15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2259734" y="78437"/>
              </a:lnTo>
              <a:lnTo>
                <a:pt x="2259734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292DB-0886-4B51-AD34-27BFE240A2E7}">
      <dsp:nvSpPr>
        <dsp:cNvPr id="0" name=""/>
        <dsp:cNvSpPr/>
      </dsp:nvSpPr>
      <dsp:spPr>
        <a:xfrm>
          <a:off x="3692568" y="1077342"/>
          <a:ext cx="112052" cy="343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29"/>
              </a:lnTo>
              <a:lnTo>
                <a:pt x="112052" y="3436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FA71F-C484-440A-B779-6C938908C665}">
      <dsp:nvSpPr>
        <dsp:cNvPr id="0" name=""/>
        <dsp:cNvSpPr/>
      </dsp:nvSpPr>
      <dsp:spPr>
        <a:xfrm>
          <a:off x="2635535" y="546958"/>
          <a:ext cx="1355840" cy="15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1355840" y="78437"/>
              </a:lnTo>
              <a:lnTo>
                <a:pt x="1355840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1766E-F8AE-435A-8F11-6526AE03DFC1}">
      <dsp:nvSpPr>
        <dsp:cNvPr id="0" name=""/>
        <dsp:cNvSpPr/>
      </dsp:nvSpPr>
      <dsp:spPr>
        <a:xfrm>
          <a:off x="2635535" y="546958"/>
          <a:ext cx="451946" cy="15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451946" y="78437"/>
              </a:lnTo>
              <a:lnTo>
                <a:pt x="451946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0B844-676F-4852-9C36-0F23C9BB4C61}">
      <dsp:nvSpPr>
        <dsp:cNvPr id="0" name=""/>
        <dsp:cNvSpPr/>
      </dsp:nvSpPr>
      <dsp:spPr>
        <a:xfrm>
          <a:off x="2183588" y="546958"/>
          <a:ext cx="451946" cy="156874"/>
        </a:xfrm>
        <a:custGeom>
          <a:avLst/>
          <a:gdLst/>
          <a:ahLst/>
          <a:cxnLst/>
          <a:rect l="0" t="0" r="0" b="0"/>
          <a:pathLst>
            <a:path>
              <a:moveTo>
                <a:pt x="451946" y="0"/>
              </a:moveTo>
              <a:lnTo>
                <a:pt x="451946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9FF87-DC5E-44A9-9648-C358841CFEBB}">
      <dsp:nvSpPr>
        <dsp:cNvPr id="0" name=""/>
        <dsp:cNvSpPr/>
      </dsp:nvSpPr>
      <dsp:spPr>
        <a:xfrm>
          <a:off x="1279694" y="546958"/>
          <a:ext cx="1355840" cy="156874"/>
        </a:xfrm>
        <a:custGeom>
          <a:avLst/>
          <a:gdLst/>
          <a:ahLst/>
          <a:cxnLst/>
          <a:rect l="0" t="0" r="0" b="0"/>
          <a:pathLst>
            <a:path>
              <a:moveTo>
                <a:pt x="1355840" y="0"/>
              </a:moveTo>
              <a:lnTo>
                <a:pt x="1355840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D921C-80B3-4652-A069-4D56D4851573}">
      <dsp:nvSpPr>
        <dsp:cNvPr id="0" name=""/>
        <dsp:cNvSpPr/>
      </dsp:nvSpPr>
      <dsp:spPr>
        <a:xfrm>
          <a:off x="375800" y="546958"/>
          <a:ext cx="2259734" cy="156874"/>
        </a:xfrm>
        <a:custGeom>
          <a:avLst/>
          <a:gdLst/>
          <a:ahLst/>
          <a:cxnLst/>
          <a:rect l="0" t="0" r="0" b="0"/>
          <a:pathLst>
            <a:path>
              <a:moveTo>
                <a:pt x="2259734" y="0"/>
              </a:moveTo>
              <a:lnTo>
                <a:pt x="2259734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28A82-91FE-4DFF-95C4-74684752E1E5}">
      <dsp:nvSpPr>
        <dsp:cNvPr id="0" name=""/>
        <dsp:cNvSpPr/>
      </dsp:nvSpPr>
      <dsp:spPr>
        <a:xfrm>
          <a:off x="2262025" y="173448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ng chủ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2262025" y="173448"/>
        <a:ext cx="747019" cy="373509"/>
      </dsp:txXfrm>
    </dsp:sp>
    <dsp:sp modelId="{C30B9B0A-2A39-450C-B0A7-AAF2B861B2EC}">
      <dsp:nvSpPr>
        <dsp:cNvPr id="0" name=""/>
        <dsp:cNvSpPr/>
      </dsp:nvSpPr>
      <dsp:spPr>
        <a:xfrm>
          <a:off x="2290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Đăng nhập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2290" y="703832"/>
        <a:ext cx="747019" cy="373509"/>
      </dsp:txXfrm>
    </dsp:sp>
    <dsp:sp modelId="{F40427F8-3CF8-4761-BD7E-76FFAED497EB}">
      <dsp:nvSpPr>
        <dsp:cNvPr id="0" name=""/>
        <dsp:cNvSpPr/>
      </dsp:nvSpPr>
      <dsp:spPr>
        <a:xfrm>
          <a:off x="906184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ên hệ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906184" y="703832"/>
        <a:ext cx="747019" cy="373509"/>
      </dsp:txXfrm>
    </dsp:sp>
    <dsp:sp modelId="{6C5432DA-04D9-4683-8A35-9DF15FC5FB6B}">
      <dsp:nvSpPr>
        <dsp:cNvPr id="0" name=""/>
        <dsp:cNvSpPr/>
      </dsp:nvSpPr>
      <dsp:spPr>
        <a:xfrm>
          <a:off x="1810078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ìm kiếm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1810078" y="703832"/>
        <a:ext cx="747019" cy="373509"/>
      </dsp:txXfrm>
    </dsp:sp>
    <dsp:sp modelId="{B3CB206D-142D-470A-87AC-7EDA2C2722DC}">
      <dsp:nvSpPr>
        <dsp:cNvPr id="0" name=""/>
        <dsp:cNvSpPr/>
      </dsp:nvSpPr>
      <dsp:spPr>
        <a:xfrm>
          <a:off x="2713972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Đăng ký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2713972" y="703832"/>
        <a:ext cx="747019" cy="373509"/>
      </dsp:txXfrm>
    </dsp:sp>
    <dsp:sp modelId="{00BC5707-2451-4F33-93E1-996AF826EAC5}">
      <dsp:nvSpPr>
        <dsp:cNvPr id="0" name=""/>
        <dsp:cNvSpPr/>
      </dsp:nvSpPr>
      <dsp:spPr>
        <a:xfrm>
          <a:off x="3617866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anh sách giảng viên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3617866" y="703832"/>
        <a:ext cx="747019" cy="373509"/>
      </dsp:txXfrm>
    </dsp:sp>
    <dsp:sp modelId="{C459D603-3048-4F40-9C13-B69A93458D7F}">
      <dsp:nvSpPr>
        <dsp:cNvPr id="0" name=""/>
        <dsp:cNvSpPr/>
      </dsp:nvSpPr>
      <dsp:spPr>
        <a:xfrm>
          <a:off x="3804621" y="1234216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i tiết giảng viên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3804621" y="1234216"/>
        <a:ext cx="747019" cy="373509"/>
      </dsp:txXfrm>
    </dsp:sp>
    <dsp:sp modelId="{3BD26DA0-1917-46FE-A264-EF294733105C}">
      <dsp:nvSpPr>
        <dsp:cNvPr id="0" name=""/>
        <dsp:cNvSpPr/>
      </dsp:nvSpPr>
      <dsp:spPr>
        <a:xfrm>
          <a:off x="4521760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anh sách khóa học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4521760" y="703832"/>
        <a:ext cx="747019" cy="373509"/>
      </dsp:txXfrm>
    </dsp:sp>
    <dsp:sp modelId="{9A05A985-04DB-4873-8D88-6425BAE07BE8}">
      <dsp:nvSpPr>
        <dsp:cNvPr id="0" name=""/>
        <dsp:cNvSpPr/>
      </dsp:nvSpPr>
      <dsp:spPr>
        <a:xfrm>
          <a:off x="4708514" y="1234216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i tiết khóa học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4708514" y="1234216"/>
        <a:ext cx="747019" cy="3735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A9382-26DD-49C0-8921-F56BF2829E52}">
      <dsp:nvSpPr>
        <dsp:cNvPr id="0" name=""/>
        <dsp:cNvSpPr/>
      </dsp:nvSpPr>
      <dsp:spPr>
        <a:xfrm>
          <a:off x="2728912" y="474525"/>
          <a:ext cx="2470845" cy="10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"/>
              </a:lnTo>
              <a:lnTo>
                <a:pt x="2470845" y="53603"/>
              </a:lnTo>
              <a:lnTo>
                <a:pt x="2470845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DD934-E2BD-4682-80E6-B724533DE3B3}">
      <dsp:nvSpPr>
        <dsp:cNvPr id="0" name=""/>
        <dsp:cNvSpPr/>
      </dsp:nvSpPr>
      <dsp:spPr>
        <a:xfrm>
          <a:off x="4332124" y="836984"/>
          <a:ext cx="91440" cy="23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32"/>
              </a:lnTo>
              <a:lnTo>
                <a:pt x="122295" y="23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A3455-0ACC-4079-9920-CD0E5ADD1397}">
      <dsp:nvSpPr>
        <dsp:cNvPr id="0" name=""/>
        <dsp:cNvSpPr/>
      </dsp:nvSpPr>
      <dsp:spPr>
        <a:xfrm>
          <a:off x="2728912" y="474525"/>
          <a:ext cx="1853133" cy="10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"/>
              </a:lnTo>
              <a:lnTo>
                <a:pt x="1853133" y="53603"/>
              </a:lnTo>
              <a:lnTo>
                <a:pt x="1853133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292DB-0886-4B51-AD34-27BFE240A2E7}">
      <dsp:nvSpPr>
        <dsp:cNvPr id="0" name=""/>
        <dsp:cNvSpPr/>
      </dsp:nvSpPr>
      <dsp:spPr>
        <a:xfrm>
          <a:off x="3714412" y="836984"/>
          <a:ext cx="91440" cy="23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32"/>
              </a:lnTo>
              <a:lnTo>
                <a:pt x="122295" y="23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FA71F-C484-440A-B779-6C938908C665}">
      <dsp:nvSpPr>
        <dsp:cNvPr id="0" name=""/>
        <dsp:cNvSpPr/>
      </dsp:nvSpPr>
      <dsp:spPr>
        <a:xfrm>
          <a:off x="2728912" y="474525"/>
          <a:ext cx="1235422" cy="10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"/>
              </a:lnTo>
              <a:lnTo>
                <a:pt x="1235422" y="53603"/>
              </a:lnTo>
              <a:lnTo>
                <a:pt x="1235422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1766E-F8AE-435A-8F11-6526AE03DFC1}">
      <dsp:nvSpPr>
        <dsp:cNvPr id="0" name=""/>
        <dsp:cNvSpPr/>
      </dsp:nvSpPr>
      <dsp:spPr>
        <a:xfrm>
          <a:off x="2728912" y="474525"/>
          <a:ext cx="617711" cy="10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"/>
              </a:lnTo>
              <a:lnTo>
                <a:pt x="617711" y="53603"/>
              </a:lnTo>
              <a:lnTo>
                <a:pt x="617711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0B844-676F-4852-9C36-0F23C9BB4C61}">
      <dsp:nvSpPr>
        <dsp:cNvPr id="0" name=""/>
        <dsp:cNvSpPr/>
      </dsp:nvSpPr>
      <dsp:spPr>
        <a:xfrm>
          <a:off x="2683192" y="474525"/>
          <a:ext cx="91440" cy="1072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E4DF5-B0C2-4084-A9AD-C9940E74A133}">
      <dsp:nvSpPr>
        <dsp:cNvPr id="0" name=""/>
        <dsp:cNvSpPr/>
      </dsp:nvSpPr>
      <dsp:spPr>
        <a:xfrm>
          <a:off x="2111201" y="474525"/>
          <a:ext cx="617711" cy="107206"/>
        </a:xfrm>
        <a:custGeom>
          <a:avLst/>
          <a:gdLst/>
          <a:ahLst/>
          <a:cxnLst/>
          <a:rect l="0" t="0" r="0" b="0"/>
          <a:pathLst>
            <a:path>
              <a:moveTo>
                <a:pt x="617711" y="0"/>
              </a:moveTo>
              <a:lnTo>
                <a:pt x="617711" y="53603"/>
              </a:lnTo>
              <a:lnTo>
                <a:pt x="0" y="53603"/>
              </a:lnTo>
              <a:lnTo>
                <a:pt x="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9FF87-DC5E-44A9-9648-C358841CFEBB}">
      <dsp:nvSpPr>
        <dsp:cNvPr id="0" name=""/>
        <dsp:cNvSpPr/>
      </dsp:nvSpPr>
      <dsp:spPr>
        <a:xfrm>
          <a:off x="1493489" y="474525"/>
          <a:ext cx="1235422" cy="107206"/>
        </a:xfrm>
        <a:custGeom>
          <a:avLst/>
          <a:gdLst/>
          <a:ahLst/>
          <a:cxnLst/>
          <a:rect l="0" t="0" r="0" b="0"/>
          <a:pathLst>
            <a:path>
              <a:moveTo>
                <a:pt x="1235422" y="0"/>
              </a:moveTo>
              <a:lnTo>
                <a:pt x="1235422" y="53603"/>
              </a:lnTo>
              <a:lnTo>
                <a:pt x="0" y="53603"/>
              </a:lnTo>
              <a:lnTo>
                <a:pt x="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62A71-0488-4FFB-A6D3-90A8E6F482BD}">
      <dsp:nvSpPr>
        <dsp:cNvPr id="0" name=""/>
        <dsp:cNvSpPr/>
      </dsp:nvSpPr>
      <dsp:spPr>
        <a:xfrm>
          <a:off x="625856" y="836984"/>
          <a:ext cx="91440" cy="597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7291"/>
              </a:lnTo>
              <a:lnTo>
                <a:pt x="122295" y="597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48766-1E8C-4F5A-BBB8-6D87F2EA3D80}">
      <dsp:nvSpPr>
        <dsp:cNvPr id="0" name=""/>
        <dsp:cNvSpPr/>
      </dsp:nvSpPr>
      <dsp:spPr>
        <a:xfrm>
          <a:off x="625856" y="836984"/>
          <a:ext cx="91440" cy="23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32"/>
              </a:lnTo>
              <a:lnTo>
                <a:pt x="122295" y="23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B8E94-0467-43D8-A041-45D7B79B5897}">
      <dsp:nvSpPr>
        <dsp:cNvPr id="0" name=""/>
        <dsp:cNvSpPr/>
      </dsp:nvSpPr>
      <dsp:spPr>
        <a:xfrm>
          <a:off x="875778" y="474525"/>
          <a:ext cx="1853133" cy="107206"/>
        </a:xfrm>
        <a:custGeom>
          <a:avLst/>
          <a:gdLst/>
          <a:ahLst/>
          <a:cxnLst/>
          <a:rect l="0" t="0" r="0" b="0"/>
          <a:pathLst>
            <a:path>
              <a:moveTo>
                <a:pt x="1853133" y="0"/>
              </a:moveTo>
              <a:lnTo>
                <a:pt x="1853133" y="53603"/>
              </a:lnTo>
              <a:lnTo>
                <a:pt x="0" y="53603"/>
              </a:lnTo>
              <a:lnTo>
                <a:pt x="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C91A3-0C17-4BB4-83B2-D76100C9B80E}">
      <dsp:nvSpPr>
        <dsp:cNvPr id="0" name=""/>
        <dsp:cNvSpPr/>
      </dsp:nvSpPr>
      <dsp:spPr>
        <a:xfrm>
          <a:off x="8145" y="836984"/>
          <a:ext cx="91440" cy="23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32"/>
              </a:lnTo>
              <a:lnTo>
                <a:pt x="122295" y="23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D921C-80B3-4652-A069-4D56D4851573}">
      <dsp:nvSpPr>
        <dsp:cNvPr id="0" name=""/>
        <dsp:cNvSpPr/>
      </dsp:nvSpPr>
      <dsp:spPr>
        <a:xfrm>
          <a:off x="258067" y="474525"/>
          <a:ext cx="2470845" cy="107206"/>
        </a:xfrm>
        <a:custGeom>
          <a:avLst/>
          <a:gdLst/>
          <a:ahLst/>
          <a:cxnLst/>
          <a:rect l="0" t="0" r="0" b="0"/>
          <a:pathLst>
            <a:path>
              <a:moveTo>
                <a:pt x="2470845" y="0"/>
              </a:moveTo>
              <a:lnTo>
                <a:pt x="2470845" y="53603"/>
              </a:lnTo>
              <a:lnTo>
                <a:pt x="0" y="53603"/>
              </a:lnTo>
              <a:lnTo>
                <a:pt x="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28A82-91FE-4DFF-95C4-74684752E1E5}">
      <dsp:nvSpPr>
        <dsp:cNvPr id="0" name=""/>
        <dsp:cNvSpPr/>
      </dsp:nvSpPr>
      <dsp:spPr>
        <a:xfrm>
          <a:off x="2473659" y="219273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rang chủ</a:t>
          </a:r>
          <a:endParaRPr lang="vi-VN" sz="800" b="0" kern="1200"/>
        </a:p>
      </dsp:txBody>
      <dsp:txXfrm>
        <a:off x="2473659" y="219273"/>
        <a:ext cx="510505" cy="255252"/>
      </dsp:txXfrm>
    </dsp:sp>
    <dsp:sp modelId="{C30B9B0A-2A39-450C-B0A7-AAF2B861B2EC}">
      <dsp:nvSpPr>
        <dsp:cNvPr id="0" name=""/>
        <dsp:cNvSpPr/>
      </dsp:nvSpPr>
      <dsp:spPr>
        <a:xfrm>
          <a:off x="2814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nhập</a:t>
          </a:r>
          <a:endParaRPr lang="vi-VN" sz="800" b="0" kern="1200"/>
        </a:p>
      </dsp:txBody>
      <dsp:txXfrm>
        <a:off x="2814" y="581731"/>
        <a:ext cx="510505" cy="255252"/>
      </dsp:txXfrm>
    </dsp:sp>
    <dsp:sp modelId="{9E02E568-C88C-4F72-BCAE-9757744242C8}">
      <dsp:nvSpPr>
        <dsp:cNvPr id="0" name=""/>
        <dsp:cNvSpPr/>
      </dsp:nvSpPr>
      <dsp:spPr>
        <a:xfrm>
          <a:off x="130441" y="944190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Lấy lại mật khẩu</a:t>
          </a:r>
          <a:endParaRPr lang="vi-VN" sz="800" b="0" kern="1200"/>
        </a:p>
      </dsp:txBody>
      <dsp:txXfrm>
        <a:off x="130441" y="944190"/>
        <a:ext cx="510505" cy="255252"/>
      </dsp:txXfrm>
    </dsp:sp>
    <dsp:sp modelId="{11C0104D-1D39-4410-957A-F49E70078A3E}">
      <dsp:nvSpPr>
        <dsp:cNvPr id="0" name=""/>
        <dsp:cNvSpPr/>
      </dsp:nvSpPr>
      <dsp:spPr>
        <a:xfrm>
          <a:off x="620526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ông tin tài khoản</a:t>
          </a:r>
          <a:endParaRPr lang="vi-VN" sz="800" b="0" kern="1200"/>
        </a:p>
      </dsp:txBody>
      <dsp:txXfrm>
        <a:off x="620526" y="581731"/>
        <a:ext cx="510505" cy="255252"/>
      </dsp:txXfrm>
    </dsp:sp>
    <dsp:sp modelId="{75D4E729-D0CA-473A-AE82-DF6F51A76DEF}">
      <dsp:nvSpPr>
        <dsp:cNvPr id="0" name=""/>
        <dsp:cNvSpPr/>
      </dsp:nvSpPr>
      <dsp:spPr>
        <a:xfrm>
          <a:off x="748152" y="944190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Cập nhật thông tin</a:t>
          </a:r>
          <a:endParaRPr lang="vi-VN" sz="800" b="0" kern="1200"/>
        </a:p>
      </dsp:txBody>
      <dsp:txXfrm>
        <a:off x="748152" y="944190"/>
        <a:ext cx="510505" cy="255252"/>
      </dsp:txXfrm>
    </dsp:sp>
    <dsp:sp modelId="{07634CEB-6A5C-412F-AE0A-E334A36967EF}">
      <dsp:nvSpPr>
        <dsp:cNvPr id="0" name=""/>
        <dsp:cNvSpPr/>
      </dsp:nvSpPr>
      <dsp:spPr>
        <a:xfrm>
          <a:off x="748152" y="1306649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Khóa học đang học</a:t>
          </a:r>
          <a:endParaRPr lang="vi-VN" sz="800" b="0" kern="1200"/>
        </a:p>
      </dsp:txBody>
      <dsp:txXfrm>
        <a:off x="748152" y="1306649"/>
        <a:ext cx="510505" cy="255252"/>
      </dsp:txXfrm>
    </dsp:sp>
    <dsp:sp modelId="{F40427F8-3CF8-4761-BD7E-76FFAED497EB}">
      <dsp:nvSpPr>
        <dsp:cNvPr id="0" name=""/>
        <dsp:cNvSpPr/>
      </dsp:nvSpPr>
      <dsp:spPr>
        <a:xfrm>
          <a:off x="1238237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Liên hệ</a:t>
          </a:r>
          <a:endParaRPr lang="vi-VN" sz="800" b="0" kern="1200"/>
        </a:p>
      </dsp:txBody>
      <dsp:txXfrm>
        <a:off x="1238237" y="581731"/>
        <a:ext cx="510505" cy="255252"/>
      </dsp:txXfrm>
    </dsp:sp>
    <dsp:sp modelId="{5516A7B8-8354-42F7-87FD-48F3C87CEA87}">
      <dsp:nvSpPr>
        <dsp:cNvPr id="0" name=""/>
        <dsp:cNvSpPr/>
      </dsp:nvSpPr>
      <dsp:spPr>
        <a:xfrm>
          <a:off x="1855948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kí tư vấn</a:t>
          </a:r>
          <a:endParaRPr lang="vi-VN" sz="800" b="0" kern="1200"/>
        </a:p>
      </dsp:txBody>
      <dsp:txXfrm>
        <a:off x="1855948" y="581731"/>
        <a:ext cx="510505" cy="255252"/>
      </dsp:txXfrm>
    </dsp:sp>
    <dsp:sp modelId="{6C5432DA-04D9-4683-8A35-9DF15FC5FB6B}">
      <dsp:nvSpPr>
        <dsp:cNvPr id="0" name=""/>
        <dsp:cNvSpPr/>
      </dsp:nvSpPr>
      <dsp:spPr>
        <a:xfrm>
          <a:off x="2473659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2473659" y="581731"/>
        <a:ext cx="510505" cy="255252"/>
      </dsp:txXfrm>
    </dsp:sp>
    <dsp:sp modelId="{B3CB206D-142D-470A-87AC-7EDA2C2722DC}">
      <dsp:nvSpPr>
        <dsp:cNvPr id="0" name=""/>
        <dsp:cNvSpPr/>
      </dsp:nvSpPr>
      <dsp:spPr>
        <a:xfrm>
          <a:off x="3091371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ký tài khoản</a:t>
          </a:r>
          <a:endParaRPr lang="vi-VN" sz="800" b="0" kern="1200"/>
        </a:p>
      </dsp:txBody>
      <dsp:txXfrm>
        <a:off x="3091371" y="581731"/>
        <a:ext cx="510505" cy="255252"/>
      </dsp:txXfrm>
    </dsp:sp>
    <dsp:sp modelId="{00BC5707-2451-4F33-93E1-996AF826EAC5}">
      <dsp:nvSpPr>
        <dsp:cNvPr id="0" name=""/>
        <dsp:cNvSpPr/>
      </dsp:nvSpPr>
      <dsp:spPr>
        <a:xfrm>
          <a:off x="3709082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Danh sách giảng viên</a:t>
          </a:r>
          <a:endParaRPr lang="vi-VN" sz="800" b="0" kern="1200"/>
        </a:p>
      </dsp:txBody>
      <dsp:txXfrm>
        <a:off x="3709082" y="581731"/>
        <a:ext cx="510505" cy="255252"/>
      </dsp:txXfrm>
    </dsp:sp>
    <dsp:sp modelId="{C459D603-3048-4F40-9C13-B69A93458D7F}">
      <dsp:nvSpPr>
        <dsp:cNvPr id="0" name=""/>
        <dsp:cNvSpPr/>
      </dsp:nvSpPr>
      <dsp:spPr>
        <a:xfrm>
          <a:off x="3836708" y="944190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Chi tiết giảng viên</a:t>
          </a:r>
          <a:endParaRPr lang="vi-VN" sz="800" b="0" kern="1200"/>
        </a:p>
      </dsp:txBody>
      <dsp:txXfrm>
        <a:off x="3836708" y="944190"/>
        <a:ext cx="510505" cy="255252"/>
      </dsp:txXfrm>
    </dsp:sp>
    <dsp:sp modelId="{3BD26DA0-1917-46FE-A264-EF294733105C}">
      <dsp:nvSpPr>
        <dsp:cNvPr id="0" name=""/>
        <dsp:cNvSpPr/>
      </dsp:nvSpPr>
      <dsp:spPr>
        <a:xfrm>
          <a:off x="4326793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Danh sách khóa học</a:t>
          </a:r>
          <a:endParaRPr lang="vi-VN" sz="800" b="0" kern="1200"/>
        </a:p>
      </dsp:txBody>
      <dsp:txXfrm>
        <a:off x="4326793" y="581731"/>
        <a:ext cx="510505" cy="255252"/>
      </dsp:txXfrm>
    </dsp:sp>
    <dsp:sp modelId="{9A05A985-04DB-4873-8D88-6425BAE07BE8}">
      <dsp:nvSpPr>
        <dsp:cNvPr id="0" name=""/>
        <dsp:cNvSpPr/>
      </dsp:nvSpPr>
      <dsp:spPr>
        <a:xfrm>
          <a:off x="4454419" y="944190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Chi tiết khóa học</a:t>
          </a:r>
          <a:endParaRPr lang="vi-VN" sz="800" b="0" kern="1200"/>
        </a:p>
      </dsp:txBody>
      <dsp:txXfrm>
        <a:off x="4454419" y="944190"/>
        <a:ext cx="510505" cy="255252"/>
      </dsp:txXfrm>
    </dsp:sp>
    <dsp:sp modelId="{009CEA33-EFAA-4FA4-91D6-AE428F1A5EC9}">
      <dsp:nvSpPr>
        <dsp:cNvPr id="0" name=""/>
        <dsp:cNvSpPr/>
      </dsp:nvSpPr>
      <dsp:spPr>
        <a:xfrm>
          <a:off x="4944504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xuất</a:t>
          </a:r>
          <a:endParaRPr lang="vi-VN" sz="800" b="0" kern="1200"/>
        </a:p>
      </dsp:txBody>
      <dsp:txXfrm>
        <a:off x="4944504" y="581731"/>
        <a:ext cx="510505" cy="2552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372BA-1E61-420A-9DC3-67CE8E22C568}">
      <dsp:nvSpPr>
        <dsp:cNvPr id="0" name=""/>
        <dsp:cNvSpPr/>
      </dsp:nvSpPr>
      <dsp:spPr>
        <a:xfrm>
          <a:off x="2728912" y="511814"/>
          <a:ext cx="25101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81"/>
              </a:lnTo>
              <a:lnTo>
                <a:pt x="2510167" y="86381"/>
              </a:lnTo>
              <a:lnTo>
                <a:pt x="2510167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BC598-2D87-494F-8664-02869702B58C}">
      <dsp:nvSpPr>
        <dsp:cNvPr id="0" name=""/>
        <dsp:cNvSpPr/>
      </dsp:nvSpPr>
      <dsp:spPr>
        <a:xfrm>
          <a:off x="2728912" y="511814"/>
          <a:ext cx="19624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81"/>
              </a:lnTo>
              <a:lnTo>
                <a:pt x="1962464" y="86381"/>
              </a:lnTo>
              <a:lnTo>
                <a:pt x="1962464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425BD-EB1A-49DA-AAB3-BDFD6CF157E2}">
      <dsp:nvSpPr>
        <dsp:cNvPr id="0" name=""/>
        <dsp:cNvSpPr/>
      </dsp:nvSpPr>
      <dsp:spPr>
        <a:xfrm>
          <a:off x="3760011" y="943116"/>
          <a:ext cx="99913" cy="453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083"/>
              </a:lnTo>
              <a:lnTo>
                <a:pt x="99913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E439B-050A-4B09-BC5F-CFDDCD52D405}">
      <dsp:nvSpPr>
        <dsp:cNvPr id="0" name=""/>
        <dsp:cNvSpPr/>
      </dsp:nvSpPr>
      <dsp:spPr>
        <a:xfrm>
          <a:off x="3760011" y="943116"/>
          <a:ext cx="99913" cy="178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135"/>
              </a:lnTo>
              <a:lnTo>
                <a:pt x="99913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B815C-8CCA-4A50-96B0-58A0C5E4FCFA}">
      <dsp:nvSpPr>
        <dsp:cNvPr id="0" name=""/>
        <dsp:cNvSpPr/>
      </dsp:nvSpPr>
      <dsp:spPr>
        <a:xfrm>
          <a:off x="2728912" y="511814"/>
          <a:ext cx="12975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81"/>
              </a:lnTo>
              <a:lnTo>
                <a:pt x="1297535" y="86381"/>
              </a:lnTo>
              <a:lnTo>
                <a:pt x="1297535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DB6C7-5077-4AE9-811D-3268C453DA19}">
      <dsp:nvSpPr>
        <dsp:cNvPr id="0" name=""/>
        <dsp:cNvSpPr/>
      </dsp:nvSpPr>
      <dsp:spPr>
        <a:xfrm>
          <a:off x="3137843" y="899207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17139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AA513-2068-4B41-BC51-137C8C8E1F1A}">
      <dsp:nvSpPr>
        <dsp:cNvPr id="0" name=""/>
        <dsp:cNvSpPr/>
      </dsp:nvSpPr>
      <dsp:spPr>
        <a:xfrm>
          <a:off x="3137843" y="899207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17139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816C1-C904-4F10-B260-3200C66D735E}">
      <dsp:nvSpPr>
        <dsp:cNvPr id="0" name=""/>
        <dsp:cNvSpPr/>
      </dsp:nvSpPr>
      <dsp:spPr>
        <a:xfrm>
          <a:off x="3137843" y="899207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17139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50BF9-4807-4474-BAF5-68698C2838C6}">
      <dsp:nvSpPr>
        <dsp:cNvPr id="0" name=""/>
        <dsp:cNvSpPr/>
      </dsp:nvSpPr>
      <dsp:spPr>
        <a:xfrm>
          <a:off x="3137843" y="899207"/>
          <a:ext cx="91440" cy="265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261"/>
              </a:lnTo>
              <a:lnTo>
                <a:pt x="124400" y="265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A9C91-69D9-418E-8301-EE957DB9F73F}">
      <dsp:nvSpPr>
        <dsp:cNvPr id="0" name=""/>
        <dsp:cNvSpPr/>
      </dsp:nvSpPr>
      <dsp:spPr>
        <a:xfrm>
          <a:off x="2728912" y="511814"/>
          <a:ext cx="6451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81"/>
              </a:lnTo>
              <a:lnTo>
                <a:pt x="645102" y="86381"/>
              </a:lnTo>
              <a:lnTo>
                <a:pt x="645102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BA387-2C3A-41AF-9677-A63BC0102C31}">
      <dsp:nvSpPr>
        <dsp:cNvPr id="0" name=""/>
        <dsp:cNvSpPr/>
      </dsp:nvSpPr>
      <dsp:spPr>
        <a:xfrm>
          <a:off x="2570343" y="903450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18814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412D3-5540-4AD1-A3EA-85B7BFB5247E}">
      <dsp:nvSpPr>
        <dsp:cNvPr id="0" name=""/>
        <dsp:cNvSpPr/>
      </dsp:nvSpPr>
      <dsp:spPr>
        <a:xfrm>
          <a:off x="2570343" y="903450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18814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7145A-D506-4F6B-8D93-B911E7A31909}">
      <dsp:nvSpPr>
        <dsp:cNvPr id="0" name=""/>
        <dsp:cNvSpPr/>
      </dsp:nvSpPr>
      <dsp:spPr>
        <a:xfrm>
          <a:off x="2570343" y="903450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18814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69C84-7E37-43F1-8F7F-2F4E09ED6E59}">
      <dsp:nvSpPr>
        <dsp:cNvPr id="0" name=""/>
        <dsp:cNvSpPr/>
      </dsp:nvSpPr>
      <dsp:spPr>
        <a:xfrm>
          <a:off x="2570343" y="903450"/>
          <a:ext cx="91440" cy="17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5"/>
              </a:lnTo>
              <a:lnTo>
                <a:pt x="118814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CF663-F0C6-4534-84AE-BA1F5FB16E0C}">
      <dsp:nvSpPr>
        <dsp:cNvPr id="0" name=""/>
        <dsp:cNvSpPr/>
      </dsp:nvSpPr>
      <dsp:spPr>
        <a:xfrm>
          <a:off x="2683192" y="5118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6381"/>
              </a:lnTo>
              <a:lnTo>
                <a:pt x="127788" y="86381"/>
              </a:lnTo>
              <a:lnTo>
                <a:pt x="127788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355A0-6987-4B8D-89EF-7DAEDFCFD820}">
      <dsp:nvSpPr>
        <dsp:cNvPr id="0" name=""/>
        <dsp:cNvSpPr/>
      </dsp:nvSpPr>
      <dsp:spPr>
        <a:xfrm>
          <a:off x="1932419" y="903450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30365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976FB-BF3C-41C2-A186-5C375A91CE65}">
      <dsp:nvSpPr>
        <dsp:cNvPr id="0" name=""/>
        <dsp:cNvSpPr/>
      </dsp:nvSpPr>
      <dsp:spPr>
        <a:xfrm>
          <a:off x="1932419" y="903450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30365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8E720-3A92-48C9-AAB5-F2F6B232D4A9}">
      <dsp:nvSpPr>
        <dsp:cNvPr id="0" name=""/>
        <dsp:cNvSpPr/>
      </dsp:nvSpPr>
      <dsp:spPr>
        <a:xfrm>
          <a:off x="1932419" y="903450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30365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D00F8-2B33-40D9-8C67-C5555A1A7B0E}">
      <dsp:nvSpPr>
        <dsp:cNvPr id="0" name=""/>
        <dsp:cNvSpPr/>
      </dsp:nvSpPr>
      <dsp:spPr>
        <a:xfrm>
          <a:off x="1932419" y="903450"/>
          <a:ext cx="91440" cy="17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5"/>
              </a:lnTo>
              <a:lnTo>
                <a:pt x="130365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8A77B-4716-498C-8801-D35497969138}">
      <dsp:nvSpPr>
        <dsp:cNvPr id="0" name=""/>
        <dsp:cNvSpPr/>
      </dsp:nvSpPr>
      <dsp:spPr>
        <a:xfrm>
          <a:off x="2203860" y="511814"/>
          <a:ext cx="52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525052" y="45720"/>
              </a:moveTo>
              <a:lnTo>
                <a:pt x="525052" y="86381"/>
              </a:lnTo>
              <a:lnTo>
                <a:pt x="0" y="86381"/>
              </a:lnTo>
              <a:lnTo>
                <a:pt x="0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AD0A5-8A84-4E38-8D1D-5979DF29B1A4}">
      <dsp:nvSpPr>
        <dsp:cNvPr id="0" name=""/>
        <dsp:cNvSpPr/>
      </dsp:nvSpPr>
      <dsp:spPr>
        <a:xfrm>
          <a:off x="1339146" y="912112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21639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692F2-909B-420A-9D76-42077416C587}">
      <dsp:nvSpPr>
        <dsp:cNvPr id="0" name=""/>
        <dsp:cNvSpPr/>
      </dsp:nvSpPr>
      <dsp:spPr>
        <a:xfrm>
          <a:off x="1339146" y="912112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21639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DC409-782D-4344-88CF-D8B19735021F}">
      <dsp:nvSpPr>
        <dsp:cNvPr id="0" name=""/>
        <dsp:cNvSpPr/>
      </dsp:nvSpPr>
      <dsp:spPr>
        <a:xfrm>
          <a:off x="1339146" y="912112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21639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A255E-8D55-4739-8C88-96641BA632E7}">
      <dsp:nvSpPr>
        <dsp:cNvPr id="0" name=""/>
        <dsp:cNvSpPr/>
      </dsp:nvSpPr>
      <dsp:spPr>
        <a:xfrm>
          <a:off x="1339146" y="912112"/>
          <a:ext cx="91440" cy="17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5"/>
              </a:lnTo>
              <a:lnTo>
                <a:pt x="121639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9FF87-DC5E-44A9-9648-C358841CFEBB}">
      <dsp:nvSpPr>
        <dsp:cNvPr id="0" name=""/>
        <dsp:cNvSpPr/>
      </dsp:nvSpPr>
      <dsp:spPr>
        <a:xfrm>
          <a:off x="1587319" y="511814"/>
          <a:ext cx="1141592" cy="91440"/>
        </a:xfrm>
        <a:custGeom>
          <a:avLst/>
          <a:gdLst/>
          <a:ahLst/>
          <a:cxnLst/>
          <a:rect l="0" t="0" r="0" b="0"/>
          <a:pathLst>
            <a:path>
              <a:moveTo>
                <a:pt x="1141592" y="45720"/>
              </a:moveTo>
              <a:lnTo>
                <a:pt x="1141592" y="86381"/>
              </a:lnTo>
              <a:lnTo>
                <a:pt x="0" y="86381"/>
              </a:lnTo>
              <a:lnTo>
                <a:pt x="0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2C8C5-F01E-4974-A83A-C4951D3A4B25}">
      <dsp:nvSpPr>
        <dsp:cNvPr id="0" name=""/>
        <dsp:cNvSpPr/>
      </dsp:nvSpPr>
      <dsp:spPr>
        <a:xfrm>
          <a:off x="735762" y="946123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24294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DF3-631E-4470-8B75-D0F2AAF9602A}">
      <dsp:nvSpPr>
        <dsp:cNvPr id="0" name=""/>
        <dsp:cNvSpPr/>
      </dsp:nvSpPr>
      <dsp:spPr>
        <a:xfrm>
          <a:off x="735762" y="946123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24294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5FA95-AA1B-4E00-BDA5-B4B235617F9E}">
      <dsp:nvSpPr>
        <dsp:cNvPr id="0" name=""/>
        <dsp:cNvSpPr/>
      </dsp:nvSpPr>
      <dsp:spPr>
        <a:xfrm>
          <a:off x="735762" y="946123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24294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48766-1E8C-4F5A-BBB8-6D87F2EA3D80}">
      <dsp:nvSpPr>
        <dsp:cNvPr id="0" name=""/>
        <dsp:cNvSpPr/>
      </dsp:nvSpPr>
      <dsp:spPr>
        <a:xfrm>
          <a:off x="735762" y="946123"/>
          <a:ext cx="91440" cy="17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5"/>
              </a:lnTo>
              <a:lnTo>
                <a:pt x="124294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B8E94-0467-43D8-A041-45D7B79B5897}">
      <dsp:nvSpPr>
        <dsp:cNvPr id="0" name=""/>
        <dsp:cNvSpPr/>
      </dsp:nvSpPr>
      <dsp:spPr>
        <a:xfrm>
          <a:off x="991014" y="511814"/>
          <a:ext cx="1737897" cy="91440"/>
        </a:xfrm>
        <a:custGeom>
          <a:avLst/>
          <a:gdLst/>
          <a:ahLst/>
          <a:cxnLst/>
          <a:rect l="0" t="0" r="0" b="0"/>
          <a:pathLst>
            <a:path>
              <a:moveTo>
                <a:pt x="1737897" y="45720"/>
              </a:moveTo>
              <a:lnTo>
                <a:pt x="1737897" y="86381"/>
              </a:lnTo>
              <a:lnTo>
                <a:pt x="0" y="86381"/>
              </a:lnTo>
              <a:lnTo>
                <a:pt x="0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8D52D-EEB5-4399-B7F0-B8D00AB3C169}">
      <dsp:nvSpPr>
        <dsp:cNvPr id="0" name=""/>
        <dsp:cNvSpPr/>
      </dsp:nvSpPr>
      <dsp:spPr>
        <a:xfrm>
          <a:off x="12463" y="817788"/>
          <a:ext cx="91440" cy="2295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10"/>
              </a:lnTo>
              <a:lnTo>
                <a:pt x="128606" y="2295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D921C-80B3-4652-A069-4D56D4851573}">
      <dsp:nvSpPr>
        <dsp:cNvPr id="0" name=""/>
        <dsp:cNvSpPr/>
      </dsp:nvSpPr>
      <dsp:spPr>
        <a:xfrm>
          <a:off x="279214" y="511814"/>
          <a:ext cx="2449698" cy="91440"/>
        </a:xfrm>
        <a:custGeom>
          <a:avLst/>
          <a:gdLst/>
          <a:ahLst/>
          <a:cxnLst/>
          <a:rect l="0" t="0" r="0" b="0"/>
          <a:pathLst>
            <a:path>
              <a:moveTo>
                <a:pt x="2449698" y="45720"/>
              </a:moveTo>
              <a:lnTo>
                <a:pt x="2449698" y="86381"/>
              </a:lnTo>
              <a:lnTo>
                <a:pt x="0" y="86381"/>
              </a:lnTo>
              <a:lnTo>
                <a:pt x="0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28A82-91FE-4DFF-95C4-74684752E1E5}">
      <dsp:nvSpPr>
        <dsp:cNvPr id="0" name=""/>
        <dsp:cNvSpPr/>
      </dsp:nvSpPr>
      <dsp:spPr>
        <a:xfrm>
          <a:off x="2447617" y="363908"/>
          <a:ext cx="562590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rang chủ</a:t>
          </a:r>
          <a:endParaRPr lang="vi-VN" sz="800" b="0" kern="1200"/>
        </a:p>
      </dsp:txBody>
      <dsp:txXfrm>
        <a:off x="2447617" y="363908"/>
        <a:ext cx="562590" cy="193625"/>
      </dsp:txXfrm>
    </dsp:sp>
    <dsp:sp modelId="{C30B9B0A-2A39-450C-B0A7-AAF2B861B2EC}">
      <dsp:nvSpPr>
        <dsp:cNvPr id="0" name=""/>
        <dsp:cNvSpPr/>
      </dsp:nvSpPr>
      <dsp:spPr>
        <a:xfrm>
          <a:off x="2926" y="638856"/>
          <a:ext cx="552576" cy="178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nhập</a:t>
          </a:r>
          <a:endParaRPr lang="vi-VN" sz="800" b="0" kern="1200"/>
        </a:p>
      </dsp:txBody>
      <dsp:txXfrm>
        <a:off x="2926" y="638856"/>
        <a:ext cx="552576" cy="178931"/>
      </dsp:txXfrm>
    </dsp:sp>
    <dsp:sp modelId="{D17C5D5F-6231-45DD-BEE8-677C618CD8BD}">
      <dsp:nvSpPr>
        <dsp:cNvPr id="0" name=""/>
        <dsp:cNvSpPr/>
      </dsp:nvSpPr>
      <dsp:spPr>
        <a:xfrm>
          <a:off x="141070" y="899110"/>
          <a:ext cx="506706" cy="2963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Lấy lại mật khẩu</a:t>
          </a:r>
          <a:endParaRPr lang="vi-VN" sz="800" b="0" kern="1200"/>
        </a:p>
      </dsp:txBody>
      <dsp:txXfrm>
        <a:off x="141070" y="899110"/>
        <a:ext cx="506706" cy="296374"/>
      </dsp:txXfrm>
    </dsp:sp>
    <dsp:sp modelId="{11C0104D-1D39-4410-957A-F49E70078A3E}">
      <dsp:nvSpPr>
        <dsp:cNvPr id="0" name=""/>
        <dsp:cNvSpPr/>
      </dsp:nvSpPr>
      <dsp:spPr>
        <a:xfrm>
          <a:off x="729099" y="638856"/>
          <a:ext cx="523830" cy="3072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giảng viên</a:t>
          </a:r>
          <a:endParaRPr lang="vi-VN" sz="800" b="0" kern="1200"/>
        </a:p>
      </dsp:txBody>
      <dsp:txXfrm>
        <a:off x="729099" y="638856"/>
        <a:ext cx="523830" cy="307266"/>
      </dsp:txXfrm>
    </dsp:sp>
    <dsp:sp modelId="{75D4E729-D0CA-473A-AE82-DF6F51A76DEF}">
      <dsp:nvSpPr>
        <dsp:cNvPr id="0" name=""/>
        <dsp:cNvSpPr/>
      </dsp:nvSpPr>
      <dsp:spPr>
        <a:xfrm>
          <a:off x="860057" y="1027445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</a:t>
          </a:r>
          <a:endParaRPr lang="vi-VN" sz="800" b="0" kern="1200"/>
        </a:p>
      </dsp:txBody>
      <dsp:txXfrm>
        <a:off x="860057" y="1027445"/>
        <a:ext cx="387251" cy="193625"/>
      </dsp:txXfrm>
    </dsp:sp>
    <dsp:sp modelId="{002F6961-81AC-4B32-B8B7-D2E9A983D3E8}">
      <dsp:nvSpPr>
        <dsp:cNvPr id="0" name=""/>
        <dsp:cNvSpPr/>
      </dsp:nvSpPr>
      <dsp:spPr>
        <a:xfrm>
          <a:off x="860057" y="1302394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</a:t>
          </a:r>
          <a:endParaRPr lang="vi-VN" sz="800" b="0" kern="1200"/>
        </a:p>
      </dsp:txBody>
      <dsp:txXfrm>
        <a:off x="860057" y="1302394"/>
        <a:ext cx="387251" cy="193625"/>
      </dsp:txXfrm>
    </dsp:sp>
    <dsp:sp modelId="{07565D87-D0AF-4196-9238-45ACB7C32295}">
      <dsp:nvSpPr>
        <dsp:cNvPr id="0" name=""/>
        <dsp:cNvSpPr/>
      </dsp:nvSpPr>
      <dsp:spPr>
        <a:xfrm>
          <a:off x="860057" y="1577342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</a:t>
          </a:r>
          <a:endParaRPr lang="vi-VN" sz="800" b="0" kern="1200"/>
        </a:p>
      </dsp:txBody>
      <dsp:txXfrm>
        <a:off x="860057" y="1577342"/>
        <a:ext cx="387251" cy="193625"/>
      </dsp:txXfrm>
    </dsp:sp>
    <dsp:sp modelId="{C432DE71-9071-42B3-BB35-A30704A6A66C}">
      <dsp:nvSpPr>
        <dsp:cNvPr id="0" name=""/>
        <dsp:cNvSpPr/>
      </dsp:nvSpPr>
      <dsp:spPr>
        <a:xfrm>
          <a:off x="860057" y="1852290"/>
          <a:ext cx="479076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860057" y="1852290"/>
        <a:ext cx="479076" cy="193625"/>
      </dsp:txXfrm>
    </dsp:sp>
    <dsp:sp modelId="{F40427F8-3CF8-4761-BD7E-76FFAED497EB}">
      <dsp:nvSpPr>
        <dsp:cNvPr id="0" name=""/>
        <dsp:cNvSpPr/>
      </dsp:nvSpPr>
      <dsp:spPr>
        <a:xfrm>
          <a:off x="1334252" y="638856"/>
          <a:ext cx="506133" cy="27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học viên</a:t>
          </a:r>
          <a:endParaRPr lang="vi-VN" sz="800" b="0" kern="1200"/>
        </a:p>
      </dsp:txBody>
      <dsp:txXfrm>
        <a:off x="1334252" y="638856"/>
        <a:ext cx="506133" cy="273255"/>
      </dsp:txXfrm>
    </dsp:sp>
    <dsp:sp modelId="{6E356212-E4DA-46AE-ADE9-D176131A4FCE}">
      <dsp:nvSpPr>
        <dsp:cNvPr id="0" name=""/>
        <dsp:cNvSpPr/>
      </dsp:nvSpPr>
      <dsp:spPr>
        <a:xfrm>
          <a:off x="1460786" y="993435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</a:t>
          </a:r>
          <a:endParaRPr lang="vi-VN" sz="800" b="0" kern="1200"/>
        </a:p>
      </dsp:txBody>
      <dsp:txXfrm>
        <a:off x="1460786" y="993435"/>
        <a:ext cx="387251" cy="193625"/>
      </dsp:txXfrm>
    </dsp:sp>
    <dsp:sp modelId="{CBE04220-BBCF-46F6-BA66-C1A0C59710CF}">
      <dsp:nvSpPr>
        <dsp:cNvPr id="0" name=""/>
        <dsp:cNvSpPr/>
      </dsp:nvSpPr>
      <dsp:spPr>
        <a:xfrm>
          <a:off x="1460786" y="1268383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 </a:t>
          </a:r>
          <a:endParaRPr lang="vi-VN" sz="800" b="0" kern="1200"/>
        </a:p>
      </dsp:txBody>
      <dsp:txXfrm>
        <a:off x="1460786" y="1268383"/>
        <a:ext cx="387251" cy="193625"/>
      </dsp:txXfrm>
    </dsp:sp>
    <dsp:sp modelId="{34FC2884-5584-4B64-B4F9-FD3690C2F21C}">
      <dsp:nvSpPr>
        <dsp:cNvPr id="0" name=""/>
        <dsp:cNvSpPr/>
      </dsp:nvSpPr>
      <dsp:spPr>
        <a:xfrm>
          <a:off x="1460786" y="1543332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 </a:t>
          </a:r>
          <a:endParaRPr lang="vi-VN" sz="800" b="0" kern="1200"/>
        </a:p>
      </dsp:txBody>
      <dsp:txXfrm>
        <a:off x="1460786" y="1543332"/>
        <a:ext cx="387251" cy="193625"/>
      </dsp:txXfrm>
    </dsp:sp>
    <dsp:sp modelId="{6028AAB9-C09C-446A-AC2C-76A2800C5108}">
      <dsp:nvSpPr>
        <dsp:cNvPr id="0" name=""/>
        <dsp:cNvSpPr/>
      </dsp:nvSpPr>
      <dsp:spPr>
        <a:xfrm>
          <a:off x="1460786" y="1818280"/>
          <a:ext cx="446554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1460786" y="1818280"/>
        <a:ext cx="446554" cy="193625"/>
      </dsp:txXfrm>
    </dsp:sp>
    <dsp:sp modelId="{0C5CF367-862A-421A-A962-0A4261DEB0B5}">
      <dsp:nvSpPr>
        <dsp:cNvPr id="0" name=""/>
        <dsp:cNvSpPr/>
      </dsp:nvSpPr>
      <dsp:spPr>
        <a:xfrm>
          <a:off x="1921708" y="638856"/>
          <a:ext cx="564302" cy="2645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danh mục</a:t>
          </a:r>
          <a:endParaRPr lang="vi-VN" sz="800" b="0" kern="1200"/>
        </a:p>
      </dsp:txBody>
      <dsp:txXfrm>
        <a:off x="1921708" y="638856"/>
        <a:ext cx="564302" cy="264593"/>
      </dsp:txXfrm>
    </dsp:sp>
    <dsp:sp modelId="{B6A0D451-84B2-4D44-B3B7-A822721E4519}">
      <dsp:nvSpPr>
        <dsp:cNvPr id="0" name=""/>
        <dsp:cNvSpPr/>
      </dsp:nvSpPr>
      <dsp:spPr>
        <a:xfrm>
          <a:off x="2062784" y="984772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 </a:t>
          </a:r>
          <a:endParaRPr lang="vi-VN" sz="800" b="0" kern="1200"/>
        </a:p>
      </dsp:txBody>
      <dsp:txXfrm>
        <a:off x="2062784" y="984772"/>
        <a:ext cx="387251" cy="193625"/>
      </dsp:txXfrm>
    </dsp:sp>
    <dsp:sp modelId="{12F1190F-5A56-4FE8-9818-8B1AB52C02F2}">
      <dsp:nvSpPr>
        <dsp:cNvPr id="0" name=""/>
        <dsp:cNvSpPr/>
      </dsp:nvSpPr>
      <dsp:spPr>
        <a:xfrm>
          <a:off x="2062784" y="1259721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 </a:t>
          </a:r>
          <a:endParaRPr lang="vi-VN" sz="800" b="0" kern="1200"/>
        </a:p>
      </dsp:txBody>
      <dsp:txXfrm>
        <a:off x="2062784" y="1259721"/>
        <a:ext cx="387251" cy="193625"/>
      </dsp:txXfrm>
    </dsp:sp>
    <dsp:sp modelId="{5D2431FC-EF92-4B33-879D-D9811CF9C899}">
      <dsp:nvSpPr>
        <dsp:cNvPr id="0" name=""/>
        <dsp:cNvSpPr/>
      </dsp:nvSpPr>
      <dsp:spPr>
        <a:xfrm>
          <a:off x="2062784" y="1534669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 </a:t>
          </a:r>
          <a:endParaRPr lang="vi-VN" sz="800" b="0" kern="1200"/>
        </a:p>
      </dsp:txBody>
      <dsp:txXfrm>
        <a:off x="2062784" y="1534669"/>
        <a:ext cx="387251" cy="193625"/>
      </dsp:txXfrm>
    </dsp:sp>
    <dsp:sp modelId="{22229899-B8B9-4FFC-83D8-587D8409D2A9}">
      <dsp:nvSpPr>
        <dsp:cNvPr id="0" name=""/>
        <dsp:cNvSpPr/>
      </dsp:nvSpPr>
      <dsp:spPr>
        <a:xfrm>
          <a:off x="2062784" y="1809617"/>
          <a:ext cx="474924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2062784" y="1809617"/>
        <a:ext cx="474924" cy="193625"/>
      </dsp:txXfrm>
    </dsp:sp>
    <dsp:sp modelId="{C83A5AB3-2F84-4B08-8C52-9468B8F3920C}">
      <dsp:nvSpPr>
        <dsp:cNvPr id="0" name=""/>
        <dsp:cNvSpPr/>
      </dsp:nvSpPr>
      <dsp:spPr>
        <a:xfrm>
          <a:off x="2567333" y="638856"/>
          <a:ext cx="487293" cy="2645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khóa học</a:t>
          </a:r>
          <a:endParaRPr lang="vi-VN" sz="800" b="0" kern="1200"/>
        </a:p>
      </dsp:txBody>
      <dsp:txXfrm>
        <a:off x="2567333" y="638856"/>
        <a:ext cx="487293" cy="264593"/>
      </dsp:txXfrm>
    </dsp:sp>
    <dsp:sp modelId="{A6D3971B-F3A7-4676-A63A-195CAA0B3DC9}">
      <dsp:nvSpPr>
        <dsp:cNvPr id="0" name=""/>
        <dsp:cNvSpPr/>
      </dsp:nvSpPr>
      <dsp:spPr>
        <a:xfrm>
          <a:off x="2689157" y="984772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</a:t>
          </a:r>
          <a:endParaRPr lang="vi-VN" sz="800" b="0" kern="1200"/>
        </a:p>
      </dsp:txBody>
      <dsp:txXfrm>
        <a:off x="2689157" y="984772"/>
        <a:ext cx="387251" cy="193625"/>
      </dsp:txXfrm>
    </dsp:sp>
    <dsp:sp modelId="{199933BB-5102-4CEE-9AF3-52C459885117}">
      <dsp:nvSpPr>
        <dsp:cNvPr id="0" name=""/>
        <dsp:cNvSpPr/>
      </dsp:nvSpPr>
      <dsp:spPr>
        <a:xfrm>
          <a:off x="2689157" y="1259721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</a:t>
          </a:r>
          <a:endParaRPr lang="vi-VN" sz="800" b="0" kern="1200"/>
        </a:p>
      </dsp:txBody>
      <dsp:txXfrm>
        <a:off x="2689157" y="1259721"/>
        <a:ext cx="387251" cy="193625"/>
      </dsp:txXfrm>
    </dsp:sp>
    <dsp:sp modelId="{DF60B2BA-8CC0-4A8C-8138-95343D26F506}">
      <dsp:nvSpPr>
        <dsp:cNvPr id="0" name=""/>
        <dsp:cNvSpPr/>
      </dsp:nvSpPr>
      <dsp:spPr>
        <a:xfrm>
          <a:off x="2689157" y="1534669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</a:t>
          </a:r>
          <a:endParaRPr lang="vi-VN" sz="800" b="0" kern="1200"/>
        </a:p>
      </dsp:txBody>
      <dsp:txXfrm>
        <a:off x="2689157" y="1534669"/>
        <a:ext cx="387251" cy="193625"/>
      </dsp:txXfrm>
    </dsp:sp>
    <dsp:sp modelId="{91AE0F43-9EED-421A-969B-88399678A0DB}">
      <dsp:nvSpPr>
        <dsp:cNvPr id="0" name=""/>
        <dsp:cNvSpPr/>
      </dsp:nvSpPr>
      <dsp:spPr>
        <a:xfrm>
          <a:off x="2689157" y="1809617"/>
          <a:ext cx="406009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2689157" y="1809617"/>
        <a:ext cx="406009" cy="193625"/>
      </dsp:txXfrm>
    </dsp:sp>
    <dsp:sp modelId="{C9692BEF-B1F9-4DC8-AFB6-E7C926395C7F}">
      <dsp:nvSpPr>
        <dsp:cNvPr id="0" name=""/>
        <dsp:cNvSpPr/>
      </dsp:nvSpPr>
      <dsp:spPr>
        <a:xfrm>
          <a:off x="3135950" y="638856"/>
          <a:ext cx="476129" cy="2603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lớp học</a:t>
          </a:r>
          <a:endParaRPr lang="vi-VN" sz="800" b="0" kern="1200"/>
        </a:p>
      </dsp:txBody>
      <dsp:txXfrm>
        <a:off x="3135950" y="638856"/>
        <a:ext cx="476129" cy="260350"/>
      </dsp:txXfrm>
    </dsp:sp>
    <dsp:sp modelId="{5CD5C500-A085-4E6D-9398-DF26DDCB02AA}">
      <dsp:nvSpPr>
        <dsp:cNvPr id="0" name=""/>
        <dsp:cNvSpPr/>
      </dsp:nvSpPr>
      <dsp:spPr>
        <a:xfrm>
          <a:off x="3262243" y="1067656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 </a:t>
          </a:r>
          <a:endParaRPr lang="vi-VN" sz="800" b="0" kern="1200"/>
        </a:p>
      </dsp:txBody>
      <dsp:txXfrm>
        <a:off x="3262243" y="1067656"/>
        <a:ext cx="387251" cy="193625"/>
      </dsp:txXfrm>
    </dsp:sp>
    <dsp:sp modelId="{F3CFDE0D-E250-4E20-8C67-B32C14F6581C}">
      <dsp:nvSpPr>
        <dsp:cNvPr id="0" name=""/>
        <dsp:cNvSpPr/>
      </dsp:nvSpPr>
      <dsp:spPr>
        <a:xfrm>
          <a:off x="3254982" y="1255478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 </a:t>
          </a:r>
          <a:endParaRPr lang="vi-VN" sz="800" b="0" kern="1200"/>
        </a:p>
      </dsp:txBody>
      <dsp:txXfrm>
        <a:off x="3254982" y="1255478"/>
        <a:ext cx="387251" cy="193625"/>
      </dsp:txXfrm>
    </dsp:sp>
    <dsp:sp modelId="{026BD770-D170-4272-BB2E-684493305A37}">
      <dsp:nvSpPr>
        <dsp:cNvPr id="0" name=""/>
        <dsp:cNvSpPr/>
      </dsp:nvSpPr>
      <dsp:spPr>
        <a:xfrm>
          <a:off x="3254982" y="1530427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 </a:t>
          </a:r>
          <a:endParaRPr lang="vi-VN" sz="800" b="0" kern="1200"/>
        </a:p>
      </dsp:txBody>
      <dsp:txXfrm>
        <a:off x="3254982" y="1530427"/>
        <a:ext cx="387251" cy="193625"/>
      </dsp:txXfrm>
    </dsp:sp>
    <dsp:sp modelId="{0E65B934-D458-4304-8EB1-F3DF63E16542}">
      <dsp:nvSpPr>
        <dsp:cNvPr id="0" name=""/>
        <dsp:cNvSpPr/>
      </dsp:nvSpPr>
      <dsp:spPr>
        <a:xfrm>
          <a:off x="3254982" y="1805375"/>
          <a:ext cx="482170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3254982" y="1805375"/>
        <a:ext cx="482170" cy="193625"/>
      </dsp:txXfrm>
    </dsp:sp>
    <dsp:sp modelId="{8CB87177-7E90-49A4-A141-8D63D7A99427}">
      <dsp:nvSpPr>
        <dsp:cNvPr id="0" name=""/>
        <dsp:cNvSpPr/>
      </dsp:nvSpPr>
      <dsp:spPr>
        <a:xfrm>
          <a:off x="3693401" y="638856"/>
          <a:ext cx="666091" cy="3042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tài khoản đăng ký</a:t>
          </a:r>
          <a:endParaRPr lang="vi-VN" sz="800" b="0" kern="1200"/>
        </a:p>
      </dsp:txBody>
      <dsp:txXfrm>
        <a:off x="3693401" y="638856"/>
        <a:ext cx="666091" cy="304259"/>
      </dsp:txXfrm>
    </dsp:sp>
    <dsp:sp modelId="{7AD3D726-497C-4F7B-92D8-7376AAFBD981}">
      <dsp:nvSpPr>
        <dsp:cNvPr id="0" name=""/>
        <dsp:cNvSpPr/>
      </dsp:nvSpPr>
      <dsp:spPr>
        <a:xfrm>
          <a:off x="3859924" y="1024438"/>
          <a:ext cx="455910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3859924" y="1024438"/>
        <a:ext cx="455910" cy="193625"/>
      </dsp:txXfrm>
    </dsp:sp>
    <dsp:sp modelId="{A51E713E-F088-4784-A4C2-08D3A336E93E}">
      <dsp:nvSpPr>
        <dsp:cNvPr id="0" name=""/>
        <dsp:cNvSpPr/>
      </dsp:nvSpPr>
      <dsp:spPr>
        <a:xfrm>
          <a:off x="3859924" y="1299387"/>
          <a:ext cx="4997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uất excel</a:t>
          </a:r>
          <a:endParaRPr lang="vi-VN" sz="800" b="0" kern="1200"/>
        </a:p>
      </dsp:txBody>
      <dsp:txXfrm>
        <a:off x="3859924" y="1299387"/>
        <a:ext cx="499751" cy="193625"/>
      </dsp:txXfrm>
    </dsp:sp>
    <dsp:sp modelId="{4FDF87D2-3F44-4F11-8A94-921673360BEE}">
      <dsp:nvSpPr>
        <dsp:cNvPr id="0" name=""/>
        <dsp:cNvSpPr/>
      </dsp:nvSpPr>
      <dsp:spPr>
        <a:xfrm>
          <a:off x="4440815" y="638856"/>
          <a:ext cx="501122" cy="2212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ổng quan chung</a:t>
          </a:r>
          <a:endParaRPr lang="vi-VN" sz="800" b="0" kern="1200"/>
        </a:p>
      </dsp:txBody>
      <dsp:txXfrm>
        <a:off x="4440815" y="638856"/>
        <a:ext cx="501122" cy="221283"/>
      </dsp:txXfrm>
    </dsp:sp>
    <dsp:sp modelId="{D69A11E7-F650-411D-972C-7CFCF40644F8}">
      <dsp:nvSpPr>
        <dsp:cNvPr id="0" name=""/>
        <dsp:cNvSpPr/>
      </dsp:nvSpPr>
      <dsp:spPr>
        <a:xfrm>
          <a:off x="5023260" y="638856"/>
          <a:ext cx="431637" cy="262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xuất</a:t>
          </a:r>
          <a:endParaRPr lang="vi-VN" sz="800" b="0" kern="1200"/>
        </a:p>
      </dsp:txBody>
      <dsp:txXfrm>
        <a:off x="5023260" y="638856"/>
        <a:ext cx="431637" cy="262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50AA-2FA5-43BA-944F-F3DBEF27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HUY</dc:creator>
  <cp:keywords/>
  <dc:description/>
  <cp:lastModifiedBy>THUTHUY</cp:lastModifiedBy>
  <cp:revision>25</cp:revision>
  <dcterms:created xsi:type="dcterms:W3CDTF">2018-12-26T08:02:00Z</dcterms:created>
  <dcterms:modified xsi:type="dcterms:W3CDTF">2019-01-02T15:43:00Z</dcterms:modified>
</cp:coreProperties>
</file>